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51943638" w14:textId="2DC8AEF8" w:rsidR="00B806EB" w:rsidRPr="0045439D" w:rsidRDefault="00B806EB" w:rsidP="00B806E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Licitación </w:t>
      </w:r>
      <w:r w:rsidR="004C5FE0">
        <w:rPr>
          <w:rFonts w:ascii="Arial" w:eastAsia="Times New Roman" w:hAnsi="Arial" w:cs="Arial"/>
          <w:sz w:val="20"/>
          <w:szCs w:val="20"/>
          <w:lang w:eastAsia="es-ES"/>
        </w:rPr>
        <w:t>Pública Nacional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No. </w:t>
      </w:r>
      <w:r w:rsidR="004C5FE0">
        <w:rPr>
          <w:rFonts w:ascii="Arial" w:eastAsia="Times New Roman" w:hAnsi="Arial" w:cs="Arial"/>
          <w:sz w:val="20"/>
          <w:szCs w:val="20"/>
          <w:lang w:eastAsia="es-ES"/>
        </w:rPr>
        <w:t>LP</w:t>
      </w:r>
      <w:r>
        <w:rPr>
          <w:rFonts w:ascii="Arial" w:eastAsia="Times New Roman" w:hAnsi="Arial" w:cs="Arial"/>
          <w:sz w:val="20"/>
          <w:szCs w:val="20"/>
          <w:lang w:eastAsia="es-ES"/>
        </w:rPr>
        <w:t>/E/SECESP/0</w:t>
      </w:r>
      <w:r w:rsidR="004C5FE0">
        <w:rPr>
          <w:rFonts w:ascii="Arial" w:eastAsia="Times New Roman" w:hAnsi="Arial" w:cs="Arial"/>
          <w:sz w:val="20"/>
          <w:szCs w:val="20"/>
          <w:lang w:eastAsia="es-ES"/>
        </w:rPr>
        <w:t>12</w:t>
      </w:r>
      <w:r>
        <w:rPr>
          <w:rFonts w:ascii="Arial" w:eastAsia="Times New Roman" w:hAnsi="Arial" w:cs="Arial"/>
          <w:sz w:val="20"/>
          <w:szCs w:val="20"/>
          <w:lang w:eastAsia="es-ES"/>
        </w:rPr>
        <w:t>/2022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dquisición de servicios de </w:t>
      </w:r>
      <w:r w:rsidRPr="0045439D">
        <w:rPr>
          <w:rFonts w:ascii="Arial" w:eastAsia="Times New Roman" w:hAnsi="Arial" w:cs="Arial"/>
          <w:sz w:val="20"/>
          <w:szCs w:val="20"/>
          <w:lang w:eastAsia="es-ES"/>
        </w:rPr>
        <w:t>“</w:t>
      </w:r>
      <w:r>
        <w:rPr>
          <w:rFonts w:ascii="Arial" w:eastAsia="Times New Roman" w:hAnsi="Arial" w:cs="Arial"/>
          <w:sz w:val="20"/>
          <w:szCs w:val="20"/>
          <w:lang w:eastAsia="es-ES"/>
        </w:rPr>
        <w:t>Profesionalización y Capacitación”.</w:t>
      </w:r>
    </w:p>
    <w:p w14:paraId="752EDD97" w14:textId="515443EA" w:rsidR="0045439D" w:rsidRPr="0045439D" w:rsidRDefault="0045439D" w:rsidP="004543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F042B1" w14:textId="520D83C6" w:rsidR="002258EA" w:rsidRPr="002B2431" w:rsidRDefault="00076A82" w:rsidP="002B2431">
      <w:pPr>
        <w:jc w:val="center"/>
        <w:rPr>
          <w:rFonts w:ascii="Arial" w:hAnsi="Arial" w:cs="Arial"/>
          <w:bCs/>
          <w:sz w:val="28"/>
          <w:szCs w:val="28"/>
        </w:rPr>
      </w:pPr>
      <w:r w:rsidRPr="002B2431">
        <w:rPr>
          <w:rFonts w:cstheme="minorHAnsi"/>
          <w:b/>
          <w:sz w:val="24"/>
          <w:szCs w:val="28"/>
        </w:rPr>
        <w:t>“</w:t>
      </w:r>
      <w:r w:rsidR="004C5FE0">
        <w:rPr>
          <w:rFonts w:cstheme="minorHAnsi"/>
          <w:b/>
          <w:sz w:val="24"/>
          <w:szCs w:val="28"/>
        </w:rPr>
        <w:t>Profesionalización y Capacitación</w:t>
      </w:r>
      <w:r w:rsidRPr="002B2431">
        <w:rPr>
          <w:rFonts w:cstheme="minorHAnsi"/>
          <w:b/>
          <w:sz w:val="24"/>
          <w:szCs w:val="28"/>
        </w:rPr>
        <w:t>”</w:t>
      </w:r>
    </w:p>
    <w:tbl>
      <w:tblPr>
        <w:tblStyle w:val="Tabladecuadrcula1clara1"/>
        <w:tblW w:w="9493" w:type="dxa"/>
        <w:jc w:val="center"/>
        <w:tblLook w:val="04A0" w:firstRow="1" w:lastRow="0" w:firstColumn="1" w:lastColumn="0" w:noHBand="0" w:noVBand="1"/>
      </w:tblPr>
      <w:tblGrid>
        <w:gridCol w:w="973"/>
        <w:gridCol w:w="1785"/>
        <w:gridCol w:w="1052"/>
        <w:gridCol w:w="5683"/>
      </w:tblGrid>
      <w:tr w:rsidR="00B806EB" w:rsidRPr="00F84F24" w14:paraId="2431875B" w14:textId="25EA2E38" w:rsidTr="004C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shd w:val="clear" w:color="auto" w:fill="ACB9CA" w:themeFill="text2" w:themeFillTint="66"/>
            <w:vAlign w:val="center"/>
          </w:tcPr>
          <w:p w14:paraId="2924EA8E" w14:textId="3170629E" w:rsidR="00B806EB" w:rsidRPr="00F84F24" w:rsidRDefault="00B806EB" w:rsidP="0015543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84F2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785" w:type="dxa"/>
            <w:shd w:val="clear" w:color="auto" w:fill="ACB9CA" w:themeFill="text2" w:themeFillTint="66"/>
            <w:vAlign w:val="center"/>
          </w:tcPr>
          <w:p w14:paraId="08472155" w14:textId="77777777" w:rsidR="00B806EB" w:rsidRPr="00F84F24" w:rsidRDefault="00B806E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84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052" w:type="dxa"/>
            <w:shd w:val="clear" w:color="auto" w:fill="ACB9CA" w:themeFill="text2" w:themeFillTint="66"/>
            <w:vAlign w:val="center"/>
          </w:tcPr>
          <w:p w14:paraId="2BD661E4" w14:textId="77777777" w:rsidR="00B806EB" w:rsidRPr="00F84F24" w:rsidRDefault="00B806E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84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5683" w:type="dxa"/>
            <w:shd w:val="clear" w:color="auto" w:fill="ACB9CA" w:themeFill="text2" w:themeFillTint="66"/>
          </w:tcPr>
          <w:p w14:paraId="23FBE3DA" w14:textId="411C751A" w:rsidR="00B806EB" w:rsidRPr="00F84F24" w:rsidRDefault="00B806E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B806EB" w:rsidRPr="00F84F24" w14:paraId="10DD074B" w14:textId="1160DCF1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  <w:hideMark/>
          </w:tcPr>
          <w:p w14:paraId="1B227B89" w14:textId="64CC3F0C" w:rsidR="00B806EB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14EA0991" w14:textId="45F4D95C" w:rsidR="00B806EB" w:rsidRPr="00F84F24" w:rsidRDefault="003F27C9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>FORMACIÓN CONTINUA PRESENCIAL: CURSO DE REACCIÓN INMEDIATA O INTERVENCIÓN PARA POLICÍA ESTATAL</w:t>
            </w:r>
          </w:p>
        </w:tc>
        <w:tc>
          <w:tcPr>
            <w:tcW w:w="1052" w:type="dxa"/>
            <w:noWrap/>
            <w:vAlign w:val="center"/>
          </w:tcPr>
          <w:p w14:paraId="717DCE7F" w14:textId="3CBB22B4" w:rsidR="00B806EB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3" w:type="dxa"/>
          </w:tcPr>
          <w:p w14:paraId="7FB9B19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RA 85 ELEMENTOS</w:t>
            </w:r>
          </w:p>
          <w:p w14:paraId="11DE281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TELIGENCIA POLICIAL (10 HORAS)</w:t>
            </w:r>
          </w:p>
          <w:p w14:paraId="12B51CE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TELIGENCIA E INFORMACIÓN POLICIAL.</w:t>
            </w:r>
          </w:p>
          <w:p w14:paraId="4921966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FRAESTRUCTURA.</w:t>
            </w:r>
          </w:p>
          <w:p w14:paraId="28934C1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TELIGENCIA CRIMINAL COMO PROCESO.</w:t>
            </w:r>
          </w:p>
          <w:p w14:paraId="35DA554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ÉTODOS Y TÉCNICAS PARA EL ANÁLISIS DELICTIVO</w:t>
            </w:r>
          </w:p>
          <w:p w14:paraId="1405B57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LANEAMIENTO TÁCTICO DE OPERACIONES POLICIALES. (10 HORAS)</w:t>
            </w:r>
          </w:p>
          <w:p w14:paraId="3A0EA28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PLANEACIÓN Y DISEÑO EN EL PROCESO ADMINISTRATIVO.</w:t>
            </w:r>
          </w:p>
          <w:p w14:paraId="5E7E76F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LANEACIÓN Y DISEÑO DE ESTRATEGIAS.</w:t>
            </w:r>
          </w:p>
          <w:p w14:paraId="34A63AE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NÁLISIS DEL SISTEMA FODA</w:t>
            </w:r>
          </w:p>
          <w:p w14:paraId="682F1FC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FINICIÓN DE ESTRATEGIAS Y EJECUCIÓN</w:t>
            </w:r>
          </w:p>
          <w:p w14:paraId="72E2663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CESO DE ESTRATEGIAS Y EJECUCIÓN ESTRATÉGICA</w:t>
            </w:r>
          </w:p>
          <w:p w14:paraId="7279094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STRATEGIA EN LA SEGURIDAD PÚBLICA</w:t>
            </w:r>
          </w:p>
          <w:p w14:paraId="2866B26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PUESTA DE PLANEACIÓN ESTRATÉGICA EN TRES ETAPAS</w:t>
            </w:r>
          </w:p>
          <w:p w14:paraId="06D6F4C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Y TÁCTICAS  DE LA INTERVENCIÓN POLICIAL. (20 HORAS)</w:t>
            </w:r>
          </w:p>
          <w:p w14:paraId="7F787A0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RCO TEÓRICO Y FUNDAMENTO LEGAL.</w:t>
            </w:r>
          </w:p>
          <w:p w14:paraId="4BEF8B8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S BÁSICOS DE LA INTERVENCIÓN.</w:t>
            </w:r>
          </w:p>
          <w:p w14:paraId="3FC7D00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TOCOLO NACIONAL DE ACTUACIÓN DEL PRIMER RESPONDIENTE.</w:t>
            </w:r>
          </w:p>
          <w:p w14:paraId="6F8428D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INTERVENCIÓN (DELIBERADA/COMPROMETIDA/EMERGENCIA).</w:t>
            </w:r>
          </w:p>
          <w:p w14:paraId="3C1F452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FINICIÓN DE CRISIS/PUNTO DE CRISIS.</w:t>
            </w:r>
          </w:p>
          <w:p w14:paraId="16ABBD1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DE LA INTERVENCIÓN.</w:t>
            </w:r>
          </w:p>
          <w:p w14:paraId="5580B98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UNDAMENTOS DE LA INTERVENCIÓN POLICIAL.</w:t>
            </w:r>
          </w:p>
          <w:p w14:paraId="465A11B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Y TÁCTICAS CONFORME AL TIPO DE COMBATE.</w:t>
            </w:r>
          </w:p>
          <w:p w14:paraId="086555C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9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PLAZAMIENTOS DE EQUIPOS DE INTERVENCIÓN.</w:t>
            </w:r>
          </w:p>
          <w:p w14:paraId="32982F5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0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BERTURAS</w:t>
            </w:r>
          </w:p>
          <w:p w14:paraId="135C44F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BRIGOS</w:t>
            </w:r>
          </w:p>
          <w:p w14:paraId="55CD977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ZONAS DE RIESGO.</w:t>
            </w:r>
          </w:p>
          <w:p w14:paraId="4B384F6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PEJES DE ZONAS DE RIESGO (INDIVIDUAL, BINOMIO Y EQUIPO).</w:t>
            </w:r>
          </w:p>
          <w:p w14:paraId="4A4AEB7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VANCE DEL DESPEJE.</w:t>
            </w:r>
          </w:p>
          <w:p w14:paraId="37385E9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ELECCIÓN DE RUTA.</w:t>
            </w:r>
          </w:p>
          <w:p w14:paraId="0892AF3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MUNICACIÓN EFECTIVA EN EL EQUIPO DE INTERVENCIÓN.</w:t>
            </w:r>
          </w:p>
          <w:p w14:paraId="7E578B7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BRECHAMIENTO.</w:t>
            </w:r>
          </w:p>
          <w:p w14:paraId="7F8E5BE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MBATE CERCANO EN INTERIORES. (15 HORAS)</w:t>
            </w:r>
          </w:p>
          <w:p w14:paraId="13696B2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RGANIZACIÓN DE LA UNIDAD DE INTERVENCIÓN.</w:t>
            </w:r>
          </w:p>
          <w:p w14:paraId="4E40080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INCURSIÓN EN INMUEBLES.</w:t>
            </w:r>
          </w:p>
          <w:p w14:paraId="098137C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SO POR PUERTAS Y VENTANAS.</w:t>
            </w:r>
          </w:p>
          <w:p w14:paraId="3D46C15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SO POR PASILLOS, ESCALERAS, BARDAS, ENTRE OTROS.</w:t>
            </w:r>
          </w:p>
          <w:p w14:paraId="5E72EDF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SEGURIDAD PERIMETRAL.</w:t>
            </w:r>
          </w:p>
          <w:p w14:paraId="7A20A0C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SEGURAMIENTO DE LA ZONA DE INTERVENCIÓN.</w:t>
            </w:r>
          </w:p>
          <w:p w14:paraId="50C5EAE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UTA DE EVACUACIÓN DE LA ZONA DE PELIGRO.</w:t>
            </w:r>
          </w:p>
          <w:p w14:paraId="53D0B73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DE AGENTES QUÍMICOS Y DISTRACTORES.</w:t>
            </w:r>
          </w:p>
          <w:p w14:paraId="0912A8E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9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COLECCIÓN, ANÁLISIS Y EVALUACIÓN</w:t>
            </w:r>
          </w:p>
          <w:p w14:paraId="2BE5940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0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EJO DE LA INFORMACIÓN Y TOMA DE DECISIONES</w:t>
            </w:r>
          </w:p>
          <w:p w14:paraId="216CDE0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ITUACIÓN DE REHENES (PREVENCIÓN, EVALUACIÓN Y MANEJO).</w:t>
            </w:r>
          </w:p>
          <w:p w14:paraId="688DCA2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DE AGENTES QUÍMICOS Y DISTRACTORES.</w:t>
            </w:r>
          </w:p>
          <w:p w14:paraId="2291AC7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4.1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SPACIOS CERRADOS (DESPEJES)</w:t>
            </w:r>
          </w:p>
          <w:p w14:paraId="4992FB3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ALLER DE INTERVENCIÓN CON PRÁCTICAS DE TIRO POR EQUIPO EN ESPACIOS CERRADOS.</w:t>
            </w:r>
          </w:p>
          <w:p w14:paraId="26BC7BF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ALLER DE INTERVENCIÓN CON PRÁCTICAS DE TIRO POR EQUIPO EN ESPACIOS MIXTOS.</w:t>
            </w:r>
          </w:p>
          <w:p w14:paraId="27EBBC4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UNTOS DE OBSERVACIÓN Y SEGURIDAD VIAL. (5 HORAS)</w:t>
            </w:r>
          </w:p>
          <w:p w14:paraId="19A2763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RCO TEÓRICO Y FUNDAMENTO LEGAL.</w:t>
            </w:r>
          </w:p>
          <w:p w14:paraId="089ECD7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PÓSITOS DE LOS PUNTOS DE OBSERVACIÓN Y SEGURIDAD VIAL.</w:t>
            </w:r>
          </w:p>
          <w:p w14:paraId="4F3D16C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LASIFICACIÓN DE LOS PUNTOS DE OBSERVACIÓN Y SEGURIDAD VIAL.</w:t>
            </w:r>
          </w:p>
          <w:p w14:paraId="759F0A1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PUNTOS DE OBSERVACIÓN Y SEGURIDAD VIAL.</w:t>
            </w:r>
          </w:p>
          <w:p w14:paraId="7152C04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ÁREAS DE OPERACIÓN (FEDERAL, ESTATAL, MUNICIPAL).</w:t>
            </w:r>
          </w:p>
          <w:p w14:paraId="0EA6B54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TEGRACIÓN Y ORGANIZACIÓN DE LOS PUNTOS DE OBSERVACIÓN Y SEGURIDAD VIAL.</w:t>
            </w:r>
          </w:p>
          <w:p w14:paraId="2C84ACF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LANEO ESTRATÉGICO.</w:t>
            </w:r>
          </w:p>
          <w:p w14:paraId="78EC99E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OGÍSTICA.</w:t>
            </w:r>
          </w:p>
          <w:p w14:paraId="27DA389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9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PUNTOS DE OBSERVACIÓN Y SEGURIDAD VIAL.</w:t>
            </w:r>
          </w:p>
          <w:p w14:paraId="79BAFAA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0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SIDERACIONES A EVITAR DURANTE EL ESTABLECIMIENTO DEL PUNTO DE OBSERVACIÓN Y SEGURIDAD VIAL</w:t>
            </w:r>
          </w:p>
          <w:p w14:paraId="152F098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EÑALAMIENTOS.</w:t>
            </w:r>
          </w:p>
          <w:p w14:paraId="488C40C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ADICIONAL.</w:t>
            </w:r>
          </w:p>
          <w:p w14:paraId="479CEA0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ÁREAS EN QUE SE DIVIDE UN VEHÍCULO PARA SU REVISIÓN.</w:t>
            </w:r>
          </w:p>
          <w:p w14:paraId="69CA038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SPECCIÓN DE VEHÍCULOS.</w:t>
            </w:r>
          </w:p>
          <w:p w14:paraId="05F7143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SPECCIÓN DE PERSONAS.</w:t>
            </w:r>
          </w:p>
          <w:p w14:paraId="72D01DB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VISIÓN DE TRANSPORTE DE CARGA.</w:t>
            </w:r>
          </w:p>
          <w:p w14:paraId="35118A4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REACCIÓN A LA AGRESIÓN DE UN PUNTO DE OBSERVACIÓN Y SEGURIDAD VIAL.</w:t>
            </w:r>
          </w:p>
          <w:p w14:paraId="7CF22BF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DUCCIÓN DE VEHÍCULOS POLICIALE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(5 HORAS)</w:t>
            </w:r>
          </w:p>
          <w:p w14:paraId="718CA33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SPECTOS FUNDAMENTALES Y MANIOBRAS DE MANEJO DEFENSIVO-OFENSIVO.</w:t>
            </w:r>
          </w:p>
          <w:p w14:paraId="3B5DD60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IOBRAS DE CONDUCCIÓN DE ALTO RIESGO.</w:t>
            </w:r>
          </w:p>
          <w:p w14:paraId="19E8F08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MPLEO TÁCTICO DEL VEHÍCULO.</w:t>
            </w:r>
          </w:p>
          <w:p w14:paraId="185F91E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ALLER DE INTERVENCIÓN LOCALIZACIÓN, DETENCIÓN E INTERVENCIÓN DE VEHÍCULOS.</w:t>
            </w:r>
          </w:p>
          <w:p w14:paraId="256C38B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Y TÁCTICAS DE REACCIÓN CONTRA EMBOSCADA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(20 HORAS)</w:t>
            </w:r>
          </w:p>
          <w:p w14:paraId="43C94F8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RCO TEÓRICO Y FUNDAMENTO LEGAL.</w:t>
            </w:r>
          </w:p>
          <w:p w14:paraId="1CFCAF9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FINICIÓN DE LA EMBOSCADA.</w:t>
            </w:r>
          </w:p>
          <w:p w14:paraId="24E9A4A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DE UNA EMBOSCADA:</w:t>
            </w:r>
          </w:p>
          <w:p w14:paraId="325F52B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ACTORES TÁCTICOS.</w:t>
            </w:r>
          </w:p>
          <w:p w14:paraId="0DF6315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GRUPOS MÍNIMOS QUE CONFORMAN LA EMBOSCADA.</w:t>
            </w:r>
          </w:p>
          <w:p w14:paraId="38CED8A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ACCIÓN A LA EMBOSCABA.</w:t>
            </w:r>
          </w:p>
          <w:p w14:paraId="725A4B8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EMBOSCADA</w:t>
            </w:r>
          </w:p>
          <w:p w14:paraId="0D10FB4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BÁSICOS DE LA REACCIÓN A LA EMBOSCADA (CONTRA EMBOSCADA).</w:t>
            </w:r>
          </w:p>
          <w:p w14:paraId="5F8475E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9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TIRO EN MOVIMIENTO LINEAL (SELECCIÓN DE OBJETIVOS).</w:t>
            </w:r>
          </w:p>
          <w:p w14:paraId="77AD32E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0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TIRO EN MOVIMIENTO LINEAL Y AVANCE.</w:t>
            </w:r>
          </w:p>
          <w:p w14:paraId="4A87BDE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TIRO EN MOVIMIENTO ENVOLVENTE.</w:t>
            </w:r>
          </w:p>
          <w:p w14:paraId="548C76D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REACCIÓN A LA EMBOSCADA.</w:t>
            </w:r>
          </w:p>
          <w:p w14:paraId="2BB7297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Y TÁCTICAS DE EMERGENCIAS MÉDICA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(5 HORAS)</w:t>
            </w:r>
          </w:p>
          <w:p w14:paraId="2CBE5F2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NATOMÍA BASE.</w:t>
            </w:r>
          </w:p>
          <w:p w14:paraId="1E55E38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ITUACIONES DE INCONCIENCIA.</w:t>
            </w:r>
          </w:p>
          <w:p w14:paraId="6006123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CP ADULTO: TEORÍA Y PRÁCTICA.</w:t>
            </w:r>
          </w:p>
          <w:p w14:paraId="63F500C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SQUEMA DE TRATAMIENTO MÉDICO A UN HERIDO INDIVIDUAL.</w:t>
            </w:r>
          </w:p>
          <w:p w14:paraId="492C7CE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INEMÁTICA EN TRAUMA.</w:t>
            </w:r>
          </w:p>
          <w:p w14:paraId="4ABFBDB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HERIDAS CABECERAS.</w:t>
            </w:r>
          </w:p>
          <w:p w14:paraId="38DE30F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HERIDAS TORÁCICAS.</w:t>
            </w:r>
          </w:p>
          <w:p w14:paraId="3F08FD2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HERIDAS ABDOMINALES Y SHOCK.</w:t>
            </w:r>
          </w:p>
          <w:p w14:paraId="56E5567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9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QUEMADURAS.</w:t>
            </w:r>
          </w:p>
          <w:p w14:paraId="373369D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10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TENCIÓN DE HEMORRAGIAS: TEORÍA Y PRÁCTICA.</w:t>
            </w:r>
          </w:p>
          <w:p w14:paraId="4A6FA5E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1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TENCIÓN DE HEMORRAGIAS: TEORÍA Y PRÁCTICA.</w:t>
            </w:r>
          </w:p>
          <w:p w14:paraId="383BADF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1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TRODUCCIÓN A MEDICINA TÁCTICA.</w:t>
            </w:r>
          </w:p>
          <w:p w14:paraId="648D8E8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8.1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AMIENTO MÉDICO RELEVANTE.</w:t>
            </w:r>
          </w:p>
          <w:p w14:paraId="25A2D5C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1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RATAMIENTO MÉDICO A UN HERIDO INDIVIDUAL EN ZONA DE COMBATE.</w:t>
            </w:r>
          </w:p>
          <w:p w14:paraId="72EFCDE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1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EJO DE SUCESO CON HERIDOS BAJO FUEGO.</w:t>
            </w:r>
          </w:p>
          <w:p w14:paraId="74BA902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1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 DE ESCENARIOS (SIMULACROS).</w:t>
            </w:r>
          </w:p>
          <w:p w14:paraId="3439DB0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9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ÁCTICAS Y TÉCNICAS EN LAS OPERACIONES DE RESTAURACIÓN DEL ORDEN. (10 HORAS)</w:t>
            </w:r>
          </w:p>
          <w:p w14:paraId="2A9361F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9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SICOLOGÍA DE LAS MULTITUDES.</w:t>
            </w:r>
          </w:p>
          <w:p w14:paraId="73215DA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9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PERACIONES PARA EL CONTROL</w:t>
            </w:r>
          </w:p>
          <w:p w14:paraId="62138AB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9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DIOS PARA EL CONTROL</w:t>
            </w:r>
          </w:p>
          <w:p w14:paraId="22BE6D3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9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EJO DEL EQUIPO Y PERSONAL</w:t>
            </w:r>
          </w:p>
          <w:p w14:paraId="7E70E12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9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ORMACIONES ANTIDISTURBIOS</w:t>
            </w:r>
          </w:p>
          <w:p w14:paraId="4B7A468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9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GENTES QUÍMICOS</w:t>
            </w:r>
          </w:p>
          <w:p w14:paraId="2CF1375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RMAMENTO Y TIRO DE REACCIÓN. (20 HORAS)</w:t>
            </w:r>
          </w:p>
          <w:p w14:paraId="3CE3B25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RCO TEÓRICO.</w:t>
            </w:r>
          </w:p>
          <w:p w14:paraId="063E330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DE LA FUERZA, SUS PRINCIPIOS.</w:t>
            </w:r>
          </w:p>
          <w:p w14:paraId="1B38C24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OS DERECHOS HUMANOS ANTE EL USO DE LAS ARMAS DE FUEGO.</w:t>
            </w:r>
          </w:p>
          <w:p w14:paraId="6B81E7B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MPLEO DE LAS TÉCNICAS LETALES EN EL USO DE LA FUERZA.</w:t>
            </w:r>
          </w:p>
          <w:p w14:paraId="71A46EF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RMAS DE SEGURIDAD.</w:t>
            </w:r>
          </w:p>
          <w:p w14:paraId="4C40E46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DIDAS DE SEGURIDAD.</w:t>
            </w:r>
          </w:p>
          <w:p w14:paraId="7086F69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ARME Y ARME PARCIAL DEL ARMAMENTO.</w:t>
            </w:r>
          </w:p>
          <w:p w14:paraId="04AF016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S BÁSICOS DEL TIRO DE PRECISIÓN.</w:t>
            </w:r>
          </w:p>
          <w:p w14:paraId="48D4D04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9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LINEACIÓN DE LOS ÓRGANOS DE PUNTERÍA.</w:t>
            </w:r>
          </w:p>
          <w:p w14:paraId="2746750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10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SPECTOS FUNDAMENTALES DEL TIRADOR.</w:t>
            </w:r>
          </w:p>
          <w:p w14:paraId="550378F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1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S BÁSICOS DEL TIRO INSTINTIVO (REACCIÓN).</w:t>
            </w:r>
          </w:p>
          <w:p w14:paraId="014447C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1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ASES DEL COMBATE.</w:t>
            </w:r>
          </w:p>
          <w:p w14:paraId="3382E2B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1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BASTECIMIENTO DE MUNICIONES.</w:t>
            </w:r>
          </w:p>
          <w:p w14:paraId="3F40EB5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1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EGA ADMINISTRATIVA/ARMA CORTA Y ARMA LARGA.</w:t>
            </w:r>
          </w:p>
          <w:p w14:paraId="3890371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1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ÓN FUNDAMENTAL DEL TIRO INSTINTIVO (ARMA CORTA/PIE).</w:t>
            </w:r>
          </w:p>
          <w:p w14:paraId="0F9D3EA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1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ÓN FUNDAMENTAL DE INTERVENCIÓN (ARMA LARGA/PIE).</w:t>
            </w:r>
          </w:p>
          <w:p w14:paraId="1E78437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1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JERCICIOS DE CAMBIO DE CARGADOR (ESTÁTICO/REDUCCIÓN DE SILUETA/EN MOVIMIENTO).</w:t>
            </w:r>
          </w:p>
          <w:p w14:paraId="06C1D13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1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TIRO POSICIONES BÁSICAS (PIE/RODILLA/TENDIDO).</w:t>
            </w:r>
          </w:p>
          <w:p w14:paraId="5483739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19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TIRO POSICIÓN FUNDAMENTAL EN COMBATE URBANO 360º (AGRESIÓN FRENTE/ LATERAL/ RETAGUARDIA).</w:t>
            </w:r>
          </w:p>
          <w:p w14:paraId="51F6F89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20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CAMBIO DE CARGADOR POR EMERGENCIA (ARMA CORTA Y LARGA).</w:t>
            </w:r>
          </w:p>
          <w:p w14:paraId="0AABBFA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2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TERRUPCIONES INVOLUNTARIAS A LA FASE OPERATIVA (FALLAS MECÁNICAS DEL ARMAMENTO).</w:t>
            </w:r>
          </w:p>
          <w:p w14:paraId="79E43AB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2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TIRO CON MANO FUERTE/MANO DE APOYO.</w:t>
            </w:r>
          </w:p>
          <w:p w14:paraId="43AE530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2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TIRO CON BRAZO INCAPACITADO/CAMBIO DE CARGADOR CON BRAZO INCAPACITADO.</w:t>
            </w:r>
          </w:p>
          <w:p w14:paraId="11B422D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2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TIRO A DOBLE IMPACTO.</w:t>
            </w:r>
          </w:p>
          <w:p w14:paraId="46A8554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2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TIRO, IDENTIFICACIÓN DE OBJETIVOS SOBRE EL MISMO PLANO.</w:t>
            </w:r>
          </w:p>
          <w:p w14:paraId="42DCB58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2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TIRO, CONTROL DE LA CADENCIA CONFORME A LA DISTANCIA (DISTANCIAS: CORTA/ MEDIA/ LARGA).</w:t>
            </w:r>
          </w:p>
          <w:p w14:paraId="282DA88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2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S BÁSICOS DEL TIRO NOCTURNO.</w:t>
            </w:r>
          </w:p>
          <w:p w14:paraId="7AA6453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2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S DE TIRO NOCTURNO Y/O POCA ILUMINACIÓN.</w:t>
            </w:r>
          </w:p>
          <w:p w14:paraId="57BB0FF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TAL 120 HORAS</w:t>
            </w:r>
          </w:p>
          <w:p w14:paraId="3E60A2F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TREGABLE: </w:t>
            </w:r>
          </w:p>
          <w:p w14:paraId="1C59B47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386C993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393F7D7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53BE3DC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4455414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15B5306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4C08CC9C" w14:textId="630EDECB" w:rsidR="00B806EB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3F27C9" w:rsidRPr="00F84F24" w14:paraId="77B7E4AA" w14:textId="77777777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07641540" w14:textId="0A9BA1C7" w:rsidR="003F27C9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lastRenderedPageBreak/>
              <w:t>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258FFCE3" w14:textId="1BBB31A4" w:rsidR="003F27C9" w:rsidRPr="00F84F24" w:rsidRDefault="003F27C9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 xml:space="preserve">FORMACIÓN CONTINUA (MANDOS) </w:t>
            </w:r>
            <w:r w:rsidRPr="00F84F24">
              <w:rPr>
                <w:rFonts w:ascii="Calibri" w:hAnsi="Calibri" w:cs="Calibri"/>
                <w:sz w:val="16"/>
                <w:szCs w:val="16"/>
              </w:rPr>
              <w:lastRenderedPageBreak/>
              <w:t>PRESENCIAL: DIPLOMADO: PROTOCOLO NACIONAL SOBRE USO DE LA FUERZA PARA POLICÍA ESTATAL.</w:t>
            </w:r>
          </w:p>
        </w:tc>
        <w:tc>
          <w:tcPr>
            <w:tcW w:w="1052" w:type="dxa"/>
            <w:noWrap/>
            <w:vAlign w:val="center"/>
          </w:tcPr>
          <w:p w14:paraId="1FE552A1" w14:textId="6065CECB" w:rsidR="003F27C9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5683" w:type="dxa"/>
          </w:tcPr>
          <w:p w14:paraId="0625875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RA 50 ELEMENTOS</w:t>
            </w:r>
          </w:p>
          <w:p w14:paraId="68C63BD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DULO I MARCO JURÍDICO (HORAS: 10 HORAS)</w:t>
            </w:r>
          </w:p>
          <w:p w14:paraId="17F2B77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GARANTÍAS INDIVIDUALES</w:t>
            </w:r>
          </w:p>
          <w:p w14:paraId="5576377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ASE CONSTITUCIONAL Y LEGAL DE LA ACTUACIÓN POLICIAL.</w:t>
            </w:r>
          </w:p>
          <w:p w14:paraId="3339954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RMATIVAS SOBRE EL USO DE LA FUERZA.</w:t>
            </w:r>
          </w:p>
          <w:p w14:paraId="4320E3F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DULO II OPERATIVIDAD (HORAS: 30 HORAS)</w:t>
            </w:r>
          </w:p>
          <w:p w14:paraId="5FD566E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 GENERAL</w:t>
            </w:r>
          </w:p>
          <w:p w14:paraId="18D950E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 TÁCTICO</w:t>
            </w:r>
          </w:p>
          <w:p w14:paraId="6402B05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NTALIDAD POLICIAL</w:t>
            </w:r>
          </w:p>
          <w:p w14:paraId="56332F4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FENSAS BÁSICAS</w:t>
            </w:r>
          </w:p>
          <w:p w14:paraId="04A9897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FENSIVAS CONTRA ARMA BLANCA Y ARMA DE FUEGO</w:t>
            </w:r>
          </w:p>
          <w:p w14:paraId="770A74F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MOVILIZACIONES Y ATAQUE A LAS ARTICULACIONES</w:t>
            </w:r>
          </w:p>
          <w:p w14:paraId="6735009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RRIBES</w:t>
            </w:r>
          </w:p>
          <w:p w14:paraId="77638B5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 DEFENSA CON ARMAS NO LETALES</w:t>
            </w:r>
          </w:p>
          <w:p w14:paraId="40E6AD6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9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CONTROL Y ASEGURAMIENTO DE PERSONAS DE ALTO RIESGO</w:t>
            </w:r>
          </w:p>
          <w:p w14:paraId="6C9725D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0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RAPEL EN SITUACIONES DE ALTO RIESGO</w:t>
            </w:r>
          </w:p>
          <w:p w14:paraId="7D94097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TUACIÓN Y ATENCIÓN EN PRIMEROS AUXILIOS</w:t>
            </w:r>
          </w:p>
          <w:p w14:paraId="333B079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MEROS AUXILIOS</w:t>
            </w:r>
          </w:p>
          <w:p w14:paraId="7A9F406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DICINA TÁCTICA</w:t>
            </w:r>
          </w:p>
          <w:p w14:paraId="4A77E9F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RASLADO DE LESIONADOS</w:t>
            </w:r>
          </w:p>
          <w:p w14:paraId="7556BA0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LANEACIÓN OPERATIVA</w:t>
            </w:r>
          </w:p>
          <w:p w14:paraId="1B2CC6C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PORTES DE INTELIGENCIA</w:t>
            </w:r>
          </w:p>
          <w:p w14:paraId="1FD2F83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ISIÓN GENERAL Y MISIONES ESPECÍFICAS</w:t>
            </w:r>
          </w:p>
          <w:p w14:paraId="7B8A399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ASES DE PLANEACIÓN</w:t>
            </w:r>
          </w:p>
          <w:p w14:paraId="00D0323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ORDINACIÓN Y PLANES DE CONTINGENCIA</w:t>
            </w:r>
          </w:p>
          <w:p w14:paraId="4E244D0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DULO III TÁCTICO (HORAS: 40 HORAS)</w:t>
            </w:r>
          </w:p>
          <w:p w14:paraId="61AB59C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NÁLISIS Y EVALUACIÓN DE RIESGOS ANTE LA MISIÓN.</w:t>
            </w:r>
          </w:p>
          <w:p w14:paraId="05A0565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PERACIONES EN TERRENO</w:t>
            </w:r>
          </w:p>
          <w:p w14:paraId="731C93F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MANEJO OFENSIVO-DEFENSIVO                                       </w:t>
            </w:r>
          </w:p>
          <w:p w14:paraId="2A65D84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DE COMBATE EN CUARTO CERRADO.</w:t>
            </w:r>
          </w:p>
          <w:p w14:paraId="202607F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RGANIZACIÓN DE LA UNIDAD DE INTERVENCIÓN.</w:t>
            </w:r>
          </w:p>
          <w:p w14:paraId="6E0C33B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DE PENETRACIÓN, ASALTO Y CAPTURA.</w:t>
            </w:r>
          </w:p>
          <w:p w14:paraId="6529F5E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DE APOYO Y SEGURIDAD EXTERIOR.</w:t>
            </w:r>
          </w:p>
          <w:p w14:paraId="15CAD4A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DE TIRADORES DE PRECISIÓN.</w:t>
            </w:r>
          </w:p>
          <w:p w14:paraId="214D576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TÁCTICO EN OPERACIONES DE INFILTRACIÓN</w:t>
            </w:r>
          </w:p>
          <w:p w14:paraId="2F1DBAA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INCURSIÓN EN INMUEBLES.</w:t>
            </w:r>
          </w:p>
          <w:p w14:paraId="228E0B5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APERTURA.</w:t>
            </w:r>
          </w:p>
          <w:p w14:paraId="3E5588F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DINÁMICA.</w:t>
            </w:r>
          </w:p>
          <w:p w14:paraId="7274DB8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EN GANCHO.</w:t>
            </w:r>
          </w:p>
          <w:p w14:paraId="0815A0E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EN BOTÓN.</w:t>
            </w:r>
          </w:p>
          <w:p w14:paraId="40CBA5C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DE TIPO CRUZADA.</w:t>
            </w:r>
          </w:p>
          <w:p w14:paraId="5FA46D0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ÚSQUEDA DE ÁNGULO DE DISPARO DURANTE LA PROGRESIÓN EN EL INMUEBLE</w:t>
            </w:r>
          </w:p>
          <w:p w14:paraId="41F8AC2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SO POR PUERTAS Y VENTANAS.</w:t>
            </w:r>
          </w:p>
          <w:p w14:paraId="7BF0DD2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SO POR PASILLOS, ESCALERAS, BARDAS, ENTRE OTROS.</w:t>
            </w:r>
          </w:p>
          <w:p w14:paraId="62613FF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SEGURIDAD PERIMETRAL.</w:t>
            </w:r>
          </w:p>
          <w:p w14:paraId="47DED67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SEGURAMIENTO DE LA ZONA DE INTERVENCIÓN.</w:t>
            </w:r>
          </w:p>
          <w:p w14:paraId="4AD786B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UTA DE EVACUACIÓN DE LA ZONA DE PELIGRO.</w:t>
            </w:r>
          </w:p>
          <w:p w14:paraId="4958571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DE AGENTES QUÍMICOS Y DISTRACTORES.</w:t>
            </w:r>
          </w:p>
          <w:p w14:paraId="5D11550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NÁLISIS Y EVALUACIÓN DE RIESGOS EN SITUACIÓN DE CRISIS.</w:t>
            </w:r>
          </w:p>
          <w:p w14:paraId="7CF7172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CRIPCIÓN GENERAL DEL MODUS OPERANDI DE LA DELINCUENCIA ORGANIZADA.</w:t>
            </w:r>
          </w:p>
          <w:p w14:paraId="2E3FFC7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ITUACIÓN DE REHENES (PREVENCIÓN, EVALUACIÓN Y MANEJO).</w:t>
            </w:r>
          </w:p>
          <w:p w14:paraId="67C4942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EJO DE LA INFORMACIÓN Y TOMA DE DECISIONES.</w:t>
            </w:r>
          </w:p>
          <w:p w14:paraId="7B73935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COLECCIÓN.</w:t>
            </w:r>
          </w:p>
          <w:p w14:paraId="1BE8A39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NÁLISIS.</w:t>
            </w:r>
          </w:p>
          <w:p w14:paraId="46D96F4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VALUACIÓN</w:t>
            </w:r>
          </w:p>
          <w:p w14:paraId="1E8E442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DULO IV REACTIVIDAD (HORAS: 40 HORAS)</w:t>
            </w:r>
          </w:p>
          <w:p w14:paraId="52D8FB0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ORMACIONES Y DESPLAZAMIENTOS PARA DESPLIEGUE TÁCTICO.</w:t>
            </w:r>
          </w:p>
          <w:p w14:paraId="6922651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DESPLAZAMIENTO INDIVIDUAL, POR BINOMIOS Y EQUIPOS DE TRABAJO.</w:t>
            </w:r>
          </w:p>
          <w:p w14:paraId="678C729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COBERTURA DE FUEGO.</w:t>
            </w:r>
          </w:p>
          <w:p w14:paraId="1214681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ORMACIONES DE DESPLIEGUE TÁCTICO.</w:t>
            </w:r>
          </w:p>
          <w:p w14:paraId="33EA096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PLIEGUE TÁCTICO ANTE TIRADOR ACTIVO.</w:t>
            </w:r>
          </w:p>
          <w:p w14:paraId="3477A67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4.1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PLIEGUE TÁCTICO EN OPERACIONES NOCTURNAS.</w:t>
            </w:r>
          </w:p>
          <w:p w14:paraId="6D39C1E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OBSERVACIÓN, VIGILANCIA Y SEGUIMIENTO</w:t>
            </w:r>
          </w:p>
          <w:p w14:paraId="5BCF936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RO DE PRECISIÓN.</w:t>
            </w:r>
          </w:p>
          <w:p w14:paraId="4555C46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ONES DE TIRADOR Y TÉCNICAS PARA UN BUEN DISPARO</w:t>
            </w:r>
          </w:p>
          <w:p w14:paraId="065BBCC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 DEL  REGIMADO.</w:t>
            </w:r>
          </w:p>
          <w:p w14:paraId="08658AE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CAMUFLAJE, OBSERVACIÓN Y DESIGNACIÓN DE BLANCOS.</w:t>
            </w:r>
          </w:p>
          <w:p w14:paraId="3A8DFE9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RO DE REACCIÓN CON ARMA CORTA Y LARGA.</w:t>
            </w:r>
          </w:p>
          <w:p w14:paraId="746C64F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ONES DE TIRADOR Y TÉCNICAS PARA UN BUEN DISPARO.</w:t>
            </w:r>
          </w:p>
          <w:p w14:paraId="7D6ADCA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TIRO INSTINTIVO DE SUPERVIVENCIA.</w:t>
            </w:r>
          </w:p>
          <w:p w14:paraId="079EF89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DISPARO CON COBERTURA.</w:t>
            </w:r>
          </w:p>
          <w:p w14:paraId="78B456B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RO EN MOVIMIENTO.</w:t>
            </w:r>
          </w:p>
          <w:p w14:paraId="396F360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DISPARO EN FORMACIÓN.</w:t>
            </w:r>
          </w:p>
          <w:p w14:paraId="7A7836C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 DE TRANSICIÓN DE ARMA.</w:t>
            </w:r>
          </w:p>
          <w:p w14:paraId="70D97B4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XPLOSIVOS</w:t>
            </w:r>
          </w:p>
          <w:p w14:paraId="625A513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CIONES DE EXPLOSIVOS</w:t>
            </w:r>
          </w:p>
          <w:p w14:paraId="3DEB8F4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OCIMIENTO DE ARTEFACTO EXPLOSIVO</w:t>
            </w:r>
          </w:p>
          <w:p w14:paraId="10E3F21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CEDIMIENTO SISTEMÁTICO DE OPERACIÓN ANTE AMENAZA DE A. E.</w:t>
            </w:r>
          </w:p>
          <w:p w14:paraId="13CAC2F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TAL 120 HORAS</w:t>
            </w:r>
          </w:p>
          <w:p w14:paraId="64A5F4B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TREGABLE: </w:t>
            </w:r>
          </w:p>
          <w:p w14:paraId="4DAAD84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2E3882B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48FBC60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7DE7E32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4403859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562829D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3B9FACE0" w14:textId="5DDA54AE" w:rsidR="003F27C9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3F27C9" w:rsidRPr="00F84F24" w14:paraId="16B74133" w14:textId="77777777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275EAAC7" w14:textId="0F9A10C9" w:rsidR="003F27C9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lastRenderedPageBreak/>
              <w:t>3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174788D4" w14:textId="77777777" w:rsidR="003F27C9" w:rsidRPr="00F84F24" w:rsidRDefault="003F27C9" w:rsidP="003F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>FORMACIÓN CONTINUA PRESENCIAL: CURSO DE REACCIÓN INMEDIATA O INTERVENCIÓN PARA POLICÍA MUNICIPAL</w:t>
            </w:r>
          </w:p>
          <w:p w14:paraId="75CA6DC1" w14:textId="2E58FDDD" w:rsidR="003F27C9" w:rsidRPr="00F84F24" w:rsidRDefault="003F27C9" w:rsidP="003F2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>PARA 170 ELEMENTOS</w:t>
            </w:r>
          </w:p>
        </w:tc>
        <w:tc>
          <w:tcPr>
            <w:tcW w:w="1052" w:type="dxa"/>
            <w:noWrap/>
            <w:vAlign w:val="center"/>
          </w:tcPr>
          <w:p w14:paraId="71E180AB" w14:textId="15790FF4" w:rsidR="003F27C9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3" w:type="dxa"/>
          </w:tcPr>
          <w:p w14:paraId="4DDEB92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RA 50 ELEMENTOS</w:t>
            </w:r>
          </w:p>
          <w:p w14:paraId="7471B7A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DULO I MARCO JURÍDICO (HORAS: 10 HORAS)</w:t>
            </w:r>
          </w:p>
          <w:p w14:paraId="499F5B2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GARANTÍAS INDIVIDUALES</w:t>
            </w:r>
          </w:p>
          <w:p w14:paraId="0177FCB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ASE CONSTITUCIONAL Y LEGAL DE LA ACTUACIÓN POLICIAL.</w:t>
            </w:r>
          </w:p>
          <w:p w14:paraId="73260E3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RMATIVAS SOBRE EL USO DE LA FUERZA.</w:t>
            </w:r>
          </w:p>
          <w:p w14:paraId="15FCD7E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DULO II OPERATIVIDAD (HORAS: 30 HORAS)</w:t>
            </w:r>
          </w:p>
          <w:p w14:paraId="1FF3C90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 GENERAL</w:t>
            </w:r>
          </w:p>
          <w:p w14:paraId="6673108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 TÁCTICO</w:t>
            </w:r>
          </w:p>
          <w:p w14:paraId="674D7A0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NTALIDAD POLICIAL</w:t>
            </w:r>
          </w:p>
          <w:p w14:paraId="224F7C3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FENSAS BÁSICAS</w:t>
            </w:r>
          </w:p>
          <w:p w14:paraId="5E5C443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FENSIVAS CONTRA ARMA BLANCA Y ARMA DE FUEGO</w:t>
            </w:r>
          </w:p>
          <w:p w14:paraId="14B282D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MOVILIZACIONES Y ATAQUE A LAS ARTICULACIONES</w:t>
            </w:r>
          </w:p>
          <w:p w14:paraId="1F536D0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RRIBES</w:t>
            </w:r>
          </w:p>
          <w:p w14:paraId="5E8A21A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 DEFENSA CON ARMAS NO LETALES</w:t>
            </w:r>
          </w:p>
          <w:p w14:paraId="7439A60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9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CONTROL Y ASEGURAMIENTO DE PERSONAS DE ALTO RIESGO</w:t>
            </w:r>
          </w:p>
          <w:p w14:paraId="62A4759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0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RAPEL EN SITUACIONES DE ALTO RIESGO</w:t>
            </w:r>
          </w:p>
          <w:p w14:paraId="5A405B0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TUACIÓN Y ATENCIÓN EN PRIMEROS AUXILIOS</w:t>
            </w:r>
          </w:p>
          <w:p w14:paraId="71F008D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MEROS AUXILIOS</w:t>
            </w:r>
          </w:p>
          <w:p w14:paraId="208FBA8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DICINA TÁCTICA</w:t>
            </w:r>
          </w:p>
          <w:p w14:paraId="44F4B81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RASLADO DE LESIONADOS</w:t>
            </w:r>
          </w:p>
          <w:p w14:paraId="7B46663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LANEACIÓN OPERATIVA</w:t>
            </w:r>
          </w:p>
          <w:p w14:paraId="56CD8BA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PORTES DE INTELIGENCIA</w:t>
            </w:r>
          </w:p>
          <w:p w14:paraId="2674516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ISIÓN GENERAL Y MISIONES ESPECÍFICAS</w:t>
            </w:r>
          </w:p>
          <w:p w14:paraId="5762AE6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ASES DE PLANEACIÓN</w:t>
            </w:r>
          </w:p>
          <w:p w14:paraId="7FCABB0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ORDINACIÓN Y PLANES DE CONTINGENCIA</w:t>
            </w:r>
          </w:p>
          <w:p w14:paraId="1F74F7A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DULO III TÁCTICO (HORAS: 40 HORAS)</w:t>
            </w:r>
          </w:p>
          <w:p w14:paraId="654E40F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NÁLISIS Y EVALUACIÓN DE RIESGOS ANTE LA MISIÓN.</w:t>
            </w:r>
          </w:p>
          <w:p w14:paraId="061E7E5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PERACIONES EN TERRENO</w:t>
            </w:r>
          </w:p>
          <w:p w14:paraId="5AE1EE8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MANEJO OFENSIVO-DEFENSIVO                                       </w:t>
            </w:r>
          </w:p>
          <w:p w14:paraId="288894D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DE COMBATE EN CUARTO CERRADO.</w:t>
            </w:r>
          </w:p>
          <w:p w14:paraId="1AC3209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RGANIZACIÓN DE LA UNIDAD DE INTERVENCIÓN.</w:t>
            </w:r>
          </w:p>
          <w:p w14:paraId="4AC575C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DE PENETRACIÓN, ASALTO Y CAPTURA.</w:t>
            </w:r>
          </w:p>
          <w:p w14:paraId="14442CF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DE APOYO Y SEGURIDAD EXTERIOR.</w:t>
            </w:r>
          </w:p>
          <w:p w14:paraId="167E834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3.4.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DE TIRADORES DE PRECISIÓN.</w:t>
            </w:r>
          </w:p>
          <w:p w14:paraId="0E7F42C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TÁCTICO EN OPERACIONES DE INFILTRACIÓN</w:t>
            </w:r>
          </w:p>
          <w:p w14:paraId="43320CD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INCURSIÓN EN INMUEBLES.</w:t>
            </w:r>
          </w:p>
          <w:p w14:paraId="722426B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APERTURA.</w:t>
            </w:r>
          </w:p>
          <w:p w14:paraId="6FEE2FA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DINÁMICA.</w:t>
            </w:r>
          </w:p>
          <w:p w14:paraId="1FA7904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EN GANCHO.</w:t>
            </w:r>
          </w:p>
          <w:p w14:paraId="7A56056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EN BOTÓN.</w:t>
            </w:r>
          </w:p>
          <w:p w14:paraId="511AEB1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DE TIPO CRUZADA.</w:t>
            </w:r>
          </w:p>
          <w:p w14:paraId="10B95F5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ÚSQUEDA DE ÁNGULO DE DISPARO DURANTE LA PROGRESIÓN EN EL INMUEBLE</w:t>
            </w:r>
          </w:p>
          <w:p w14:paraId="328C71B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SO POR PUERTAS Y VENTANAS.</w:t>
            </w:r>
          </w:p>
          <w:p w14:paraId="50F347C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SO POR PASILLOS, ESCALERAS, BARDAS, ENTRE OTROS.</w:t>
            </w:r>
          </w:p>
          <w:p w14:paraId="2015966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SEGURIDAD PERIMETRAL.</w:t>
            </w:r>
          </w:p>
          <w:p w14:paraId="7736CF1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SEGURAMIENTO DE LA ZONA DE INTERVENCIÓN.</w:t>
            </w:r>
          </w:p>
          <w:p w14:paraId="0CB3ACF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UTA DE EVACUACIÓN DE LA ZONA DE PELIGRO.</w:t>
            </w:r>
          </w:p>
          <w:p w14:paraId="63FFC3F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DE AGENTES QUÍMICOS Y DISTRACTORES.</w:t>
            </w:r>
          </w:p>
          <w:p w14:paraId="660DD01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NÁLISIS Y EVALUACIÓN DE RIESGOS EN SITUACIÓN DE CRISIS.</w:t>
            </w:r>
          </w:p>
          <w:p w14:paraId="3AF4074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CRIPCIÓN GENERAL DEL MODUS OPERANDI DE LA DELINCUENCIA ORGANIZADA.</w:t>
            </w:r>
          </w:p>
          <w:p w14:paraId="3EC6EB6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ITUACIÓN DE REHENES (PREVENCIÓN, EVALUACIÓN Y MANEJO).</w:t>
            </w:r>
          </w:p>
          <w:p w14:paraId="7040CCD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EJO DE LA INFORMACIÓN Y TOMA DE DECISIONES.</w:t>
            </w:r>
          </w:p>
          <w:p w14:paraId="0100385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COLECCIÓN.</w:t>
            </w:r>
          </w:p>
          <w:p w14:paraId="007D42F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NÁLISIS.</w:t>
            </w:r>
          </w:p>
          <w:p w14:paraId="607F82E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VALUACIÓN</w:t>
            </w:r>
          </w:p>
          <w:p w14:paraId="16CED17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DULO IV REACTIVIDAD (HORAS: 40 HORAS)</w:t>
            </w:r>
          </w:p>
          <w:p w14:paraId="1745B9A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ORMACIONES Y DESPLAZAMIENTOS PARA DESPLIEGUE TÁCTICO.</w:t>
            </w:r>
          </w:p>
          <w:p w14:paraId="68EF770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DESPLAZAMIENTO INDIVIDUAL, POR BINOMIOS Y EQUIPOS DE TRABAJO.</w:t>
            </w:r>
          </w:p>
          <w:p w14:paraId="45B65F6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COBERTURA DE FUEGO.</w:t>
            </w:r>
          </w:p>
          <w:p w14:paraId="0077933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ORMACIONES DE DESPLIEGUE TÁCTICO.</w:t>
            </w:r>
          </w:p>
          <w:p w14:paraId="06569A4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PLIEGUE TÁCTICO ANTE TIRADOR ACTIVO.</w:t>
            </w:r>
          </w:p>
          <w:p w14:paraId="4369DA6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PLIEGUE TÁCTICO EN OPERACIONES NOCTURNAS.</w:t>
            </w:r>
          </w:p>
          <w:p w14:paraId="4EEC9EB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OBSERVACIÓN, VIGILANCIA Y SEGUIMIENTO</w:t>
            </w:r>
          </w:p>
          <w:p w14:paraId="6692497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RO DE PRECISIÓN.</w:t>
            </w:r>
          </w:p>
          <w:p w14:paraId="1518684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ONES DE TIRADOR Y TÉCNICAS PARA UN BUEN DISPARO</w:t>
            </w:r>
          </w:p>
          <w:p w14:paraId="6464C7F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 DEL  REGIMADO.</w:t>
            </w:r>
          </w:p>
          <w:p w14:paraId="0958A26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CAMUFLAJE, OBSERVACIÓN Y DESIGNACIÓN DE BLANCOS.</w:t>
            </w:r>
          </w:p>
          <w:p w14:paraId="285B286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RO DE REACCIÓN CON ARMA CORTA Y LARGA.</w:t>
            </w:r>
          </w:p>
          <w:p w14:paraId="4C2AC3B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ONES DE TIRADOR Y TÉCNICAS PARA UN BUEN DISPARO.</w:t>
            </w:r>
          </w:p>
          <w:p w14:paraId="1FA3802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TIRO INSTINTIVO DE SUPERVIVENCIA.</w:t>
            </w:r>
          </w:p>
          <w:p w14:paraId="5E7819E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DISPARO CON COBERTURA.</w:t>
            </w:r>
          </w:p>
          <w:p w14:paraId="4085B20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RO EN MOVIMIENTO.</w:t>
            </w:r>
          </w:p>
          <w:p w14:paraId="640C19A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DISPARO EN FORMACIÓN.</w:t>
            </w:r>
          </w:p>
          <w:p w14:paraId="3F40E45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 DE TRANSICIÓN DE ARMA.</w:t>
            </w:r>
          </w:p>
          <w:p w14:paraId="37850B8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XPLOSIVOS</w:t>
            </w:r>
          </w:p>
          <w:p w14:paraId="061790F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CIONES DE EXPLOSIVOS</w:t>
            </w:r>
          </w:p>
          <w:p w14:paraId="5121D8B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OCIMIENTO DE ARTEFACTO EXPLOSIVO</w:t>
            </w:r>
          </w:p>
          <w:p w14:paraId="1A83645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CEDIMIENTO SISTEMÁTICO DE OPERACIÓN ANTE AMENAZA DE A. E.</w:t>
            </w:r>
          </w:p>
          <w:p w14:paraId="3DACDCC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TAL 120 HORAS</w:t>
            </w:r>
          </w:p>
          <w:p w14:paraId="2B9EBE9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TREGABLE: </w:t>
            </w:r>
          </w:p>
          <w:p w14:paraId="0401BFA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52234B7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2F137C4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1993C4C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54EFD77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102A92C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73120E30" w14:textId="4C4EABBF" w:rsidR="003F27C9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3F27C9" w:rsidRPr="00F84F24" w14:paraId="30BB2721" w14:textId="77777777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36A0A964" w14:textId="2482990E" w:rsidR="003F27C9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4C8F27D6" w14:textId="31AEBC84" w:rsidR="003F27C9" w:rsidRPr="00F84F24" w:rsidRDefault="003F27C9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 xml:space="preserve">FORMACIÓN CONTINUA (MANDOS) </w:t>
            </w:r>
            <w:r w:rsidRPr="00F84F24">
              <w:rPr>
                <w:rFonts w:ascii="Calibri" w:hAnsi="Calibri" w:cs="Calibri"/>
                <w:sz w:val="16"/>
                <w:szCs w:val="16"/>
              </w:rPr>
              <w:lastRenderedPageBreak/>
              <w:t>PRESENCIAL: DIPLOMADO: PROTOCOLO NACIONAL SOBRE USO DE LA FUERZA PARA POLICÍA MUNICIPAL.</w:t>
            </w:r>
          </w:p>
        </w:tc>
        <w:tc>
          <w:tcPr>
            <w:tcW w:w="1052" w:type="dxa"/>
            <w:noWrap/>
            <w:vAlign w:val="center"/>
          </w:tcPr>
          <w:p w14:paraId="2AF813A9" w14:textId="1782F18B" w:rsidR="003F27C9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</w:t>
            </w:r>
          </w:p>
        </w:tc>
        <w:tc>
          <w:tcPr>
            <w:tcW w:w="5683" w:type="dxa"/>
          </w:tcPr>
          <w:p w14:paraId="2E7F1B0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RA 100 ELEMENTOS</w:t>
            </w:r>
          </w:p>
          <w:p w14:paraId="5D3BCB8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ODULO I MARCO  JURÍDICO (10 HORAS)</w:t>
            </w:r>
          </w:p>
          <w:p w14:paraId="59FBF5E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GARANTÍAS INDIVIDUALES</w:t>
            </w:r>
          </w:p>
          <w:p w14:paraId="32155C1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 BASE CONSTITUCIONAL Y LEGAL DE LA ACTUACIÓN POLICIAL.</w:t>
            </w:r>
          </w:p>
          <w:p w14:paraId="78798DA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RMATIVAS SOBRE EL USO DE LA FUERZA.</w:t>
            </w:r>
          </w:p>
          <w:p w14:paraId="6A3D2B1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DULO II OPERATIVO (30 HORAS)</w:t>
            </w:r>
          </w:p>
          <w:p w14:paraId="47AA29E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 GENERAL</w:t>
            </w:r>
          </w:p>
          <w:p w14:paraId="66157C7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 TÁCTICO</w:t>
            </w:r>
          </w:p>
          <w:p w14:paraId="6155F33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NTALIDAD POLICIAL</w:t>
            </w:r>
          </w:p>
          <w:p w14:paraId="3960987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FENSAS BÁSICAS</w:t>
            </w:r>
          </w:p>
          <w:p w14:paraId="49C4EC8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FENSIVAS CONTRA ARMA BLANCA Y ARMA DE FUEGO</w:t>
            </w:r>
          </w:p>
          <w:p w14:paraId="22B21FA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MOVILIZACIONES Y ATAQUE A LAS ARTICULACIONES</w:t>
            </w:r>
          </w:p>
          <w:p w14:paraId="267611A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RRIBES</w:t>
            </w:r>
          </w:p>
          <w:p w14:paraId="1A8F28E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 DEFENSA CON ARMAS NO LETALES</w:t>
            </w:r>
          </w:p>
          <w:p w14:paraId="0120F07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9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CONTROL Y ASEGURAMIENTO DE PERSONAS DE ALTO RIESGO</w:t>
            </w:r>
          </w:p>
          <w:p w14:paraId="67B6218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0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RAPEL EN SITUACIONES DE ALTO RIESGO</w:t>
            </w:r>
          </w:p>
          <w:p w14:paraId="5131348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 ACTUACIÓN Y ATENCIÓN EN PRIMEROS AUXILIOS</w:t>
            </w:r>
          </w:p>
          <w:p w14:paraId="67B7EC7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 PRIMEROS AUXILIOS</w:t>
            </w:r>
          </w:p>
          <w:p w14:paraId="15F8570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DICINA TÁCTICA</w:t>
            </w:r>
          </w:p>
          <w:p w14:paraId="732F2BF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RASLADO DE LESIONADOS</w:t>
            </w:r>
          </w:p>
          <w:p w14:paraId="73B671B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LANEACIÓN OPERATIVA</w:t>
            </w:r>
          </w:p>
          <w:p w14:paraId="3934F19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PORTES DE INTELIGENCIA</w:t>
            </w:r>
          </w:p>
          <w:p w14:paraId="3F25EB2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ISIÓN GENERAL Y MISIONES ESPECÍFICAS</w:t>
            </w:r>
          </w:p>
          <w:p w14:paraId="2CBC00B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ASES DE PLANEACIÓN</w:t>
            </w:r>
          </w:p>
          <w:p w14:paraId="4373CDA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ORDINACIÓN Y PLANES DE CONTINGENCIA</w:t>
            </w:r>
          </w:p>
          <w:p w14:paraId="4CA699A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DULO III TÁCTICO (40 HORAS)</w:t>
            </w:r>
          </w:p>
          <w:p w14:paraId="2E62594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NÁLISIS Y EVALUACIÓN DE RIESGOS ANTE LA MISIÓN.</w:t>
            </w:r>
          </w:p>
          <w:p w14:paraId="0E0844C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PERACIONES EN TERRENO</w:t>
            </w:r>
          </w:p>
          <w:p w14:paraId="6E423D8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MANEJO OFENSIVO-DEFENSIVO                                       </w:t>
            </w:r>
          </w:p>
          <w:p w14:paraId="7E407F8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DE COMBATE EN CUARTO CERRADO.</w:t>
            </w:r>
          </w:p>
          <w:p w14:paraId="0B6A0D9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RGANIZACIÓN DE LA UNIDAD DE INTERVENCIÓN.</w:t>
            </w:r>
          </w:p>
          <w:p w14:paraId="7E97BA0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DE PENETRACIÓN, ASALTO Y CAPTURA.</w:t>
            </w:r>
          </w:p>
          <w:p w14:paraId="1DC7D75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DE APOYO Y SEGURIDAD EXTERIOR.</w:t>
            </w:r>
          </w:p>
          <w:p w14:paraId="169DCF5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DE TIRADORES DE PRECISIÓN.</w:t>
            </w:r>
          </w:p>
          <w:p w14:paraId="3F28448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 TÁCTICO EN OPERACIONES DE INFILTRACIÓN</w:t>
            </w:r>
          </w:p>
          <w:p w14:paraId="06D9B58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INCURSIÓN EN INMUEBLES.</w:t>
            </w:r>
          </w:p>
          <w:p w14:paraId="6916B92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APERTURA.</w:t>
            </w:r>
          </w:p>
          <w:p w14:paraId="27C9688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DINÁMICA.</w:t>
            </w:r>
          </w:p>
          <w:p w14:paraId="74BBE3B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EN GANCHO.</w:t>
            </w:r>
          </w:p>
          <w:p w14:paraId="671B300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EN BOTÓN.</w:t>
            </w:r>
          </w:p>
          <w:p w14:paraId="190D787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ADA DE TIPO CRUZADA.</w:t>
            </w:r>
          </w:p>
          <w:p w14:paraId="34D27E5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ÚSQUEDA DE ÁNGULO DE DISPARO DURANTE LA PROGRESIÓN EN EL INMUEBLE</w:t>
            </w:r>
          </w:p>
          <w:p w14:paraId="0A4589A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SO POR PUERTAS Y VENTANAS.</w:t>
            </w:r>
          </w:p>
          <w:p w14:paraId="28BF82E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SO POR PASILLOS, ESCALERAS, BARDAS, ENTRE OTROS.</w:t>
            </w:r>
          </w:p>
          <w:p w14:paraId="560E5FB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SEGURIDAD PERIMETRAL.</w:t>
            </w:r>
          </w:p>
          <w:p w14:paraId="007BC4D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SEGURAMIENTO DE LA ZONA DE INTERVENCIÓN.</w:t>
            </w:r>
          </w:p>
          <w:p w14:paraId="273BCE5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7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UTA DE EVACUACIÓN DE LA ZONA DE PELIGRO.</w:t>
            </w:r>
          </w:p>
          <w:p w14:paraId="3C66BB3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8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DE AGENTES QUÍMICOS Y DISTRACTORES.</w:t>
            </w:r>
          </w:p>
          <w:p w14:paraId="4C28FE6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NÁLISIS Y EVALUACIÓN DE RIESGOS EN SITUACIÓN DE CRISIS.</w:t>
            </w:r>
          </w:p>
          <w:p w14:paraId="5BB4168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CRIPCIÓN GENERAL DEL MODUS OPERANDI DE LA DELINCUENCIA ORGANIZADA.</w:t>
            </w:r>
          </w:p>
          <w:p w14:paraId="26D1D8F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ITUACIÓN DE REHENES (PREVENCIÓN, EVALUACIÓN Y MANEJO).</w:t>
            </w:r>
          </w:p>
          <w:p w14:paraId="5B7E63D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EJO DE LA INFORMACIÓN Y TOMA DE DECISIONES.</w:t>
            </w:r>
          </w:p>
          <w:p w14:paraId="1AC8E13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COLECCIÓN.</w:t>
            </w:r>
          </w:p>
          <w:p w14:paraId="2775822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NÁLISIS.</w:t>
            </w:r>
          </w:p>
          <w:p w14:paraId="620E02D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VALUACIÓN</w:t>
            </w:r>
          </w:p>
          <w:p w14:paraId="4E8F6CD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DULO IV REACTIVO (40 HORAS)</w:t>
            </w:r>
          </w:p>
          <w:p w14:paraId="6F5018B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ORMACIONES Y DESPLAZAMIENTOS PARA DESPLIEGUE TÁCTICO.</w:t>
            </w:r>
          </w:p>
          <w:p w14:paraId="6ED070A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DESPLAZAMIENTO INDIVIDUAL, POR BINOMIOS Y EQUIPOS DE TRABAJO.</w:t>
            </w:r>
          </w:p>
          <w:p w14:paraId="4D7DB60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COBERTURA DE FUEGO.</w:t>
            </w:r>
          </w:p>
          <w:p w14:paraId="6ABC9616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ORMACIONES DE DESPLIEGUE TÁCTICO.</w:t>
            </w:r>
          </w:p>
          <w:p w14:paraId="5FD6B3A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PLIEGUE TÁCTICO ANTE TIRADOR ACTIVO.</w:t>
            </w:r>
          </w:p>
          <w:p w14:paraId="4AB678C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4.1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PLIEGUE TÁCTICO EN OPERACIONES NOCTURNAS.</w:t>
            </w:r>
          </w:p>
          <w:p w14:paraId="5543B70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OBSERVACIÓN, VIGILANCIA Y SEGUIMIENTO</w:t>
            </w:r>
          </w:p>
          <w:p w14:paraId="21D1F18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RO DE PRECISIÓN.</w:t>
            </w:r>
          </w:p>
          <w:p w14:paraId="0E2C457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ONES DE TIRADOR Y TÉCNICAS PARA UN BUEN DISPARO.</w:t>
            </w:r>
          </w:p>
          <w:p w14:paraId="53713274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TÉCNICA DEL  REGIMADO. </w:t>
            </w:r>
          </w:p>
          <w:p w14:paraId="38A978A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CAMUFLAJE, OBSERVACIÓN Y DESIGNACIÓN DE BLANCOS.</w:t>
            </w:r>
          </w:p>
          <w:p w14:paraId="5885DFA7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 TIRO DE REACCIÓN CON ARMA CORTA Y LARGA.</w:t>
            </w:r>
          </w:p>
          <w:p w14:paraId="22E1ECBA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ONES DE TIRADOR Y TÉCNICAS PARA UN BUEN DISPARO.</w:t>
            </w:r>
          </w:p>
          <w:p w14:paraId="504353F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TIRO INSTINTIVO DE SUPERVIVENCIA.</w:t>
            </w:r>
          </w:p>
          <w:p w14:paraId="41FA087F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 TÉCNICAS DE DISPARO CON COBERTURA.</w:t>
            </w:r>
          </w:p>
          <w:p w14:paraId="3024C61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 TIRO EN MOVIMIENTO.</w:t>
            </w:r>
          </w:p>
          <w:p w14:paraId="0DCFD43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 TÉCNICAS DE DISPARO EN FORMACIÓN.</w:t>
            </w:r>
          </w:p>
          <w:p w14:paraId="790D31D8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6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 DE TRANSICIÓN DE ARMA.</w:t>
            </w:r>
          </w:p>
          <w:p w14:paraId="0A3E32F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XPLOSIVOS</w:t>
            </w:r>
          </w:p>
          <w:p w14:paraId="0F350A9D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CIONES DE EXPLOSIVOS</w:t>
            </w:r>
          </w:p>
          <w:p w14:paraId="00E4F252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OCIMIENTO DE ARTEFACTO EXPLOSIVO</w:t>
            </w:r>
          </w:p>
          <w:p w14:paraId="6A30D9A0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CEDIMIENTO SISTEMÁTICO DE OPERACIÓN ANTE AMENAZA DE A. E.</w:t>
            </w:r>
          </w:p>
          <w:p w14:paraId="6F19C4E9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TAL 120 HORAS</w:t>
            </w:r>
          </w:p>
          <w:p w14:paraId="4AA418A1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TREGABLE: </w:t>
            </w:r>
          </w:p>
          <w:p w14:paraId="1451A73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1B89A555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0A985D03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1234F93C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154A2EAB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59ED0E9E" w14:textId="77777777" w:rsidR="00117CCA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0A1708D9" w14:textId="76569B96" w:rsidR="003F27C9" w:rsidRPr="00F84F24" w:rsidRDefault="00117CCA" w:rsidP="0011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3F27C9" w:rsidRPr="00F84F24" w14:paraId="3D59EBF1" w14:textId="77777777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31461297" w14:textId="4136841B" w:rsidR="003F27C9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lastRenderedPageBreak/>
              <w:t>5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6843F63B" w14:textId="0428E703" w:rsidR="003F27C9" w:rsidRPr="00F84F24" w:rsidRDefault="003F27C9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>FORMACIÓN INICIAL PARA POLICIA PREVENTIVO ESTATAL (ASPIRANTES</w:t>
            </w:r>
          </w:p>
        </w:tc>
        <w:tc>
          <w:tcPr>
            <w:tcW w:w="1052" w:type="dxa"/>
            <w:noWrap/>
            <w:vAlign w:val="center"/>
          </w:tcPr>
          <w:p w14:paraId="124A2B4D" w14:textId="70A3C83E" w:rsidR="003F27C9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3" w:type="dxa"/>
          </w:tcPr>
          <w:p w14:paraId="71D9D02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FORMACIÓN INICIAL PARA POLICIA PREVENTIVO ESTATAL (ASPIRANTES</w:t>
            </w:r>
          </w:p>
          <w:p w14:paraId="4C140EA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PARA 50 ELEMENTOS</w:t>
            </w:r>
          </w:p>
          <w:p w14:paraId="3882575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INSTRUCCIÓN Y DISCIPLINA POLICIAL. Duración: 80 horas.</w:t>
            </w:r>
          </w:p>
          <w:p w14:paraId="7B5E3D9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Aspectos generales de la instrucción.</w:t>
            </w:r>
          </w:p>
          <w:p w14:paraId="696D832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Instrucción individual.</w:t>
            </w:r>
          </w:p>
          <w:p w14:paraId="294E2D8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Movimientos a pie firme.</w:t>
            </w:r>
          </w:p>
          <w:p w14:paraId="3735D8F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1. Firmes (posición fundamental).</w:t>
            </w:r>
          </w:p>
          <w:p w14:paraId="27D0EFF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2. En descanso (de la posición de descanso a firmes).</w:t>
            </w:r>
          </w:p>
          <w:p w14:paraId="1592C31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3. Saludo.</w:t>
            </w:r>
          </w:p>
          <w:p w14:paraId="3A52A2C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 Giros a pie firme.</w:t>
            </w:r>
          </w:p>
          <w:p w14:paraId="0F3B248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Flanco derecho.</w:t>
            </w:r>
          </w:p>
          <w:p w14:paraId="6AF4208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Flanco izquierdo.</w:t>
            </w:r>
          </w:p>
          <w:p w14:paraId="3291000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Medio flanco derecho.</w:t>
            </w:r>
          </w:p>
          <w:p w14:paraId="7FBB323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 Medio flanco izquierdo.</w:t>
            </w:r>
          </w:p>
          <w:p w14:paraId="4B820C6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5. Media vuelta.</w:t>
            </w:r>
          </w:p>
          <w:p w14:paraId="5722635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 Marchas.</w:t>
            </w:r>
            <w:r w:rsidRPr="00F84F24">
              <w:rPr>
                <w:sz w:val="16"/>
                <w:szCs w:val="16"/>
              </w:rPr>
              <w:tab/>
            </w:r>
          </w:p>
          <w:p w14:paraId="5D49187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</w:t>
            </w:r>
            <w:r w:rsidRPr="00F84F24">
              <w:rPr>
                <w:sz w:val="16"/>
                <w:szCs w:val="16"/>
              </w:rPr>
              <w:tab/>
              <w:t>Paso redoblado.</w:t>
            </w:r>
            <w:r w:rsidRPr="00F84F24">
              <w:rPr>
                <w:sz w:val="16"/>
                <w:szCs w:val="16"/>
              </w:rPr>
              <w:tab/>
            </w:r>
          </w:p>
          <w:p w14:paraId="583C07E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</w:t>
            </w:r>
            <w:r w:rsidRPr="00F84F24">
              <w:rPr>
                <w:sz w:val="16"/>
                <w:szCs w:val="16"/>
              </w:rPr>
              <w:tab/>
              <w:t>Acortar el paso.</w:t>
            </w:r>
            <w:r w:rsidRPr="00F84F24">
              <w:rPr>
                <w:sz w:val="16"/>
                <w:szCs w:val="16"/>
              </w:rPr>
              <w:tab/>
            </w:r>
          </w:p>
          <w:p w14:paraId="1208537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</w:t>
            </w:r>
            <w:r w:rsidRPr="00F84F24">
              <w:rPr>
                <w:sz w:val="16"/>
                <w:szCs w:val="16"/>
              </w:rPr>
              <w:tab/>
              <w:t>Marcar el paso.</w:t>
            </w:r>
            <w:r w:rsidRPr="00F84F24">
              <w:rPr>
                <w:sz w:val="16"/>
                <w:szCs w:val="16"/>
              </w:rPr>
              <w:tab/>
            </w:r>
          </w:p>
          <w:p w14:paraId="647672D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4.</w:t>
            </w:r>
            <w:r w:rsidRPr="00F84F24">
              <w:rPr>
                <w:sz w:val="16"/>
                <w:szCs w:val="16"/>
              </w:rPr>
              <w:tab/>
              <w:t>Cambiar el paso.</w:t>
            </w:r>
            <w:r w:rsidRPr="00F84F24">
              <w:rPr>
                <w:sz w:val="16"/>
                <w:szCs w:val="16"/>
              </w:rPr>
              <w:tab/>
            </w:r>
          </w:p>
          <w:p w14:paraId="2F216D7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5.</w:t>
            </w:r>
            <w:r w:rsidRPr="00F84F24">
              <w:rPr>
                <w:sz w:val="16"/>
                <w:szCs w:val="16"/>
              </w:rPr>
              <w:tab/>
              <w:t>Paso veloz.</w:t>
            </w:r>
            <w:r w:rsidRPr="00F84F24">
              <w:rPr>
                <w:sz w:val="16"/>
                <w:szCs w:val="16"/>
              </w:rPr>
              <w:tab/>
            </w:r>
          </w:p>
          <w:p w14:paraId="307043C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6.</w:t>
            </w:r>
            <w:r w:rsidRPr="00F84F24">
              <w:rPr>
                <w:sz w:val="16"/>
                <w:szCs w:val="16"/>
              </w:rPr>
              <w:tab/>
              <w:t>Paso atrás.</w:t>
            </w:r>
            <w:r w:rsidRPr="00F84F24">
              <w:rPr>
                <w:sz w:val="16"/>
                <w:szCs w:val="16"/>
              </w:rPr>
              <w:tab/>
            </w:r>
          </w:p>
          <w:p w14:paraId="5DE4AD7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7.</w:t>
            </w:r>
            <w:r w:rsidRPr="00F84F24">
              <w:rPr>
                <w:sz w:val="16"/>
                <w:szCs w:val="16"/>
              </w:rPr>
              <w:tab/>
              <w:t>Paso de costado a la derecha.</w:t>
            </w:r>
            <w:r w:rsidRPr="00F84F24">
              <w:rPr>
                <w:sz w:val="16"/>
                <w:szCs w:val="16"/>
              </w:rPr>
              <w:tab/>
            </w:r>
          </w:p>
          <w:p w14:paraId="28E074D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8.</w:t>
            </w:r>
            <w:r w:rsidRPr="00F84F24">
              <w:rPr>
                <w:sz w:val="16"/>
                <w:szCs w:val="16"/>
              </w:rPr>
              <w:tab/>
              <w:t>Paso de costado a la izquierda.</w:t>
            </w:r>
            <w:r w:rsidRPr="00F84F24">
              <w:rPr>
                <w:sz w:val="16"/>
                <w:szCs w:val="16"/>
              </w:rPr>
              <w:tab/>
            </w:r>
          </w:p>
          <w:p w14:paraId="45EF538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 Giros para marchar.</w:t>
            </w:r>
            <w:r w:rsidRPr="00F84F24">
              <w:rPr>
                <w:sz w:val="16"/>
                <w:szCs w:val="16"/>
              </w:rPr>
              <w:tab/>
            </w:r>
          </w:p>
          <w:p w14:paraId="0964C38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1.</w:t>
            </w:r>
            <w:r w:rsidRPr="00F84F24">
              <w:rPr>
                <w:sz w:val="16"/>
                <w:szCs w:val="16"/>
              </w:rPr>
              <w:tab/>
              <w:t>Por flanco derecho.</w:t>
            </w:r>
            <w:r w:rsidRPr="00F84F24">
              <w:rPr>
                <w:sz w:val="16"/>
                <w:szCs w:val="16"/>
              </w:rPr>
              <w:tab/>
            </w:r>
          </w:p>
          <w:p w14:paraId="79ACF4B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2.</w:t>
            </w:r>
            <w:r w:rsidRPr="00F84F24">
              <w:rPr>
                <w:sz w:val="16"/>
                <w:szCs w:val="16"/>
              </w:rPr>
              <w:tab/>
              <w:t>Por flanco izquierdo.</w:t>
            </w:r>
            <w:r w:rsidRPr="00F84F24">
              <w:rPr>
                <w:sz w:val="16"/>
                <w:szCs w:val="16"/>
              </w:rPr>
              <w:tab/>
            </w:r>
          </w:p>
          <w:p w14:paraId="7B34196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3.</w:t>
            </w:r>
            <w:r w:rsidRPr="00F84F24">
              <w:rPr>
                <w:sz w:val="16"/>
                <w:szCs w:val="16"/>
              </w:rPr>
              <w:tab/>
              <w:t>Por medio flanco derecho.</w:t>
            </w:r>
            <w:r w:rsidRPr="00F84F24">
              <w:rPr>
                <w:sz w:val="16"/>
                <w:szCs w:val="16"/>
              </w:rPr>
              <w:tab/>
            </w:r>
          </w:p>
          <w:p w14:paraId="18C0061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</w:r>
            <w:r w:rsidRPr="00F84F24">
              <w:rPr>
                <w:sz w:val="16"/>
                <w:szCs w:val="16"/>
              </w:rPr>
              <w:tab/>
            </w:r>
          </w:p>
          <w:p w14:paraId="19B6BA0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4. Por medio flanco izquierdo.</w:t>
            </w:r>
          </w:p>
          <w:p w14:paraId="120BB3A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5. Por media vuelta.</w:t>
            </w:r>
          </w:p>
          <w:p w14:paraId="65F7D2F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6. Por hilera derecha o izquierda.</w:t>
            </w:r>
          </w:p>
          <w:p w14:paraId="6F659B5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 Giros marchando.</w:t>
            </w:r>
          </w:p>
          <w:p w14:paraId="2804F5E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. Para continuar la marcha por el flanco derecho.</w:t>
            </w:r>
          </w:p>
          <w:p w14:paraId="615A79A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6.2. Para continuar la marcha por el flanco izquierdo.</w:t>
            </w:r>
          </w:p>
          <w:p w14:paraId="66F9FA9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3. Medio flanco derecho.</w:t>
            </w:r>
          </w:p>
          <w:p w14:paraId="1F0F8DE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4. Medio flanco izquierdo.</w:t>
            </w:r>
          </w:p>
          <w:p w14:paraId="32C2E9D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5. Media vuelta sobre la marcha.</w:t>
            </w:r>
          </w:p>
          <w:p w14:paraId="7A910B8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6. Hilera o hileras derechas.</w:t>
            </w:r>
          </w:p>
          <w:p w14:paraId="29735B7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 Giros para hacer alto.</w:t>
            </w:r>
          </w:p>
          <w:p w14:paraId="4989753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1. Hacer alto por flanco derecho.</w:t>
            </w:r>
          </w:p>
          <w:p w14:paraId="3961CE2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2. Hacer alto por flanco izquierdo.</w:t>
            </w:r>
          </w:p>
          <w:p w14:paraId="782DFFC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3. Hacer alto por media vuelta.</w:t>
            </w:r>
          </w:p>
          <w:p w14:paraId="17BAB18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</w:t>
            </w:r>
            <w:r w:rsidRPr="00F84F24">
              <w:rPr>
                <w:sz w:val="16"/>
                <w:szCs w:val="16"/>
              </w:rPr>
              <w:tab/>
              <w:t>Instrucción de conjunto.</w:t>
            </w:r>
          </w:p>
          <w:p w14:paraId="7038D33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 Formaciones.</w:t>
            </w:r>
          </w:p>
          <w:p w14:paraId="4F0BE30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1. Línea en una fila.</w:t>
            </w:r>
          </w:p>
          <w:p w14:paraId="1610B1A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2. Columna por uno.</w:t>
            </w:r>
          </w:p>
          <w:p w14:paraId="197BF2B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3. Línea en dos filas.</w:t>
            </w:r>
          </w:p>
          <w:p w14:paraId="431A2B6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4. Columna por dos.</w:t>
            </w:r>
          </w:p>
          <w:p w14:paraId="5E008DC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5. Línea en 3 filas.</w:t>
            </w:r>
          </w:p>
          <w:p w14:paraId="564BBFF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6. Columna por tres.</w:t>
            </w:r>
          </w:p>
          <w:p w14:paraId="33105B2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7. Reunión.</w:t>
            </w:r>
          </w:p>
          <w:p w14:paraId="158664C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8. Numerarse.</w:t>
            </w:r>
          </w:p>
          <w:p w14:paraId="5FD5E0B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9. Alinearse a la izquierda.</w:t>
            </w:r>
          </w:p>
          <w:p w14:paraId="2B19C66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10. Abrir las filas.</w:t>
            </w:r>
          </w:p>
          <w:p w14:paraId="16DE6BE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11. Cerrar las filas.</w:t>
            </w:r>
          </w:p>
          <w:p w14:paraId="6DDDBBF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12. Cambios de formación.</w:t>
            </w:r>
          </w:p>
          <w:p w14:paraId="6E806D5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13. Columna por una.</w:t>
            </w:r>
          </w:p>
          <w:p w14:paraId="4FEF531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14. Vista a la derecha o izquierda.</w:t>
            </w:r>
          </w:p>
          <w:p w14:paraId="2B533A8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.15. Romper la formación.</w:t>
            </w:r>
          </w:p>
          <w:p w14:paraId="32F9F89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</w:t>
            </w:r>
            <w:r w:rsidRPr="00F84F24">
              <w:rPr>
                <w:sz w:val="16"/>
                <w:szCs w:val="16"/>
              </w:rPr>
              <w:tab/>
              <w:t>La Bandera Nacional.</w:t>
            </w:r>
          </w:p>
          <w:p w14:paraId="3AC333C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1. ¿Cuándo debe izarse a media asta la bandera Nacional?</w:t>
            </w:r>
          </w:p>
          <w:p w14:paraId="6DA6B24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2. Forma correcta de llevar la Bandera.</w:t>
            </w:r>
          </w:p>
          <w:p w14:paraId="2F12758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0.</w:t>
            </w:r>
            <w:r w:rsidRPr="00F84F24">
              <w:rPr>
                <w:sz w:val="16"/>
                <w:szCs w:val="16"/>
              </w:rPr>
              <w:tab/>
              <w:t>El Himno Nacional Mexicano.</w:t>
            </w:r>
          </w:p>
          <w:p w14:paraId="7234BD1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1.</w:t>
            </w:r>
            <w:r w:rsidRPr="00F84F24">
              <w:rPr>
                <w:sz w:val="16"/>
                <w:szCs w:val="16"/>
              </w:rPr>
              <w:tab/>
              <w:t>El Escudo Nacional.</w:t>
            </w:r>
          </w:p>
          <w:p w14:paraId="6C47533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2.</w:t>
            </w:r>
            <w:r w:rsidRPr="00F84F24">
              <w:rPr>
                <w:sz w:val="16"/>
                <w:szCs w:val="16"/>
              </w:rPr>
              <w:tab/>
              <w:t>El Saludo.</w:t>
            </w:r>
          </w:p>
          <w:p w14:paraId="0750CEB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3. Demostración de respeto.</w:t>
            </w:r>
            <w:r w:rsidRPr="00F84F24">
              <w:rPr>
                <w:sz w:val="16"/>
                <w:szCs w:val="16"/>
              </w:rPr>
              <w:tab/>
            </w:r>
          </w:p>
          <w:p w14:paraId="4215D7B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DEFENSA POLICIAL Y ACONDICIONAMIENTO FÍSICO. Duración: 122 horas.</w:t>
            </w:r>
          </w:p>
          <w:p w14:paraId="5B01F7B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Acondicionamiento Físico.</w:t>
            </w:r>
          </w:p>
          <w:p w14:paraId="758874E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Conceptos básicos: entrenamiento, educación física y deporte.</w:t>
            </w:r>
          </w:p>
          <w:p w14:paraId="0EF9AAD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Calentamiento físico.</w:t>
            </w:r>
          </w:p>
          <w:p w14:paraId="1B1AF92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Desarrollo Integral de Cualidades Motrices.</w:t>
            </w:r>
          </w:p>
          <w:p w14:paraId="74D5363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1. Ejercicios de preparación.</w:t>
            </w:r>
          </w:p>
          <w:p w14:paraId="328DCF2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2. Ejercicios de fuerza.</w:t>
            </w:r>
          </w:p>
          <w:p w14:paraId="05509F5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3. Ejercicios de resistencia.</w:t>
            </w:r>
          </w:p>
          <w:p w14:paraId="00FD07A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4. Ejercicios de flexibilidad.</w:t>
            </w:r>
          </w:p>
          <w:p w14:paraId="061C272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5. Ejercicios de velocidad.</w:t>
            </w:r>
          </w:p>
          <w:p w14:paraId="0115E81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6. Rutinas de ejercicios.</w:t>
            </w:r>
          </w:p>
          <w:p w14:paraId="4074B9A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 xml:space="preserve">Principios de la Defensa Policial. </w:t>
            </w:r>
          </w:p>
          <w:p w14:paraId="59036F0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Legítima defensa.</w:t>
            </w:r>
          </w:p>
          <w:p w14:paraId="73C718D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Repeler una agresión.</w:t>
            </w:r>
          </w:p>
          <w:p w14:paraId="3811AE6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Uso legítimo de la fuerza.</w:t>
            </w:r>
          </w:p>
          <w:p w14:paraId="195C704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 xml:space="preserve">Técnicas de la Defensa Policial. </w:t>
            </w:r>
          </w:p>
          <w:p w14:paraId="0A4BF28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Palancas.</w:t>
            </w:r>
          </w:p>
          <w:p w14:paraId="1EA3779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Proyecciones.</w:t>
            </w:r>
          </w:p>
          <w:p w14:paraId="002E9F5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</w:t>
            </w:r>
            <w:r w:rsidRPr="00F84F24">
              <w:rPr>
                <w:sz w:val="16"/>
                <w:szCs w:val="16"/>
              </w:rPr>
              <w:tab/>
              <w:t>Defensa personal y aseguramiento.</w:t>
            </w:r>
            <w:r w:rsidRPr="00F84F24">
              <w:rPr>
                <w:sz w:val="16"/>
                <w:szCs w:val="16"/>
              </w:rPr>
              <w:tab/>
            </w:r>
          </w:p>
          <w:p w14:paraId="17A37FC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</w:t>
            </w:r>
            <w:r w:rsidRPr="00F84F24">
              <w:rPr>
                <w:sz w:val="16"/>
                <w:szCs w:val="16"/>
              </w:rPr>
              <w:tab/>
              <w:t>Rodadas.</w:t>
            </w:r>
            <w:r w:rsidRPr="00F84F24">
              <w:rPr>
                <w:sz w:val="16"/>
                <w:szCs w:val="16"/>
              </w:rPr>
              <w:tab/>
            </w:r>
          </w:p>
          <w:p w14:paraId="7669F7D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</w:r>
            <w:r w:rsidRPr="00F84F24">
              <w:rPr>
                <w:sz w:val="16"/>
                <w:szCs w:val="16"/>
              </w:rPr>
              <w:tab/>
            </w:r>
          </w:p>
          <w:p w14:paraId="5A55052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5.</w:t>
            </w:r>
            <w:r w:rsidRPr="00F84F24">
              <w:rPr>
                <w:sz w:val="16"/>
                <w:szCs w:val="16"/>
              </w:rPr>
              <w:tab/>
              <w:t>Sujeción y agarres.</w:t>
            </w:r>
            <w:r w:rsidRPr="00F84F24">
              <w:rPr>
                <w:sz w:val="16"/>
                <w:szCs w:val="16"/>
              </w:rPr>
              <w:tab/>
            </w:r>
          </w:p>
          <w:p w14:paraId="0AB4126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6. Caídas.</w:t>
            </w:r>
          </w:p>
          <w:p w14:paraId="39337DD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7. Desarme.</w:t>
            </w:r>
          </w:p>
          <w:p w14:paraId="0770962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 Técnicas de inmovilización y control</w:t>
            </w:r>
          </w:p>
          <w:p w14:paraId="053DFEB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 Medidas de seguridad en la aplicación de técnicas</w:t>
            </w:r>
          </w:p>
          <w:p w14:paraId="3662499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 Puntos de presión</w:t>
            </w:r>
          </w:p>
          <w:p w14:paraId="73ADF0C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 Bloqueos básicos</w:t>
            </w:r>
          </w:p>
          <w:p w14:paraId="72FB1B1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DOCTRINA POLICIAL Duración: 30 horas.</w:t>
            </w:r>
          </w:p>
          <w:p w14:paraId="264A697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Introducción a la doctrina policial.</w:t>
            </w:r>
          </w:p>
          <w:p w14:paraId="0FBCD1A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Etimología y significado.</w:t>
            </w:r>
          </w:p>
          <w:p w14:paraId="59C48C5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1.2. Perfil axiológico.</w:t>
            </w:r>
          </w:p>
          <w:p w14:paraId="64491C8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Conceptualización de doctrina policial.</w:t>
            </w:r>
          </w:p>
          <w:p w14:paraId="63D7697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Cultura policial.</w:t>
            </w:r>
          </w:p>
          <w:p w14:paraId="59F5C39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Principios, ética, valores y normas.</w:t>
            </w:r>
          </w:p>
          <w:p w14:paraId="445D24A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 Derechos humanos, ley y seguridad.</w:t>
            </w:r>
          </w:p>
          <w:p w14:paraId="4454591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7. Vocación de servicio y promoción de la paz.</w:t>
            </w:r>
          </w:p>
          <w:p w14:paraId="72E9835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Fuentes de la doctrina policial.</w:t>
            </w:r>
          </w:p>
          <w:p w14:paraId="03609A3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Historia policial.</w:t>
            </w:r>
          </w:p>
          <w:p w14:paraId="2C09025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Elementos de la doctrina policial.</w:t>
            </w:r>
          </w:p>
          <w:p w14:paraId="70AB1BE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Disciplinas básicas y auxiliares de la ciencia policial.</w:t>
            </w:r>
          </w:p>
          <w:p w14:paraId="6F59EFB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Formación paramilitar.</w:t>
            </w:r>
          </w:p>
          <w:p w14:paraId="684D287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 Instrucción militar (orden cerrado).</w:t>
            </w:r>
          </w:p>
          <w:p w14:paraId="7317903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Origen y evolución de la policía en México. 3.1. Etimología de la palabra policía.</w:t>
            </w:r>
          </w:p>
          <w:p w14:paraId="6A036B8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41486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Evolución de la policía.</w:t>
            </w:r>
          </w:p>
          <w:p w14:paraId="038364E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Policía científica.</w:t>
            </w:r>
          </w:p>
          <w:p w14:paraId="62C277F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 Seguridad ciudadana.</w:t>
            </w:r>
          </w:p>
          <w:p w14:paraId="5981F3B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5. Naturaleza de la doctrina policial.</w:t>
            </w:r>
          </w:p>
          <w:p w14:paraId="6970506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</w:t>
            </w:r>
            <w:r w:rsidRPr="00F84F24">
              <w:rPr>
                <w:sz w:val="16"/>
                <w:szCs w:val="16"/>
              </w:rPr>
              <w:tab/>
              <w:t>Héroes y mártires en la historia policial.</w:t>
            </w:r>
          </w:p>
          <w:p w14:paraId="14CA83B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</w:t>
            </w:r>
            <w:r w:rsidRPr="00F84F24">
              <w:rPr>
                <w:sz w:val="16"/>
                <w:szCs w:val="16"/>
              </w:rPr>
              <w:tab/>
              <w:t>Definición de heroísmo.</w:t>
            </w:r>
            <w:r w:rsidRPr="00F84F24">
              <w:rPr>
                <w:sz w:val="16"/>
                <w:szCs w:val="16"/>
              </w:rPr>
              <w:tab/>
            </w:r>
          </w:p>
          <w:p w14:paraId="382B278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</w:t>
            </w:r>
            <w:r w:rsidRPr="00F84F24">
              <w:rPr>
                <w:sz w:val="16"/>
                <w:szCs w:val="16"/>
              </w:rPr>
              <w:tab/>
              <w:t>Heroísmo policial.</w:t>
            </w:r>
            <w:r w:rsidRPr="00F84F24">
              <w:rPr>
                <w:sz w:val="16"/>
                <w:szCs w:val="16"/>
              </w:rPr>
              <w:tab/>
            </w:r>
          </w:p>
          <w:p w14:paraId="6A98DE3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</w:t>
            </w:r>
            <w:r w:rsidRPr="00F84F24">
              <w:rPr>
                <w:sz w:val="16"/>
                <w:szCs w:val="16"/>
              </w:rPr>
              <w:tab/>
              <w:t>Las acciones del héroe policial.</w:t>
            </w:r>
            <w:r w:rsidRPr="00F84F24">
              <w:rPr>
                <w:sz w:val="16"/>
                <w:szCs w:val="16"/>
              </w:rPr>
              <w:tab/>
            </w:r>
          </w:p>
          <w:p w14:paraId="0591618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4. Reconocimiento social.</w:t>
            </w:r>
          </w:p>
          <w:p w14:paraId="3556924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5. El valor policial.</w:t>
            </w:r>
          </w:p>
          <w:p w14:paraId="5537077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6. Código de honor</w:t>
            </w:r>
          </w:p>
          <w:p w14:paraId="3B2606E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 Dogma institucional.</w:t>
            </w:r>
          </w:p>
          <w:p w14:paraId="3CE34E8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1. Cultura organizacional.</w:t>
            </w:r>
          </w:p>
          <w:p w14:paraId="7748EBA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2. Espíritu de cuerpo.</w:t>
            </w:r>
          </w:p>
          <w:p w14:paraId="4386737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3. Sentido de pertenencia.</w:t>
            </w:r>
          </w:p>
          <w:p w14:paraId="18085C7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4. Fuerza integradora de la función policial.</w:t>
            </w:r>
          </w:p>
          <w:p w14:paraId="13CF4E7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5. Liderazgo a base de principios.</w:t>
            </w:r>
          </w:p>
          <w:p w14:paraId="1301146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</w:t>
            </w:r>
            <w:r w:rsidRPr="00F84F24">
              <w:rPr>
                <w:sz w:val="16"/>
                <w:szCs w:val="16"/>
              </w:rPr>
              <w:tab/>
              <w:t>Generalidades de la estructura doctrinal para el desarrollo integral del policía. 6.1. Conocimiento de sí mismo.</w:t>
            </w:r>
          </w:p>
          <w:p w14:paraId="2B78749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2. ¿Quiero ser policía?</w:t>
            </w:r>
          </w:p>
          <w:p w14:paraId="471E393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3. Imagen personal y social del Policía.</w:t>
            </w:r>
          </w:p>
          <w:p w14:paraId="6D8519A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4. Conocimiento de sí mismo y autoestima.</w:t>
            </w:r>
          </w:p>
          <w:p w14:paraId="26367B2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5. Consecuencias personales, físicas y espirituales de la decisión de ser policía.</w:t>
            </w:r>
          </w:p>
          <w:p w14:paraId="1320674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6. Mi familia y mi decisión de ser policía.</w:t>
            </w:r>
          </w:p>
          <w:p w14:paraId="5D2616C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7. Cómo vive un policía.</w:t>
            </w:r>
          </w:p>
          <w:p w14:paraId="1943EAC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8. Plan de vida y carrera.</w:t>
            </w:r>
          </w:p>
          <w:p w14:paraId="5D92365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9. Responsabilidad de la elección vocacional.</w:t>
            </w:r>
          </w:p>
          <w:p w14:paraId="4D3ACED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0. Armonización de un plan de vida y carrera multidimensional.</w:t>
            </w:r>
          </w:p>
          <w:p w14:paraId="641CF86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1. Los Derechos Humanos como contenido básico en la doctrina.</w:t>
            </w:r>
          </w:p>
          <w:p w14:paraId="46723E0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2. Naturaleza de la doctrina policial.</w:t>
            </w:r>
          </w:p>
          <w:p w14:paraId="27C2EF6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3. Cultura policial</w:t>
            </w:r>
          </w:p>
          <w:p w14:paraId="7C683B1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6.14. El policía como agente de cambio. </w:t>
            </w:r>
          </w:p>
          <w:p w14:paraId="45AF729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CBDC4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</w:t>
            </w:r>
            <w:r w:rsidRPr="00F84F24">
              <w:rPr>
                <w:sz w:val="16"/>
                <w:szCs w:val="16"/>
              </w:rPr>
              <w:tab/>
              <w:t>ÉTICA POLICIAL Y RESPONSABILIDADES. Duración: 30 horas.</w:t>
            </w:r>
          </w:p>
          <w:p w14:paraId="05CF60D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Misión de la policía.</w:t>
            </w:r>
          </w:p>
          <w:p w14:paraId="7FC2330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Historia y misión de la policía.</w:t>
            </w:r>
          </w:p>
          <w:p w14:paraId="582C6C1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Valores de la policía.</w:t>
            </w:r>
          </w:p>
          <w:p w14:paraId="3B3C3C9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 El policía como agente y referente social.</w:t>
            </w:r>
          </w:p>
          <w:p w14:paraId="10EE806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Lo que los ciudadanos esperan de la policía.</w:t>
            </w:r>
          </w:p>
          <w:p w14:paraId="28C16ED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Cambios en la relación entre policías y ciudadanos.</w:t>
            </w:r>
          </w:p>
          <w:p w14:paraId="1FC65CD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 Marco jurídico y operacional.</w:t>
            </w:r>
          </w:p>
          <w:p w14:paraId="17E46E1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Constitución Política de los Estados Unidos Mexicanos.</w:t>
            </w:r>
          </w:p>
          <w:p w14:paraId="315F1A0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Ley General del Sistema Nacional de Seguridad Pública.</w:t>
            </w:r>
          </w:p>
          <w:p w14:paraId="2875691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Ley Federal de Responsabilidades Administrativas de los Servidores Públicos.</w:t>
            </w:r>
          </w:p>
          <w:p w14:paraId="3B4C565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1. Disposiciones generales.</w:t>
            </w:r>
          </w:p>
          <w:p w14:paraId="7A99250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2. Principios que rigen la función pública, sujetos de responsabilidad administrativa y obligaciones en el servicio público.</w:t>
            </w:r>
          </w:p>
          <w:p w14:paraId="602EDDE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3. Quejas o denuncias, sanciones administrativas y procedimientos para aplicarlas.</w:t>
            </w:r>
          </w:p>
          <w:p w14:paraId="0102D44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3.3.4. Registro patrimonial de los servidores públicos.</w:t>
            </w:r>
          </w:p>
          <w:p w14:paraId="6496BC4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5. Acciones preventivas para garantizar el adecuado ejercicio del servicio público.</w:t>
            </w:r>
          </w:p>
          <w:p w14:paraId="05C2B04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 Ética policial.</w:t>
            </w:r>
            <w:r w:rsidRPr="00F84F24">
              <w:rPr>
                <w:sz w:val="16"/>
                <w:szCs w:val="16"/>
              </w:rPr>
              <w:tab/>
            </w:r>
          </w:p>
          <w:p w14:paraId="18F0DAE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</w:t>
            </w:r>
            <w:r w:rsidRPr="00F84F24">
              <w:rPr>
                <w:sz w:val="16"/>
                <w:szCs w:val="16"/>
              </w:rPr>
              <w:tab/>
              <w:t>Profesión y vocación.</w:t>
            </w:r>
            <w:r w:rsidRPr="00F84F24">
              <w:rPr>
                <w:sz w:val="16"/>
                <w:szCs w:val="16"/>
              </w:rPr>
              <w:tab/>
            </w:r>
          </w:p>
          <w:p w14:paraId="6B0B6EB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</w:t>
            </w:r>
            <w:r w:rsidRPr="00F84F24">
              <w:rPr>
                <w:sz w:val="16"/>
                <w:szCs w:val="16"/>
              </w:rPr>
              <w:tab/>
              <w:t>Carrera policial.</w:t>
            </w:r>
            <w:r w:rsidRPr="00F84F24">
              <w:rPr>
                <w:sz w:val="16"/>
                <w:szCs w:val="16"/>
              </w:rPr>
              <w:tab/>
            </w:r>
          </w:p>
          <w:p w14:paraId="30A4552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</w:t>
            </w:r>
            <w:r w:rsidRPr="00F84F24">
              <w:rPr>
                <w:sz w:val="16"/>
                <w:szCs w:val="16"/>
              </w:rPr>
              <w:tab/>
              <w:t>Ética y profesión.</w:t>
            </w:r>
            <w:r w:rsidRPr="00F84F24">
              <w:rPr>
                <w:sz w:val="16"/>
                <w:szCs w:val="16"/>
              </w:rPr>
              <w:tab/>
            </w:r>
          </w:p>
          <w:p w14:paraId="2B6382D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4.</w:t>
            </w:r>
            <w:r w:rsidRPr="00F84F24">
              <w:rPr>
                <w:sz w:val="16"/>
                <w:szCs w:val="16"/>
              </w:rPr>
              <w:tab/>
              <w:t>Códigos de ética policial.</w:t>
            </w:r>
            <w:r w:rsidRPr="00F84F24">
              <w:rPr>
                <w:sz w:val="16"/>
                <w:szCs w:val="16"/>
              </w:rPr>
              <w:tab/>
            </w:r>
          </w:p>
          <w:p w14:paraId="239EA15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5. Toma de decisiones basadas en la ética.</w:t>
            </w:r>
          </w:p>
          <w:p w14:paraId="17A01B1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 Buenas prácticas policiales.</w:t>
            </w:r>
          </w:p>
          <w:p w14:paraId="743AFED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1. Elementos de una buena práctica policial.</w:t>
            </w:r>
          </w:p>
          <w:p w14:paraId="164F69A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2. Buenas prácticas en la relación de la policía con los ciudadanos.</w:t>
            </w:r>
          </w:p>
          <w:p w14:paraId="7F94122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3. Buenas prácticas en la relación de la policía con la comunidad</w:t>
            </w:r>
          </w:p>
          <w:p w14:paraId="6E88C1F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</w:t>
            </w:r>
            <w:r w:rsidRPr="00F84F24">
              <w:rPr>
                <w:sz w:val="16"/>
                <w:szCs w:val="16"/>
              </w:rPr>
              <w:tab/>
              <w:t>PERSPECTIVA DE GÉNERO. Duración: 20 horas.</w:t>
            </w:r>
          </w:p>
          <w:p w14:paraId="0F855D3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El enfoque de género en la seguridad pública</w:t>
            </w:r>
          </w:p>
          <w:p w14:paraId="0A56146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Concepto.</w:t>
            </w:r>
          </w:p>
          <w:p w14:paraId="235850F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Bases para la incorporación del enfoque de género en las políticas de seguridad.</w:t>
            </w:r>
          </w:p>
          <w:p w14:paraId="0E27B08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Precisiones conceptuales.</w:t>
            </w:r>
          </w:p>
          <w:p w14:paraId="23AC3B3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Policía de proximidad y otras medidas de control formal.</w:t>
            </w:r>
          </w:p>
          <w:p w14:paraId="2168260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El Protocolo de actuación policial en materia de violencia de género.</w:t>
            </w:r>
          </w:p>
          <w:p w14:paraId="33871F0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Proceso de actuación policial.</w:t>
            </w:r>
          </w:p>
          <w:p w14:paraId="61BF070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Detección de la violencia de género.</w:t>
            </w:r>
          </w:p>
          <w:p w14:paraId="787D27B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Acciones de la detección de la violencia de género.</w:t>
            </w:r>
          </w:p>
          <w:p w14:paraId="7469ED6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Identificación de la violencia de género.</w:t>
            </w:r>
          </w:p>
          <w:p w14:paraId="1EC5526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Intervención ante la violencia de género.</w:t>
            </w:r>
          </w:p>
          <w:p w14:paraId="12F5EB2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Acciones de atención para la víctima de violencia de género.</w:t>
            </w:r>
          </w:p>
          <w:p w14:paraId="7F4A9BB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El policía de proximidad en las tareas de prevención y relaciones comunitarias. 2.1. Filosofía del servicio policial de proximidad.</w:t>
            </w:r>
          </w:p>
          <w:p w14:paraId="6C45B5C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Objetivos básicos.</w:t>
            </w:r>
          </w:p>
          <w:p w14:paraId="495C0AA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Prevención.</w:t>
            </w:r>
          </w:p>
          <w:p w14:paraId="6B10B34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Negociación y mediación en conflictos vecinales no graves.</w:t>
            </w:r>
          </w:p>
          <w:p w14:paraId="7AB9AC9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 Mejoramiento de la cohesión vecinal, para disminuir las oportunidades de aparición y actuación del delincuente.</w:t>
            </w:r>
          </w:p>
          <w:p w14:paraId="401FE15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15C75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6. Estilo de vinculación y participación con el ciudadano.</w:t>
            </w:r>
          </w:p>
          <w:p w14:paraId="388E0A0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2.7. La relación horizontal con el ciudadano </w:t>
            </w:r>
          </w:p>
          <w:p w14:paraId="3C24C20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</w:t>
            </w:r>
            <w:r w:rsidRPr="00F84F24">
              <w:rPr>
                <w:sz w:val="16"/>
                <w:szCs w:val="16"/>
              </w:rPr>
              <w:tab/>
              <w:t>CULTURA DE LA LEGALIDAD. Duración: 30 horas.</w:t>
            </w:r>
          </w:p>
          <w:p w14:paraId="69348BE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El Estado de derecho y la cultura de la legalidad. 1.1. ¿Qué es el Estado de Derecho?</w:t>
            </w:r>
          </w:p>
          <w:p w14:paraId="1FE8762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Leyes, reglas formales y reglas informales.</w:t>
            </w:r>
          </w:p>
          <w:p w14:paraId="3408E64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¿Qué es la cultura de la legalidad?</w:t>
            </w:r>
          </w:p>
          <w:p w14:paraId="5477B35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La cultura de la legalidad.</w:t>
            </w:r>
          </w:p>
          <w:p w14:paraId="0F27361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La cultura de la legalidad y su relación con la prevención del delito.</w:t>
            </w:r>
          </w:p>
          <w:p w14:paraId="6E53005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La policía y el estado de derecho.</w:t>
            </w:r>
          </w:p>
          <w:p w14:paraId="01422B8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La prevención eficiente del delito</w:t>
            </w:r>
          </w:p>
          <w:p w14:paraId="628DC7E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La protección de los derechos de los ciudadanos.</w:t>
            </w:r>
          </w:p>
          <w:p w14:paraId="743B5A5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El cumplimiento de la ley.</w:t>
            </w:r>
          </w:p>
          <w:p w14:paraId="240583F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La atención a las necesidades de la ley.</w:t>
            </w:r>
          </w:p>
          <w:p w14:paraId="02A5465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 El comportamiento dentro de la ley y la enseñanza a los ciudadanos.</w:t>
            </w:r>
          </w:p>
          <w:p w14:paraId="19896C9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6. La policía bajo el estado de derecho.</w:t>
            </w:r>
          </w:p>
          <w:p w14:paraId="48180B5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Principios de la cultura de la legalidad. 3.1. Cultura nacional (México).</w:t>
            </w:r>
          </w:p>
          <w:p w14:paraId="5D78E13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Cultura continental (América).</w:t>
            </w:r>
          </w:p>
          <w:p w14:paraId="0164496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Los valores en la sociedad.</w:t>
            </w:r>
          </w:p>
          <w:p w14:paraId="7F5FDEA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 La doble moral.</w:t>
            </w:r>
          </w:p>
          <w:p w14:paraId="1BECE93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</w:t>
            </w:r>
            <w:r w:rsidRPr="00F84F24">
              <w:rPr>
                <w:sz w:val="16"/>
                <w:szCs w:val="16"/>
              </w:rPr>
              <w:tab/>
              <w:t>Amenazas al estado de derecho y retos para la eficiencia de la policía. 4.1. El pensamiento crítico y la aplicación del criterio.</w:t>
            </w:r>
          </w:p>
          <w:p w14:paraId="6ABC75E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 El abuso de autoridad.</w:t>
            </w:r>
          </w:p>
          <w:p w14:paraId="5B03968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 La corrupción.</w:t>
            </w:r>
          </w:p>
          <w:p w14:paraId="33B285B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4. La corrupción por una causa noble.</w:t>
            </w:r>
          </w:p>
          <w:p w14:paraId="62BFD08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5. El abuso de la fuerza</w:t>
            </w:r>
          </w:p>
          <w:p w14:paraId="73AFED8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 La promoción de una cultura de la legalidad en la comunidad.</w:t>
            </w:r>
          </w:p>
          <w:p w14:paraId="3F39865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1. Fortalezas y debilidades al involucrar a la comunidad al estado de derecho.</w:t>
            </w:r>
          </w:p>
          <w:p w14:paraId="1CE3164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2. La atención a las víctimas del delito.</w:t>
            </w:r>
          </w:p>
          <w:p w14:paraId="4ED9E8B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5.3. Programas de participación ciudadana.</w:t>
            </w:r>
          </w:p>
          <w:p w14:paraId="18C0E52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4. La canalización del ciudadano.</w:t>
            </w:r>
          </w:p>
          <w:p w14:paraId="3B23157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</w:t>
            </w:r>
            <w:r w:rsidRPr="00F84F24">
              <w:rPr>
                <w:sz w:val="16"/>
                <w:szCs w:val="16"/>
              </w:rPr>
              <w:tab/>
              <w:t>Dirigiendo el cambio hacia una cultura de la legalidad. 6.1. Introducción a la solución de problemas.</w:t>
            </w:r>
          </w:p>
          <w:p w14:paraId="4BFBD82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2. El trabajo en equipo: trascender la responsabilidad individual.</w:t>
            </w:r>
          </w:p>
          <w:p w14:paraId="179FA95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3. Implementar un cambio y conseguir la aceptación de la comunidad.</w:t>
            </w:r>
          </w:p>
          <w:p w14:paraId="6330DE7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4. Presentación de las soluciones a los problemas.</w:t>
            </w:r>
          </w:p>
          <w:p w14:paraId="64D2CC2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EFB17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</w:t>
            </w:r>
            <w:r w:rsidRPr="00F84F24">
              <w:rPr>
                <w:sz w:val="16"/>
                <w:szCs w:val="16"/>
              </w:rPr>
              <w:tab/>
              <w:t>LOS DERECHOS HUMANOS. Duración: 40 horas.</w:t>
            </w:r>
          </w:p>
          <w:p w14:paraId="5778EBC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Marco conceptual.</w:t>
            </w:r>
          </w:p>
          <w:p w14:paraId="54F9927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Concepto de derechos humanos.</w:t>
            </w:r>
          </w:p>
          <w:p w14:paraId="0575F93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Clasificación, características y principios básicos de los derechos humanos.</w:t>
            </w:r>
          </w:p>
          <w:p w14:paraId="19E7709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Concepto de derechos fundamentales.</w:t>
            </w:r>
          </w:p>
          <w:p w14:paraId="5ED79CC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Clasificación y características de los derechos fundamentales.</w:t>
            </w:r>
          </w:p>
          <w:p w14:paraId="10A79B6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 Marco jurídico y operacional.</w:t>
            </w:r>
          </w:p>
          <w:p w14:paraId="0900741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Constitución Política de los Estados Unidos Mexicanos.</w:t>
            </w:r>
          </w:p>
          <w:p w14:paraId="717345E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Código Nacional de Procedimientos Penales.</w:t>
            </w:r>
          </w:p>
          <w:p w14:paraId="6E4D0EF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Ley General del Sistema Nacional de Seguridad Pública.</w:t>
            </w:r>
          </w:p>
          <w:p w14:paraId="1D453E7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Ley General de Víctimas.</w:t>
            </w:r>
          </w:p>
          <w:p w14:paraId="0479BEB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 Declaración Universal de los Derechos Humanos.</w:t>
            </w:r>
          </w:p>
          <w:p w14:paraId="4D95118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6. Declaración Americana de los Derechos y Deberes del Hombre.</w:t>
            </w:r>
          </w:p>
          <w:p w14:paraId="6ACEF6C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7. Código de Conducta para Funcionarios Encargados de hacer Cumplir la Ley.</w:t>
            </w:r>
          </w:p>
          <w:p w14:paraId="20DD549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8. Convención Americana de los Derechos Humanos.</w:t>
            </w:r>
          </w:p>
          <w:p w14:paraId="6602A56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La función policial y los derechos humanos. 3.1. Ética profesional.</w:t>
            </w:r>
          </w:p>
          <w:p w14:paraId="0E8F5E7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Seguridad pública y derechos humanos.</w:t>
            </w:r>
          </w:p>
          <w:p w14:paraId="2D28E2F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Atención ciudadana.</w:t>
            </w:r>
          </w:p>
          <w:p w14:paraId="1497D36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 Detenciones en flagrancia y con mandamiento ministerial o judicial.</w:t>
            </w:r>
          </w:p>
          <w:p w14:paraId="1F950C2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5. Privación de la libertad.</w:t>
            </w:r>
          </w:p>
          <w:p w14:paraId="3400EF5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 Tortura, tratos crueles, inhumanos y degradantes.</w:t>
            </w:r>
            <w:r w:rsidRPr="00F84F24">
              <w:rPr>
                <w:sz w:val="16"/>
                <w:szCs w:val="16"/>
              </w:rPr>
              <w:tab/>
            </w:r>
          </w:p>
          <w:p w14:paraId="22E9CF8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 Derecho a la integridad personal.</w:t>
            </w:r>
          </w:p>
          <w:p w14:paraId="7ECAD3A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1. Marco normativo internacional.</w:t>
            </w:r>
          </w:p>
          <w:p w14:paraId="4627235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1.1. Convención contra la Tortura.</w:t>
            </w:r>
          </w:p>
          <w:p w14:paraId="66844AF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1.2. Convención Interamericana</w:t>
            </w:r>
          </w:p>
          <w:p w14:paraId="7C3D286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 Grupos vulnerables.</w:t>
            </w:r>
          </w:p>
          <w:p w14:paraId="514380C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1. Derecho a la igualdad ante la ley y no discriminación.</w:t>
            </w:r>
          </w:p>
          <w:p w14:paraId="25B06D9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2. Mujeres.</w:t>
            </w:r>
          </w:p>
          <w:p w14:paraId="7C6A34F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3. Niños, niñas y adolescentes.</w:t>
            </w:r>
          </w:p>
          <w:p w14:paraId="117FD20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4. Migrantes.</w:t>
            </w:r>
          </w:p>
          <w:p w14:paraId="6FA8798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5. Indígenas.</w:t>
            </w:r>
          </w:p>
          <w:p w14:paraId="2D4C2CD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6. Comunidad LGBTI.</w:t>
            </w:r>
          </w:p>
          <w:p w14:paraId="5E609EC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 Uso de la fuerza y empleo de armas de fuego.</w:t>
            </w:r>
          </w:p>
          <w:p w14:paraId="3BB70E8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. Marco normativo y principios del uso de la fuerza y armas de fuego.</w:t>
            </w:r>
          </w:p>
          <w:p w14:paraId="78B4542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6.2. Niveles de uso de la fuerza o armas de fuego. </w:t>
            </w:r>
          </w:p>
          <w:p w14:paraId="390CA46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50C97A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</w:t>
            </w:r>
            <w:r w:rsidRPr="00F84F24">
              <w:rPr>
                <w:sz w:val="16"/>
                <w:szCs w:val="16"/>
              </w:rPr>
              <w:tab/>
              <w:t>INTRODUCCIÓN AL DERECHO Y A LA SEGURIDAD PÚBLICA. Duración: 20 horas.</w:t>
            </w:r>
          </w:p>
          <w:p w14:paraId="3F23BCE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Introducción al estudio del Derecho. 1.1. Su origen.</w:t>
            </w:r>
          </w:p>
          <w:p w14:paraId="59121FA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Concepto y norma.</w:t>
            </w:r>
          </w:p>
          <w:p w14:paraId="2755966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Ley natural</w:t>
            </w:r>
          </w:p>
          <w:p w14:paraId="19769DA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Moral y derecho, sus características.</w:t>
            </w:r>
          </w:p>
          <w:p w14:paraId="768A825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Disposiciones reglamentarias, circulares, decretos y acuerdos.</w:t>
            </w:r>
          </w:p>
          <w:p w14:paraId="3AB6C3F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Introducción a la seguridad pública.</w:t>
            </w:r>
          </w:p>
          <w:p w14:paraId="10894A9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Aspectos normativos constitucionales y federales en materia de seguridad pública.</w:t>
            </w:r>
          </w:p>
          <w:p w14:paraId="7DFED3C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Seguridad pública y su origen.</w:t>
            </w:r>
          </w:p>
          <w:p w14:paraId="3410369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Seguridad pública y seguridad ciudadana.</w:t>
            </w:r>
          </w:p>
          <w:p w14:paraId="6D0C087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Temas selectos de seguridad.</w:t>
            </w:r>
          </w:p>
          <w:p w14:paraId="01AD987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 Política criminal.</w:t>
            </w:r>
          </w:p>
          <w:p w14:paraId="7BBFFCE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6. Prevención del delito.</w:t>
            </w:r>
          </w:p>
          <w:p w14:paraId="0F560FA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</w:t>
            </w:r>
            <w:r w:rsidRPr="00F84F24">
              <w:rPr>
                <w:sz w:val="16"/>
                <w:szCs w:val="16"/>
              </w:rPr>
              <w:tab/>
              <w:t>NOCIONES DE DERECHO PENAL. Duración: 20 horas.</w:t>
            </w:r>
          </w:p>
          <w:p w14:paraId="73A41DA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Nociones del Derecho Penal Mexicano.</w:t>
            </w:r>
          </w:p>
          <w:p w14:paraId="7A12D6F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Su origen.</w:t>
            </w:r>
          </w:p>
          <w:p w14:paraId="3FCE14F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Breve historia.</w:t>
            </w:r>
          </w:p>
          <w:p w14:paraId="6006B04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Código Penal Federal.</w:t>
            </w:r>
          </w:p>
          <w:p w14:paraId="7BA5734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1.4. Código Penal local.</w:t>
            </w:r>
          </w:p>
          <w:p w14:paraId="154347D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Sistema de justicia penal después de la reforma de 2008.</w:t>
            </w:r>
          </w:p>
          <w:p w14:paraId="512740F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El delito.</w:t>
            </w:r>
          </w:p>
          <w:p w14:paraId="69F34ED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Concepto y elementos del delito.</w:t>
            </w:r>
          </w:p>
          <w:p w14:paraId="3624808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Conducta.</w:t>
            </w:r>
          </w:p>
          <w:p w14:paraId="3163562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1. Acción y omisión.</w:t>
            </w:r>
          </w:p>
          <w:p w14:paraId="4AED800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2. Dolo y culpa</w:t>
            </w:r>
          </w:p>
          <w:p w14:paraId="145515D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3. Conductas de lesión y de peligro.</w:t>
            </w:r>
          </w:p>
          <w:p w14:paraId="1F337A4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 Tipicidad.</w:t>
            </w:r>
          </w:p>
          <w:p w14:paraId="14E7A15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Concepto.</w:t>
            </w:r>
          </w:p>
          <w:p w14:paraId="1526018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Atipicidad.</w:t>
            </w:r>
          </w:p>
          <w:p w14:paraId="6E15F10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</w:t>
            </w:r>
            <w:r w:rsidRPr="00F84F24">
              <w:rPr>
                <w:sz w:val="16"/>
                <w:szCs w:val="16"/>
              </w:rPr>
              <w:tab/>
              <w:t>Antijuridicidad. 4.1. Concepto.</w:t>
            </w:r>
          </w:p>
          <w:p w14:paraId="5ACCC14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 Causas de justificación.</w:t>
            </w:r>
          </w:p>
          <w:p w14:paraId="7C20C1D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 Legítima defensa.</w:t>
            </w:r>
          </w:p>
          <w:p w14:paraId="0FB98CF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4. Elementos.</w:t>
            </w:r>
          </w:p>
          <w:p w14:paraId="5C62496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</w:t>
            </w:r>
            <w:r w:rsidRPr="00F84F24">
              <w:rPr>
                <w:sz w:val="16"/>
                <w:szCs w:val="16"/>
              </w:rPr>
              <w:tab/>
              <w:t>Culpabilidad.</w:t>
            </w:r>
          </w:p>
          <w:p w14:paraId="41A7EF6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1. Concepto.</w:t>
            </w:r>
          </w:p>
          <w:p w14:paraId="6298389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2. Excluyentes de culpabilidad.</w:t>
            </w:r>
          </w:p>
          <w:p w14:paraId="04BF70C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 Delitos del fuero común.</w:t>
            </w:r>
          </w:p>
          <w:p w14:paraId="3F55D15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. Delitos contra la autoridad.</w:t>
            </w:r>
          </w:p>
          <w:p w14:paraId="5A4DC58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2. Delitos contra la moral pública.</w:t>
            </w:r>
          </w:p>
          <w:p w14:paraId="749FF00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3. Delitos cometidos por servidores públicos.</w:t>
            </w:r>
          </w:p>
          <w:p w14:paraId="36C960B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4. Delitos sexuales.</w:t>
            </w:r>
          </w:p>
          <w:p w14:paraId="6691251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5. Delitos contra la familia.</w:t>
            </w:r>
          </w:p>
          <w:p w14:paraId="694831C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6. Delitos contra la paz y la seguridad de las personas.</w:t>
            </w:r>
          </w:p>
          <w:p w14:paraId="11A9898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7. Delitos contra la libertad.</w:t>
            </w:r>
          </w:p>
          <w:p w14:paraId="300D3C9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8. Delitos en relación al patrimonio.</w:t>
            </w:r>
          </w:p>
          <w:p w14:paraId="06DAF43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</w:t>
            </w:r>
            <w:r w:rsidRPr="00F84F24">
              <w:rPr>
                <w:sz w:val="16"/>
                <w:szCs w:val="16"/>
              </w:rPr>
              <w:tab/>
              <w:t>Delitos del fuero federal.</w:t>
            </w:r>
          </w:p>
          <w:p w14:paraId="18D840D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1.</w:t>
            </w:r>
            <w:r w:rsidRPr="00F84F24">
              <w:rPr>
                <w:sz w:val="16"/>
                <w:szCs w:val="16"/>
              </w:rPr>
              <w:tab/>
              <w:t>Delitos contra la salud.</w:t>
            </w:r>
          </w:p>
          <w:p w14:paraId="3B3B736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2.</w:t>
            </w:r>
            <w:r w:rsidRPr="00F84F24">
              <w:rPr>
                <w:sz w:val="16"/>
                <w:szCs w:val="16"/>
              </w:rPr>
              <w:tab/>
              <w:t>Delito ambiental.</w:t>
            </w:r>
          </w:p>
          <w:p w14:paraId="72C742A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3.</w:t>
            </w:r>
            <w:r w:rsidRPr="00F84F24">
              <w:rPr>
                <w:sz w:val="16"/>
                <w:szCs w:val="16"/>
              </w:rPr>
              <w:tab/>
              <w:t>Delitos fiscales.</w:t>
            </w:r>
          </w:p>
          <w:p w14:paraId="61560E9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0.</w:t>
            </w:r>
            <w:r w:rsidRPr="00F84F24">
              <w:rPr>
                <w:sz w:val="16"/>
                <w:szCs w:val="16"/>
              </w:rPr>
              <w:tab/>
              <w:t>LA ACTUACIÓN POLICIAL DENTRO DEL SISTEMA DE JUSTICIA PENAL. Duración: 40 horas.</w:t>
            </w:r>
          </w:p>
          <w:p w14:paraId="3D7B6B3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Obligaciones del policía.</w:t>
            </w:r>
          </w:p>
          <w:p w14:paraId="42CBD53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Marco normativo de su intervención.</w:t>
            </w:r>
          </w:p>
          <w:p w14:paraId="20BFBBC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Recepción de denuncias.</w:t>
            </w:r>
          </w:p>
          <w:p w14:paraId="7694AE5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Diferencia entre hechos constitutivos de delito e infracciones administrativas.</w:t>
            </w:r>
          </w:p>
          <w:p w14:paraId="40F13E0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Realizar detenciones, de acuerdo a lo estipulado por la Constitución Política de los Estados Unidos Mexicanos.</w:t>
            </w:r>
          </w:p>
          <w:p w14:paraId="01E4BD0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Aseguramiento de bienes bajo el mando del Ministerio Público.</w:t>
            </w:r>
          </w:p>
          <w:p w14:paraId="3F356BE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 Realizar inspecciones y otros actos de investigación.</w:t>
            </w:r>
          </w:p>
          <w:p w14:paraId="7F7917A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7. Actos de investigación que no requieren control judicial.</w:t>
            </w:r>
          </w:p>
          <w:p w14:paraId="638DE60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8. Actos de investigación que requieren control judicial.</w:t>
            </w:r>
          </w:p>
          <w:p w14:paraId="55BF15A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9. Preservación del lugar de la intervención.</w:t>
            </w:r>
          </w:p>
          <w:p w14:paraId="1EAD8EF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Entrevista y atención a víctimas. 2.1. Entrevista a testigos.</w:t>
            </w:r>
          </w:p>
          <w:p w14:paraId="03526C8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Proporcionar atención a víctimas y testigos.</w:t>
            </w:r>
          </w:p>
          <w:p w14:paraId="0C1A45D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Otros mandamientos judiciales.</w:t>
            </w:r>
          </w:p>
          <w:p w14:paraId="66F732C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Elaborar informe policial homologado y demás documentos derivados de su intervención.</w:t>
            </w:r>
          </w:p>
          <w:p w14:paraId="3464316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 Coordinación con el Ministerio Público</w:t>
            </w:r>
          </w:p>
          <w:p w14:paraId="02C76E7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Circunstancias de la policía en México.</w:t>
            </w:r>
          </w:p>
          <w:p w14:paraId="37E6B53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</w:t>
            </w:r>
            <w:r w:rsidRPr="00F84F24">
              <w:rPr>
                <w:sz w:val="16"/>
                <w:szCs w:val="16"/>
              </w:rPr>
              <w:tab/>
              <w:t>Retos y desafíos.</w:t>
            </w:r>
            <w:r w:rsidRPr="00F84F24">
              <w:rPr>
                <w:sz w:val="16"/>
                <w:szCs w:val="16"/>
              </w:rPr>
              <w:tab/>
            </w:r>
          </w:p>
          <w:p w14:paraId="28C29F8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</w:t>
            </w:r>
            <w:r w:rsidRPr="00F84F24">
              <w:rPr>
                <w:sz w:val="16"/>
                <w:szCs w:val="16"/>
              </w:rPr>
              <w:tab/>
              <w:t>La relación del policía con la víctima y el imputado.</w:t>
            </w:r>
            <w:r w:rsidRPr="00F84F24">
              <w:rPr>
                <w:sz w:val="16"/>
                <w:szCs w:val="16"/>
              </w:rPr>
              <w:tab/>
            </w:r>
          </w:p>
          <w:p w14:paraId="4D6DDBE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</w:t>
            </w:r>
            <w:r w:rsidRPr="00F84F24">
              <w:rPr>
                <w:sz w:val="16"/>
                <w:szCs w:val="16"/>
              </w:rPr>
              <w:tab/>
              <w:t>La coordinación del policía con otras dependencias.</w:t>
            </w:r>
            <w:r w:rsidRPr="00F84F24">
              <w:rPr>
                <w:sz w:val="16"/>
                <w:szCs w:val="16"/>
              </w:rPr>
              <w:tab/>
            </w:r>
          </w:p>
          <w:p w14:paraId="0A99DDB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</w:t>
            </w:r>
            <w:r w:rsidRPr="00F84F24">
              <w:rPr>
                <w:sz w:val="16"/>
                <w:szCs w:val="16"/>
              </w:rPr>
              <w:tab/>
              <w:t>Necesidad de la profesionalización del policía.</w:t>
            </w:r>
            <w:r w:rsidRPr="00F84F24">
              <w:rPr>
                <w:sz w:val="16"/>
                <w:szCs w:val="16"/>
              </w:rPr>
              <w:tab/>
            </w:r>
          </w:p>
          <w:p w14:paraId="4BDAD90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5.</w:t>
            </w:r>
            <w:r w:rsidRPr="00F84F24">
              <w:rPr>
                <w:sz w:val="16"/>
                <w:szCs w:val="16"/>
              </w:rPr>
              <w:tab/>
              <w:t>La participación del policía en el juicio.</w:t>
            </w:r>
            <w:r w:rsidRPr="00F84F24">
              <w:rPr>
                <w:sz w:val="16"/>
                <w:szCs w:val="16"/>
              </w:rPr>
              <w:tab/>
              <w:t xml:space="preserve"> </w:t>
            </w:r>
          </w:p>
          <w:p w14:paraId="25C4691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1.</w:t>
            </w:r>
            <w:r w:rsidRPr="00F84F24">
              <w:rPr>
                <w:sz w:val="16"/>
                <w:szCs w:val="16"/>
              </w:rPr>
              <w:tab/>
              <w:t>PRIMER RESPONDIENTE CON CAPACIDAD PARA PROCESAR EL LUGAR DE LOS HECHOS.</w:t>
            </w:r>
          </w:p>
          <w:p w14:paraId="7B013E4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Duración: 40 horas.</w:t>
            </w:r>
          </w:p>
          <w:p w14:paraId="79BEDAD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Informe Policial Homologado.</w:t>
            </w:r>
          </w:p>
          <w:p w14:paraId="29DF75F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Diversidad de posibilidades (con o sin detenidos, con o sin aseguramiento de objetos, etc.).</w:t>
            </w:r>
          </w:p>
          <w:p w14:paraId="7CBCDC7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Puesta a disposición.</w:t>
            </w:r>
          </w:p>
          <w:p w14:paraId="7463B93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Protocolo de detenciones.</w:t>
            </w:r>
          </w:p>
          <w:p w14:paraId="30C5857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1.4. Protocolo de traslados.</w:t>
            </w:r>
          </w:p>
          <w:p w14:paraId="249E044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Bitácora diaria.</w:t>
            </w:r>
          </w:p>
          <w:p w14:paraId="5D167CF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 Uso legítimo de la fuerza.</w:t>
            </w:r>
          </w:p>
          <w:p w14:paraId="42C50EE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7. Llenado de actas.</w:t>
            </w:r>
          </w:p>
          <w:p w14:paraId="1CD8D74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8. Rol de servicio.</w:t>
            </w:r>
          </w:p>
          <w:p w14:paraId="45C8B80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9. Parte informativo y/o de novedades.</w:t>
            </w:r>
          </w:p>
          <w:p w14:paraId="4049E06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Arribo y fijación del lugar de intervención. 2.1. Protección del lugar de intervención.</w:t>
            </w:r>
          </w:p>
          <w:p w14:paraId="6D33B2A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Acciones complementarias en el lugar de intervención.</w:t>
            </w:r>
          </w:p>
          <w:p w14:paraId="7359909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Ingreso a domicilios sin autorización judicial.</w:t>
            </w:r>
          </w:p>
          <w:p w14:paraId="4E0C446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Atención a víctimas.</w:t>
            </w:r>
          </w:p>
          <w:p w14:paraId="47A9C82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 Inspección de personas.</w:t>
            </w:r>
          </w:p>
          <w:p w14:paraId="5770C06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6. Identificación y entrevista de testigos.</w:t>
            </w:r>
          </w:p>
          <w:p w14:paraId="1B933F9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7. Seguridad perimetral</w:t>
            </w:r>
          </w:p>
          <w:p w14:paraId="7AFC22F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8. Entrega-recepción de la escena a la policía con capacidades para procesar el lugar de intervención y llenado del acta respectiva.</w:t>
            </w:r>
          </w:p>
          <w:p w14:paraId="35D6D2D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 Cadena de custodia.</w:t>
            </w:r>
          </w:p>
          <w:p w14:paraId="0D62A1D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Objetivo general y específico.</w:t>
            </w:r>
          </w:p>
          <w:p w14:paraId="1BE6E5D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Observación, identificación y documentación.</w:t>
            </w:r>
          </w:p>
          <w:p w14:paraId="040BEF7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Recolección, empaque y/o embalaje y etiquetado.</w:t>
            </w:r>
          </w:p>
          <w:p w14:paraId="58EEDFA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 Inventario.</w:t>
            </w:r>
          </w:p>
          <w:p w14:paraId="5F06FCA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5. Entrega-recepción.</w:t>
            </w:r>
          </w:p>
          <w:p w14:paraId="2A18987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6. Llenado de actas.</w:t>
            </w:r>
          </w:p>
          <w:p w14:paraId="0C9D233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7. Recomendaciones generales.</w:t>
            </w:r>
          </w:p>
          <w:p w14:paraId="035C814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2.</w:t>
            </w:r>
            <w:r w:rsidRPr="00F84F24">
              <w:rPr>
                <w:sz w:val="16"/>
                <w:szCs w:val="16"/>
              </w:rPr>
              <w:tab/>
              <w:t>TALLER DE PRIMER RESPONDIENTE Y JUICIOS ORALES. Duración: 40 horas.</w:t>
            </w:r>
          </w:p>
          <w:p w14:paraId="0ED805D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Marco jurídico de las funciones de primer respondiente.</w:t>
            </w:r>
          </w:p>
          <w:p w14:paraId="1063DCE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Constitución Política de los Estados Unidos Mexicanos.</w:t>
            </w:r>
          </w:p>
          <w:p w14:paraId="621F13D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Código Nacional de Procedimientos Penales.</w:t>
            </w:r>
          </w:p>
          <w:p w14:paraId="5D48EB3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Protocolos nacionales:</w:t>
            </w:r>
          </w:p>
          <w:p w14:paraId="5175254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1. Protocolo Nacional de Actuación del Primer Respondiente.</w:t>
            </w:r>
          </w:p>
          <w:p w14:paraId="1622FAE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2. Protocolo Nacional de Actuación del Policía con capacidades para proteger el lugar de los hechos.</w:t>
            </w:r>
          </w:p>
          <w:p w14:paraId="56FFD33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3. Protocolo Nacional de Actuación Traslado.</w:t>
            </w:r>
          </w:p>
          <w:p w14:paraId="2F56F5B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Guía Nacional de cadena de custodia.</w:t>
            </w:r>
          </w:p>
          <w:p w14:paraId="361E512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Consecuencias jurídicas del incumplimiento de las obligaciones del policía.</w:t>
            </w:r>
          </w:p>
          <w:p w14:paraId="441C9B9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 Intervención del policía.</w:t>
            </w:r>
          </w:p>
          <w:p w14:paraId="188AAA5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Detención en flagrancia.</w:t>
            </w:r>
          </w:p>
          <w:p w14:paraId="1AB53F9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Puesta a disposición.</w:t>
            </w:r>
          </w:p>
          <w:p w14:paraId="365667D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Informe Policial Homologado.</w:t>
            </w:r>
          </w:p>
          <w:p w14:paraId="2BDA7BF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Preservación del lugar de los hechos y fijación de indicios.</w:t>
            </w:r>
          </w:p>
          <w:p w14:paraId="77D2C34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 Casos en los que procede el procesamiento de indicios.</w:t>
            </w:r>
          </w:p>
          <w:p w14:paraId="6B99F04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6. Llenado correcto de actas en cada uno de los casos señalados.</w:t>
            </w:r>
          </w:p>
          <w:p w14:paraId="0BA4A9B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7. Actos de investigación sin control judicial.</w:t>
            </w:r>
          </w:p>
          <w:p w14:paraId="470EBE8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8. Actos de investigación con control judicial.</w:t>
            </w:r>
          </w:p>
          <w:p w14:paraId="1BB0D32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Intervención del policía en audiencia inicial y en etapa de juicio. 3.1. Estructura de audiencia inicial.</w:t>
            </w:r>
          </w:p>
          <w:p w14:paraId="69A083C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Estructura de la audiencia de juicio.</w:t>
            </w:r>
            <w:r w:rsidRPr="00F84F24">
              <w:rPr>
                <w:sz w:val="16"/>
                <w:szCs w:val="16"/>
              </w:rPr>
              <w:tab/>
            </w:r>
          </w:p>
          <w:p w14:paraId="4DEBA37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Intervención del policía en la audiencia de juicio.</w:t>
            </w:r>
          </w:p>
          <w:p w14:paraId="63EAB49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 Interrogatorio y contrainterrogatorio.</w:t>
            </w:r>
          </w:p>
          <w:p w14:paraId="3E1FE79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3.</w:t>
            </w:r>
            <w:r w:rsidRPr="00F84F24">
              <w:rPr>
                <w:sz w:val="16"/>
                <w:szCs w:val="16"/>
              </w:rPr>
              <w:tab/>
              <w:t>JUSTICIA PENAL PARA ADOLESCENTES. Duración: 20 horas.</w:t>
            </w:r>
          </w:p>
          <w:p w14:paraId="69037B2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Antecedentes, marco teórico y sistema de justicia penal para adolescentes. 1.1 Los “menores” frente al sistema penal.</w:t>
            </w:r>
          </w:p>
          <w:p w14:paraId="4599042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 El sistema de la “protección integral”.</w:t>
            </w:r>
          </w:p>
          <w:p w14:paraId="1A4021D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 Ley General de los Derechos de Niñas, Niños y Adolescentes.</w:t>
            </w:r>
          </w:p>
          <w:p w14:paraId="295FAD6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 Interés superior del niño.</w:t>
            </w:r>
          </w:p>
          <w:p w14:paraId="568CBA1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Sistema de Justicia Penal, principios generales de la justicia especializada para</w:t>
            </w:r>
          </w:p>
          <w:p w14:paraId="6FCAC9A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adolescentes desde el enfoque de los derechos humanos.</w:t>
            </w:r>
            <w:r w:rsidRPr="00F84F24">
              <w:rPr>
                <w:sz w:val="16"/>
                <w:szCs w:val="16"/>
              </w:rPr>
              <w:tab/>
            </w:r>
          </w:p>
          <w:p w14:paraId="51A6332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 Principios en el procedimiento (art. 4 del CNPP).</w:t>
            </w:r>
          </w:p>
          <w:p w14:paraId="700631C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 Sujetos del Procedimiento Penal (art. 105 del CNPP).</w:t>
            </w:r>
          </w:p>
          <w:p w14:paraId="38B0260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1 La víctima u ofendido.</w:t>
            </w:r>
          </w:p>
          <w:p w14:paraId="58B00E9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2 El asesor jurídico.</w:t>
            </w:r>
          </w:p>
          <w:p w14:paraId="752CC99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3 El imputado.</w:t>
            </w:r>
          </w:p>
          <w:p w14:paraId="523D8C2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2.2.4 El defensor.</w:t>
            </w:r>
          </w:p>
          <w:p w14:paraId="1E3785B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5 El ministerio público.</w:t>
            </w:r>
          </w:p>
          <w:p w14:paraId="5311C8D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6 La policía.</w:t>
            </w:r>
          </w:p>
          <w:p w14:paraId="6C5300F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7 El Órgano Jurisdiccional.</w:t>
            </w:r>
          </w:p>
          <w:p w14:paraId="47594FF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8 La autoridad de supervisión de medidas cautelares y de la suspensión.</w:t>
            </w:r>
          </w:p>
          <w:p w14:paraId="485E566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 Concepto y características de los derechos humanos</w:t>
            </w:r>
          </w:p>
          <w:p w14:paraId="6624AD4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La justicia especializada para adolescentes en la reforma al artículo 18 y fracción XXI inciso c), del artículo 73 de la constitución política de los Estados Unidos Mexicanos, y Ley Nacional del Sistema Integral de Justicia penal para Adolescentes.</w:t>
            </w:r>
          </w:p>
          <w:p w14:paraId="2818D8D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 Ejes del sistema de justicia penal, de acuerdo a la exposición de motivos de la iniciativa de reforma al artículo 18 Constitucional.</w:t>
            </w:r>
          </w:p>
          <w:p w14:paraId="5C4435C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 Principios rectores: interés superior; protección integral; debido proceso; y formas de justicia restaurativa.</w:t>
            </w:r>
          </w:p>
          <w:p w14:paraId="3FCF120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 Ley Nacional del Sistema Integral de Justicia Penal para Adolescentes.</w:t>
            </w:r>
          </w:p>
          <w:p w14:paraId="05F3FD2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</w:t>
            </w:r>
            <w:r w:rsidRPr="00F84F24">
              <w:rPr>
                <w:sz w:val="16"/>
                <w:szCs w:val="16"/>
              </w:rPr>
              <w:tab/>
              <w:t>Responsabilidad penal especial de los adolescentes y las formas de participación. 4.1 Concepto de niño, niña, adolescente y adolescentes.</w:t>
            </w:r>
          </w:p>
          <w:p w14:paraId="7C445E4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 Concepto de “menor” infractor.</w:t>
            </w:r>
          </w:p>
          <w:p w14:paraId="65E15C6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 Concepto de adolescente en el sistema de justicia penal.</w:t>
            </w:r>
          </w:p>
          <w:p w14:paraId="11A1AA8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4.4 Justicia </w:t>
            </w:r>
            <w:proofErr w:type="spellStart"/>
            <w:r w:rsidRPr="00F84F24">
              <w:rPr>
                <w:sz w:val="16"/>
                <w:szCs w:val="16"/>
              </w:rPr>
              <w:t>minoril</w:t>
            </w:r>
            <w:proofErr w:type="spellEnd"/>
            <w:r w:rsidRPr="00F84F24">
              <w:rPr>
                <w:sz w:val="16"/>
                <w:szCs w:val="16"/>
              </w:rPr>
              <w:t>.</w:t>
            </w:r>
          </w:p>
          <w:p w14:paraId="0217430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5 Formas de autoría.</w:t>
            </w:r>
          </w:p>
          <w:p w14:paraId="51740CE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5.1. Autor directo.</w:t>
            </w:r>
          </w:p>
          <w:p w14:paraId="6C21040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A4F4F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5.2. Autor mediato.</w:t>
            </w:r>
          </w:p>
          <w:p w14:paraId="5856489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5.3. Coautor.</w:t>
            </w:r>
          </w:p>
          <w:p w14:paraId="012CF20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6 Formas de participación.</w:t>
            </w:r>
          </w:p>
          <w:p w14:paraId="344CB59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6.1 Partícipe-inductor.</w:t>
            </w:r>
          </w:p>
          <w:p w14:paraId="7DDFB95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6.2. Partícipe-cómplice.</w:t>
            </w:r>
          </w:p>
          <w:p w14:paraId="0AD67FF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F7BC8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</w:t>
            </w:r>
            <w:r w:rsidRPr="00F84F24">
              <w:rPr>
                <w:sz w:val="16"/>
                <w:szCs w:val="16"/>
              </w:rPr>
              <w:tab/>
              <w:t>La exigencia de la capacitación y especialización de los operadores del sistema integral de justicia penal para adolescentes en el ámbito de sus competencias.</w:t>
            </w:r>
          </w:p>
          <w:p w14:paraId="7808A82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1 Especialización de los operadores.</w:t>
            </w:r>
          </w:p>
          <w:p w14:paraId="7F2734C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2 Obligaciones y responsabilidad de los intervinientes.</w:t>
            </w:r>
          </w:p>
          <w:p w14:paraId="1E20D66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3 Como elaborar y defender un informe o dictamen pericial.</w:t>
            </w:r>
          </w:p>
          <w:p w14:paraId="6CCE80C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4 Fases de actuación del policía antes, durante y después del juicio oral.</w:t>
            </w:r>
          </w:p>
          <w:p w14:paraId="492FAEE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 Marco jurídico de las funciones de primer respondiente.</w:t>
            </w:r>
          </w:p>
          <w:p w14:paraId="4554E45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 Marco Jurídico de las funciones de primer respondiente.</w:t>
            </w:r>
          </w:p>
          <w:p w14:paraId="64C918C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2 Detención y puesta a disposición.</w:t>
            </w:r>
          </w:p>
          <w:p w14:paraId="11C85A1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3 Informe Policial Homologado IPH y registro de información.</w:t>
            </w:r>
          </w:p>
          <w:p w14:paraId="4E350F5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4 Preservación de lugar de intervención.</w:t>
            </w:r>
          </w:p>
          <w:p w14:paraId="649AD83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5 Procesamiento y fijación de los indicios en el lugar de intervención.</w:t>
            </w:r>
          </w:p>
          <w:p w14:paraId="2365C51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</w:t>
            </w:r>
            <w:r w:rsidRPr="00F84F24">
              <w:rPr>
                <w:sz w:val="16"/>
                <w:szCs w:val="16"/>
              </w:rPr>
              <w:tab/>
              <w:t>Declaración del interviniente en la audiencia de juicio. 7.1 Declaración del policía en la audiencia de juicio.</w:t>
            </w:r>
          </w:p>
          <w:p w14:paraId="1247010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</w:t>
            </w:r>
            <w:r w:rsidRPr="00F84F24">
              <w:rPr>
                <w:sz w:val="16"/>
                <w:szCs w:val="16"/>
              </w:rPr>
              <w:tab/>
              <w:t>Protocolo Nacional de Actuación Primer Respondiente.</w:t>
            </w:r>
          </w:p>
          <w:p w14:paraId="48FE9B0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1 Protocolo Nacional de Actuación. Primer Respondiente y Anexos del Protocolo de Primer Respondiente.</w:t>
            </w:r>
          </w:p>
          <w:p w14:paraId="6A8DDAD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</w:t>
            </w:r>
            <w:r w:rsidRPr="00F84F24">
              <w:rPr>
                <w:sz w:val="16"/>
                <w:szCs w:val="16"/>
              </w:rPr>
              <w:tab/>
              <w:t>Información y sensibilización sobre el consumo de sustancias psicoactivas en adolescentes.</w:t>
            </w:r>
          </w:p>
          <w:p w14:paraId="5F125E7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1 Protocolo para la atención al consumo de sustancias psicoactivas en adolescentes</w:t>
            </w:r>
          </w:p>
          <w:p w14:paraId="5EC024E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C54619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2 Panorama general acerca del consumo de sustancias psicoactivas a nivel nacional entre población de 12 a 65 años.</w:t>
            </w:r>
          </w:p>
          <w:p w14:paraId="1C300BF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3 Panorama general acerca del consumo de sustancias psicoactivas a nivel nacional entre adolescentes privados de su libertad.</w:t>
            </w:r>
          </w:p>
          <w:p w14:paraId="7A47A1B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4 Definir y homologar los conceptos de:</w:t>
            </w:r>
          </w:p>
          <w:p w14:paraId="2915243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4.1 Sustancia psicoactiva.</w:t>
            </w:r>
          </w:p>
          <w:p w14:paraId="2B1BD16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4.2 Uso, uso nocivo.</w:t>
            </w:r>
          </w:p>
          <w:p w14:paraId="653D8B2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4.3 Dependencia.</w:t>
            </w:r>
          </w:p>
          <w:p w14:paraId="0510212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4.4 Intoxicación.</w:t>
            </w:r>
          </w:p>
          <w:p w14:paraId="56D386D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4.5 Tolerancia/habituación.</w:t>
            </w:r>
          </w:p>
          <w:p w14:paraId="0BE7D0A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4.6 Apetencia (</w:t>
            </w:r>
            <w:proofErr w:type="spellStart"/>
            <w:r w:rsidRPr="00F84F24">
              <w:rPr>
                <w:sz w:val="16"/>
                <w:szCs w:val="16"/>
              </w:rPr>
              <w:t>craving</w:t>
            </w:r>
            <w:proofErr w:type="spellEnd"/>
            <w:r w:rsidRPr="00F84F24">
              <w:rPr>
                <w:sz w:val="16"/>
                <w:szCs w:val="16"/>
              </w:rPr>
              <w:t>).</w:t>
            </w:r>
          </w:p>
          <w:p w14:paraId="573B55A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4.7 Síndrome de abstinencia.</w:t>
            </w:r>
          </w:p>
          <w:p w14:paraId="1A51C51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 xml:space="preserve">9.4.8 </w:t>
            </w:r>
            <w:proofErr w:type="spellStart"/>
            <w:r w:rsidRPr="00F84F24">
              <w:rPr>
                <w:sz w:val="16"/>
                <w:szCs w:val="16"/>
              </w:rPr>
              <w:t>Neuroadaptación</w:t>
            </w:r>
            <w:proofErr w:type="spellEnd"/>
            <w:r w:rsidRPr="00F84F24">
              <w:rPr>
                <w:sz w:val="16"/>
                <w:szCs w:val="16"/>
              </w:rPr>
              <w:t>.</w:t>
            </w:r>
          </w:p>
          <w:p w14:paraId="4E0363B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5 Proceso Adictivo.</w:t>
            </w:r>
          </w:p>
          <w:p w14:paraId="731450B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6 Clasificación médica; clasificación jurídica; clasificación legal; clasificación por origen; clasificación farmacológica.</w:t>
            </w:r>
          </w:p>
          <w:p w14:paraId="6D689CD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7 Mitos y realidades de las sustancias psicoactivas.</w:t>
            </w:r>
          </w:p>
          <w:p w14:paraId="6156F98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8 Comorbilidad asociada al consumo de sustancias psicoactivas.</w:t>
            </w:r>
          </w:p>
          <w:p w14:paraId="60B01DF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9 Servicios de prevención y atención disponibles en los Centros de Atención Primaria a las Adicciones a nivel nacional.</w:t>
            </w:r>
          </w:p>
          <w:p w14:paraId="5F79753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10 Derivación a servicios de prevención y atención acreditados por la CONADIC.</w:t>
            </w:r>
          </w:p>
          <w:p w14:paraId="5193014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11 Protocolo para la Prevención y Atención del consumo de sustancias psicoactivas en los Centros Especializados para Adolescentes.</w:t>
            </w:r>
          </w:p>
          <w:p w14:paraId="0FA48DA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4.</w:t>
            </w:r>
            <w:r w:rsidRPr="00F84F24">
              <w:rPr>
                <w:sz w:val="16"/>
                <w:szCs w:val="16"/>
              </w:rPr>
              <w:tab/>
              <w:t>PROTECCIÓN CIVIL. Duración: 20 horas.</w:t>
            </w:r>
          </w:p>
          <w:p w14:paraId="36DC2F5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Objetivos de aprendizaje</w:t>
            </w:r>
          </w:p>
          <w:p w14:paraId="3811025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Proporcionar los conocimientos de Protección Civil, a fin de que el participante pueda colaborar con los servicios de apoyo, y esté en condiciones de brindar atención a quienes se encuentren en situaciones de riesgo o cuando la vida de las personas esté en peligro.</w:t>
            </w:r>
          </w:p>
          <w:p w14:paraId="7F94508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Desarrolla competencias que le permiten brindar atención de primera instancia a sus compañeros de corporación y a la ciudadanía, en caso de que ocurra una contingencia o un evento disruptivo, lo que le permite diversificar sus capacidades para salvaguardar la integridad física de las personas a su alrededor.</w:t>
            </w:r>
          </w:p>
          <w:p w14:paraId="77E1FAF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66EC1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CONTENIDO</w:t>
            </w:r>
          </w:p>
          <w:p w14:paraId="0E7B238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Protección Civil. 1.1. Definición.</w:t>
            </w:r>
          </w:p>
          <w:p w14:paraId="250E428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Marco conceptual. 2.1. Riesgo.</w:t>
            </w:r>
          </w:p>
          <w:p w14:paraId="2F1B7BD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Desastre.</w:t>
            </w:r>
          </w:p>
          <w:p w14:paraId="4C6A49B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Calamidad.</w:t>
            </w:r>
          </w:p>
          <w:p w14:paraId="249B835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Vulnerabilidad.</w:t>
            </w:r>
          </w:p>
          <w:p w14:paraId="7D0A9CD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Los Desastres.</w:t>
            </w:r>
          </w:p>
          <w:p w14:paraId="1B2F9DB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Fenómenos geológicos.</w:t>
            </w:r>
          </w:p>
          <w:p w14:paraId="0CC2B64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1. Sismos o terremotos.</w:t>
            </w:r>
          </w:p>
          <w:p w14:paraId="24D75CC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2. Erupción volcánica.</w:t>
            </w:r>
          </w:p>
          <w:p w14:paraId="750EB40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Fenómenos hidrometeorológicos.</w:t>
            </w:r>
          </w:p>
          <w:p w14:paraId="501D4EC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1. Ciclones.</w:t>
            </w:r>
          </w:p>
          <w:p w14:paraId="0F64FBC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2. Lluvias e inundaciones.</w:t>
            </w:r>
          </w:p>
          <w:p w14:paraId="301C751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3. Heladas.</w:t>
            </w:r>
          </w:p>
          <w:p w14:paraId="4EC58F4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Fenómenos Antropogénicos.</w:t>
            </w:r>
          </w:p>
          <w:p w14:paraId="0C15B9E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1. Accidentes químicos.</w:t>
            </w:r>
          </w:p>
          <w:p w14:paraId="3888E3F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2. Fenómenos sanitarios.</w:t>
            </w:r>
          </w:p>
          <w:p w14:paraId="769DBAB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3. Fenómenos socio-organizativos.</w:t>
            </w:r>
          </w:p>
          <w:p w14:paraId="1C11E03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 Señalización.</w:t>
            </w:r>
            <w:r w:rsidRPr="00F84F24">
              <w:rPr>
                <w:sz w:val="16"/>
                <w:szCs w:val="16"/>
              </w:rPr>
              <w:tab/>
            </w:r>
          </w:p>
          <w:p w14:paraId="74D38C0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 Colores.</w:t>
            </w:r>
          </w:p>
          <w:p w14:paraId="72B0A20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 Símbolos.</w:t>
            </w:r>
          </w:p>
          <w:p w14:paraId="7D45593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</w:t>
            </w:r>
            <w:r w:rsidRPr="00F84F24">
              <w:rPr>
                <w:sz w:val="16"/>
                <w:szCs w:val="16"/>
              </w:rPr>
              <w:tab/>
              <w:t>Identificación de fenómenos que afectan a la comunidad (ejercicio).</w:t>
            </w:r>
          </w:p>
          <w:p w14:paraId="687D398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</w:t>
            </w:r>
            <w:r w:rsidRPr="00F84F24">
              <w:rPr>
                <w:sz w:val="16"/>
                <w:szCs w:val="16"/>
              </w:rPr>
              <w:tab/>
              <w:t>Diagnóstico de riesgo en la comunidad.</w:t>
            </w:r>
          </w:p>
          <w:p w14:paraId="2714A4B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. Mapas de riesgo.</w:t>
            </w:r>
          </w:p>
          <w:p w14:paraId="5DFFF4E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2. Elaboración del plan familiar de protección civil.</w:t>
            </w:r>
          </w:p>
          <w:p w14:paraId="3F63BF8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</w:t>
            </w:r>
            <w:r w:rsidRPr="00F84F24">
              <w:rPr>
                <w:sz w:val="16"/>
                <w:szCs w:val="16"/>
              </w:rPr>
              <w:tab/>
              <w:t>Formación de brigadas.</w:t>
            </w:r>
          </w:p>
          <w:p w14:paraId="70B8587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</w:t>
            </w:r>
            <w:r w:rsidRPr="00F84F24">
              <w:rPr>
                <w:sz w:val="16"/>
                <w:szCs w:val="16"/>
              </w:rPr>
              <w:tab/>
              <w:t>Introducción al Sistema de Comando de Incidentes.</w:t>
            </w:r>
          </w:p>
          <w:p w14:paraId="6B25C72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35731B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5.</w:t>
            </w:r>
            <w:r w:rsidRPr="00F84F24">
              <w:rPr>
                <w:sz w:val="16"/>
                <w:szCs w:val="16"/>
              </w:rPr>
              <w:tab/>
              <w:t>PROXIMIDAD SOCIAL Y VINCULACIÓN CON LA CIUDADANÍA. Duración: 20 horas.</w:t>
            </w:r>
          </w:p>
          <w:p w14:paraId="631AF2A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Modelos de policía proactiva.</w:t>
            </w:r>
          </w:p>
          <w:p w14:paraId="1BDBBAD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Antecedentes.</w:t>
            </w:r>
          </w:p>
          <w:p w14:paraId="579BE9E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1. Filosofía de las relaciones comunitarias de la policía.</w:t>
            </w:r>
          </w:p>
          <w:p w14:paraId="136A13C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2. Modelos de policía comunitaria utilizados con éxito a nivel internacional:</w:t>
            </w:r>
          </w:p>
          <w:p w14:paraId="678645C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  <w:t>1.1.2.1. El modelo policial de Japón.</w:t>
            </w:r>
            <w:r w:rsidRPr="00F84F24">
              <w:rPr>
                <w:sz w:val="16"/>
                <w:szCs w:val="16"/>
              </w:rPr>
              <w:tab/>
            </w:r>
          </w:p>
          <w:p w14:paraId="252F1CB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  <w:t>1.1.2.2. Carabineros de Chile.</w:t>
            </w:r>
            <w:r w:rsidRPr="00F84F24">
              <w:rPr>
                <w:sz w:val="16"/>
                <w:szCs w:val="16"/>
              </w:rPr>
              <w:tab/>
            </w:r>
          </w:p>
          <w:p w14:paraId="1B6D47E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  <w:t>1.1.2.3. Nueva York.</w:t>
            </w:r>
            <w:r w:rsidRPr="00F84F24">
              <w:rPr>
                <w:sz w:val="16"/>
                <w:szCs w:val="16"/>
              </w:rPr>
              <w:tab/>
            </w:r>
          </w:p>
          <w:p w14:paraId="4A6C8EA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  <w:t>1.1.2.4. Colombia.</w:t>
            </w:r>
            <w:r w:rsidRPr="00F84F24">
              <w:rPr>
                <w:sz w:val="16"/>
                <w:szCs w:val="16"/>
              </w:rPr>
              <w:tab/>
            </w:r>
          </w:p>
          <w:p w14:paraId="41A9BB2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  <w:t>1.1.2.5. España y Francia.</w:t>
            </w:r>
            <w:r w:rsidRPr="00F84F24">
              <w:rPr>
                <w:sz w:val="16"/>
                <w:szCs w:val="16"/>
              </w:rPr>
              <w:tab/>
            </w:r>
          </w:p>
          <w:p w14:paraId="277D347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2. </w:t>
            </w:r>
            <w:proofErr w:type="spellStart"/>
            <w:r w:rsidRPr="00F84F24">
              <w:rPr>
                <w:sz w:val="16"/>
                <w:szCs w:val="16"/>
              </w:rPr>
              <w:t>Policia</w:t>
            </w:r>
            <w:proofErr w:type="spellEnd"/>
            <w:r w:rsidRPr="00F84F24">
              <w:rPr>
                <w:sz w:val="16"/>
                <w:szCs w:val="16"/>
              </w:rPr>
              <w:t xml:space="preserve"> de proximidad.</w:t>
            </w:r>
            <w:r w:rsidRPr="00F84F24">
              <w:rPr>
                <w:sz w:val="16"/>
                <w:szCs w:val="16"/>
              </w:rPr>
              <w:tab/>
            </w:r>
          </w:p>
          <w:p w14:paraId="095176C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</w:t>
            </w:r>
            <w:r w:rsidRPr="00F84F24">
              <w:rPr>
                <w:sz w:val="16"/>
                <w:szCs w:val="16"/>
              </w:rPr>
              <w:tab/>
              <w:t>Objetivo y propósitos de la Policía de Proximidad.</w:t>
            </w:r>
            <w:r w:rsidRPr="00F84F24">
              <w:rPr>
                <w:sz w:val="16"/>
                <w:szCs w:val="16"/>
              </w:rPr>
              <w:tab/>
            </w:r>
          </w:p>
          <w:p w14:paraId="154715E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</w:t>
            </w:r>
            <w:r w:rsidRPr="00F84F24">
              <w:rPr>
                <w:sz w:val="16"/>
                <w:szCs w:val="16"/>
              </w:rPr>
              <w:tab/>
              <w:t>¿Qué es la policía de proximidad?</w:t>
            </w:r>
            <w:r w:rsidRPr="00F84F24">
              <w:rPr>
                <w:sz w:val="16"/>
                <w:szCs w:val="16"/>
              </w:rPr>
              <w:tab/>
            </w:r>
          </w:p>
          <w:p w14:paraId="631EFAD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2.3.</w:t>
            </w:r>
            <w:r w:rsidRPr="00F84F24">
              <w:rPr>
                <w:sz w:val="16"/>
                <w:szCs w:val="16"/>
              </w:rPr>
              <w:tab/>
              <w:t>Componentes esenciales del modelo de Policía de Proximidad.</w:t>
            </w:r>
            <w:r w:rsidRPr="00F84F24">
              <w:rPr>
                <w:sz w:val="16"/>
                <w:szCs w:val="16"/>
              </w:rPr>
              <w:tab/>
            </w:r>
          </w:p>
          <w:p w14:paraId="368989A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Sistema de cuadrantes de la policía de proximidad de la Ciudad de México.</w:t>
            </w:r>
            <w:r w:rsidRPr="00F84F24">
              <w:rPr>
                <w:sz w:val="16"/>
                <w:szCs w:val="16"/>
              </w:rPr>
              <w:tab/>
            </w:r>
          </w:p>
          <w:p w14:paraId="5572C86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1. Características de los cuadrantes.</w:t>
            </w:r>
            <w:r w:rsidRPr="00F84F24">
              <w:rPr>
                <w:sz w:val="16"/>
                <w:szCs w:val="16"/>
              </w:rPr>
              <w:tab/>
            </w:r>
          </w:p>
          <w:p w14:paraId="2F7FC1A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  <w:t>2.4.1.1. Económicas.</w:t>
            </w:r>
            <w:r w:rsidRPr="00F84F24">
              <w:rPr>
                <w:sz w:val="16"/>
                <w:szCs w:val="16"/>
              </w:rPr>
              <w:tab/>
            </w:r>
          </w:p>
          <w:p w14:paraId="53343AF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  <w:t>2.4.1.2. Políticas.</w:t>
            </w:r>
            <w:r w:rsidRPr="00F84F24">
              <w:rPr>
                <w:sz w:val="16"/>
                <w:szCs w:val="16"/>
              </w:rPr>
              <w:tab/>
            </w:r>
          </w:p>
          <w:p w14:paraId="15C805A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  <w:t>2.4.1.3. Sociales.</w:t>
            </w:r>
            <w:r w:rsidRPr="00F84F24">
              <w:rPr>
                <w:sz w:val="16"/>
                <w:szCs w:val="16"/>
              </w:rPr>
              <w:tab/>
            </w:r>
          </w:p>
          <w:p w14:paraId="358CC5C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  <w:t>2.4.1.4. Educativas</w:t>
            </w:r>
            <w:r w:rsidRPr="00F84F24">
              <w:rPr>
                <w:sz w:val="16"/>
                <w:szCs w:val="16"/>
              </w:rPr>
              <w:tab/>
            </w:r>
          </w:p>
          <w:p w14:paraId="748C70C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ab/>
              <w:t>2.4.1.5. Culturales.</w:t>
            </w:r>
            <w:r w:rsidRPr="00F84F24">
              <w:rPr>
                <w:sz w:val="16"/>
                <w:szCs w:val="16"/>
              </w:rPr>
              <w:tab/>
            </w:r>
          </w:p>
          <w:p w14:paraId="4ACE99E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 Los elementos centrales de la proximidad social.</w:t>
            </w:r>
            <w:r w:rsidRPr="00F84F24">
              <w:rPr>
                <w:sz w:val="16"/>
                <w:szCs w:val="16"/>
              </w:rPr>
              <w:tab/>
            </w:r>
          </w:p>
          <w:p w14:paraId="72F3A54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</w:t>
            </w:r>
            <w:r w:rsidRPr="00F84F24">
              <w:rPr>
                <w:sz w:val="16"/>
                <w:szCs w:val="16"/>
              </w:rPr>
              <w:tab/>
              <w:t>Reorganización de la vigilancia policial por zona pequeña.</w:t>
            </w:r>
            <w:r w:rsidRPr="00F84F24">
              <w:rPr>
                <w:sz w:val="16"/>
                <w:szCs w:val="16"/>
              </w:rPr>
              <w:tab/>
            </w:r>
          </w:p>
          <w:p w14:paraId="0819B8D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</w:t>
            </w:r>
            <w:r w:rsidRPr="00F84F24">
              <w:rPr>
                <w:sz w:val="16"/>
                <w:szCs w:val="16"/>
              </w:rPr>
              <w:tab/>
              <w:t>Organización de los habitantes de las zonas a vigilar.</w:t>
            </w:r>
            <w:r w:rsidRPr="00F84F24">
              <w:rPr>
                <w:sz w:val="16"/>
                <w:szCs w:val="16"/>
              </w:rPr>
              <w:tab/>
            </w:r>
          </w:p>
          <w:p w14:paraId="5DD4F4B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</w:t>
            </w:r>
            <w:r w:rsidRPr="00F84F24">
              <w:rPr>
                <w:sz w:val="16"/>
                <w:szCs w:val="16"/>
              </w:rPr>
              <w:tab/>
              <w:t>Fortalecimiento de los procedimientos y técnicas de tratamiento y</w:t>
            </w:r>
            <w:r w:rsidRPr="00F84F24">
              <w:rPr>
                <w:sz w:val="16"/>
                <w:szCs w:val="16"/>
              </w:rPr>
              <w:tab/>
            </w:r>
          </w:p>
          <w:p w14:paraId="4DBDA7F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soluciones de los problemas detectados por los vecinos.</w:t>
            </w:r>
            <w:r w:rsidRPr="00F84F24">
              <w:rPr>
                <w:sz w:val="16"/>
                <w:szCs w:val="16"/>
              </w:rPr>
              <w:tab/>
            </w:r>
          </w:p>
          <w:p w14:paraId="7FE1762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</w:t>
            </w:r>
            <w:r w:rsidRPr="00F84F24">
              <w:rPr>
                <w:sz w:val="16"/>
                <w:szCs w:val="16"/>
              </w:rPr>
              <w:tab/>
              <w:t>Creación de una red coordinada y completa de instituciones y</w:t>
            </w:r>
            <w:r w:rsidRPr="00F84F24">
              <w:rPr>
                <w:sz w:val="16"/>
                <w:szCs w:val="16"/>
              </w:rPr>
              <w:tab/>
            </w:r>
          </w:p>
          <w:p w14:paraId="077DFA8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organizaciones públicas y privadas.</w:t>
            </w:r>
            <w:r w:rsidRPr="00F84F24">
              <w:rPr>
                <w:sz w:val="16"/>
                <w:szCs w:val="16"/>
              </w:rPr>
              <w:tab/>
            </w:r>
          </w:p>
          <w:p w14:paraId="0700D06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5.</w:t>
            </w:r>
            <w:r w:rsidRPr="00F84F24">
              <w:rPr>
                <w:sz w:val="16"/>
                <w:szCs w:val="16"/>
              </w:rPr>
              <w:tab/>
              <w:t>Una policía proactiva y vocación preventiva.</w:t>
            </w:r>
            <w:r w:rsidRPr="00F84F24">
              <w:rPr>
                <w:sz w:val="16"/>
                <w:szCs w:val="16"/>
              </w:rPr>
              <w:tab/>
            </w:r>
          </w:p>
          <w:p w14:paraId="4547E49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6.</w:t>
            </w:r>
            <w:r w:rsidRPr="00F84F24">
              <w:rPr>
                <w:sz w:val="16"/>
                <w:szCs w:val="16"/>
              </w:rPr>
              <w:tab/>
              <w:t>El diagnóstico social como base de la proximidad.</w:t>
            </w:r>
            <w:r w:rsidRPr="00F84F24">
              <w:rPr>
                <w:sz w:val="16"/>
                <w:szCs w:val="16"/>
              </w:rPr>
              <w:tab/>
            </w:r>
          </w:p>
          <w:p w14:paraId="7218971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CONTENIDO</w:t>
            </w:r>
          </w:p>
          <w:p w14:paraId="346A512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Concepto de violencia.</w:t>
            </w:r>
          </w:p>
          <w:p w14:paraId="6DB9588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Tipos de violencia.</w:t>
            </w:r>
          </w:p>
          <w:p w14:paraId="7A85444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Prevención del delito.</w:t>
            </w:r>
          </w:p>
          <w:p w14:paraId="659A062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</w:t>
            </w:r>
            <w:r w:rsidRPr="00F84F24">
              <w:rPr>
                <w:sz w:val="16"/>
                <w:szCs w:val="16"/>
              </w:rPr>
              <w:tab/>
              <w:t>Ley General para la Prevención Social de la Violencia y la Delincuencia y la Atención a Víctimas.</w:t>
            </w:r>
          </w:p>
          <w:p w14:paraId="60E9F6D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 Prevención social.</w:t>
            </w:r>
          </w:p>
          <w:p w14:paraId="0AAF10D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 Prevención comunitaria.</w:t>
            </w:r>
          </w:p>
          <w:p w14:paraId="7926ACB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 Prevención situacional.</w:t>
            </w:r>
          </w:p>
          <w:p w14:paraId="5BBC34A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4. Prevención psicosocial.</w:t>
            </w:r>
          </w:p>
          <w:p w14:paraId="5E3BEA0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</w:t>
            </w:r>
            <w:r w:rsidRPr="00F84F24">
              <w:rPr>
                <w:sz w:val="16"/>
                <w:szCs w:val="16"/>
              </w:rPr>
              <w:tab/>
              <w:t>Ley General para la Atención a Víctimas. 5.1. Concepto de víctima.</w:t>
            </w:r>
          </w:p>
          <w:p w14:paraId="3B8D7A0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2. Atención y contención a la víctima.</w:t>
            </w:r>
          </w:p>
          <w:p w14:paraId="3D8EA7C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</w:t>
            </w:r>
            <w:r w:rsidRPr="00F84F24">
              <w:rPr>
                <w:sz w:val="16"/>
                <w:szCs w:val="16"/>
              </w:rPr>
              <w:tab/>
              <w:t>La actuación del primer respondiente ante la víctima.</w:t>
            </w:r>
          </w:p>
          <w:p w14:paraId="24C712E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7.</w:t>
            </w:r>
            <w:r w:rsidRPr="00F84F24">
              <w:rPr>
                <w:sz w:val="16"/>
                <w:szCs w:val="16"/>
              </w:rPr>
              <w:tab/>
              <w:t>DISTURBIOS CIVILES. Duración: 20 horas.</w:t>
            </w:r>
          </w:p>
          <w:p w14:paraId="042BDAD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Psicología de las multitudes.</w:t>
            </w:r>
          </w:p>
          <w:p w14:paraId="21773E2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Descripción de los rasgos más comunes en el comportamiento de la multitud en el fenómeno de pánico y violencia.</w:t>
            </w:r>
          </w:p>
          <w:p w14:paraId="7699168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1. Alienación.</w:t>
            </w:r>
          </w:p>
          <w:p w14:paraId="6A02B64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 Manejo del equipo y personal.</w:t>
            </w:r>
          </w:p>
          <w:p w14:paraId="05187FB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Orden cerrado con el escudo.</w:t>
            </w:r>
          </w:p>
          <w:p w14:paraId="17E85DD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1. Posiciones.</w:t>
            </w:r>
          </w:p>
          <w:p w14:paraId="4865743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1.1. Firmes.</w:t>
            </w:r>
          </w:p>
          <w:p w14:paraId="77297EF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1.2. Descanso.</w:t>
            </w:r>
          </w:p>
          <w:p w14:paraId="0DF96B2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Tipos de giros.</w:t>
            </w:r>
          </w:p>
          <w:p w14:paraId="3491914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1. Giros a pie firme.</w:t>
            </w:r>
          </w:p>
          <w:p w14:paraId="4F7E911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2. Giros sobre la marcha.</w:t>
            </w:r>
          </w:p>
          <w:p w14:paraId="4591838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Desplazamientos.</w:t>
            </w:r>
          </w:p>
          <w:p w14:paraId="7A6F161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Organización del personal con equipo para el control de multitudes.</w:t>
            </w:r>
          </w:p>
          <w:p w14:paraId="12AFB14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1. Escuadra.</w:t>
            </w:r>
          </w:p>
          <w:p w14:paraId="79317FF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2. Pelotón.</w:t>
            </w:r>
          </w:p>
          <w:p w14:paraId="7B06C18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3. Sección.</w:t>
            </w:r>
          </w:p>
          <w:p w14:paraId="4D3C3FA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 Formaciones tácticas básicas.</w:t>
            </w:r>
          </w:p>
          <w:p w14:paraId="1B61AB4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1. En línea.</w:t>
            </w:r>
          </w:p>
          <w:p w14:paraId="0CF4879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2. Por la izquierda al frente en línea.</w:t>
            </w:r>
          </w:p>
          <w:p w14:paraId="1C0208D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3. Sobre la derecha en línea.</w:t>
            </w:r>
          </w:p>
          <w:p w14:paraId="151AE6C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4. En columna.</w:t>
            </w:r>
          </w:p>
          <w:p w14:paraId="4414D1C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5. Formación doble barrera (Escudo Romano).</w:t>
            </w:r>
          </w:p>
          <w:p w14:paraId="6DC0F64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6. Encausar.</w:t>
            </w:r>
          </w:p>
          <w:p w14:paraId="1EB47E4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 Agentes químicos.</w:t>
            </w:r>
          </w:p>
          <w:p w14:paraId="0D5D08B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Generalidades.</w:t>
            </w:r>
          </w:p>
          <w:p w14:paraId="4525152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1. Agentes químicos autorizados y sus componentes.</w:t>
            </w:r>
          </w:p>
          <w:p w14:paraId="3AAA230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2. Símbolos y colores para su identificación.</w:t>
            </w:r>
          </w:p>
          <w:p w14:paraId="2C0DDE6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3. Efectos y causas en su uso de agentes químicos.</w:t>
            </w:r>
          </w:p>
          <w:p w14:paraId="2B1973E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8.</w:t>
            </w:r>
            <w:r w:rsidRPr="00F84F24">
              <w:rPr>
                <w:sz w:val="16"/>
                <w:szCs w:val="16"/>
              </w:rPr>
              <w:tab/>
              <w:t>CONDUCCIÓN DE VEHÍCULOS POLICIALES. Duración: 40 horas.</w:t>
            </w:r>
          </w:p>
          <w:p w14:paraId="0A811D8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Conducción de vehículos policiales. 1.1. Conocimiento del vehículo.</w:t>
            </w:r>
          </w:p>
          <w:p w14:paraId="165649A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1.2. Revisión del vehículo.</w:t>
            </w:r>
          </w:p>
          <w:p w14:paraId="0754CA2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Conducción del vehículo.</w:t>
            </w:r>
          </w:p>
          <w:p w14:paraId="5ADB703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1. Técnicas de control del vehículo.</w:t>
            </w:r>
          </w:p>
          <w:p w14:paraId="2F6CBD1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2. Tipos de manejo.</w:t>
            </w:r>
          </w:p>
          <w:p w14:paraId="799F877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3. Tipos de vigilancia.</w:t>
            </w:r>
          </w:p>
          <w:p w14:paraId="781C546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4. Maniobras.</w:t>
            </w:r>
          </w:p>
          <w:p w14:paraId="71DE65D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4.1. Vuelta californiana o contrabandista.</w:t>
            </w:r>
          </w:p>
          <w:p w14:paraId="7BF6613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4.2. Vuelta “J”.</w:t>
            </w:r>
          </w:p>
          <w:p w14:paraId="35FB7E8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4.3. Vuelta “Y”.</w:t>
            </w:r>
          </w:p>
          <w:p w14:paraId="0C31BFE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5. Tránsito y vialidad.</w:t>
            </w:r>
          </w:p>
          <w:p w14:paraId="6B9C105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6. Responsabilidad al conducir.</w:t>
            </w:r>
          </w:p>
          <w:p w14:paraId="5D2B59A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Persecución de un automóvil.</w:t>
            </w:r>
          </w:p>
          <w:p w14:paraId="631C491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2CF23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9.</w:t>
            </w:r>
            <w:r w:rsidRPr="00F84F24">
              <w:rPr>
                <w:sz w:val="16"/>
                <w:szCs w:val="16"/>
              </w:rPr>
              <w:tab/>
              <w:t>PRIMEROS AUXILIOS. Duración: 30 horas.</w:t>
            </w:r>
          </w:p>
          <w:p w14:paraId="0A55E3C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Historia y fundamentos legales de los primeros auxilios. 1.1. Definición de primeros auxilios.</w:t>
            </w:r>
          </w:p>
          <w:p w14:paraId="1C1120E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Marco jurídico de los primeros auxilios.</w:t>
            </w:r>
          </w:p>
          <w:p w14:paraId="58288AF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Principios básicos de los primeros auxilios.</w:t>
            </w:r>
          </w:p>
          <w:p w14:paraId="2669383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Evaluación de la escena.</w:t>
            </w:r>
          </w:p>
          <w:p w14:paraId="2D9F9A0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Evaluación Primaria.</w:t>
            </w:r>
          </w:p>
          <w:p w14:paraId="5EE51A3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Frecuencia respiratoria.</w:t>
            </w:r>
          </w:p>
          <w:p w14:paraId="162CA79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Pulso.</w:t>
            </w:r>
          </w:p>
          <w:p w14:paraId="4A2661B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7F67B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Reflejos pupilares.</w:t>
            </w:r>
          </w:p>
          <w:p w14:paraId="5BBBE20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</w:t>
            </w:r>
            <w:r w:rsidRPr="00F84F24">
              <w:rPr>
                <w:sz w:val="16"/>
                <w:szCs w:val="16"/>
              </w:rPr>
              <w:tab/>
              <w:t>Apoyo Vital Básico (R.C.P.). 4.1. Definición de R.C.P.</w:t>
            </w:r>
          </w:p>
          <w:p w14:paraId="51DBFA7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25919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 Pasos para aplicar el RCP en adultos, niños y bebés.</w:t>
            </w:r>
          </w:p>
          <w:p w14:paraId="5F4EEAD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</w:t>
            </w:r>
            <w:r w:rsidRPr="00F84F24">
              <w:rPr>
                <w:sz w:val="16"/>
                <w:szCs w:val="16"/>
              </w:rPr>
              <w:tab/>
              <w:t>El método ABC, en los siguientes casos:</w:t>
            </w:r>
          </w:p>
          <w:p w14:paraId="7194926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1.1. Obstrucción de la vía aérea en paciente consiente (OVACE).</w:t>
            </w:r>
          </w:p>
          <w:p w14:paraId="6BC2224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1.2. Obstrucción de la vía aérea en paciente inconsciente (OVACE).</w:t>
            </w:r>
          </w:p>
          <w:p w14:paraId="11AA177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 Lesiones.</w:t>
            </w:r>
          </w:p>
          <w:p w14:paraId="4553456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.</w:t>
            </w:r>
            <w:r w:rsidRPr="00F84F24">
              <w:rPr>
                <w:sz w:val="16"/>
                <w:szCs w:val="16"/>
              </w:rPr>
              <w:tab/>
              <w:t>Definición de lesiones.</w:t>
            </w:r>
            <w:r w:rsidRPr="00F84F24">
              <w:rPr>
                <w:sz w:val="16"/>
                <w:szCs w:val="16"/>
              </w:rPr>
              <w:tab/>
            </w:r>
          </w:p>
          <w:p w14:paraId="269ABFC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2.</w:t>
            </w:r>
            <w:r w:rsidRPr="00F84F24">
              <w:rPr>
                <w:sz w:val="16"/>
                <w:szCs w:val="16"/>
              </w:rPr>
              <w:tab/>
              <w:t>Tipos de lesiones.</w:t>
            </w:r>
            <w:r w:rsidRPr="00F84F24">
              <w:rPr>
                <w:sz w:val="16"/>
                <w:szCs w:val="16"/>
              </w:rPr>
              <w:tab/>
            </w:r>
          </w:p>
          <w:p w14:paraId="19BC586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3.</w:t>
            </w:r>
            <w:r w:rsidRPr="00F84F24">
              <w:rPr>
                <w:sz w:val="16"/>
                <w:szCs w:val="16"/>
              </w:rPr>
              <w:tab/>
              <w:t>Traumatismos.</w:t>
            </w:r>
            <w:r w:rsidRPr="00F84F24">
              <w:rPr>
                <w:sz w:val="16"/>
                <w:szCs w:val="16"/>
              </w:rPr>
              <w:tab/>
            </w:r>
          </w:p>
          <w:p w14:paraId="69989E8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4.</w:t>
            </w:r>
            <w:r w:rsidRPr="00F84F24">
              <w:rPr>
                <w:sz w:val="16"/>
                <w:szCs w:val="16"/>
              </w:rPr>
              <w:tab/>
              <w:t>Tipos de traumatismos.</w:t>
            </w:r>
            <w:r w:rsidRPr="00F84F24">
              <w:rPr>
                <w:sz w:val="16"/>
                <w:szCs w:val="16"/>
              </w:rPr>
              <w:tab/>
            </w:r>
          </w:p>
          <w:p w14:paraId="1F0711A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4.1. Fracturas</w:t>
            </w:r>
            <w:r w:rsidRPr="00F84F24">
              <w:rPr>
                <w:sz w:val="16"/>
                <w:szCs w:val="16"/>
              </w:rPr>
              <w:tab/>
            </w:r>
          </w:p>
          <w:p w14:paraId="6D3C7D9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5.</w:t>
            </w:r>
            <w:r w:rsidRPr="00F84F24">
              <w:rPr>
                <w:sz w:val="16"/>
                <w:szCs w:val="16"/>
              </w:rPr>
              <w:tab/>
              <w:t>Heridas.</w:t>
            </w:r>
          </w:p>
          <w:p w14:paraId="44AA1E5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5.1. Tipos de heridas.</w:t>
            </w:r>
          </w:p>
          <w:p w14:paraId="4D5A8A0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6. Estado de shock.</w:t>
            </w:r>
          </w:p>
          <w:p w14:paraId="256F197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7. Quemaduras.</w:t>
            </w:r>
          </w:p>
          <w:p w14:paraId="3231F1E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7.1. Clasificación.</w:t>
            </w:r>
          </w:p>
          <w:p w14:paraId="41192F4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8. Atención pre hospitalaria.</w:t>
            </w:r>
          </w:p>
          <w:p w14:paraId="7E37E89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E310B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 Hemorragias.</w:t>
            </w:r>
          </w:p>
          <w:p w14:paraId="3F0451B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1. Definición.</w:t>
            </w:r>
          </w:p>
          <w:p w14:paraId="23BF6CD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2. Tipos de hemorragia.</w:t>
            </w:r>
          </w:p>
          <w:p w14:paraId="01BE3C2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3. Atención pre hospitalaria ante las hemorragias.</w:t>
            </w:r>
          </w:p>
          <w:p w14:paraId="7A16A72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</w:t>
            </w:r>
            <w:r w:rsidRPr="00F84F24">
              <w:rPr>
                <w:sz w:val="16"/>
                <w:szCs w:val="16"/>
              </w:rPr>
              <w:tab/>
              <w:t>Qué atención debe darse ante: 8.1. Convulsiones.</w:t>
            </w:r>
          </w:p>
          <w:p w14:paraId="5216FD6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2. Parto de emergencia.</w:t>
            </w:r>
          </w:p>
          <w:p w14:paraId="5704236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</w:t>
            </w:r>
            <w:r w:rsidRPr="00F84F24">
              <w:rPr>
                <w:sz w:val="16"/>
                <w:szCs w:val="16"/>
              </w:rPr>
              <w:tab/>
              <w:t>Identificación de signos y síntomas de: 9.1. Descompensación Diabética.</w:t>
            </w:r>
          </w:p>
          <w:p w14:paraId="54CFB94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2. Emergencias Hipertensivas (clasificación).</w:t>
            </w:r>
          </w:p>
          <w:p w14:paraId="4002D65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3. Reacciones Alérgicas, causas, incidencias y factores de riesgo.</w:t>
            </w:r>
          </w:p>
          <w:p w14:paraId="47E5BEB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4. Urgencias respiratorias. (Asma bronquial).</w:t>
            </w:r>
          </w:p>
          <w:p w14:paraId="53D3518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0.</w:t>
            </w:r>
            <w:r w:rsidRPr="00F84F24">
              <w:rPr>
                <w:sz w:val="16"/>
                <w:szCs w:val="16"/>
              </w:rPr>
              <w:tab/>
              <w:t>Botiquín de Primeros Auxilios.</w:t>
            </w:r>
          </w:p>
          <w:p w14:paraId="6CEB34A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0.</w:t>
            </w:r>
            <w:r w:rsidRPr="00F84F24">
              <w:rPr>
                <w:sz w:val="16"/>
                <w:szCs w:val="16"/>
              </w:rPr>
              <w:tab/>
              <w:t>USO DE ARMAS, INSTRUMENTOS Y MECANISMOS DE CONTROL DE PERSONAS. Duración: 40 horas.</w:t>
            </w:r>
            <w:r w:rsidRPr="00F84F24">
              <w:rPr>
                <w:sz w:val="16"/>
                <w:szCs w:val="16"/>
              </w:rPr>
              <w:tab/>
            </w:r>
          </w:p>
          <w:p w14:paraId="164EF21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Equipo policial.</w:t>
            </w:r>
            <w:r w:rsidRPr="00F84F24">
              <w:rPr>
                <w:sz w:val="16"/>
                <w:szCs w:val="16"/>
              </w:rPr>
              <w:tab/>
            </w:r>
          </w:p>
          <w:p w14:paraId="6DAAEC1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Definición de armas no letales.</w:t>
            </w:r>
            <w:r w:rsidRPr="00F84F24">
              <w:rPr>
                <w:sz w:val="16"/>
                <w:szCs w:val="16"/>
              </w:rPr>
              <w:tab/>
            </w:r>
          </w:p>
          <w:p w14:paraId="513133D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Tipos de Instrumentos de contención.</w:t>
            </w:r>
            <w:r w:rsidRPr="00F84F24">
              <w:rPr>
                <w:sz w:val="16"/>
                <w:szCs w:val="16"/>
              </w:rPr>
              <w:tab/>
            </w:r>
          </w:p>
          <w:p w14:paraId="679E52C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1. Bastón extensible, macana, bastón policial o PR-24.</w:t>
            </w:r>
            <w:r w:rsidRPr="00F84F24">
              <w:rPr>
                <w:sz w:val="16"/>
                <w:szCs w:val="16"/>
              </w:rPr>
              <w:tab/>
            </w:r>
          </w:p>
          <w:p w14:paraId="3FDBC6A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2. Substancias irritantes en aerosol OC.</w:t>
            </w:r>
            <w:r w:rsidRPr="00F84F24">
              <w:rPr>
                <w:sz w:val="16"/>
                <w:szCs w:val="16"/>
              </w:rPr>
              <w:tab/>
            </w:r>
          </w:p>
          <w:p w14:paraId="6D60233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3. Armas eléctricas (</w:t>
            </w:r>
            <w:proofErr w:type="spellStart"/>
            <w:r w:rsidRPr="00F84F24">
              <w:rPr>
                <w:sz w:val="16"/>
                <w:szCs w:val="16"/>
              </w:rPr>
              <w:t>Taser</w:t>
            </w:r>
            <w:proofErr w:type="spellEnd"/>
            <w:r w:rsidRPr="00F84F24">
              <w:rPr>
                <w:sz w:val="16"/>
                <w:szCs w:val="16"/>
              </w:rPr>
              <w:t xml:space="preserve"> o equivalente).</w:t>
            </w:r>
            <w:r w:rsidRPr="00F84F24">
              <w:rPr>
                <w:sz w:val="16"/>
                <w:szCs w:val="16"/>
              </w:rPr>
              <w:tab/>
            </w:r>
          </w:p>
          <w:p w14:paraId="1C340A8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4. Armas acústicas.</w:t>
            </w:r>
            <w:r w:rsidRPr="00F84F24">
              <w:rPr>
                <w:sz w:val="16"/>
                <w:szCs w:val="16"/>
              </w:rPr>
              <w:tab/>
            </w:r>
          </w:p>
          <w:p w14:paraId="138518E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5. Armas de láser de baja intensidad.</w:t>
            </w:r>
            <w:r w:rsidRPr="00F84F24">
              <w:rPr>
                <w:sz w:val="16"/>
                <w:szCs w:val="16"/>
              </w:rPr>
              <w:tab/>
            </w:r>
          </w:p>
          <w:p w14:paraId="7418A49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1.2.6. Granadas.</w:t>
            </w:r>
            <w:r w:rsidRPr="00F84F24">
              <w:rPr>
                <w:sz w:val="16"/>
                <w:szCs w:val="16"/>
              </w:rPr>
              <w:tab/>
            </w:r>
          </w:p>
          <w:p w14:paraId="7070074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7. Aturdidoras (Stoner).</w:t>
            </w:r>
            <w:r w:rsidRPr="00F84F24">
              <w:rPr>
                <w:sz w:val="16"/>
                <w:szCs w:val="16"/>
              </w:rPr>
              <w:tab/>
            </w:r>
          </w:p>
          <w:p w14:paraId="14D5275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8. Gas (OC-CN-CS).</w:t>
            </w:r>
            <w:r w:rsidRPr="00F84F24">
              <w:rPr>
                <w:sz w:val="16"/>
                <w:szCs w:val="16"/>
              </w:rPr>
              <w:tab/>
            </w:r>
          </w:p>
          <w:p w14:paraId="5051D1C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9. De humo.</w:t>
            </w:r>
            <w:r w:rsidRPr="00F84F24">
              <w:rPr>
                <w:sz w:val="16"/>
                <w:szCs w:val="16"/>
              </w:rPr>
              <w:tab/>
            </w:r>
          </w:p>
          <w:p w14:paraId="6DEA5F9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10. De balines de goma.</w:t>
            </w:r>
            <w:r w:rsidRPr="00F84F24">
              <w:rPr>
                <w:sz w:val="16"/>
                <w:szCs w:val="16"/>
              </w:rPr>
              <w:tab/>
            </w:r>
          </w:p>
          <w:p w14:paraId="5363087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11. Gas pestilente.</w:t>
            </w:r>
            <w:r w:rsidRPr="00F84F24">
              <w:rPr>
                <w:sz w:val="16"/>
                <w:szCs w:val="16"/>
              </w:rPr>
              <w:tab/>
            </w:r>
          </w:p>
          <w:p w14:paraId="19479B0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Cañones.</w:t>
            </w:r>
            <w:r w:rsidRPr="00F84F24">
              <w:rPr>
                <w:sz w:val="16"/>
                <w:szCs w:val="16"/>
              </w:rPr>
              <w:tab/>
            </w:r>
          </w:p>
          <w:p w14:paraId="6B12924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1. De agua.</w:t>
            </w:r>
            <w:r w:rsidRPr="00F84F24">
              <w:rPr>
                <w:sz w:val="16"/>
                <w:szCs w:val="16"/>
              </w:rPr>
              <w:tab/>
            </w:r>
          </w:p>
          <w:p w14:paraId="4281FBD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2. De microondas.</w:t>
            </w:r>
            <w:r w:rsidRPr="00F84F24">
              <w:rPr>
                <w:sz w:val="16"/>
                <w:szCs w:val="16"/>
              </w:rPr>
              <w:tab/>
            </w:r>
          </w:p>
          <w:p w14:paraId="0FA654E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Redes propulsadas.</w:t>
            </w:r>
            <w:r w:rsidRPr="00F84F24">
              <w:rPr>
                <w:sz w:val="16"/>
                <w:szCs w:val="16"/>
              </w:rPr>
              <w:tab/>
            </w:r>
          </w:p>
          <w:p w14:paraId="7B14ACF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Cartuchos para escopeta medida 12.</w:t>
            </w:r>
            <w:r w:rsidRPr="00F84F24">
              <w:rPr>
                <w:sz w:val="16"/>
                <w:szCs w:val="16"/>
              </w:rPr>
              <w:tab/>
            </w:r>
          </w:p>
          <w:p w14:paraId="633C414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1. Goma.</w:t>
            </w:r>
            <w:r w:rsidRPr="00F84F24">
              <w:rPr>
                <w:sz w:val="16"/>
                <w:szCs w:val="16"/>
              </w:rPr>
              <w:tab/>
            </w:r>
          </w:p>
          <w:p w14:paraId="19A1B1B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2. Gel.</w:t>
            </w:r>
            <w:r w:rsidRPr="00F84F24">
              <w:rPr>
                <w:sz w:val="16"/>
                <w:szCs w:val="16"/>
              </w:rPr>
              <w:tab/>
            </w:r>
          </w:p>
          <w:p w14:paraId="6B2A85C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3. Sacos de semilla.</w:t>
            </w:r>
            <w:r w:rsidRPr="00F84F24">
              <w:rPr>
                <w:sz w:val="16"/>
                <w:szCs w:val="16"/>
              </w:rPr>
              <w:tab/>
            </w:r>
          </w:p>
          <w:p w14:paraId="595BF3A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4. Descarga eléctrica.</w:t>
            </w:r>
            <w:r w:rsidRPr="00F84F24">
              <w:rPr>
                <w:sz w:val="16"/>
                <w:szCs w:val="16"/>
              </w:rPr>
              <w:tab/>
            </w:r>
          </w:p>
          <w:p w14:paraId="379EE99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5. Destello (</w:t>
            </w:r>
            <w:proofErr w:type="spellStart"/>
            <w:r w:rsidRPr="00F84F24">
              <w:rPr>
                <w:sz w:val="16"/>
                <w:szCs w:val="16"/>
              </w:rPr>
              <w:t>Star</w:t>
            </w:r>
            <w:proofErr w:type="spellEnd"/>
            <w:r w:rsidRPr="00F84F24">
              <w:rPr>
                <w:sz w:val="16"/>
                <w:szCs w:val="16"/>
              </w:rPr>
              <w:t xml:space="preserve"> flash).</w:t>
            </w:r>
            <w:r w:rsidRPr="00F84F24">
              <w:rPr>
                <w:sz w:val="16"/>
                <w:szCs w:val="16"/>
              </w:rPr>
              <w:tab/>
            </w:r>
          </w:p>
          <w:p w14:paraId="667522B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 Marcadoras de funcionamiento con CO2.</w:t>
            </w:r>
            <w:r w:rsidRPr="00F84F24">
              <w:rPr>
                <w:sz w:val="16"/>
                <w:szCs w:val="16"/>
              </w:rPr>
              <w:tab/>
            </w:r>
          </w:p>
          <w:p w14:paraId="36C1E24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1. De polvo de pimienta.</w:t>
            </w:r>
            <w:r w:rsidRPr="00F84F24">
              <w:rPr>
                <w:sz w:val="16"/>
                <w:szCs w:val="16"/>
              </w:rPr>
              <w:tab/>
            </w:r>
          </w:p>
          <w:p w14:paraId="4711C9A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2. De gel lacrimógeno.</w:t>
            </w:r>
            <w:r w:rsidRPr="00F84F24">
              <w:rPr>
                <w:sz w:val="16"/>
                <w:szCs w:val="16"/>
              </w:rPr>
              <w:tab/>
            </w:r>
          </w:p>
          <w:p w14:paraId="1071F70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3. De pintura.</w:t>
            </w:r>
            <w:r w:rsidRPr="00F84F24">
              <w:rPr>
                <w:sz w:val="16"/>
                <w:szCs w:val="16"/>
              </w:rPr>
              <w:tab/>
            </w:r>
          </w:p>
          <w:p w14:paraId="7F1F1FA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4. Espuma de adherencia para el piso.</w:t>
            </w:r>
            <w:r w:rsidRPr="00F84F24">
              <w:rPr>
                <w:sz w:val="16"/>
                <w:szCs w:val="16"/>
              </w:rPr>
              <w:tab/>
            </w:r>
          </w:p>
          <w:p w14:paraId="680D845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5. Pistola de gel acelerado por CO2.</w:t>
            </w:r>
            <w:r w:rsidRPr="00F84F24">
              <w:rPr>
                <w:sz w:val="16"/>
                <w:szCs w:val="16"/>
              </w:rPr>
              <w:tab/>
            </w:r>
          </w:p>
          <w:p w14:paraId="699B96A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6. Lámparas de luz estroboscópica.</w:t>
            </w:r>
          </w:p>
          <w:p w14:paraId="10EFB80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7. Escudos para encapsulamiento.</w:t>
            </w:r>
          </w:p>
          <w:p w14:paraId="5774785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 Armas no letales.</w:t>
            </w:r>
          </w:p>
          <w:p w14:paraId="2A3A064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Uso de canes entrenados (k9).</w:t>
            </w:r>
          </w:p>
          <w:p w14:paraId="0F10067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Uso adecuado de las armas no letales.</w:t>
            </w:r>
          </w:p>
          <w:p w14:paraId="74D41AC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1. Entrenamiento, funcionamiento, manipulación, mantenimiento.</w:t>
            </w:r>
          </w:p>
          <w:p w14:paraId="08143C8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Recomendaciones generales para su uso.</w:t>
            </w:r>
          </w:p>
          <w:p w14:paraId="0B63DB9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Prácticas.</w:t>
            </w:r>
          </w:p>
          <w:p w14:paraId="10EC1F0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1. En el mismo usuario.</w:t>
            </w:r>
          </w:p>
          <w:p w14:paraId="4D6FFE7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2. Contra personas.</w:t>
            </w:r>
          </w:p>
          <w:p w14:paraId="5C82767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3. Medidas a tomar después de su uso.</w:t>
            </w:r>
          </w:p>
          <w:p w14:paraId="1407C5D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3E9B3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D4232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5486A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BE6A1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1.</w:t>
            </w:r>
            <w:r w:rsidRPr="00F84F24">
              <w:rPr>
                <w:sz w:val="16"/>
                <w:szCs w:val="16"/>
              </w:rPr>
              <w:tab/>
              <w:t>ARMAMENTO Y PRÁCTICAS DE TIRO. Duración: 70 horas.</w:t>
            </w:r>
          </w:p>
          <w:p w14:paraId="46F8E1C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Armamento y tiro policial.</w:t>
            </w:r>
          </w:p>
          <w:p w14:paraId="54F97B2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Generalidades de las armas de fuego. 1.1. Uso de las armas de fuego.</w:t>
            </w:r>
          </w:p>
          <w:p w14:paraId="01F6A9C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</w:t>
            </w:r>
            <w:r w:rsidRPr="00F84F24">
              <w:rPr>
                <w:sz w:val="16"/>
                <w:szCs w:val="16"/>
              </w:rPr>
              <w:tab/>
              <w:t>Protocolos</w:t>
            </w:r>
            <w:r w:rsidRPr="00F84F24">
              <w:rPr>
                <w:sz w:val="16"/>
                <w:szCs w:val="16"/>
              </w:rPr>
              <w:tab/>
              <w:t>de</w:t>
            </w:r>
            <w:r w:rsidRPr="00F84F24">
              <w:rPr>
                <w:sz w:val="16"/>
                <w:szCs w:val="16"/>
              </w:rPr>
              <w:tab/>
              <w:t>actuación</w:t>
            </w:r>
            <w:r w:rsidRPr="00F84F24">
              <w:rPr>
                <w:sz w:val="16"/>
                <w:szCs w:val="16"/>
              </w:rPr>
              <w:tab/>
              <w:t>para</w:t>
            </w:r>
            <w:r w:rsidRPr="00F84F24">
              <w:rPr>
                <w:sz w:val="16"/>
                <w:szCs w:val="16"/>
              </w:rPr>
              <w:tab/>
              <w:t>el</w:t>
            </w:r>
            <w:r w:rsidRPr="00F84F24">
              <w:rPr>
                <w:sz w:val="16"/>
                <w:szCs w:val="16"/>
              </w:rPr>
              <w:tab/>
              <w:t>uso</w:t>
            </w:r>
            <w:r w:rsidRPr="00F84F24">
              <w:rPr>
                <w:sz w:val="16"/>
                <w:szCs w:val="16"/>
              </w:rPr>
              <w:tab/>
              <w:t>de</w:t>
            </w:r>
            <w:r w:rsidRPr="00F84F24">
              <w:rPr>
                <w:sz w:val="16"/>
                <w:szCs w:val="16"/>
              </w:rPr>
              <w:tab/>
              <w:t>las</w:t>
            </w:r>
            <w:r w:rsidRPr="00F84F24">
              <w:rPr>
                <w:sz w:val="16"/>
                <w:szCs w:val="16"/>
              </w:rPr>
              <w:tab/>
              <w:t>armas</w:t>
            </w:r>
            <w:r w:rsidRPr="00F84F24">
              <w:rPr>
                <w:sz w:val="16"/>
                <w:szCs w:val="16"/>
              </w:rPr>
              <w:tab/>
              <w:t>de</w:t>
            </w:r>
            <w:r w:rsidRPr="00F84F24">
              <w:rPr>
                <w:sz w:val="16"/>
                <w:szCs w:val="16"/>
              </w:rPr>
              <w:tab/>
              <w:t>fuego.</w:t>
            </w:r>
          </w:p>
          <w:p w14:paraId="6EDB7DD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Uso legítimo de la fuerza.</w:t>
            </w:r>
          </w:p>
          <w:p w14:paraId="7576D54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Clasificación de las armas.</w:t>
            </w:r>
          </w:p>
          <w:p w14:paraId="6AE0FC9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Nomenclatura y características del armamento.</w:t>
            </w:r>
          </w:p>
          <w:p w14:paraId="54478AD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</w:t>
            </w:r>
            <w:r w:rsidRPr="00F84F24">
              <w:rPr>
                <w:sz w:val="16"/>
                <w:szCs w:val="16"/>
              </w:rPr>
              <w:tab/>
              <w:t>Funcionamiento del arma.</w:t>
            </w:r>
          </w:p>
          <w:p w14:paraId="57A7484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</w:t>
            </w:r>
            <w:r w:rsidRPr="00F84F24">
              <w:rPr>
                <w:sz w:val="16"/>
                <w:szCs w:val="16"/>
              </w:rPr>
              <w:tab/>
              <w:t>Medidas de seguridad con el arma de fuego.</w:t>
            </w:r>
          </w:p>
          <w:p w14:paraId="478CBFA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</w:t>
            </w:r>
            <w:r w:rsidRPr="00F84F24">
              <w:rPr>
                <w:sz w:val="16"/>
                <w:szCs w:val="16"/>
              </w:rPr>
              <w:tab/>
              <w:t>Manejo del armamento.</w:t>
            </w:r>
          </w:p>
          <w:p w14:paraId="7DA07CA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. Técnicas de tiro policial.</w:t>
            </w:r>
          </w:p>
          <w:p w14:paraId="10DABB2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.1. Precisión.</w:t>
            </w:r>
          </w:p>
          <w:p w14:paraId="3249BE2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.2. Reacción.</w:t>
            </w:r>
          </w:p>
          <w:p w14:paraId="520FA2F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</w:t>
            </w:r>
            <w:r w:rsidRPr="00F84F24">
              <w:rPr>
                <w:sz w:val="16"/>
                <w:szCs w:val="16"/>
              </w:rPr>
              <w:tab/>
              <w:t>Posiciones y desplazamientos de tiro. 7.1. Weaver.</w:t>
            </w:r>
          </w:p>
          <w:p w14:paraId="3CECF48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2. Isósceles.</w:t>
            </w:r>
          </w:p>
          <w:p w14:paraId="696D4AA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3. De pie.</w:t>
            </w:r>
          </w:p>
          <w:p w14:paraId="20D6260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4. De rodilla en tierra.</w:t>
            </w:r>
          </w:p>
          <w:p w14:paraId="527D1B2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5. Tendido.</w:t>
            </w:r>
          </w:p>
          <w:p w14:paraId="24878DB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 Tipos de tiro.</w:t>
            </w:r>
            <w:r w:rsidRPr="00F84F24">
              <w:rPr>
                <w:sz w:val="16"/>
                <w:szCs w:val="16"/>
              </w:rPr>
              <w:tab/>
            </w:r>
          </w:p>
          <w:p w14:paraId="7F55A56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9.</w:t>
            </w:r>
            <w:r w:rsidRPr="00F84F24">
              <w:rPr>
                <w:sz w:val="16"/>
                <w:szCs w:val="16"/>
              </w:rPr>
              <w:tab/>
              <w:t>Solución a posibles incidentes de tiro.</w:t>
            </w:r>
          </w:p>
          <w:p w14:paraId="13B7A2D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0.</w:t>
            </w:r>
            <w:r w:rsidRPr="00F84F24">
              <w:rPr>
                <w:sz w:val="16"/>
                <w:szCs w:val="16"/>
              </w:rPr>
              <w:tab/>
              <w:t>Desarme y arme.</w:t>
            </w:r>
          </w:p>
          <w:p w14:paraId="06EF933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1.</w:t>
            </w:r>
            <w:r w:rsidRPr="00F84F24">
              <w:rPr>
                <w:sz w:val="16"/>
                <w:szCs w:val="16"/>
              </w:rPr>
              <w:tab/>
              <w:t>Mantenimiento del armamento</w:t>
            </w:r>
          </w:p>
          <w:p w14:paraId="2FEE53E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2.</w:t>
            </w:r>
            <w:r w:rsidRPr="00F84F24">
              <w:rPr>
                <w:sz w:val="16"/>
                <w:szCs w:val="16"/>
              </w:rPr>
              <w:tab/>
              <w:t>Situaciones en las que se debe accionar un arma.</w:t>
            </w:r>
          </w:p>
          <w:p w14:paraId="6516B3D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3.</w:t>
            </w:r>
            <w:r w:rsidRPr="00F84F24">
              <w:rPr>
                <w:sz w:val="16"/>
                <w:szCs w:val="16"/>
              </w:rPr>
              <w:tab/>
              <w:t>Balística.</w:t>
            </w:r>
          </w:p>
          <w:p w14:paraId="32FE2BE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3.1. Nomenclatura de los cartuchos.</w:t>
            </w:r>
          </w:p>
          <w:p w14:paraId="5BE70CD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3.2. Características de los cartuchos.</w:t>
            </w:r>
          </w:p>
          <w:p w14:paraId="49E5733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820BA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2.</w:t>
            </w:r>
            <w:r w:rsidRPr="00F84F24">
              <w:rPr>
                <w:sz w:val="16"/>
                <w:szCs w:val="16"/>
              </w:rPr>
              <w:tab/>
              <w:t>RADIOCOMUNICACIÓN. Duración: 20 horas.</w:t>
            </w:r>
          </w:p>
          <w:p w14:paraId="5204E2A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Operación de equipos de radiocomunicación policial.</w:t>
            </w:r>
          </w:p>
          <w:p w14:paraId="2076E46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Procesos de comunicación y sus elementos.</w:t>
            </w:r>
          </w:p>
          <w:p w14:paraId="0C2415F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Barreras de la comunicación.</w:t>
            </w:r>
          </w:p>
          <w:p w14:paraId="5F6B451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Comunicación policial.</w:t>
            </w:r>
          </w:p>
          <w:p w14:paraId="3146BBE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Características y operación de los equipos de radiocomunicación policial.</w:t>
            </w:r>
          </w:p>
          <w:p w14:paraId="01A3755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1. Radio base.</w:t>
            </w:r>
          </w:p>
          <w:p w14:paraId="76DA78E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2. Radio móvil.</w:t>
            </w:r>
          </w:p>
          <w:p w14:paraId="365E1DE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3. Radio portátil (transceptor).</w:t>
            </w:r>
          </w:p>
          <w:p w14:paraId="53ACF07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Equipos de radiocomunicación y sistemas.</w:t>
            </w:r>
          </w:p>
          <w:p w14:paraId="2C91FA1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1. Seguridad en el uso de la radiocomunicación.</w:t>
            </w:r>
          </w:p>
          <w:p w14:paraId="7735388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 Importancia de la radiocomunicación policial en el Sistema de Justicia Penal.</w:t>
            </w:r>
          </w:p>
          <w:p w14:paraId="4FC64E8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1.7. Alfabeto y claves fonéticas. </w:t>
            </w:r>
          </w:p>
          <w:p w14:paraId="05BFC04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3.</w:t>
            </w:r>
            <w:r w:rsidRPr="00F84F24">
              <w:rPr>
                <w:sz w:val="16"/>
                <w:szCs w:val="16"/>
              </w:rPr>
              <w:tab/>
              <w:t>VIGILANCIA Y PATRULLAJE. Duración: 20 horas.</w:t>
            </w:r>
          </w:p>
          <w:p w14:paraId="28411E5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Generalidades del servicio policial.</w:t>
            </w:r>
          </w:p>
          <w:p w14:paraId="6535DDA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Conceptos básicos.</w:t>
            </w:r>
          </w:p>
          <w:p w14:paraId="5E86092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1. Servicio.</w:t>
            </w:r>
          </w:p>
          <w:p w14:paraId="571A8FD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2. Servicio policial.</w:t>
            </w:r>
          </w:p>
          <w:p w14:paraId="310DD19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3. Relaciones humanas en el servicio policial.</w:t>
            </w:r>
          </w:p>
          <w:p w14:paraId="7A2DC86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4. Servicio policial de proximidad.</w:t>
            </w:r>
          </w:p>
          <w:p w14:paraId="496DBC4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Uniforme y Equipos.</w:t>
            </w:r>
          </w:p>
          <w:p w14:paraId="11DCFE1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1. Portación adecuada del uniforme.</w:t>
            </w:r>
          </w:p>
          <w:p w14:paraId="660C42F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2. Portación adecuada de equipos.</w:t>
            </w:r>
          </w:p>
          <w:p w14:paraId="7F73028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3. Implementos adicionales y optativos.</w:t>
            </w:r>
          </w:p>
          <w:p w14:paraId="7A3509B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Factores Tácticos Policiales.</w:t>
            </w:r>
          </w:p>
          <w:p w14:paraId="5FC2004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1. Las órdenes.</w:t>
            </w:r>
          </w:p>
          <w:p w14:paraId="30908A9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2. El terreno.</w:t>
            </w:r>
          </w:p>
          <w:p w14:paraId="3420A50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3. La misión.</w:t>
            </w:r>
          </w:p>
          <w:p w14:paraId="6368F5C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4. Las personas con las que se relaciona el policía.</w:t>
            </w:r>
          </w:p>
          <w:p w14:paraId="4CA8EDF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5. Los medios para lograr el objetivo.</w:t>
            </w:r>
          </w:p>
          <w:p w14:paraId="07BEECF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Campo de actuación.</w:t>
            </w:r>
          </w:p>
          <w:p w14:paraId="4294677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1. Evaluación de campo.</w:t>
            </w:r>
          </w:p>
          <w:p w14:paraId="5252F80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2. Importancia y finalidad.</w:t>
            </w:r>
          </w:p>
          <w:p w14:paraId="5401372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3. Aspectos y factores a evaluar durante el servicio.</w:t>
            </w:r>
          </w:p>
          <w:p w14:paraId="4DAD7F2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 Técnicas para la vigilancia y el patrullaje.</w:t>
            </w:r>
            <w:r w:rsidRPr="00F84F24">
              <w:rPr>
                <w:sz w:val="16"/>
                <w:szCs w:val="16"/>
              </w:rPr>
              <w:tab/>
            </w:r>
          </w:p>
          <w:p w14:paraId="13F3C68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</w:t>
            </w:r>
            <w:r w:rsidRPr="00F84F24">
              <w:rPr>
                <w:sz w:val="16"/>
                <w:szCs w:val="16"/>
              </w:rPr>
              <w:tab/>
              <w:t>La vigilancia.</w:t>
            </w:r>
            <w:r w:rsidRPr="00F84F24">
              <w:rPr>
                <w:sz w:val="16"/>
                <w:szCs w:val="16"/>
              </w:rPr>
              <w:tab/>
            </w:r>
          </w:p>
          <w:p w14:paraId="0A14B85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1. Conceptos.</w:t>
            </w:r>
            <w:r w:rsidRPr="00F84F24">
              <w:rPr>
                <w:sz w:val="16"/>
                <w:szCs w:val="16"/>
              </w:rPr>
              <w:tab/>
            </w:r>
          </w:p>
          <w:p w14:paraId="57F1708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2. Tipos de vigilancia.</w:t>
            </w:r>
            <w:r w:rsidRPr="00F84F24">
              <w:rPr>
                <w:sz w:val="16"/>
                <w:szCs w:val="16"/>
              </w:rPr>
              <w:tab/>
            </w:r>
          </w:p>
          <w:p w14:paraId="64777D8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</w:t>
            </w:r>
            <w:r w:rsidRPr="00F84F24">
              <w:rPr>
                <w:sz w:val="16"/>
                <w:szCs w:val="16"/>
              </w:rPr>
              <w:tab/>
              <w:t>La Observación y la descripción.</w:t>
            </w:r>
            <w:r w:rsidRPr="00F84F24">
              <w:rPr>
                <w:sz w:val="16"/>
                <w:szCs w:val="16"/>
              </w:rPr>
              <w:tab/>
            </w:r>
          </w:p>
          <w:p w14:paraId="5716A51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1. Conceptos.</w:t>
            </w:r>
            <w:r w:rsidRPr="00F84F24">
              <w:rPr>
                <w:sz w:val="16"/>
                <w:szCs w:val="16"/>
              </w:rPr>
              <w:tab/>
            </w:r>
          </w:p>
          <w:p w14:paraId="1AC92EE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2. Tipos de observación.</w:t>
            </w:r>
            <w:r w:rsidRPr="00F84F24">
              <w:rPr>
                <w:sz w:val="16"/>
                <w:szCs w:val="16"/>
              </w:rPr>
              <w:tab/>
            </w:r>
          </w:p>
          <w:p w14:paraId="331997A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3. Tipos de descripción.</w:t>
            </w:r>
            <w:r w:rsidRPr="00F84F24">
              <w:rPr>
                <w:sz w:val="16"/>
                <w:szCs w:val="16"/>
              </w:rPr>
              <w:tab/>
            </w:r>
          </w:p>
          <w:p w14:paraId="77DAE66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</w:t>
            </w:r>
            <w:r w:rsidRPr="00F84F24">
              <w:rPr>
                <w:sz w:val="16"/>
                <w:szCs w:val="16"/>
              </w:rPr>
              <w:tab/>
              <w:t>Tipos de Patrullaje.</w:t>
            </w:r>
            <w:r w:rsidRPr="00F84F24">
              <w:rPr>
                <w:sz w:val="16"/>
                <w:szCs w:val="16"/>
              </w:rPr>
              <w:tab/>
            </w:r>
          </w:p>
          <w:p w14:paraId="23C62BB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</w:t>
            </w:r>
            <w:r w:rsidRPr="00F84F24">
              <w:rPr>
                <w:sz w:val="16"/>
                <w:szCs w:val="16"/>
              </w:rPr>
              <w:tab/>
              <w:t>Formas de realizar el patrullaje.</w:t>
            </w:r>
            <w:r w:rsidRPr="00F84F24">
              <w:rPr>
                <w:sz w:val="16"/>
                <w:szCs w:val="16"/>
              </w:rPr>
              <w:tab/>
            </w:r>
          </w:p>
          <w:p w14:paraId="04875F0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</w:t>
            </w:r>
            <w:r w:rsidRPr="00F84F24">
              <w:rPr>
                <w:sz w:val="16"/>
                <w:szCs w:val="16"/>
              </w:rPr>
              <w:tab/>
              <w:t>Medidas de seguridad en el patrullaje pie a tierra.</w:t>
            </w:r>
            <w:r w:rsidRPr="00F84F24">
              <w:rPr>
                <w:sz w:val="16"/>
                <w:szCs w:val="16"/>
              </w:rPr>
              <w:tab/>
            </w:r>
          </w:p>
          <w:p w14:paraId="5856343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6.</w:t>
            </w:r>
            <w:r w:rsidRPr="00F84F24">
              <w:rPr>
                <w:sz w:val="16"/>
                <w:szCs w:val="16"/>
              </w:rPr>
              <w:tab/>
              <w:t>Medidas de seguridad en el patrullaje en automotor</w:t>
            </w:r>
            <w:r w:rsidRPr="00F84F24">
              <w:rPr>
                <w:sz w:val="16"/>
                <w:szCs w:val="16"/>
              </w:rPr>
              <w:tab/>
            </w:r>
          </w:p>
          <w:p w14:paraId="7E1DE82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4.</w:t>
            </w:r>
            <w:r w:rsidRPr="00F84F24">
              <w:rPr>
                <w:sz w:val="16"/>
                <w:szCs w:val="16"/>
              </w:rPr>
              <w:tab/>
              <w:t>DETENCIÓN Y CONDUCCIÓN DE PERSONAS. Duración: 20 horas.</w:t>
            </w:r>
          </w:p>
          <w:p w14:paraId="5C615AD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Detención y conducción de personas.</w:t>
            </w:r>
          </w:p>
          <w:p w14:paraId="1DE6EF6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</w:t>
            </w:r>
            <w:r w:rsidRPr="00F84F24">
              <w:rPr>
                <w:sz w:val="16"/>
                <w:szCs w:val="16"/>
              </w:rPr>
              <w:tab/>
              <w:t>Derechos humanos, garantías y seguridad pública.</w:t>
            </w:r>
          </w:p>
          <w:p w14:paraId="3F7B219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Derechos humanos.</w:t>
            </w:r>
          </w:p>
          <w:p w14:paraId="71C3F87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Garantías de seguridad jurídica.</w:t>
            </w:r>
          </w:p>
          <w:p w14:paraId="061FD4E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Función policial.</w:t>
            </w:r>
          </w:p>
          <w:p w14:paraId="0E38974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1. Atribuciones y obligaciones de los integrantes de las instituciones de seguridad</w:t>
            </w:r>
          </w:p>
          <w:p w14:paraId="2C10A9C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pública. Art. 40 y 41 de la Ley General del Sistema Nacional de Seguridad Pública.</w:t>
            </w:r>
          </w:p>
          <w:p w14:paraId="164E247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2. Código de Conducta para Funcionarios Encargados de Hacer Cumplir la Ley.</w:t>
            </w:r>
          </w:p>
          <w:p w14:paraId="4ED9B5A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1AD25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Situaciones en que puede darse una detención:</w:t>
            </w:r>
          </w:p>
          <w:p w14:paraId="4D04F59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Flagrancia.</w:t>
            </w:r>
          </w:p>
          <w:p w14:paraId="524E06A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1. Delito, concepto y clasificación de los delitos.</w:t>
            </w:r>
          </w:p>
          <w:p w14:paraId="1662375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2. Delitos en particular.</w:t>
            </w:r>
          </w:p>
          <w:p w14:paraId="50F1FC6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Orden de aprehensión.</w:t>
            </w:r>
          </w:p>
          <w:p w14:paraId="6E6D595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Caso urgente.</w:t>
            </w:r>
          </w:p>
          <w:p w14:paraId="7409D2A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3. Procedimiento de la detención</w:t>
            </w:r>
          </w:p>
          <w:p w14:paraId="37E2F50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Protocolos para realizar una detención.</w:t>
            </w:r>
          </w:p>
          <w:p w14:paraId="18DE2B5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1. Comandos verbales.</w:t>
            </w:r>
          </w:p>
          <w:p w14:paraId="1E3070E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2. Derechos de los detenidos.</w:t>
            </w:r>
          </w:p>
          <w:p w14:paraId="4367594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Técnicas para realizar una detención.</w:t>
            </w:r>
          </w:p>
          <w:p w14:paraId="6ED7F39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1. Revisión corporal.</w:t>
            </w:r>
          </w:p>
          <w:p w14:paraId="6DA8038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2. Revisión de vehículos.</w:t>
            </w:r>
          </w:p>
          <w:p w14:paraId="619C23A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3. Técnicas para la utilización de los aros aprehensores.</w:t>
            </w:r>
          </w:p>
          <w:p w14:paraId="3E101D1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</w:t>
            </w:r>
            <w:r w:rsidRPr="00F84F24">
              <w:rPr>
                <w:sz w:val="16"/>
                <w:szCs w:val="16"/>
              </w:rPr>
              <w:tab/>
              <w:t>Tipos de vigilancia y patrullaje. 4.1. Vigilancia estacionaria.</w:t>
            </w:r>
          </w:p>
          <w:p w14:paraId="0B383B3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 Vigilancia defensiva.</w:t>
            </w:r>
          </w:p>
          <w:p w14:paraId="07449A9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 Patrullaje móvil.</w:t>
            </w:r>
          </w:p>
          <w:p w14:paraId="6DEBD5D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4. Patrullaje mixto.</w:t>
            </w:r>
          </w:p>
          <w:p w14:paraId="0B76A4E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5.</w:t>
            </w:r>
            <w:r w:rsidRPr="00F84F24">
              <w:rPr>
                <w:sz w:val="16"/>
                <w:szCs w:val="16"/>
              </w:rPr>
              <w:tab/>
              <w:t>COMUNICACIÓN ORAL Y ESCRITA. Duración: 20 horas.</w:t>
            </w:r>
          </w:p>
          <w:p w14:paraId="61A0A34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Comunicación.</w:t>
            </w:r>
          </w:p>
          <w:p w14:paraId="6AA5D76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Definiciones de comunicación.</w:t>
            </w:r>
          </w:p>
          <w:p w14:paraId="7746669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Proceso de comunicación.</w:t>
            </w:r>
          </w:p>
          <w:p w14:paraId="62DB4BB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1. Emisor.</w:t>
            </w:r>
          </w:p>
          <w:p w14:paraId="11F535D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2. Mensaje.</w:t>
            </w:r>
          </w:p>
          <w:p w14:paraId="071FBBC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3. Canal.</w:t>
            </w:r>
          </w:p>
          <w:p w14:paraId="67734AA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4. Código.</w:t>
            </w:r>
          </w:p>
          <w:p w14:paraId="4D0403E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5. Receptor.</w:t>
            </w:r>
          </w:p>
          <w:p w14:paraId="2E17360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6. Retroalimentación.</w:t>
            </w:r>
          </w:p>
          <w:p w14:paraId="4B7F597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Ejercicio práctico.</w:t>
            </w:r>
          </w:p>
          <w:p w14:paraId="6F99192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 Comunicación verbal y no verbal.</w:t>
            </w:r>
          </w:p>
          <w:p w14:paraId="5F66D9F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7C4A8A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Definición de comunicación verbal y no verbal.</w:t>
            </w:r>
          </w:p>
          <w:p w14:paraId="1E87EDC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Relación entre el lenguaje verbal y no verbal.</w:t>
            </w:r>
          </w:p>
          <w:p w14:paraId="5FB9F1F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2.3. Diagnóstico de Albert </w:t>
            </w:r>
            <w:proofErr w:type="spellStart"/>
            <w:r w:rsidRPr="00F84F24">
              <w:rPr>
                <w:sz w:val="16"/>
                <w:szCs w:val="16"/>
              </w:rPr>
              <w:t>Merhabian</w:t>
            </w:r>
            <w:proofErr w:type="spellEnd"/>
            <w:r w:rsidRPr="00F84F24">
              <w:rPr>
                <w:sz w:val="16"/>
                <w:szCs w:val="16"/>
              </w:rPr>
              <w:t xml:space="preserve"> en el impacto de la comunicación.</w:t>
            </w:r>
          </w:p>
          <w:p w14:paraId="7B836DA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Ejercicio práctico.</w:t>
            </w:r>
          </w:p>
          <w:p w14:paraId="7C13C92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 Comunicación verbal.</w:t>
            </w:r>
          </w:p>
          <w:p w14:paraId="1E19FE9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Particularidades de la voz.</w:t>
            </w:r>
          </w:p>
          <w:p w14:paraId="6648E40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Entrenamiento para la vocalización.</w:t>
            </w:r>
          </w:p>
          <w:p w14:paraId="1562014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Respiración correcta para hablar.</w:t>
            </w:r>
          </w:p>
          <w:p w14:paraId="6BD87F0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1. Respiración diafragmática.</w:t>
            </w:r>
          </w:p>
          <w:p w14:paraId="6B8DEEC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 La voz y la pronunciación.</w:t>
            </w:r>
          </w:p>
          <w:p w14:paraId="3F0E542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1. Modulación de voz.</w:t>
            </w:r>
          </w:p>
          <w:p w14:paraId="23C06DB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2. Inflexión de voz.</w:t>
            </w:r>
          </w:p>
          <w:p w14:paraId="283DA26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3. Dicción clara de voz.</w:t>
            </w:r>
          </w:p>
          <w:p w14:paraId="5F8C279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4. Impostación de voz.</w:t>
            </w:r>
          </w:p>
          <w:p w14:paraId="1ED8252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5. Ejercicios prácticos.</w:t>
            </w:r>
          </w:p>
          <w:p w14:paraId="6515F35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 Comunicación no verbal.</w:t>
            </w:r>
          </w:p>
          <w:p w14:paraId="1625A7A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 Funciones de la comunicación no verbal.</w:t>
            </w:r>
          </w:p>
          <w:p w14:paraId="3D9D70F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 Tipos de comunicación no verbal.</w:t>
            </w:r>
          </w:p>
          <w:p w14:paraId="5C0439A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1. Kinestésica.</w:t>
            </w:r>
          </w:p>
          <w:p w14:paraId="2925A2A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2. Proxémica.</w:t>
            </w:r>
          </w:p>
          <w:p w14:paraId="23DD9D5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4.2.3. </w:t>
            </w:r>
            <w:proofErr w:type="spellStart"/>
            <w:r w:rsidRPr="00F84F24">
              <w:rPr>
                <w:sz w:val="16"/>
                <w:szCs w:val="16"/>
              </w:rPr>
              <w:t>Paralingüística</w:t>
            </w:r>
            <w:proofErr w:type="spellEnd"/>
            <w:r w:rsidRPr="00F84F24">
              <w:rPr>
                <w:sz w:val="16"/>
                <w:szCs w:val="16"/>
              </w:rPr>
              <w:t>.</w:t>
            </w:r>
          </w:p>
          <w:p w14:paraId="07EAB13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4. Simbólica-Icónica.</w:t>
            </w:r>
          </w:p>
          <w:p w14:paraId="519D0F7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 Lectura del lenguaje corporal.</w:t>
            </w:r>
          </w:p>
          <w:p w14:paraId="1167914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4.4. Interpretación del </w:t>
            </w:r>
            <w:proofErr w:type="spellStart"/>
            <w:r w:rsidRPr="00F84F24">
              <w:rPr>
                <w:sz w:val="16"/>
                <w:szCs w:val="16"/>
              </w:rPr>
              <w:t>micro-expresión</w:t>
            </w:r>
            <w:proofErr w:type="spellEnd"/>
            <w:r w:rsidRPr="00F84F24">
              <w:rPr>
                <w:sz w:val="16"/>
                <w:szCs w:val="16"/>
              </w:rPr>
              <w:t xml:space="preserve"> de Paul </w:t>
            </w:r>
            <w:proofErr w:type="spellStart"/>
            <w:r w:rsidRPr="00F84F24">
              <w:rPr>
                <w:sz w:val="16"/>
                <w:szCs w:val="16"/>
              </w:rPr>
              <w:t>Eckman</w:t>
            </w:r>
            <w:proofErr w:type="spellEnd"/>
            <w:r w:rsidRPr="00F84F24">
              <w:rPr>
                <w:sz w:val="16"/>
                <w:szCs w:val="16"/>
              </w:rPr>
              <w:t>.</w:t>
            </w:r>
          </w:p>
          <w:p w14:paraId="4D3C9E4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5. Ejercicio práctico.</w:t>
            </w:r>
          </w:p>
          <w:p w14:paraId="29916CC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</w:t>
            </w:r>
            <w:r w:rsidRPr="00F84F24">
              <w:rPr>
                <w:sz w:val="16"/>
                <w:szCs w:val="16"/>
              </w:rPr>
              <w:tab/>
              <w:t>Sistemas representacionales (P.N.L.)</w:t>
            </w:r>
          </w:p>
          <w:p w14:paraId="4B05E2D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1.</w:t>
            </w:r>
            <w:r w:rsidRPr="00F84F24">
              <w:rPr>
                <w:sz w:val="16"/>
                <w:szCs w:val="16"/>
              </w:rPr>
              <w:tab/>
              <w:t>Visual.</w:t>
            </w:r>
          </w:p>
          <w:p w14:paraId="3BDCD4F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2.</w:t>
            </w:r>
            <w:r w:rsidRPr="00F84F24">
              <w:rPr>
                <w:sz w:val="16"/>
                <w:szCs w:val="16"/>
              </w:rPr>
              <w:tab/>
              <w:t>Auditivo.</w:t>
            </w:r>
          </w:p>
          <w:p w14:paraId="21E390D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3.</w:t>
            </w:r>
            <w:r w:rsidRPr="00F84F24">
              <w:rPr>
                <w:sz w:val="16"/>
                <w:szCs w:val="16"/>
              </w:rPr>
              <w:tab/>
              <w:t>Kinestésico.</w:t>
            </w:r>
          </w:p>
          <w:p w14:paraId="3237E13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C7F0C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4.</w:t>
            </w:r>
            <w:r w:rsidRPr="00F84F24">
              <w:rPr>
                <w:sz w:val="16"/>
                <w:szCs w:val="16"/>
              </w:rPr>
              <w:tab/>
              <w:t>Ejercicio práctico.</w:t>
            </w:r>
          </w:p>
          <w:p w14:paraId="256C7DB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</w:t>
            </w:r>
            <w:r w:rsidRPr="00F84F24">
              <w:rPr>
                <w:sz w:val="16"/>
                <w:szCs w:val="16"/>
              </w:rPr>
              <w:tab/>
              <w:t>Establecer lazos neurológicos.</w:t>
            </w:r>
          </w:p>
          <w:p w14:paraId="4E1FF8F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. En relación a la respiración.</w:t>
            </w:r>
          </w:p>
          <w:p w14:paraId="3B9F4F5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2. En cuanto al lenguaje no verbal.</w:t>
            </w:r>
          </w:p>
          <w:p w14:paraId="69B358C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3. En cuanto a la intensidad del habla.</w:t>
            </w:r>
          </w:p>
          <w:p w14:paraId="2061AF8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4. El impacto de las expresiones.</w:t>
            </w:r>
          </w:p>
          <w:p w14:paraId="5E976A5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5. Comprobar si se ha logrado establecer un RAPPORY adecuado.</w:t>
            </w:r>
          </w:p>
          <w:p w14:paraId="71D864F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6. Ejercicio práctico.</w:t>
            </w:r>
          </w:p>
          <w:p w14:paraId="15A59F1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</w:t>
            </w:r>
            <w:r w:rsidRPr="00F84F24">
              <w:rPr>
                <w:sz w:val="16"/>
                <w:szCs w:val="16"/>
              </w:rPr>
              <w:tab/>
              <w:t>Formas de la comunicación oral.</w:t>
            </w:r>
          </w:p>
          <w:p w14:paraId="0DD4DC8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7.1.</w:t>
            </w:r>
            <w:r w:rsidRPr="00F84F24">
              <w:rPr>
                <w:sz w:val="16"/>
                <w:szCs w:val="16"/>
              </w:rPr>
              <w:tab/>
              <w:t>Exposición.</w:t>
            </w:r>
          </w:p>
          <w:p w14:paraId="3A1D9A4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2.</w:t>
            </w:r>
            <w:r w:rsidRPr="00F84F24">
              <w:rPr>
                <w:sz w:val="16"/>
                <w:szCs w:val="16"/>
              </w:rPr>
              <w:tab/>
              <w:t>Entrevista.</w:t>
            </w:r>
          </w:p>
          <w:p w14:paraId="1CB3C70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3.</w:t>
            </w:r>
            <w:r w:rsidRPr="00F84F24">
              <w:rPr>
                <w:sz w:val="16"/>
                <w:szCs w:val="16"/>
              </w:rPr>
              <w:tab/>
              <w:t>El relato.</w:t>
            </w:r>
          </w:p>
          <w:p w14:paraId="37E7CE8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7.4.</w:t>
            </w:r>
            <w:r w:rsidRPr="00F84F24">
              <w:rPr>
                <w:sz w:val="16"/>
                <w:szCs w:val="16"/>
              </w:rPr>
              <w:tab/>
              <w:t>Juicio oral.</w:t>
            </w:r>
          </w:p>
          <w:p w14:paraId="52EA1F1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</w:t>
            </w:r>
            <w:r w:rsidRPr="00F84F24">
              <w:rPr>
                <w:sz w:val="16"/>
                <w:szCs w:val="16"/>
              </w:rPr>
              <w:tab/>
              <w:t>Comunicación escrita.</w:t>
            </w:r>
          </w:p>
          <w:p w14:paraId="7AB7118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8.1. El lenguaje y la </w:t>
            </w:r>
            <w:proofErr w:type="spellStart"/>
            <w:r w:rsidRPr="00F84F24">
              <w:rPr>
                <w:sz w:val="16"/>
                <w:szCs w:val="16"/>
              </w:rPr>
              <w:t>lingüística</w:t>
            </w:r>
            <w:proofErr w:type="spellEnd"/>
            <w:r w:rsidRPr="00F84F24">
              <w:rPr>
                <w:sz w:val="16"/>
                <w:szCs w:val="16"/>
              </w:rPr>
              <w:t>.</w:t>
            </w:r>
          </w:p>
          <w:p w14:paraId="5C28BBB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2. El lenguaje y la comunicación escrita.</w:t>
            </w:r>
          </w:p>
          <w:p w14:paraId="21B63A9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2.1. Gramática.</w:t>
            </w:r>
          </w:p>
          <w:p w14:paraId="66F1936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2.2. Semántica</w:t>
            </w:r>
          </w:p>
          <w:p w14:paraId="5CB0E89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2.3. Lexicología.</w:t>
            </w:r>
          </w:p>
          <w:p w14:paraId="09D8446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2.4. Filología.</w:t>
            </w:r>
          </w:p>
          <w:p w14:paraId="48C4B87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3. Elementos de la oración y las frases. 8.4. Construcción lógica de la oración.</w:t>
            </w:r>
          </w:p>
          <w:p w14:paraId="3DE5D55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5. Reglas prácticas de redacción para un párrafo.</w:t>
            </w:r>
          </w:p>
          <w:p w14:paraId="3537681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6. Vicios de redacción.</w:t>
            </w:r>
          </w:p>
          <w:p w14:paraId="29A023C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8.7. Ejercicio práctico.</w:t>
            </w:r>
          </w:p>
          <w:p w14:paraId="7F8852D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6.</w:t>
            </w:r>
            <w:r w:rsidRPr="00F84F24">
              <w:rPr>
                <w:sz w:val="16"/>
                <w:szCs w:val="16"/>
              </w:rPr>
              <w:tab/>
              <w:t>PLATAFORMA MÉXICO. Duración: 10 horas.</w:t>
            </w:r>
          </w:p>
          <w:p w14:paraId="2BDEF6F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Introducción a la Plataforma México.</w:t>
            </w:r>
          </w:p>
          <w:p w14:paraId="23B655E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Presentación, temario y finalidad de Plataforma México (PM).</w:t>
            </w:r>
          </w:p>
          <w:p w14:paraId="250A3A6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Antecedentes de PM.</w:t>
            </w:r>
          </w:p>
          <w:p w14:paraId="146FB08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Marco legal.</w:t>
            </w:r>
          </w:p>
          <w:p w14:paraId="1BD3F17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Concepto y elementos de PM.</w:t>
            </w:r>
          </w:p>
          <w:p w14:paraId="2CE3A54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Ciclo básico de inteligencia.</w:t>
            </w:r>
          </w:p>
          <w:p w14:paraId="34481AA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6. Ámbitos de colaboración.</w:t>
            </w:r>
          </w:p>
          <w:p w14:paraId="4D32BF7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7. Beneficios (generales y para la Policía Preventiva).</w:t>
            </w:r>
          </w:p>
          <w:p w14:paraId="2EE954A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8. Evaluación y clausura.</w:t>
            </w:r>
          </w:p>
          <w:p w14:paraId="4860C17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7.</w:t>
            </w:r>
            <w:r w:rsidRPr="00F84F24">
              <w:rPr>
                <w:sz w:val="16"/>
                <w:szCs w:val="16"/>
              </w:rPr>
              <w:tab/>
              <w:t>ATENCIÓN A VÍCTIMAS DEL DELITO. Duración: 20 horas</w:t>
            </w:r>
          </w:p>
          <w:p w14:paraId="42EABA5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Victimología.</w:t>
            </w:r>
            <w:r w:rsidRPr="00F84F24">
              <w:rPr>
                <w:sz w:val="16"/>
                <w:szCs w:val="16"/>
              </w:rPr>
              <w:tab/>
            </w:r>
          </w:p>
          <w:p w14:paraId="41FA5ED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</w:t>
            </w:r>
            <w:r w:rsidRPr="00F84F24">
              <w:rPr>
                <w:sz w:val="16"/>
                <w:szCs w:val="16"/>
              </w:rPr>
              <w:tab/>
              <w:t>Orígenes de la Victimología.</w:t>
            </w:r>
            <w:r w:rsidRPr="00F84F24">
              <w:rPr>
                <w:sz w:val="16"/>
                <w:szCs w:val="16"/>
              </w:rPr>
              <w:tab/>
            </w:r>
          </w:p>
          <w:p w14:paraId="3D1608E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</w:t>
            </w:r>
            <w:r w:rsidRPr="00F84F24">
              <w:rPr>
                <w:sz w:val="16"/>
                <w:szCs w:val="16"/>
              </w:rPr>
              <w:tab/>
              <w:t xml:space="preserve">Concepto de </w:t>
            </w:r>
            <w:proofErr w:type="spellStart"/>
            <w:r w:rsidRPr="00F84F24">
              <w:rPr>
                <w:sz w:val="16"/>
                <w:szCs w:val="16"/>
              </w:rPr>
              <w:t>Víctimología</w:t>
            </w:r>
            <w:proofErr w:type="spellEnd"/>
            <w:r w:rsidRPr="00F84F24">
              <w:rPr>
                <w:sz w:val="16"/>
                <w:szCs w:val="16"/>
              </w:rPr>
              <w:t>.</w:t>
            </w:r>
            <w:r w:rsidRPr="00F84F24">
              <w:rPr>
                <w:sz w:val="16"/>
                <w:szCs w:val="16"/>
              </w:rPr>
              <w:tab/>
            </w:r>
          </w:p>
          <w:p w14:paraId="116107E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</w:t>
            </w:r>
            <w:r w:rsidRPr="00F84F24">
              <w:rPr>
                <w:sz w:val="16"/>
                <w:szCs w:val="16"/>
              </w:rPr>
              <w:tab/>
              <w:t xml:space="preserve">La </w:t>
            </w:r>
            <w:proofErr w:type="spellStart"/>
            <w:r w:rsidRPr="00F84F24">
              <w:rPr>
                <w:sz w:val="16"/>
                <w:szCs w:val="16"/>
              </w:rPr>
              <w:t>Víctimología</w:t>
            </w:r>
            <w:proofErr w:type="spellEnd"/>
            <w:r w:rsidRPr="00F84F24">
              <w:rPr>
                <w:sz w:val="16"/>
                <w:szCs w:val="16"/>
              </w:rPr>
              <w:t xml:space="preserve"> desde el punto de vista de diversos autores.</w:t>
            </w:r>
            <w:r w:rsidRPr="00F84F24">
              <w:rPr>
                <w:sz w:val="16"/>
                <w:szCs w:val="16"/>
              </w:rPr>
              <w:tab/>
            </w:r>
          </w:p>
          <w:p w14:paraId="5278C4F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1.3.1. </w:t>
            </w:r>
            <w:proofErr w:type="spellStart"/>
            <w:r w:rsidRPr="00F84F24">
              <w:rPr>
                <w:sz w:val="16"/>
                <w:szCs w:val="16"/>
              </w:rPr>
              <w:t>Mandelsohn</w:t>
            </w:r>
            <w:proofErr w:type="spellEnd"/>
            <w:r w:rsidRPr="00F84F24">
              <w:rPr>
                <w:sz w:val="16"/>
                <w:szCs w:val="16"/>
              </w:rPr>
              <w:t xml:space="preserve"> y sus clasificaciones.</w:t>
            </w:r>
            <w:r w:rsidRPr="00F84F24">
              <w:rPr>
                <w:sz w:val="16"/>
                <w:szCs w:val="16"/>
              </w:rPr>
              <w:tab/>
            </w:r>
          </w:p>
          <w:p w14:paraId="7E2828D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2. Manzanera y sus clasificaciones.</w:t>
            </w:r>
            <w:r w:rsidRPr="00F84F24">
              <w:rPr>
                <w:sz w:val="16"/>
                <w:szCs w:val="16"/>
              </w:rPr>
              <w:tab/>
            </w:r>
          </w:p>
          <w:p w14:paraId="65B3B16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 xml:space="preserve">1.3.3. Hilda </w:t>
            </w:r>
            <w:proofErr w:type="spellStart"/>
            <w:r w:rsidRPr="00F84F24">
              <w:rPr>
                <w:sz w:val="16"/>
                <w:szCs w:val="16"/>
              </w:rPr>
              <w:t>Marchiori</w:t>
            </w:r>
            <w:proofErr w:type="spellEnd"/>
            <w:r w:rsidRPr="00F84F24">
              <w:rPr>
                <w:sz w:val="16"/>
                <w:szCs w:val="16"/>
              </w:rPr>
              <w:t xml:space="preserve"> y sus clasificaciones.</w:t>
            </w:r>
            <w:r w:rsidRPr="00F84F24">
              <w:rPr>
                <w:sz w:val="16"/>
                <w:szCs w:val="16"/>
              </w:rPr>
              <w:tab/>
            </w:r>
          </w:p>
          <w:p w14:paraId="39A9621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4. Elías Newman y sus clasificaciones.</w:t>
            </w:r>
            <w:r w:rsidRPr="00F84F24">
              <w:rPr>
                <w:sz w:val="16"/>
                <w:szCs w:val="16"/>
              </w:rPr>
              <w:tab/>
            </w:r>
          </w:p>
          <w:p w14:paraId="32258DA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</w:t>
            </w:r>
            <w:r w:rsidRPr="00F84F24">
              <w:rPr>
                <w:sz w:val="16"/>
                <w:szCs w:val="16"/>
              </w:rPr>
              <w:tab/>
              <w:t>Víctima según las Naciones Unidas.</w:t>
            </w:r>
            <w:r w:rsidRPr="00F84F24">
              <w:rPr>
                <w:sz w:val="16"/>
                <w:szCs w:val="16"/>
              </w:rPr>
              <w:tab/>
            </w:r>
          </w:p>
          <w:p w14:paraId="65B85CC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 Víctimas: Consecuencias y tipos de victimización.</w:t>
            </w:r>
            <w:r w:rsidRPr="00F84F24">
              <w:rPr>
                <w:sz w:val="16"/>
                <w:szCs w:val="16"/>
              </w:rPr>
              <w:tab/>
            </w:r>
          </w:p>
          <w:p w14:paraId="6CCCADC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</w:t>
            </w:r>
            <w:r w:rsidRPr="00F84F24">
              <w:rPr>
                <w:sz w:val="16"/>
                <w:szCs w:val="16"/>
              </w:rPr>
              <w:tab/>
              <w:t>Consecuencias inmediatas traumáticas-delictivas.</w:t>
            </w:r>
            <w:r w:rsidRPr="00F84F24">
              <w:rPr>
                <w:sz w:val="16"/>
                <w:szCs w:val="16"/>
              </w:rPr>
              <w:tab/>
            </w:r>
          </w:p>
          <w:p w14:paraId="0332FFC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</w:t>
            </w:r>
            <w:r w:rsidRPr="00F84F24">
              <w:rPr>
                <w:sz w:val="16"/>
                <w:szCs w:val="16"/>
              </w:rPr>
              <w:tab/>
              <w:t>Consecuencias emocionales-sociales.</w:t>
            </w:r>
            <w:r w:rsidRPr="00F84F24">
              <w:rPr>
                <w:sz w:val="16"/>
                <w:szCs w:val="16"/>
              </w:rPr>
              <w:tab/>
            </w:r>
          </w:p>
          <w:p w14:paraId="568AA14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</w:t>
            </w:r>
            <w:r w:rsidRPr="00F84F24">
              <w:rPr>
                <w:sz w:val="16"/>
                <w:szCs w:val="16"/>
              </w:rPr>
              <w:tab/>
              <w:t>Consecuencias familiares-sociales.</w:t>
            </w:r>
            <w:r w:rsidRPr="00F84F24">
              <w:rPr>
                <w:sz w:val="16"/>
                <w:szCs w:val="16"/>
              </w:rPr>
              <w:tab/>
            </w:r>
          </w:p>
          <w:p w14:paraId="1F5AC91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</w:t>
            </w:r>
            <w:r w:rsidRPr="00F84F24">
              <w:rPr>
                <w:sz w:val="16"/>
                <w:szCs w:val="16"/>
              </w:rPr>
              <w:tab/>
              <w:t>Respuesta social.</w:t>
            </w:r>
            <w:r w:rsidRPr="00F84F24">
              <w:rPr>
                <w:sz w:val="16"/>
                <w:szCs w:val="16"/>
              </w:rPr>
              <w:tab/>
            </w:r>
          </w:p>
          <w:p w14:paraId="78E03D3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</w:t>
            </w:r>
            <w:r w:rsidRPr="00F84F24">
              <w:rPr>
                <w:sz w:val="16"/>
                <w:szCs w:val="16"/>
              </w:rPr>
              <w:tab/>
              <w:t>Tipos de Victimización.</w:t>
            </w:r>
            <w:r w:rsidRPr="00F84F24">
              <w:rPr>
                <w:sz w:val="16"/>
                <w:szCs w:val="16"/>
              </w:rPr>
              <w:tab/>
            </w:r>
          </w:p>
          <w:p w14:paraId="4D99F92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1. Victimización primaria.</w:t>
            </w:r>
            <w:r w:rsidRPr="00F84F24">
              <w:rPr>
                <w:sz w:val="16"/>
                <w:szCs w:val="16"/>
              </w:rPr>
              <w:tab/>
            </w:r>
          </w:p>
          <w:p w14:paraId="26F7CBE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2. Victimización secundaria.</w:t>
            </w:r>
            <w:r w:rsidRPr="00F84F24">
              <w:rPr>
                <w:sz w:val="16"/>
                <w:szCs w:val="16"/>
              </w:rPr>
              <w:tab/>
            </w:r>
          </w:p>
          <w:p w14:paraId="0B55E6A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3. Victimización terciaria.</w:t>
            </w:r>
            <w:r w:rsidRPr="00F84F24">
              <w:rPr>
                <w:sz w:val="16"/>
                <w:szCs w:val="16"/>
              </w:rPr>
              <w:tab/>
            </w:r>
          </w:p>
          <w:p w14:paraId="797EAC6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 Derechos de las víctimas.</w:t>
            </w:r>
            <w:r w:rsidRPr="00F84F24">
              <w:rPr>
                <w:sz w:val="16"/>
                <w:szCs w:val="16"/>
              </w:rPr>
              <w:tab/>
            </w:r>
          </w:p>
          <w:p w14:paraId="0BA8981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</w:t>
            </w:r>
            <w:r w:rsidRPr="00F84F24">
              <w:rPr>
                <w:sz w:val="16"/>
                <w:szCs w:val="16"/>
              </w:rPr>
              <w:tab/>
              <w:t>Artículo 20 de la Constitución Política de los Estados Unidos Mexicanos.</w:t>
            </w:r>
            <w:r w:rsidRPr="00F84F24">
              <w:rPr>
                <w:sz w:val="16"/>
                <w:szCs w:val="16"/>
              </w:rPr>
              <w:tab/>
            </w:r>
          </w:p>
          <w:p w14:paraId="5DDEF4A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</w:t>
            </w:r>
            <w:r w:rsidRPr="00F84F24">
              <w:rPr>
                <w:sz w:val="16"/>
                <w:szCs w:val="16"/>
              </w:rPr>
              <w:tab/>
              <w:t>Artículo 132 del Código Nacional de Procedimientos Penales (Código Procesal</w:t>
            </w:r>
            <w:r w:rsidRPr="00F84F24">
              <w:rPr>
                <w:sz w:val="16"/>
                <w:szCs w:val="16"/>
              </w:rPr>
              <w:tab/>
            </w:r>
          </w:p>
          <w:p w14:paraId="4D5BBBA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Penal para el Estado de Nuevo León).</w:t>
            </w:r>
            <w:r w:rsidRPr="00F84F24">
              <w:rPr>
                <w:sz w:val="16"/>
                <w:szCs w:val="16"/>
              </w:rPr>
              <w:tab/>
            </w:r>
          </w:p>
          <w:p w14:paraId="5339BB9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</w:t>
            </w:r>
            <w:r w:rsidRPr="00F84F24">
              <w:rPr>
                <w:sz w:val="16"/>
                <w:szCs w:val="16"/>
              </w:rPr>
              <w:tab/>
              <w:t>Ley General de Víctimas.</w:t>
            </w:r>
            <w:r w:rsidRPr="00F84F24">
              <w:rPr>
                <w:sz w:val="16"/>
                <w:szCs w:val="16"/>
              </w:rPr>
              <w:tab/>
            </w:r>
          </w:p>
          <w:p w14:paraId="68DF9C1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</w:t>
            </w:r>
            <w:r w:rsidRPr="00F84F24">
              <w:rPr>
                <w:sz w:val="16"/>
                <w:szCs w:val="16"/>
              </w:rPr>
              <w:tab/>
              <w:t>Justicia Restaurativa.</w:t>
            </w:r>
            <w:r w:rsidRPr="00F84F24">
              <w:rPr>
                <w:sz w:val="16"/>
                <w:szCs w:val="16"/>
              </w:rPr>
              <w:tab/>
            </w:r>
          </w:p>
          <w:p w14:paraId="6573728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5.</w:t>
            </w:r>
            <w:r w:rsidRPr="00F84F24">
              <w:rPr>
                <w:sz w:val="16"/>
                <w:szCs w:val="16"/>
              </w:rPr>
              <w:tab/>
              <w:t>Protección de la víctima u ofendido.</w:t>
            </w:r>
            <w:r w:rsidRPr="00F84F24">
              <w:rPr>
                <w:sz w:val="16"/>
                <w:szCs w:val="16"/>
              </w:rPr>
              <w:tab/>
            </w:r>
          </w:p>
          <w:p w14:paraId="18FD4E8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6.</w:t>
            </w:r>
            <w:r w:rsidRPr="00F84F24">
              <w:rPr>
                <w:sz w:val="16"/>
                <w:szCs w:val="16"/>
              </w:rPr>
              <w:tab/>
              <w:t>Justicia pronta.</w:t>
            </w:r>
            <w:r w:rsidRPr="00F84F24">
              <w:rPr>
                <w:sz w:val="16"/>
                <w:szCs w:val="16"/>
              </w:rPr>
              <w:tab/>
            </w:r>
          </w:p>
          <w:p w14:paraId="48BB693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7.</w:t>
            </w:r>
            <w:r w:rsidRPr="00F84F24">
              <w:rPr>
                <w:sz w:val="16"/>
                <w:szCs w:val="16"/>
              </w:rPr>
              <w:tab/>
              <w:t>Reformas realizadas a los artículos referentes a las Víctimas.</w:t>
            </w:r>
            <w:r w:rsidRPr="00F84F24">
              <w:rPr>
                <w:sz w:val="16"/>
                <w:szCs w:val="16"/>
              </w:rPr>
              <w:tab/>
            </w:r>
          </w:p>
          <w:p w14:paraId="58BF3AD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8.</w:t>
            </w:r>
            <w:r w:rsidRPr="00F84F24">
              <w:rPr>
                <w:sz w:val="16"/>
                <w:szCs w:val="16"/>
              </w:rPr>
              <w:tab/>
              <w:t>Modelo Integral de Atención a Víctimas.</w:t>
            </w:r>
            <w:r w:rsidRPr="00F84F24">
              <w:rPr>
                <w:sz w:val="16"/>
                <w:szCs w:val="16"/>
              </w:rPr>
              <w:tab/>
            </w:r>
          </w:p>
          <w:p w14:paraId="3B41333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 Intervención con víctimas.</w:t>
            </w:r>
          </w:p>
          <w:p w14:paraId="4F57323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 El contexto de las crisis.</w:t>
            </w:r>
          </w:p>
          <w:p w14:paraId="5F2DD193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 Los principios de intervención en crisis.</w:t>
            </w:r>
          </w:p>
          <w:p w14:paraId="7BCDE8B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 Trabajo de casos.</w:t>
            </w:r>
          </w:p>
          <w:p w14:paraId="2564A48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</w:t>
            </w:r>
            <w:r w:rsidRPr="00F84F24">
              <w:rPr>
                <w:sz w:val="16"/>
                <w:szCs w:val="16"/>
              </w:rPr>
              <w:tab/>
              <w:t>Función de la Policía en atención de las víctimas. 5.1. La deposición.</w:t>
            </w:r>
          </w:p>
          <w:p w14:paraId="2109450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2. Iniciación a la asistencia.</w:t>
            </w:r>
          </w:p>
          <w:p w14:paraId="7BAA2A4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3. Medidas de atención.</w:t>
            </w:r>
          </w:p>
          <w:p w14:paraId="4A24047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3.1. Ayuda inmediata.</w:t>
            </w:r>
          </w:p>
          <w:p w14:paraId="62CBFEA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5.3.2. Medidas de asistencia.</w:t>
            </w:r>
          </w:p>
          <w:p w14:paraId="46F53A1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3.3. Reparación integral.</w:t>
            </w:r>
          </w:p>
          <w:p w14:paraId="48C1592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8.</w:t>
            </w:r>
            <w:r w:rsidRPr="00F84F24">
              <w:rPr>
                <w:sz w:val="16"/>
                <w:szCs w:val="16"/>
              </w:rPr>
              <w:tab/>
              <w:t>DESARROLLO HUMANO POLICIAL. Duración: 20 horas</w:t>
            </w:r>
          </w:p>
          <w:p w14:paraId="3C85B86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La persona.</w:t>
            </w:r>
          </w:p>
          <w:p w14:paraId="7100510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La persona como unidad biopsicosocial.</w:t>
            </w:r>
          </w:p>
          <w:p w14:paraId="3432A02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Sensibilidad, inteligencia, voluntad, libertad, responsabilidad.</w:t>
            </w:r>
          </w:p>
          <w:p w14:paraId="153649F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La persona un ser de relación.</w:t>
            </w:r>
          </w:p>
          <w:p w14:paraId="5EBF534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Capacidad de transformar la realidad y apertura a lo trascendente.</w:t>
            </w:r>
          </w:p>
          <w:p w14:paraId="6CE9C0F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Dignidad de la persona y bien común.</w:t>
            </w:r>
          </w:p>
          <w:p w14:paraId="5E9DF56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</w:t>
            </w:r>
            <w:r w:rsidRPr="00F84F24">
              <w:rPr>
                <w:sz w:val="16"/>
                <w:szCs w:val="16"/>
              </w:rPr>
              <w:tab/>
              <w:t>Conocimiento de sí mismo. 2.1. ¿Quiero ser policía?</w:t>
            </w:r>
          </w:p>
          <w:p w14:paraId="6CDCCA3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Imagen personal y social del policía.</w:t>
            </w:r>
          </w:p>
          <w:p w14:paraId="6D473AC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Conocimiento de sí mismo y autoestima.</w:t>
            </w:r>
          </w:p>
          <w:p w14:paraId="60A6121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Consecuencias personales, físicas y espirituales de la decisión de ser policía.</w:t>
            </w:r>
          </w:p>
          <w:p w14:paraId="5E11190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5. Mi familia y mi decisión de ser policía.</w:t>
            </w:r>
          </w:p>
          <w:p w14:paraId="50FA1A7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6. ¿Cómo vive un policía?</w:t>
            </w:r>
          </w:p>
          <w:p w14:paraId="25D69A9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Comunicación efectiva.</w:t>
            </w:r>
          </w:p>
          <w:p w14:paraId="34F5EF7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Comunicación.</w:t>
            </w:r>
          </w:p>
          <w:p w14:paraId="59EFB8A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Obstáculos para una comunicación efectiva.</w:t>
            </w:r>
          </w:p>
          <w:p w14:paraId="5C8C19D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Inteligencia emocional.</w:t>
            </w:r>
            <w:r w:rsidRPr="00F84F24">
              <w:rPr>
                <w:sz w:val="16"/>
                <w:szCs w:val="16"/>
              </w:rPr>
              <w:tab/>
              <w:t>67</w:t>
            </w:r>
          </w:p>
          <w:p w14:paraId="05C81CE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 Manejo del estrés.</w:t>
            </w:r>
          </w:p>
          <w:p w14:paraId="6909B4E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 Normalidad y anormalidad del estrés.</w:t>
            </w:r>
          </w:p>
          <w:p w14:paraId="346E5D8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 Reacciones frente al estrés.</w:t>
            </w:r>
          </w:p>
          <w:p w14:paraId="0907132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 Técnicas de manejo de estrés.</w:t>
            </w:r>
          </w:p>
          <w:p w14:paraId="6F76BCD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4. Manejo cotidiano del estrés.</w:t>
            </w:r>
          </w:p>
          <w:p w14:paraId="3936B59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 Liderazgo en la policía.</w:t>
            </w:r>
          </w:p>
          <w:p w14:paraId="02E0E12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1. Liderazgo en la historia.</w:t>
            </w:r>
          </w:p>
          <w:p w14:paraId="082B899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2. ¿Qué es el liderazgo?</w:t>
            </w:r>
          </w:p>
          <w:p w14:paraId="094929B7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3. Estilos de liderazgo.</w:t>
            </w:r>
          </w:p>
          <w:p w14:paraId="56D2182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4. Competencias del liderazgo en la policía.</w:t>
            </w:r>
          </w:p>
          <w:p w14:paraId="54F47F9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5.5. Liderazgo basado en principios.</w:t>
            </w:r>
          </w:p>
          <w:p w14:paraId="42CF690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 Plan de vida y carrera.</w:t>
            </w:r>
          </w:p>
          <w:p w14:paraId="29FCC24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1. Responsabilidad de la elección vocacional.</w:t>
            </w:r>
          </w:p>
          <w:p w14:paraId="60B4FE7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6.2. Armonización de un plan de vida y carrera multidimensional.</w:t>
            </w:r>
          </w:p>
          <w:p w14:paraId="1A94218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TALLER DE MEDIACIÓN POLICIAL Y MANEJO DE CONFLICTOS. Duración: 30 horas.</w:t>
            </w:r>
          </w:p>
          <w:p w14:paraId="3FD73E9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Toma de decisiones.</w:t>
            </w:r>
          </w:p>
          <w:p w14:paraId="3F89EF9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Concepto de decisión.</w:t>
            </w:r>
          </w:p>
          <w:p w14:paraId="29B8620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Proceso decisional.</w:t>
            </w:r>
          </w:p>
          <w:p w14:paraId="21962E1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Tipos de decisiones</w:t>
            </w:r>
          </w:p>
          <w:p w14:paraId="1972158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 Manejo de conflictos.</w:t>
            </w:r>
          </w:p>
          <w:p w14:paraId="48AF826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Naturaleza del conflicto.</w:t>
            </w:r>
          </w:p>
          <w:p w14:paraId="1029838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Fases del conflicto.</w:t>
            </w:r>
          </w:p>
          <w:p w14:paraId="23A7A60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Tipos de conflicto.</w:t>
            </w:r>
          </w:p>
          <w:p w14:paraId="719998D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Manejo adecuado del conflicto.</w:t>
            </w:r>
          </w:p>
          <w:p w14:paraId="2C8A17D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1. Concepto de negociación.</w:t>
            </w:r>
          </w:p>
          <w:p w14:paraId="48C1B74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2. Proceso de negociación.</w:t>
            </w:r>
          </w:p>
          <w:p w14:paraId="4AA0D14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3. Estilos de negociación.</w:t>
            </w:r>
          </w:p>
          <w:p w14:paraId="168A146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 Mediación policial.</w:t>
            </w:r>
          </w:p>
          <w:p w14:paraId="4A3E357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1. Concepto de mediación.</w:t>
            </w:r>
          </w:p>
          <w:p w14:paraId="4F962C5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 Concepto de mediación policial.</w:t>
            </w:r>
          </w:p>
          <w:p w14:paraId="4F2ECC3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El proceso de mediación.</w:t>
            </w:r>
          </w:p>
          <w:p w14:paraId="515DE51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 El policía mediador (habilidades, técnicas y recursos).</w:t>
            </w:r>
          </w:p>
          <w:p w14:paraId="1A2ADEF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0.</w:t>
            </w:r>
            <w:r w:rsidRPr="00F84F24">
              <w:rPr>
                <w:sz w:val="16"/>
                <w:szCs w:val="16"/>
              </w:rPr>
              <w:tab/>
              <w:t>INTELIGENCIA POLICIAL. Duración: 20 horas.</w:t>
            </w:r>
          </w:p>
          <w:p w14:paraId="79B8F01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 Inteligencia policial.</w:t>
            </w:r>
          </w:p>
          <w:p w14:paraId="46DE8E7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1. Concepto de inteligencia.</w:t>
            </w:r>
          </w:p>
          <w:p w14:paraId="630B965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2. Concepto de inteligencia policial.</w:t>
            </w:r>
          </w:p>
          <w:p w14:paraId="4E9342C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3. Características de la inteligencia policial.</w:t>
            </w:r>
          </w:p>
          <w:p w14:paraId="027678F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4. Principios básicos de las operaciones de inteligencia.</w:t>
            </w:r>
          </w:p>
          <w:p w14:paraId="160C0C1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1.5. Componentes de la inteligencia policía.</w:t>
            </w:r>
          </w:p>
          <w:p w14:paraId="67390FE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 Información policial.</w:t>
            </w:r>
          </w:p>
          <w:p w14:paraId="1323BBD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1. El proceso de producción de la inteligencia policial: el ciclo de inteligencia.</w:t>
            </w:r>
          </w:p>
          <w:p w14:paraId="5CEA771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2. Las características del ciclo de inteligencia.</w:t>
            </w:r>
          </w:p>
          <w:p w14:paraId="29E829A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3. Funcionamiento del ciclo de inteligencia.</w:t>
            </w:r>
          </w:p>
          <w:p w14:paraId="4A92427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2.4. Preparación de los requerimientos probatorios de inteligencia.</w:t>
            </w:r>
          </w:p>
          <w:p w14:paraId="680C601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</w:t>
            </w:r>
            <w:r w:rsidRPr="00F84F24">
              <w:rPr>
                <w:sz w:val="16"/>
                <w:szCs w:val="16"/>
              </w:rPr>
              <w:tab/>
              <w:t>Etapas del ciclo de inteligencia (primera parte). 3.1. Planeación.</w:t>
            </w:r>
          </w:p>
          <w:p w14:paraId="3DCF272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lastRenderedPageBreak/>
              <w:t>3.2. Recolección.</w:t>
            </w:r>
          </w:p>
          <w:p w14:paraId="4F1EB48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1. Concepto de fuente de información.</w:t>
            </w:r>
          </w:p>
          <w:p w14:paraId="67FF737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2. Clasificación de fuentes de información:</w:t>
            </w:r>
          </w:p>
          <w:p w14:paraId="4DFD2AF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2.1. Abiertas.</w:t>
            </w:r>
          </w:p>
          <w:p w14:paraId="046723C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2.2. Cerradas.</w:t>
            </w:r>
          </w:p>
          <w:p w14:paraId="03D5149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2.2.3. Espontáneas.</w:t>
            </w:r>
          </w:p>
          <w:p w14:paraId="2082AEC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 Procesamiento de información.</w:t>
            </w:r>
          </w:p>
          <w:p w14:paraId="5077F9A9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3.1. Registro de información.</w:t>
            </w:r>
          </w:p>
          <w:p w14:paraId="25B19B6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4. Archivo de inteligencia policial.</w:t>
            </w:r>
          </w:p>
          <w:p w14:paraId="29A4153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5. Evaluación.</w:t>
            </w:r>
          </w:p>
          <w:p w14:paraId="16CF95F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5.1. Valoración de la fuente y de la información.</w:t>
            </w:r>
          </w:p>
          <w:p w14:paraId="34B7C45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6. Utilidad de los informantes.</w:t>
            </w:r>
            <w:r w:rsidRPr="00F84F24">
              <w:rPr>
                <w:sz w:val="16"/>
                <w:szCs w:val="16"/>
              </w:rPr>
              <w:tab/>
            </w:r>
          </w:p>
          <w:p w14:paraId="08F3571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3.7. Dónde buscar informadores, cómo y por qué.</w:t>
            </w:r>
          </w:p>
          <w:p w14:paraId="7A616E10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</w:t>
            </w:r>
            <w:r w:rsidRPr="00F84F24">
              <w:rPr>
                <w:sz w:val="16"/>
                <w:szCs w:val="16"/>
              </w:rPr>
              <w:tab/>
              <w:t>Etapas del ciclo de inteligencia (segunda parte). 4.1. Análisis.</w:t>
            </w:r>
          </w:p>
          <w:p w14:paraId="06C8520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1. El gabinete del análisis policial.</w:t>
            </w:r>
          </w:p>
          <w:p w14:paraId="4E00887A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2. Los objetivos básicos del análisis de inteligencia.</w:t>
            </w:r>
          </w:p>
          <w:p w14:paraId="05807C4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1.3. La metodología aplicada en el análisis de inteligencia policial.</w:t>
            </w:r>
          </w:p>
          <w:p w14:paraId="2D2D507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 Clasificación del análisis teórico:</w:t>
            </w:r>
          </w:p>
          <w:p w14:paraId="3E75C64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1. Estadístico.</w:t>
            </w:r>
          </w:p>
          <w:p w14:paraId="474500E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2. Descriptivo.</w:t>
            </w:r>
          </w:p>
          <w:p w14:paraId="3D3FF5E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2.3. Predictivo.</w:t>
            </w:r>
          </w:p>
          <w:p w14:paraId="59C99F4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 Clasificación del análisis gráfico.</w:t>
            </w:r>
          </w:p>
          <w:p w14:paraId="26EFF9A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1. Matriz de asociación.</w:t>
            </w:r>
          </w:p>
          <w:p w14:paraId="5F4A32F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2. Reglas básicas en la construcción de una matriz.</w:t>
            </w:r>
          </w:p>
          <w:p w14:paraId="3C932F9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3. Gráficas de acontecimiento.</w:t>
            </w:r>
          </w:p>
          <w:p w14:paraId="75965EBE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3.4. Gráficas de llamadas telefónicas.</w:t>
            </w:r>
          </w:p>
          <w:p w14:paraId="24BD8E85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4. Integración de la información.</w:t>
            </w:r>
          </w:p>
          <w:p w14:paraId="17114296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4.1. Presentación del marco de probabilidad.</w:t>
            </w:r>
          </w:p>
          <w:p w14:paraId="0C3425CC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4.5. Explotación.</w:t>
            </w:r>
          </w:p>
          <w:p w14:paraId="479ACA8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TOTAL 972 HORAS</w:t>
            </w:r>
          </w:p>
          <w:p w14:paraId="185807C4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ENTREGABLES:</w:t>
            </w:r>
          </w:p>
          <w:p w14:paraId="042EAD91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•</w:t>
            </w:r>
            <w:r w:rsidRPr="00F84F24">
              <w:rPr>
                <w:sz w:val="16"/>
                <w:szCs w:val="16"/>
              </w:rPr>
              <w:tab/>
              <w:t>CONTENIDO TEMÁTICO</w:t>
            </w:r>
          </w:p>
          <w:p w14:paraId="0DC55278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•</w:t>
            </w:r>
            <w:r w:rsidRPr="00F84F24">
              <w:rPr>
                <w:sz w:val="16"/>
                <w:szCs w:val="16"/>
              </w:rPr>
              <w:tab/>
              <w:t>CV DE INSTRUCTORES</w:t>
            </w:r>
          </w:p>
          <w:p w14:paraId="65F9814F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•</w:t>
            </w:r>
            <w:r w:rsidRPr="00F84F24">
              <w:rPr>
                <w:sz w:val="16"/>
                <w:szCs w:val="16"/>
              </w:rPr>
              <w:tab/>
              <w:t>LISTA DE ASISTENCIA CON CUIP</w:t>
            </w:r>
          </w:p>
          <w:p w14:paraId="2FE2AAFD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•</w:t>
            </w:r>
            <w:r w:rsidRPr="00F84F24">
              <w:rPr>
                <w:sz w:val="16"/>
                <w:szCs w:val="16"/>
              </w:rPr>
              <w:tab/>
              <w:t>LISTA FINAL DE CALIFICACIONES</w:t>
            </w:r>
          </w:p>
          <w:p w14:paraId="25C665FB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•</w:t>
            </w:r>
            <w:r w:rsidRPr="00F84F24">
              <w:rPr>
                <w:sz w:val="16"/>
                <w:szCs w:val="16"/>
              </w:rPr>
              <w:tab/>
              <w:t xml:space="preserve">CONSTANCIAS DEBIDAMENTE FIRMADAS  </w:t>
            </w:r>
          </w:p>
          <w:p w14:paraId="47431F42" w14:textId="77777777" w:rsidR="00783716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4F24">
              <w:rPr>
                <w:sz w:val="16"/>
                <w:szCs w:val="16"/>
              </w:rPr>
              <w:t>•</w:t>
            </w:r>
            <w:r w:rsidRPr="00F84F24">
              <w:rPr>
                <w:sz w:val="16"/>
                <w:szCs w:val="16"/>
              </w:rPr>
              <w:tab/>
              <w:t>BITÁCORA FOTOGRÁFICA</w:t>
            </w:r>
          </w:p>
          <w:p w14:paraId="426BD1BC" w14:textId="6B80BD5A" w:rsidR="003F27C9" w:rsidRPr="00F84F24" w:rsidRDefault="00783716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sz w:val="16"/>
                <w:szCs w:val="16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3F27C9" w:rsidRPr="00F84F24" w14:paraId="2BD44F85" w14:textId="77777777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3869396B" w14:textId="6376C75D" w:rsidR="003F27C9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lastRenderedPageBreak/>
              <w:t>6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7CC96BD" w14:textId="117E4A03" w:rsidR="003F27C9" w:rsidRPr="00F84F24" w:rsidRDefault="003F27C9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>FORMACIÓN INICIAL PARA POLICIA PREVENTIVO MUNICIPAL (ASPIRANTES)</w:t>
            </w:r>
          </w:p>
        </w:tc>
        <w:tc>
          <w:tcPr>
            <w:tcW w:w="1052" w:type="dxa"/>
            <w:noWrap/>
            <w:vAlign w:val="center"/>
          </w:tcPr>
          <w:p w14:paraId="3EBF9478" w14:textId="677AE4AE" w:rsidR="003F27C9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3" w:type="dxa"/>
          </w:tcPr>
          <w:p w14:paraId="3E65DB1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493BF4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FORMACIÓN INICIAL PARA POLICIA PREVENTIVO MUNICIPAL (ASPIRANTES)</w:t>
            </w:r>
          </w:p>
          <w:p w14:paraId="131DD52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ARA 25 ELEMENTOS</w:t>
            </w:r>
          </w:p>
          <w:p w14:paraId="7A87AC4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DESARROLLO Y ACONDICIONAMIENTO FÍSICO.</w:t>
            </w:r>
          </w:p>
          <w:p w14:paraId="41EA3CC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INSTRUCCIÓN Y DISCIPLINA POLICIAL. Duración: 80 horas.</w:t>
            </w:r>
          </w:p>
          <w:p w14:paraId="522B3FB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6039297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Aspectos generales de la instrucción.</w:t>
            </w:r>
          </w:p>
          <w:p w14:paraId="0BF9E64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Instrucción individual.</w:t>
            </w:r>
          </w:p>
          <w:p w14:paraId="0D04C07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Movimientos a pie firme.</w:t>
            </w:r>
          </w:p>
          <w:p w14:paraId="0A573F7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1. Firmes (posición fundamental).</w:t>
            </w:r>
          </w:p>
          <w:p w14:paraId="502A633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2. En descanso (de la posición de descanso a firmes).</w:t>
            </w:r>
          </w:p>
          <w:p w14:paraId="052DFF0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3. Saludo.</w:t>
            </w:r>
          </w:p>
          <w:p w14:paraId="509E015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 Giros a pie firme.</w:t>
            </w:r>
          </w:p>
          <w:p w14:paraId="58A6573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 Flanco derecho.</w:t>
            </w:r>
          </w:p>
          <w:p w14:paraId="006CFFC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Flanco izquierdo.</w:t>
            </w:r>
          </w:p>
          <w:p w14:paraId="709D0F2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Medio flanco derecho.</w:t>
            </w:r>
          </w:p>
          <w:p w14:paraId="545ACB7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 Medio flanco izquierdo.</w:t>
            </w:r>
          </w:p>
          <w:p w14:paraId="3A3C957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5. Media vuelta.</w:t>
            </w:r>
          </w:p>
          <w:p w14:paraId="413F763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 Marchas.</w:t>
            </w:r>
            <w:r w:rsidRPr="002A163D">
              <w:rPr>
                <w:sz w:val="16"/>
                <w:szCs w:val="16"/>
              </w:rPr>
              <w:tab/>
            </w:r>
          </w:p>
          <w:p w14:paraId="3AA5D57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</w:t>
            </w:r>
            <w:r w:rsidRPr="002A163D">
              <w:rPr>
                <w:sz w:val="16"/>
                <w:szCs w:val="16"/>
              </w:rPr>
              <w:tab/>
              <w:t>Paso redoblado.</w:t>
            </w:r>
            <w:r w:rsidRPr="002A163D">
              <w:rPr>
                <w:sz w:val="16"/>
                <w:szCs w:val="16"/>
              </w:rPr>
              <w:tab/>
            </w:r>
          </w:p>
          <w:p w14:paraId="06FC3C9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</w:t>
            </w:r>
            <w:r w:rsidRPr="002A163D">
              <w:rPr>
                <w:sz w:val="16"/>
                <w:szCs w:val="16"/>
              </w:rPr>
              <w:tab/>
              <w:t>Acortar el paso.</w:t>
            </w:r>
            <w:r w:rsidRPr="002A163D">
              <w:rPr>
                <w:sz w:val="16"/>
                <w:szCs w:val="16"/>
              </w:rPr>
              <w:tab/>
            </w:r>
          </w:p>
          <w:p w14:paraId="15ADED7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</w:t>
            </w:r>
            <w:r w:rsidRPr="002A163D">
              <w:rPr>
                <w:sz w:val="16"/>
                <w:szCs w:val="16"/>
              </w:rPr>
              <w:tab/>
              <w:t>Marcar el paso.</w:t>
            </w:r>
            <w:r w:rsidRPr="002A163D">
              <w:rPr>
                <w:sz w:val="16"/>
                <w:szCs w:val="16"/>
              </w:rPr>
              <w:tab/>
            </w:r>
          </w:p>
          <w:p w14:paraId="4C7C8C7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4.</w:t>
            </w:r>
            <w:r w:rsidRPr="002A163D">
              <w:rPr>
                <w:sz w:val="16"/>
                <w:szCs w:val="16"/>
              </w:rPr>
              <w:tab/>
              <w:t>Cambiar el paso.</w:t>
            </w:r>
            <w:r w:rsidRPr="002A163D">
              <w:rPr>
                <w:sz w:val="16"/>
                <w:szCs w:val="16"/>
              </w:rPr>
              <w:tab/>
            </w:r>
          </w:p>
          <w:p w14:paraId="6125393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5.</w:t>
            </w:r>
            <w:r w:rsidRPr="002A163D">
              <w:rPr>
                <w:sz w:val="16"/>
                <w:szCs w:val="16"/>
              </w:rPr>
              <w:tab/>
              <w:t>Paso veloz.</w:t>
            </w:r>
            <w:r w:rsidRPr="002A163D">
              <w:rPr>
                <w:sz w:val="16"/>
                <w:szCs w:val="16"/>
              </w:rPr>
              <w:tab/>
            </w:r>
          </w:p>
          <w:p w14:paraId="6C12106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4.6.</w:t>
            </w:r>
            <w:r w:rsidRPr="002A163D">
              <w:rPr>
                <w:sz w:val="16"/>
                <w:szCs w:val="16"/>
              </w:rPr>
              <w:tab/>
              <w:t>Paso atrás.</w:t>
            </w:r>
            <w:r w:rsidRPr="002A163D">
              <w:rPr>
                <w:sz w:val="16"/>
                <w:szCs w:val="16"/>
              </w:rPr>
              <w:tab/>
            </w:r>
          </w:p>
          <w:p w14:paraId="0C0D576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7.</w:t>
            </w:r>
            <w:r w:rsidRPr="002A163D">
              <w:rPr>
                <w:sz w:val="16"/>
                <w:szCs w:val="16"/>
              </w:rPr>
              <w:tab/>
              <w:t>Paso de costado a la derecha.</w:t>
            </w:r>
            <w:r w:rsidRPr="002A163D">
              <w:rPr>
                <w:sz w:val="16"/>
                <w:szCs w:val="16"/>
              </w:rPr>
              <w:tab/>
            </w:r>
          </w:p>
          <w:p w14:paraId="76DEE59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8.</w:t>
            </w:r>
            <w:r w:rsidRPr="002A163D">
              <w:rPr>
                <w:sz w:val="16"/>
                <w:szCs w:val="16"/>
              </w:rPr>
              <w:tab/>
              <w:t>Paso de costado a la izquierda.</w:t>
            </w:r>
            <w:r w:rsidRPr="002A163D">
              <w:rPr>
                <w:sz w:val="16"/>
                <w:szCs w:val="16"/>
              </w:rPr>
              <w:tab/>
            </w:r>
          </w:p>
          <w:p w14:paraId="601B475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 Giros para marchar.</w:t>
            </w:r>
            <w:r w:rsidRPr="002A163D">
              <w:rPr>
                <w:sz w:val="16"/>
                <w:szCs w:val="16"/>
              </w:rPr>
              <w:tab/>
            </w:r>
          </w:p>
          <w:p w14:paraId="118BF0B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1.</w:t>
            </w:r>
            <w:r w:rsidRPr="002A163D">
              <w:rPr>
                <w:sz w:val="16"/>
                <w:szCs w:val="16"/>
              </w:rPr>
              <w:tab/>
              <w:t>Por flanco derecho.</w:t>
            </w:r>
            <w:r w:rsidRPr="002A163D">
              <w:rPr>
                <w:sz w:val="16"/>
                <w:szCs w:val="16"/>
              </w:rPr>
              <w:tab/>
            </w:r>
          </w:p>
          <w:p w14:paraId="409EE48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2.</w:t>
            </w:r>
            <w:r w:rsidRPr="002A163D">
              <w:rPr>
                <w:sz w:val="16"/>
                <w:szCs w:val="16"/>
              </w:rPr>
              <w:tab/>
              <w:t>Por flanco izquierdo.</w:t>
            </w:r>
            <w:r w:rsidRPr="002A163D">
              <w:rPr>
                <w:sz w:val="16"/>
                <w:szCs w:val="16"/>
              </w:rPr>
              <w:tab/>
            </w:r>
          </w:p>
          <w:p w14:paraId="2AB25B3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.</w:t>
            </w:r>
            <w:r w:rsidRPr="002A163D">
              <w:rPr>
                <w:sz w:val="16"/>
                <w:szCs w:val="16"/>
              </w:rPr>
              <w:tab/>
              <w:t>Por medio flanco derecho.</w:t>
            </w:r>
            <w:r w:rsidRPr="002A163D">
              <w:rPr>
                <w:sz w:val="16"/>
                <w:szCs w:val="16"/>
              </w:rPr>
              <w:tab/>
            </w:r>
          </w:p>
          <w:p w14:paraId="1762726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4. Por medio flanco izquierdo.</w:t>
            </w:r>
          </w:p>
          <w:p w14:paraId="36CC757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5. Por media vuelta.</w:t>
            </w:r>
          </w:p>
          <w:p w14:paraId="5CC36D6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6. Por hilera derecha o izquierda.</w:t>
            </w:r>
          </w:p>
          <w:p w14:paraId="504A2A4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 Giros marchando.</w:t>
            </w:r>
          </w:p>
          <w:p w14:paraId="4845597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. Para continuar la marcha por el flanco derecho.</w:t>
            </w:r>
          </w:p>
          <w:p w14:paraId="2785D20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2. Para continuar la marcha por el flanco izquierdo.</w:t>
            </w:r>
          </w:p>
          <w:p w14:paraId="53D6CE9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3. Medio flanco derecho.</w:t>
            </w:r>
          </w:p>
          <w:p w14:paraId="72C0BA0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4. Medio flanco izquierdo.</w:t>
            </w:r>
          </w:p>
          <w:p w14:paraId="66AE188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5. Media vuelta sobre la marcha.</w:t>
            </w:r>
          </w:p>
          <w:p w14:paraId="3FEEE4E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6. Hilera o hileras derechas.</w:t>
            </w:r>
          </w:p>
          <w:p w14:paraId="4AD05C2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 Giros para hacer alto.</w:t>
            </w:r>
          </w:p>
          <w:p w14:paraId="366CA6D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1. Hacer alto por flanco derecho.</w:t>
            </w:r>
          </w:p>
          <w:p w14:paraId="0148D84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2. Hacer alto por flanco izquierdo.</w:t>
            </w:r>
          </w:p>
          <w:p w14:paraId="629CE2C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3. Hacer alto por media vuelta.</w:t>
            </w:r>
          </w:p>
          <w:p w14:paraId="37B573E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</w:t>
            </w:r>
            <w:r w:rsidRPr="002A163D">
              <w:rPr>
                <w:sz w:val="16"/>
                <w:szCs w:val="16"/>
              </w:rPr>
              <w:tab/>
              <w:t>Instrucción de conjunto.</w:t>
            </w:r>
          </w:p>
          <w:p w14:paraId="472BD79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 Formaciones.</w:t>
            </w:r>
          </w:p>
          <w:p w14:paraId="77FA3C3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1. Línea en una fila.</w:t>
            </w:r>
          </w:p>
          <w:p w14:paraId="55E579C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2. Columna por uno.</w:t>
            </w:r>
          </w:p>
          <w:p w14:paraId="5F7C9E2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3. Línea en dos filas.</w:t>
            </w:r>
          </w:p>
          <w:p w14:paraId="4ACD25F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4. Columna por dos.</w:t>
            </w:r>
          </w:p>
          <w:p w14:paraId="3B36A47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5. Línea en 3 filas.</w:t>
            </w:r>
          </w:p>
          <w:p w14:paraId="3A4F348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6. Columna por tres.</w:t>
            </w:r>
          </w:p>
          <w:p w14:paraId="0B9E0E3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7. Reunión.</w:t>
            </w:r>
          </w:p>
          <w:p w14:paraId="4993DCD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8. Numerarse.</w:t>
            </w:r>
          </w:p>
          <w:p w14:paraId="488B4EC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9. Alinearse a la izquierda.</w:t>
            </w:r>
          </w:p>
          <w:p w14:paraId="23596CF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10. Abrir las filas.</w:t>
            </w:r>
          </w:p>
          <w:p w14:paraId="38B5858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11. Cerrar las filas.</w:t>
            </w:r>
          </w:p>
          <w:p w14:paraId="26CFC74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12. Cambios de formación.</w:t>
            </w:r>
          </w:p>
          <w:p w14:paraId="0C1C128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13. Columna por una.</w:t>
            </w:r>
          </w:p>
          <w:p w14:paraId="2C00BAC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14. Vista a la derecha o izquierda.</w:t>
            </w:r>
          </w:p>
          <w:p w14:paraId="330A8BC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.15. Romper la formación.</w:t>
            </w:r>
          </w:p>
          <w:p w14:paraId="36A06A0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</w:t>
            </w:r>
            <w:r w:rsidRPr="002A163D">
              <w:rPr>
                <w:sz w:val="16"/>
                <w:szCs w:val="16"/>
              </w:rPr>
              <w:tab/>
              <w:t>La Bandera Nacional.</w:t>
            </w:r>
          </w:p>
          <w:p w14:paraId="4310F64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1. ¿Cuándo debe izarse a media asta la bandera Nacional?</w:t>
            </w:r>
          </w:p>
          <w:p w14:paraId="7CC5945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2. Forma correcta de llevar la Bandera.</w:t>
            </w:r>
          </w:p>
          <w:p w14:paraId="42D848B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0.</w:t>
            </w:r>
            <w:r w:rsidRPr="002A163D">
              <w:rPr>
                <w:sz w:val="16"/>
                <w:szCs w:val="16"/>
              </w:rPr>
              <w:tab/>
              <w:t>El Himno Nacional Mexicano.</w:t>
            </w:r>
          </w:p>
          <w:p w14:paraId="7E6B35A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1.</w:t>
            </w:r>
            <w:r w:rsidRPr="002A163D">
              <w:rPr>
                <w:sz w:val="16"/>
                <w:szCs w:val="16"/>
              </w:rPr>
              <w:tab/>
              <w:t>El Escudo Nacional.</w:t>
            </w:r>
          </w:p>
          <w:p w14:paraId="71F5397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2.</w:t>
            </w:r>
            <w:r w:rsidRPr="002A163D">
              <w:rPr>
                <w:sz w:val="16"/>
                <w:szCs w:val="16"/>
              </w:rPr>
              <w:tab/>
              <w:t>El Saludo.</w:t>
            </w:r>
          </w:p>
          <w:p w14:paraId="67A9FA9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3. Demostración de respeto.</w:t>
            </w:r>
            <w:r w:rsidRPr="002A163D">
              <w:rPr>
                <w:sz w:val="16"/>
                <w:szCs w:val="16"/>
              </w:rPr>
              <w:tab/>
              <w:t>10</w:t>
            </w:r>
          </w:p>
          <w:p w14:paraId="7EFE8E6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DESARROLLO Y ACONDICIONAMIENTO FÍSICO.</w:t>
            </w:r>
          </w:p>
          <w:p w14:paraId="06A8E2D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DEFENSA POLICIAL Y ACONDICIONAMIENTO FÍSICO. Duración: 122 horas.</w:t>
            </w:r>
          </w:p>
          <w:p w14:paraId="18128C8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 Temático:</w:t>
            </w:r>
          </w:p>
          <w:p w14:paraId="1AA4C7C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Acondicionamiento Físico.</w:t>
            </w:r>
          </w:p>
          <w:p w14:paraId="3E91808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Conceptos básicos: entrenamiento, educación física y deporte.</w:t>
            </w:r>
          </w:p>
          <w:p w14:paraId="6EFD77D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Calentamiento físico.</w:t>
            </w:r>
          </w:p>
          <w:p w14:paraId="0CEB4C0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Desarrollo Integral de Cualidades Motrices.</w:t>
            </w:r>
          </w:p>
          <w:p w14:paraId="39D1333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1. Ejercicios de preparación.</w:t>
            </w:r>
          </w:p>
          <w:p w14:paraId="29A68A1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2. Ejercicios de fuerza.</w:t>
            </w:r>
          </w:p>
          <w:p w14:paraId="750B73C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3. Ejercicios de resistencia.</w:t>
            </w:r>
          </w:p>
          <w:p w14:paraId="5365B60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4. Ejercicios de flexibilidad.</w:t>
            </w:r>
          </w:p>
          <w:p w14:paraId="00059D8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5. Ejercicios de velocidad.</w:t>
            </w:r>
          </w:p>
          <w:p w14:paraId="72796CE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6. Rutinas de ejercicios.</w:t>
            </w:r>
          </w:p>
          <w:p w14:paraId="3754D05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Principios de la Defensa Policial. 2.1. Legítima defensa.</w:t>
            </w:r>
          </w:p>
          <w:p w14:paraId="4BC94DD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Repeler una agresión.</w:t>
            </w:r>
          </w:p>
          <w:p w14:paraId="04BBAF0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Uso legítimo de la fuerza.</w:t>
            </w:r>
          </w:p>
          <w:p w14:paraId="2F35B64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Técnicas de la Defensa Policial. 3.1. Palancas.</w:t>
            </w:r>
          </w:p>
          <w:p w14:paraId="3A9E470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Proyecciones.</w:t>
            </w:r>
          </w:p>
          <w:p w14:paraId="6518198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</w:t>
            </w:r>
            <w:r w:rsidRPr="002A163D">
              <w:rPr>
                <w:sz w:val="16"/>
                <w:szCs w:val="16"/>
              </w:rPr>
              <w:tab/>
              <w:t>Defensa personal y aseguramiento.</w:t>
            </w:r>
            <w:r w:rsidRPr="002A163D">
              <w:rPr>
                <w:sz w:val="16"/>
                <w:szCs w:val="16"/>
              </w:rPr>
              <w:tab/>
            </w:r>
          </w:p>
          <w:p w14:paraId="68985A8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3.4.</w:t>
            </w:r>
            <w:r w:rsidRPr="002A163D">
              <w:rPr>
                <w:sz w:val="16"/>
                <w:szCs w:val="16"/>
              </w:rPr>
              <w:tab/>
              <w:t>Rodadas.</w:t>
            </w:r>
            <w:r w:rsidRPr="002A163D">
              <w:rPr>
                <w:sz w:val="16"/>
                <w:szCs w:val="16"/>
              </w:rPr>
              <w:tab/>
            </w:r>
            <w:r w:rsidRPr="002A163D">
              <w:rPr>
                <w:sz w:val="16"/>
                <w:szCs w:val="16"/>
              </w:rPr>
              <w:tab/>
            </w:r>
          </w:p>
          <w:p w14:paraId="37D520D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5.</w:t>
            </w:r>
            <w:r w:rsidRPr="002A163D">
              <w:rPr>
                <w:sz w:val="16"/>
                <w:szCs w:val="16"/>
              </w:rPr>
              <w:tab/>
              <w:t>Sujeción y agarres.</w:t>
            </w:r>
            <w:r w:rsidRPr="002A163D">
              <w:rPr>
                <w:sz w:val="16"/>
                <w:szCs w:val="16"/>
              </w:rPr>
              <w:tab/>
              <w:t xml:space="preserve"> </w:t>
            </w:r>
          </w:p>
          <w:p w14:paraId="0659BC5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6. Caídas.</w:t>
            </w:r>
          </w:p>
          <w:p w14:paraId="3B9BF09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7. Desarme.</w:t>
            </w:r>
          </w:p>
          <w:p w14:paraId="686A6CA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 Técnicas de inmovilización y control</w:t>
            </w:r>
          </w:p>
          <w:p w14:paraId="55D8518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 Medidas de seguridad en la aplicación de técnicas</w:t>
            </w:r>
          </w:p>
          <w:p w14:paraId="66BBE38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 Puntos de presión</w:t>
            </w:r>
          </w:p>
          <w:p w14:paraId="5115BE0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 Bloqueos básicos</w:t>
            </w:r>
          </w:p>
          <w:p w14:paraId="4A285E5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MARCO DEONTOLÓGICO Y AXIOLÓGICO DE LA FUNCIÓN</w:t>
            </w:r>
          </w:p>
          <w:p w14:paraId="09B8589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OLICIAL.</w:t>
            </w:r>
          </w:p>
          <w:p w14:paraId="002AA38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DOCTRINA POLICIAL Duración: 30 horas.</w:t>
            </w:r>
          </w:p>
          <w:p w14:paraId="7ECFEDE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09E750F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Introducción a la doctrina policial.</w:t>
            </w:r>
          </w:p>
          <w:p w14:paraId="0A1956D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Etimología y significado.</w:t>
            </w:r>
          </w:p>
          <w:p w14:paraId="09244FE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Perfil axiológico.</w:t>
            </w:r>
          </w:p>
          <w:p w14:paraId="511AA27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Conceptualización de doctrina policial.</w:t>
            </w:r>
          </w:p>
          <w:p w14:paraId="05D8977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Cultura policial.</w:t>
            </w:r>
          </w:p>
          <w:p w14:paraId="6138567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Principios, ética, valores y normas.</w:t>
            </w:r>
          </w:p>
          <w:p w14:paraId="495A456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 Derechos humanos, ley y seguridad.</w:t>
            </w:r>
          </w:p>
          <w:p w14:paraId="2725A4B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7. Vocación de servicio y promoción de la paz.</w:t>
            </w:r>
          </w:p>
          <w:p w14:paraId="6A2DA71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Fuentes de la doctrina policial.</w:t>
            </w:r>
          </w:p>
          <w:p w14:paraId="74704C0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Historia policial.</w:t>
            </w:r>
          </w:p>
          <w:p w14:paraId="1320F87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Elementos de la doctrina policial.</w:t>
            </w:r>
          </w:p>
          <w:p w14:paraId="72E7C98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Disciplinas básicas y auxiliares de la ciencia policial.</w:t>
            </w:r>
          </w:p>
          <w:p w14:paraId="412A84D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Formación paramilitar.</w:t>
            </w:r>
          </w:p>
          <w:p w14:paraId="1737662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 Instrucción militar (orden cerrado).</w:t>
            </w:r>
          </w:p>
          <w:p w14:paraId="4356C08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Origen y evolución de la policía en México. 3.1. Etimología de la palabra policía.</w:t>
            </w:r>
          </w:p>
          <w:p w14:paraId="7224FD7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Evolución de la policía.</w:t>
            </w:r>
          </w:p>
          <w:p w14:paraId="101DADA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Policía científica.</w:t>
            </w:r>
          </w:p>
          <w:p w14:paraId="5D9CBD0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 Seguridad ciudadana.</w:t>
            </w:r>
          </w:p>
          <w:p w14:paraId="610DC1E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5. Naturaleza de la doctrina policial.</w:t>
            </w:r>
          </w:p>
          <w:p w14:paraId="67D5033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1E8A98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</w:t>
            </w:r>
            <w:r w:rsidRPr="002A163D">
              <w:rPr>
                <w:sz w:val="16"/>
                <w:szCs w:val="16"/>
              </w:rPr>
              <w:tab/>
              <w:t>Héroes y mártires en la historia policial.</w:t>
            </w:r>
          </w:p>
          <w:p w14:paraId="05BC460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</w:t>
            </w:r>
            <w:r w:rsidRPr="002A163D">
              <w:rPr>
                <w:sz w:val="16"/>
                <w:szCs w:val="16"/>
              </w:rPr>
              <w:tab/>
              <w:t>Definición de heroísmo.</w:t>
            </w:r>
            <w:r w:rsidRPr="002A163D">
              <w:rPr>
                <w:sz w:val="16"/>
                <w:szCs w:val="16"/>
              </w:rPr>
              <w:tab/>
            </w:r>
          </w:p>
          <w:p w14:paraId="22D77E5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</w:t>
            </w:r>
            <w:r w:rsidRPr="002A163D">
              <w:rPr>
                <w:sz w:val="16"/>
                <w:szCs w:val="16"/>
              </w:rPr>
              <w:tab/>
              <w:t>Heroísmo policial.</w:t>
            </w:r>
            <w:r w:rsidRPr="002A163D">
              <w:rPr>
                <w:sz w:val="16"/>
                <w:szCs w:val="16"/>
              </w:rPr>
              <w:tab/>
            </w:r>
          </w:p>
          <w:p w14:paraId="4016BCD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</w:t>
            </w:r>
            <w:r w:rsidRPr="002A163D">
              <w:rPr>
                <w:sz w:val="16"/>
                <w:szCs w:val="16"/>
              </w:rPr>
              <w:tab/>
              <w:t>Las acciones del héroe policial.</w:t>
            </w:r>
            <w:r w:rsidRPr="002A163D">
              <w:rPr>
                <w:sz w:val="16"/>
                <w:szCs w:val="16"/>
              </w:rPr>
              <w:tab/>
              <w:t>14</w:t>
            </w:r>
          </w:p>
          <w:p w14:paraId="4357CA9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4. Reconocimiento social.</w:t>
            </w:r>
          </w:p>
          <w:p w14:paraId="1A03E31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5. El valor policial.</w:t>
            </w:r>
          </w:p>
          <w:p w14:paraId="222ABF5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6. Código de honor</w:t>
            </w:r>
          </w:p>
          <w:p w14:paraId="5CFB675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 Dogma institucional.</w:t>
            </w:r>
          </w:p>
          <w:p w14:paraId="33B83C5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1. Cultura organizacional.</w:t>
            </w:r>
          </w:p>
          <w:p w14:paraId="3DEE9C6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2. Espíritu de cuerpo.</w:t>
            </w:r>
          </w:p>
          <w:p w14:paraId="05F234D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. Sentido de pertenencia.</w:t>
            </w:r>
          </w:p>
          <w:p w14:paraId="37E202C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4. Fuerza integradora de la función policial.</w:t>
            </w:r>
          </w:p>
          <w:p w14:paraId="7490A07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5. Liderazgo a base de principios.</w:t>
            </w:r>
          </w:p>
          <w:p w14:paraId="6B690D2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</w:t>
            </w:r>
            <w:r w:rsidRPr="002A163D">
              <w:rPr>
                <w:sz w:val="16"/>
                <w:szCs w:val="16"/>
              </w:rPr>
              <w:tab/>
              <w:t xml:space="preserve">Generalidades de la estructura doctrinal para el desarrollo integral del policía. </w:t>
            </w:r>
          </w:p>
          <w:p w14:paraId="382BAC0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. Conocimiento de sí mismo.</w:t>
            </w:r>
          </w:p>
          <w:p w14:paraId="7E72537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2. ¿Quiero ser policía?</w:t>
            </w:r>
          </w:p>
          <w:p w14:paraId="02F7EEE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3. Imagen personal y social del Policía.</w:t>
            </w:r>
          </w:p>
          <w:p w14:paraId="7C95715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4. Conocimiento de sí mismo y autoestima.</w:t>
            </w:r>
          </w:p>
          <w:p w14:paraId="0C299A0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5. Consecuencias personales, físicas y espirituales de la decisión de ser policía.</w:t>
            </w:r>
          </w:p>
          <w:p w14:paraId="3307E34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6. Mi familia y mi decisión de ser policía.</w:t>
            </w:r>
          </w:p>
          <w:p w14:paraId="50A6EC9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7. Cómo vive un policía.</w:t>
            </w:r>
          </w:p>
          <w:p w14:paraId="2ED02A5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8. Plan de vida y carrera.</w:t>
            </w:r>
          </w:p>
          <w:p w14:paraId="02F5F7C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9. Responsabilidad de la elección vocacional.</w:t>
            </w:r>
          </w:p>
          <w:p w14:paraId="312F0D1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0. Armonización de un plan de vida y carrera multidimensional.</w:t>
            </w:r>
          </w:p>
          <w:p w14:paraId="7515307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1. Los Derechos Humanos como contenido básico en la doctrina.</w:t>
            </w:r>
          </w:p>
          <w:p w14:paraId="48F186F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2. Naturaleza de la doctrina policial.</w:t>
            </w:r>
          </w:p>
          <w:p w14:paraId="74D4B3F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3. Cultura policial</w:t>
            </w:r>
          </w:p>
          <w:p w14:paraId="1F09B21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4. El policía como agente de cambio.</w:t>
            </w:r>
          </w:p>
          <w:p w14:paraId="5202441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MARCO DEONTOLÓGICO Y AXIOLÓGICO DE LA FUNCIÓN</w:t>
            </w:r>
          </w:p>
          <w:p w14:paraId="3BFC275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OLICIAL.</w:t>
            </w:r>
          </w:p>
          <w:p w14:paraId="537DF26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C9ED7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</w:t>
            </w:r>
            <w:r w:rsidRPr="002A163D">
              <w:rPr>
                <w:sz w:val="16"/>
                <w:szCs w:val="16"/>
              </w:rPr>
              <w:tab/>
              <w:t>ÉTICA POLICIAL Y RESPONSABILIDADES. Duración: 30 horas.</w:t>
            </w:r>
          </w:p>
          <w:p w14:paraId="5AA75B4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616567F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Misión de la policía.</w:t>
            </w:r>
          </w:p>
          <w:p w14:paraId="0A5353C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Historia y misión de la policía.</w:t>
            </w:r>
          </w:p>
          <w:p w14:paraId="39C14D8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Valores de la policía.</w:t>
            </w:r>
          </w:p>
          <w:p w14:paraId="47C8579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 El policía como agente y referente social.</w:t>
            </w:r>
          </w:p>
          <w:p w14:paraId="6BD5E98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Lo que los ciudadanos esperan de la policía.</w:t>
            </w:r>
          </w:p>
          <w:p w14:paraId="086C51B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Cambios en la relación entre policías y ciudadanos.</w:t>
            </w:r>
          </w:p>
          <w:p w14:paraId="3E88589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 Marco jurídico y operacional.</w:t>
            </w:r>
          </w:p>
          <w:p w14:paraId="0FBC452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 Constitución Política de los Estados Unidos Mexicanos.</w:t>
            </w:r>
          </w:p>
          <w:p w14:paraId="44B65D0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Ley General del Sistema Nacional de Seguridad Pública.</w:t>
            </w:r>
          </w:p>
          <w:p w14:paraId="231CEB8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Ley Federal de Responsabilidades Administrativas de los Servidores Públicos.</w:t>
            </w:r>
          </w:p>
          <w:p w14:paraId="278392A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1. Disposiciones generales.</w:t>
            </w:r>
          </w:p>
          <w:p w14:paraId="7D9DBB8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2. Principios que rigen la función pública, sujetos de responsabilidad administrativa y obligaciones en el servicio público.</w:t>
            </w:r>
          </w:p>
          <w:p w14:paraId="272FFFF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3. Quejas o denuncias, sanciones administrativas y procedimientos para aplicarlas.</w:t>
            </w:r>
          </w:p>
          <w:p w14:paraId="777C4D9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4. Registro patrimonial de los servidores públicos.</w:t>
            </w:r>
          </w:p>
          <w:p w14:paraId="76B8D0D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5. Acciones preventivas para garantizar el adecuado ejercicio del servicio público.</w:t>
            </w:r>
          </w:p>
          <w:p w14:paraId="2B31FE8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 Ética policial.</w:t>
            </w:r>
            <w:r w:rsidRPr="002A163D">
              <w:rPr>
                <w:sz w:val="16"/>
                <w:szCs w:val="16"/>
              </w:rPr>
              <w:tab/>
            </w:r>
          </w:p>
          <w:p w14:paraId="37FDB90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</w:t>
            </w:r>
            <w:r w:rsidRPr="002A163D">
              <w:rPr>
                <w:sz w:val="16"/>
                <w:szCs w:val="16"/>
              </w:rPr>
              <w:tab/>
              <w:t>Profesión y vocación.</w:t>
            </w:r>
            <w:r w:rsidRPr="002A163D">
              <w:rPr>
                <w:sz w:val="16"/>
                <w:szCs w:val="16"/>
              </w:rPr>
              <w:tab/>
            </w:r>
          </w:p>
          <w:p w14:paraId="1BB0791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</w:t>
            </w:r>
            <w:r w:rsidRPr="002A163D">
              <w:rPr>
                <w:sz w:val="16"/>
                <w:szCs w:val="16"/>
              </w:rPr>
              <w:tab/>
              <w:t>Carrera policial.</w:t>
            </w:r>
            <w:r w:rsidRPr="002A163D">
              <w:rPr>
                <w:sz w:val="16"/>
                <w:szCs w:val="16"/>
              </w:rPr>
              <w:tab/>
            </w:r>
          </w:p>
          <w:p w14:paraId="5C234E7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</w:t>
            </w:r>
            <w:r w:rsidRPr="002A163D">
              <w:rPr>
                <w:sz w:val="16"/>
                <w:szCs w:val="16"/>
              </w:rPr>
              <w:tab/>
              <w:t>Ética y profesión.</w:t>
            </w:r>
            <w:r w:rsidRPr="002A163D">
              <w:rPr>
                <w:sz w:val="16"/>
                <w:szCs w:val="16"/>
              </w:rPr>
              <w:tab/>
            </w:r>
          </w:p>
          <w:p w14:paraId="5186DC0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4.</w:t>
            </w:r>
            <w:r w:rsidRPr="002A163D">
              <w:rPr>
                <w:sz w:val="16"/>
                <w:szCs w:val="16"/>
              </w:rPr>
              <w:tab/>
              <w:t>Códigos de ética policial.</w:t>
            </w:r>
            <w:r w:rsidRPr="002A163D">
              <w:rPr>
                <w:sz w:val="16"/>
                <w:szCs w:val="16"/>
              </w:rPr>
              <w:tab/>
            </w:r>
          </w:p>
          <w:p w14:paraId="3DB4422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5. Toma de decisiones basadas en la ética.</w:t>
            </w:r>
          </w:p>
          <w:p w14:paraId="475B8A5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 Buenas prácticas policiales.</w:t>
            </w:r>
          </w:p>
          <w:p w14:paraId="1DD63AB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1. Elementos de una buena práctica policial.</w:t>
            </w:r>
          </w:p>
          <w:p w14:paraId="3E96560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2. Buenas prácticas en la relación de la policía con los ciudadanos.</w:t>
            </w:r>
          </w:p>
          <w:p w14:paraId="286FB14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. Buenas prácticas en la relación de la policía con la comunidad</w:t>
            </w:r>
          </w:p>
          <w:p w14:paraId="5FEFA22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MARCO DEONTOLÓGICO Y AXIOLÓGICO DE LA FUNCIÓN</w:t>
            </w:r>
          </w:p>
          <w:p w14:paraId="072C1A4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F87EB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OLICIAL.</w:t>
            </w:r>
          </w:p>
          <w:p w14:paraId="75220E6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</w:t>
            </w:r>
            <w:r w:rsidRPr="002A163D">
              <w:rPr>
                <w:sz w:val="16"/>
                <w:szCs w:val="16"/>
              </w:rPr>
              <w:tab/>
              <w:t>PERSPECTIVA DE GÉNERO. Duración: 20 horas.</w:t>
            </w:r>
          </w:p>
          <w:p w14:paraId="368FF3D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4B8A585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El enfoque de género en la seguridad pública</w:t>
            </w:r>
          </w:p>
          <w:p w14:paraId="156C0EA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Concepto.</w:t>
            </w:r>
          </w:p>
          <w:p w14:paraId="6D79BDC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Bases para la incorporación del enfoque de género en las políticas de seguridad.</w:t>
            </w:r>
          </w:p>
          <w:p w14:paraId="727186B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Precisiones conceptuales.</w:t>
            </w:r>
          </w:p>
          <w:p w14:paraId="08498F5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Policía de proximidad y otras medidas de control formal.</w:t>
            </w:r>
          </w:p>
          <w:p w14:paraId="090BEDD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El Protocolo de actuación policial en materia de violencia de género.</w:t>
            </w:r>
          </w:p>
          <w:p w14:paraId="29B1368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roceso de actuación policial.</w:t>
            </w:r>
          </w:p>
          <w:p w14:paraId="0E8529C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Detección de la violencia de género.</w:t>
            </w:r>
          </w:p>
          <w:p w14:paraId="25A0067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Acciones de la detección de la violencia de género.</w:t>
            </w:r>
          </w:p>
          <w:p w14:paraId="0723E66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Identificación de la violencia de género.</w:t>
            </w:r>
          </w:p>
          <w:p w14:paraId="074AF6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Intervención ante la violencia de género.</w:t>
            </w:r>
          </w:p>
          <w:p w14:paraId="61F0B9F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Acciones de atención para la víctima de violencia de género</w:t>
            </w:r>
          </w:p>
          <w:p w14:paraId="6B1A417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 xml:space="preserve">El policía de proximidad en las tareas de prevención y relaciones comunitarias. </w:t>
            </w:r>
          </w:p>
          <w:p w14:paraId="694D85A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Filosofía del servicio policial de proximidad.</w:t>
            </w:r>
          </w:p>
          <w:p w14:paraId="5E0D76B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Objetivos básicos.</w:t>
            </w:r>
          </w:p>
          <w:p w14:paraId="4591226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Prevención.</w:t>
            </w:r>
          </w:p>
          <w:p w14:paraId="6BE198E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Negociación y mediación en conflictos vecinales no graves.</w:t>
            </w:r>
          </w:p>
          <w:p w14:paraId="48B43E7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 Mejoramiento de la cohesión vecinal, para disminuir las oportunidades de aparición y actuación del delincuente.</w:t>
            </w:r>
          </w:p>
          <w:p w14:paraId="45CE60C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6. Estilo de vinculación y participación con el ciudadano.</w:t>
            </w:r>
          </w:p>
          <w:p w14:paraId="1963BFE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7. La relación horizontal con el ciudadano.</w:t>
            </w:r>
          </w:p>
          <w:p w14:paraId="22C60CA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MARCO DEONTOLÓGICO Y AXIOLÓGICO DE LA FUNCIÓN</w:t>
            </w:r>
          </w:p>
          <w:p w14:paraId="22E0800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OLICIAL.</w:t>
            </w:r>
          </w:p>
          <w:p w14:paraId="199C046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</w:t>
            </w:r>
            <w:r w:rsidRPr="002A163D">
              <w:rPr>
                <w:sz w:val="16"/>
                <w:szCs w:val="16"/>
              </w:rPr>
              <w:tab/>
              <w:t>CULTURA DE LA LEGALIDAD. Duración: 30 horas.</w:t>
            </w:r>
          </w:p>
          <w:p w14:paraId="1160B86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469040D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1.</w:t>
            </w:r>
            <w:r w:rsidRPr="002A163D">
              <w:rPr>
                <w:sz w:val="16"/>
                <w:szCs w:val="16"/>
              </w:rPr>
              <w:tab/>
              <w:t>El Estado de derecho y la cultura de la legalidad. 1.1. ¿Qué es el Estado de Derecho?</w:t>
            </w:r>
          </w:p>
          <w:p w14:paraId="2714024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Leyes, reglas formales y reglas informales.</w:t>
            </w:r>
          </w:p>
          <w:p w14:paraId="45A8EC0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¿Qué es la cultura de la legalidad?</w:t>
            </w:r>
          </w:p>
          <w:p w14:paraId="7C74DC1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La cultura de la legalidad.</w:t>
            </w:r>
          </w:p>
          <w:p w14:paraId="2A2CDDC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La cultura de la legalidad y su relación con la prevención del delito.</w:t>
            </w:r>
          </w:p>
          <w:p w14:paraId="16454A1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La policía y el estado de derecho.</w:t>
            </w:r>
          </w:p>
          <w:p w14:paraId="7B38985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La prevención eficiente del delito</w:t>
            </w:r>
          </w:p>
          <w:p w14:paraId="453A2E9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La protección de los derechos de los ciudadanos.</w:t>
            </w:r>
          </w:p>
          <w:p w14:paraId="6419DB4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El cumplimiento de la ley.</w:t>
            </w:r>
          </w:p>
          <w:p w14:paraId="4EFE01C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La atención a las necesidades de la ley.</w:t>
            </w:r>
          </w:p>
          <w:p w14:paraId="0196A74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 El comportamiento dentro de la ley y la enseñanza a los ciudadanos.</w:t>
            </w:r>
          </w:p>
          <w:p w14:paraId="0B9C17E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6. La policía bajo el estado de derecho.</w:t>
            </w:r>
          </w:p>
          <w:p w14:paraId="7E4E9D5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Principios de la cultura de la legalidad. 3.1. Cultura nacional (México).</w:t>
            </w:r>
          </w:p>
          <w:p w14:paraId="28F7DBF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Cultura continental (América).</w:t>
            </w:r>
          </w:p>
          <w:p w14:paraId="47BDF5B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Los valores en la sociedad.</w:t>
            </w:r>
          </w:p>
          <w:p w14:paraId="5D88FBD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 La doble moral.</w:t>
            </w:r>
          </w:p>
          <w:p w14:paraId="6B318EE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</w:t>
            </w:r>
            <w:r w:rsidRPr="002A163D">
              <w:rPr>
                <w:sz w:val="16"/>
                <w:szCs w:val="16"/>
              </w:rPr>
              <w:tab/>
              <w:t>Amenazas al estado de derecho y retos para la eficiencia de la policía. 4.1. El pensamiento crítico y la aplicación del criterio.</w:t>
            </w:r>
          </w:p>
          <w:p w14:paraId="674488D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 El abuso de autoridad.</w:t>
            </w:r>
          </w:p>
          <w:p w14:paraId="4B4368D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 La corrupción.</w:t>
            </w:r>
          </w:p>
          <w:p w14:paraId="7418EE4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4. La corrupción por una causa noble.</w:t>
            </w:r>
          </w:p>
          <w:p w14:paraId="7B7AA15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5. El abuso de la fuerza.</w:t>
            </w:r>
          </w:p>
          <w:p w14:paraId="2A8B73D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 La promoción de una cultura de la legalidad en la comunidad.</w:t>
            </w:r>
          </w:p>
          <w:p w14:paraId="42E71F9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1. Fortalezas y debilidades al involucrar a la comunidad al estado de derecho.</w:t>
            </w:r>
          </w:p>
          <w:p w14:paraId="37B30D8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2. La atención a las víctimas del delito.</w:t>
            </w:r>
          </w:p>
          <w:p w14:paraId="6B1B376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. Programas de participación ciudadana.</w:t>
            </w:r>
          </w:p>
          <w:p w14:paraId="0E2872B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4. La canalización del ciudadano.</w:t>
            </w:r>
          </w:p>
          <w:p w14:paraId="40C4738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</w:t>
            </w:r>
            <w:r w:rsidRPr="002A163D">
              <w:rPr>
                <w:sz w:val="16"/>
                <w:szCs w:val="16"/>
              </w:rPr>
              <w:tab/>
              <w:t>Dirigiendo el cambio hacia una cultura de la legalidad. 6.1. Introducción a la solución de problemas.</w:t>
            </w:r>
          </w:p>
          <w:p w14:paraId="4B90AE4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2. El trabajo en equipo: trascender la responsabilidad individual.</w:t>
            </w:r>
          </w:p>
          <w:p w14:paraId="0879AD8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3. Implementar un cambio y conseguir la aceptación de la comunidad.</w:t>
            </w:r>
          </w:p>
          <w:p w14:paraId="3F0323E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4. Presentación de las soluciones a los problemas.</w:t>
            </w:r>
          </w:p>
          <w:p w14:paraId="76854B8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MARCO DEONTOLÓGICO Y AXIOLÓGICO DE LA FUNCIÓN</w:t>
            </w:r>
          </w:p>
          <w:p w14:paraId="72AF687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OLICIAL.</w:t>
            </w:r>
          </w:p>
          <w:p w14:paraId="4E48535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</w:t>
            </w:r>
            <w:r w:rsidRPr="002A163D">
              <w:rPr>
                <w:sz w:val="16"/>
                <w:szCs w:val="16"/>
              </w:rPr>
              <w:tab/>
              <w:t>LOS DERECHOS HUMANOS. Duración: 40 horas.</w:t>
            </w:r>
          </w:p>
          <w:p w14:paraId="47B2C31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Marco conceptual.</w:t>
            </w:r>
          </w:p>
          <w:p w14:paraId="2FF24A6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Concepto de derechos humanos.</w:t>
            </w:r>
          </w:p>
          <w:p w14:paraId="7D1E1CF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Clasificación, características y principios básicos de los derechos humanos.</w:t>
            </w:r>
          </w:p>
          <w:p w14:paraId="074A737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Concepto de derechos fundamentales.</w:t>
            </w:r>
          </w:p>
          <w:p w14:paraId="4E3BA0F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Clasificación y características de los derechos fundamentales.</w:t>
            </w:r>
          </w:p>
          <w:p w14:paraId="609B520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 Marco jurídico y operacional.</w:t>
            </w:r>
          </w:p>
          <w:p w14:paraId="41A629F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Constitución Política de los Estados Unidos Mexicanos.</w:t>
            </w:r>
          </w:p>
          <w:p w14:paraId="1EA4994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Código Nacional de Procedimientos Penales.</w:t>
            </w:r>
          </w:p>
          <w:p w14:paraId="2B9953F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Ley General del Sistema Nacional de Seguridad Pública.</w:t>
            </w:r>
          </w:p>
          <w:p w14:paraId="343731C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Ley General de Víctimas.</w:t>
            </w:r>
          </w:p>
          <w:p w14:paraId="447C78B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 Declaración Universal de los Derechos Humanos.</w:t>
            </w:r>
          </w:p>
          <w:p w14:paraId="7630599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6. Declaración Americana de los Derechos y Deberes del Hombre.</w:t>
            </w:r>
          </w:p>
          <w:p w14:paraId="37E94CB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7. Código de Conducta para Funcionarios Encargados de hacer Cumplir la Ley.</w:t>
            </w:r>
          </w:p>
          <w:p w14:paraId="0C31137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8. Convención Americana de los Derechos Humanos.</w:t>
            </w:r>
          </w:p>
          <w:p w14:paraId="51C4E09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La función policial y los derechos humanos. 3.1. Ética profesional.</w:t>
            </w:r>
          </w:p>
          <w:p w14:paraId="08EA218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Seguridad pública y derechos humanos.</w:t>
            </w:r>
          </w:p>
          <w:p w14:paraId="19153C3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Atención ciudadana.</w:t>
            </w:r>
          </w:p>
          <w:p w14:paraId="5EB3F3B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 Detenciones en flagrancia y con mandamiento ministerial o judicial.</w:t>
            </w:r>
          </w:p>
          <w:p w14:paraId="3899258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5. Privación de la libertad.</w:t>
            </w:r>
          </w:p>
          <w:p w14:paraId="6642279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 Tortura, tratos crueles, inhumanos y degradantes.</w:t>
            </w:r>
            <w:r w:rsidRPr="002A163D">
              <w:rPr>
                <w:sz w:val="16"/>
                <w:szCs w:val="16"/>
              </w:rPr>
              <w:tab/>
            </w:r>
          </w:p>
          <w:p w14:paraId="12F529B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 Derecho a la integridad personal.</w:t>
            </w:r>
          </w:p>
          <w:p w14:paraId="624D255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1. Marco normativo internacional.</w:t>
            </w:r>
          </w:p>
          <w:p w14:paraId="449F7E9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1.1. Convención contra la Tortura.</w:t>
            </w:r>
          </w:p>
          <w:p w14:paraId="35C8088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1.2. Convención Interamericana</w:t>
            </w:r>
          </w:p>
          <w:p w14:paraId="55FADF5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 Grupos vulnerables.</w:t>
            </w:r>
          </w:p>
          <w:p w14:paraId="145688A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1. Derecho a la igualdad ante la ley y no discriminación.</w:t>
            </w:r>
          </w:p>
          <w:p w14:paraId="56C4970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2. Mujeres.</w:t>
            </w:r>
          </w:p>
          <w:p w14:paraId="4EE1C74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. Niños, niñas y adolescentes.</w:t>
            </w:r>
          </w:p>
          <w:p w14:paraId="46A68DF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5.4. Migrantes.</w:t>
            </w:r>
          </w:p>
          <w:p w14:paraId="7EA105C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5. Indígenas.</w:t>
            </w:r>
          </w:p>
          <w:p w14:paraId="0267CDA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6. Comunidad LGBTI.</w:t>
            </w:r>
          </w:p>
          <w:p w14:paraId="634A682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 Uso de la fuerza y empleo de armas de fuego.</w:t>
            </w:r>
          </w:p>
          <w:p w14:paraId="388A4EC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. Marco normativo y principios del uso de la fuerza y armas de fuego.</w:t>
            </w:r>
          </w:p>
          <w:p w14:paraId="2CFCF20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2. Niveles de uso de la fuerza o armas de fuego.</w:t>
            </w:r>
          </w:p>
          <w:p w14:paraId="7EDD9FD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MARCO NORMATIVO DE LA FUNCIÓN POLICIAL Y</w:t>
            </w:r>
          </w:p>
          <w:p w14:paraId="1749651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ROTOCOLOS DE ACTUACIÓN POLICIAL.</w:t>
            </w:r>
          </w:p>
          <w:p w14:paraId="75B77AD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</w:t>
            </w:r>
            <w:r w:rsidRPr="002A163D">
              <w:rPr>
                <w:sz w:val="16"/>
                <w:szCs w:val="16"/>
              </w:rPr>
              <w:tab/>
              <w:t>INTRODUCCIÓN AL DERECHO Y A LA SEGURIDAD PÚBLICA. Duración: 20 horas.</w:t>
            </w:r>
          </w:p>
          <w:p w14:paraId="1AEF99D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74EE898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Introducción al estudio del Derecho. 1.1. Su origen.</w:t>
            </w:r>
          </w:p>
          <w:p w14:paraId="7E1EDC8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Concepto y norma.</w:t>
            </w:r>
          </w:p>
          <w:p w14:paraId="00FE206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Ley natural</w:t>
            </w:r>
          </w:p>
          <w:p w14:paraId="302DB34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Moral y derecho, sus características.</w:t>
            </w:r>
          </w:p>
          <w:p w14:paraId="6444B7C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Disposiciones reglamentarias, circulares, decretos y acuerdos.</w:t>
            </w:r>
          </w:p>
          <w:p w14:paraId="3B4AA5E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Introducción a la seguridad pública.</w:t>
            </w:r>
          </w:p>
          <w:p w14:paraId="39CC041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Aspectos normativos constitucionales y federales en materia de seguridad pública.</w:t>
            </w:r>
          </w:p>
          <w:p w14:paraId="62C5800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Seguridad pública y su origen.</w:t>
            </w:r>
          </w:p>
          <w:p w14:paraId="4DCE7E8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Seguridad pública y seguridad ciudadana.</w:t>
            </w:r>
          </w:p>
          <w:p w14:paraId="05D94BB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Temas selectos de seguridad.</w:t>
            </w:r>
          </w:p>
          <w:p w14:paraId="7C3ADF0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 Política criminal.</w:t>
            </w:r>
          </w:p>
          <w:p w14:paraId="798A31A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6. Prevención del delito.</w:t>
            </w:r>
          </w:p>
          <w:p w14:paraId="459FE37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MARCO NORMATIVO DE LA FUNCIÓN POLICIAL Y</w:t>
            </w:r>
          </w:p>
          <w:p w14:paraId="21E5C8D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ROTOCOLOS DE ACTUACIÓN POLICIAL.</w:t>
            </w:r>
          </w:p>
          <w:p w14:paraId="0757731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</w:t>
            </w:r>
            <w:r w:rsidRPr="002A163D">
              <w:rPr>
                <w:sz w:val="16"/>
                <w:szCs w:val="16"/>
              </w:rPr>
              <w:tab/>
              <w:t>NOCIONES DE DERECHO PENAL. Duración: 20 horas.</w:t>
            </w:r>
          </w:p>
          <w:p w14:paraId="40E72B0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Nociones del Derecho Penal Mexicano.</w:t>
            </w:r>
          </w:p>
          <w:p w14:paraId="7F6A4DB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Su origen.</w:t>
            </w:r>
          </w:p>
          <w:p w14:paraId="2C34125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Breve historia.</w:t>
            </w:r>
          </w:p>
          <w:p w14:paraId="64B14C2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Código Penal Federal.</w:t>
            </w:r>
          </w:p>
          <w:p w14:paraId="00C27FB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Código Penal local.</w:t>
            </w:r>
          </w:p>
          <w:p w14:paraId="40AAF86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Sistema de justicia penal después de la reforma de 2008.</w:t>
            </w:r>
          </w:p>
          <w:p w14:paraId="7A09897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AEADEE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El delito.</w:t>
            </w:r>
          </w:p>
          <w:p w14:paraId="7F7589B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Concepto y elementos del delito.</w:t>
            </w:r>
          </w:p>
          <w:p w14:paraId="5B306CB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Conducta.</w:t>
            </w:r>
          </w:p>
          <w:p w14:paraId="6BC6CC6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1. Acción y omisión.</w:t>
            </w:r>
          </w:p>
          <w:p w14:paraId="449C0F7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2. Dolo y culpa</w:t>
            </w:r>
          </w:p>
          <w:p w14:paraId="320A1AE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3. Conductas de lesión y de peligro.</w:t>
            </w:r>
          </w:p>
          <w:p w14:paraId="48B5EAA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 Tipicidad.</w:t>
            </w:r>
          </w:p>
          <w:p w14:paraId="05F6E18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 Concepto.</w:t>
            </w:r>
          </w:p>
          <w:p w14:paraId="6B35E27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Atipicidad.</w:t>
            </w:r>
          </w:p>
          <w:p w14:paraId="0D3E99F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</w:t>
            </w:r>
            <w:r w:rsidRPr="002A163D">
              <w:rPr>
                <w:sz w:val="16"/>
                <w:szCs w:val="16"/>
              </w:rPr>
              <w:tab/>
              <w:t>Antijuridicidad. 4.1. Concepto.</w:t>
            </w:r>
          </w:p>
          <w:p w14:paraId="35A5A0B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 Causas de justificación.</w:t>
            </w:r>
          </w:p>
          <w:p w14:paraId="2E13CD0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 Legítima defensa.</w:t>
            </w:r>
          </w:p>
          <w:p w14:paraId="48AE182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4. Elementos.</w:t>
            </w:r>
          </w:p>
          <w:p w14:paraId="59E1855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</w:t>
            </w:r>
            <w:r w:rsidRPr="002A163D">
              <w:rPr>
                <w:sz w:val="16"/>
                <w:szCs w:val="16"/>
              </w:rPr>
              <w:tab/>
              <w:t>Culpabilidad.</w:t>
            </w:r>
          </w:p>
          <w:p w14:paraId="3BC5D13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1. Concepto.</w:t>
            </w:r>
          </w:p>
          <w:p w14:paraId="2EF73C8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2. Excluyentes de culpabilidad.</w:t>
            </w:r>
          </w:p>
          <w:p w14:paraId="5DDA37A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 Delitos del fuero común.</w:t>
            </w:r>
          </w:p>
          <w:p w14:paraId="1795BA0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. Delitos contra la autoridad.</w:t>
            </w:r>
          </w:p>
          <w:p w14:paraId="660DF5B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2. Delitos contra la moral pública.</w:t>
            </w:r>
          </w:p>
          <w:p w14:paraId="4097FAD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3. Delitos cometidos por servidores públicos.</w:t>
            </w:r>
          </w:p>
          <w:p w14:paraId="217E0A8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4. Delitos sexuales.</w:t>
            </w:r>
          </w:p>
          <w:p w14:paraId="7B65C3E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5. Delitos contra la familia.</w:t>
            </w:r>
          </w:p>
          <w:p w14:paraId="0A18D12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6. Delitos contra la paz y la seguridad de las personas.</w:t>
            </w:r>
          </w:p>
          <w:p w14:paraId="751D92F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7. Delitos contra la libertad.</w:t>
            </w:r>
          </w:p>
          <w:p w14:paraId="0A9C3C5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8. Delitos en relación al patrimonio.</w:t>
            </w:r>
          </w:p>
          <w:p w14:paraId="26C2AB9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</w:t>
            </w:r>
            <w:r w:rsidRPr="002A163D">
              <w:rPr>
                <w:sz w:val="16"/>
                <w:szCs w:val="16"/>
              </w:rPr>
              <w:tab/>
              <w:t>Delitos del fuero federal.</w:t>
            </w:r>
          </w:p>
          <w:p w14:paraId="153DBA9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1.</w:t>
            </w:r>
            <w:r w:rsidRPr="002A163D">
              <w:rPr>
                <w:sz w:val="16"/>
                <w:szCs w:val="16"/>
              </w:rPr>
              <w:tab/>
              <w:t>Delitos contra la salud.</w:t>
            </w:r>
          </w:p>
          <w:p w14:paraId="7C2BFA8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2.</w:t>
            </w:r>
            <w:r w:rsidRPr="002A163D">
              <w:rPr>
                <w:sz w:val="16"/>
                <w:szCs w:val="16"/>
              </w:rPr>
              <w:tab/>
              <w:t>Delito ambiental.</w:t>
            </w:r>
          </w:p>
          <w:p w14:paraId="3E3839A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3.</w:t>
            </w:r>
            <w:r w:rsidRPr="002A163D">
              <w:rPr>
                <w:sz w:val="16"/>
                <w:szCs w:val="16"/>
              </w:rPr>
              <w:tab/>
              <w:t>Delitos fiscales.</w:t>
            </w:r>
          </w:p>
          <w:p w14:paraId="0E07D51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86BA0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NÚCLEO DE FORMACIÓN MARCO NORMATIVO DE LA FUNCIÓN POLICIAL Y PROTOCOLOS DE ACTUACIÓN POLICIAL.</w:t>
            </w:r>
          </w:p>
          <w:p w14:paraId="149AB2B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0.</w:t>
            </w:r>
            <w:r w:rsidRPr="002A163D">
              <w:rPr>
                <w:sz w:val="16"/>
                <w:szCs w:val="16"/>
              </w:rPr>
              <w:tab/>
              <w:t>LA ACTUACIÓN POLICIAL DENTRO DEL SISTEMA DE JUSTICIA PENAL. Duración: 40 horas.</w:t>
            </w:r>
          </w:p>
          <w:p w14:paraId="0DC72E7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2D4D404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Obligaciones del policía.</w:t>
            </w:r>
          </w:p>
          <w:p w14:paraId="07A6AE9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Marco normativo de su intervención.</w:t>
            </w:r>
          </w:p>
          <w:p w14:paraId="2085B54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Recepción de denuncias.</w:t>
            </w:r>
          </w:p>
          <w:p w14:paraId="4488EC8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Diferencia entre hechos constitutivos de delito e infracciones administrativas.</w:t>
            </w:r>
          </w:p>
          <w:p w14:paraId="53E7525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Realizar detenciones, de acuerdo a lo estipulado por la Constitución Política de los Estados Unidos Mexicanos.</w:t>
            </w:r>
          </w:p>
          <w:p w14:paraId="6C4F604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Aseguramiento de bienes bajo el mando del Ministerio Público.</w:t>
            </w:r>
          </w:p>
          <w:p w14:paraId="3C2E2B6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 Realizar inspecciones y otros actos de investigación.</w:t>
            </w:r>
          </w:p>
          <w:p w14:paraId="52433E7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7. Actos de investigación que no requieren control judicial.</w:t>
            </w:r>
          </w:p>
          <w:p w14:paraId="78C062B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8. Actos de investigación que requieren control judicial.</w:t>
            </w:r>
          </w:p>
          <w:p w14:paraId="0797567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9. Preservación del lugar de la intervención.</w:t>
            </w:r>
          </w:p>
          <w:p w14:paraId="53DC697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Entrevista y atención a víctimas. 2.1. Entrevista a testigos.</w:t>
            </w:r>
          </w:p>
          <w:p w14:paraId="49C8004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Proporcionar atención a víctimas y testigos.</w:t>
            </w:r>
          </w:p>
          <w:p w14:paraId="18C0A20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Otros mandamientos judiciales.</w:t>
            </w:r>
          </w:p>
          <w:p w14:paraId="3113C8E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Elaborar informe policial homologado y demás documentos derivados de su intervención.</w:t>
            </w:r>
          </w:p>
          <w:p w14:paraId="5F0ECC6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 Coordinación con el Ministerio Público</w:t>
            </w:r>
          </w:p>
          <w:p w14:paraId="55C5B6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Circunstancias de la policía en México.</w:t>
            </w:r>
          </w:p>
          <w:p w14:paraId="1D08BFC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</w:t>
            </w:r>
            <w:r w:rsidRPr="002A163D">
              <w:rPr>
                <w:sz w:val="16"/>
                <w:szCs w:val="16"/>
              </w:rPr>
              <w:tab/>
              <w:t>Retos y desafíos.</w:t>
            </w:r>
            <w:r w:rsidRPr="002A163D">
              <w:rPr>
                <w:sz w:val="16"/>
                <w:szCs w:val="16"/>
              </w:rPr>
              <w:tab/>
            </w:r>
          </w:p>
          <w:p w14:paraId="73B208E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</w:t>
            </w:r>
            <w:r w:rsidRPr="002A163D">
              <w:rPr>
                <w:sz w:val="16"/>
                <w:szCs w:val="16"/>
              </w:rPr>
              <w:tab/>
              <w:t>La relación del policía con la víctima y el imputado.</w:t>
            </w:r>
            <w:r w:rsidRPr="002A163D">
              <w:rPr>
                <w:sz w:val="16"/>
                <w:szCs w:val="16"/>
              </w:rPr>
              <w:tab/>
            </w:r>
          </w:p>
          <w:p w14:paraId="100CC7C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</w:t>
            </w:r>
            <w:r w:rsidRPr="002A163D">
              <w:rPr>
                <w:sz w:val="16"/>
                <w:szCs w:val="16"/>
              </w:rPr>
              <w:tab/>
              <w:t>La coordinación del policía con otras dependencias.</w:t>
            </w:r>
            <w:r w:rsidRPr="002A163D">
              <w:rPr>
                <w:sz w:val="16"/>
                <w:szCs w:val="16"/>
              </w:rPr>
              <w:tab/>
            </w:r>
          </w:p>
          <w:p w14:paraId="555833B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</w:t>
            </w:r>
            <w:r w:rsidRPr="002A163D">
              <w:rPr>
                <w:sz w:val="16"/>
                <w:szCs w:val="16"/>
              </w:rPr>
              <w:tab/>
              <w:t>Necesidad de la profesionalización del policía.</w:t>
            </w:r>
            <w:r w:rsidRPr="002A163D">
              <w:rPr>
                <w:sz w:val="16"/>
                <w:szCs w:val="16"/>
              </w:rPr>
              <w:tab/>
            </w:r>
          </w:p>
          <w:p w14:paraId="33C4F64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5.</w:t>
            </w:r>
            <w:r w:rsidRPr="002A163D">
              <w:rPr>
                <w:sz w:val="16"/>
                <w:szCs w:val="16"/>
              </w:rPr>
              <w:tab/>
              <w:t>La participación del policía en el juicio.</w:t>
            </w:r>
            <w:r w:rsidRPr="002A163D">
              <w:rPr>
                <w:sz w:val="16"/>
                <w:szCs w:val="16"/>
              </w:rPr>
              <w:tab/>
            </w:r>
            <w:r w:rsidRPr="002A163D">
              <w:rPr>
                <w:sz w:val="16"/>
                <w:szCs w:val="16"/>
              </w:rPr>
              <w:tab/>
            </w:r>
          </w:p>
          <w:p w14:paraId="2629EDB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MARCO NORMATIVO DE LA FUNCIÓN POLICIAL Y</w:t>
            </w:r>
          </w:p>
          <w:p w14:paraId="31918E7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ROTOCOLOS DE ACTUACIÓN POLICIAL.</w:t>
            </w:r>
          </w:p>
          <w:p w14:paraId="3812AD1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1.</w:t>
            </w:r>
            <w:r w:rsidRPr="002A163D">
              <w:rPr>
                <w:sz w:val="16"/>
                <w:szCs w:val="16"/>
              </w:rPr>
              <w:tab/>
              <w:t>PRIMER RESPONDIENTE CON CAPACIDAD PARA PROCESAR EL LUGAR DE LOS HECHOS.</w:t>
            </w:r>
          </w:p>
          <w:p w14:paraId="3F881B7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Duración: 40 horas.</w:t>
            </w:r>
          </w:p>
          <w:p w14:paraId="639337B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CE49B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</w:t>
            </w:r>
          </w:p>
          <w:p w14:paraId="01EFD01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Informe Policial Homologado.</w:t>
            </w:r>
          </w:p>
          <w:p w14:paraId="680E186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Diversidad de posibilidades (con o sin detenidos, con o sin aseguramiento de objetos, etc.).</w:t>
            </w:r>
          </w:p>
          <w:p w14:paraId="7FCB2DC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Puesta a disposición.</w:t>
            </w:r>
          </w:p>
          <w:p w14:paraId="30A79CD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Protocolo de detenciones.</w:t>
            </w:r>
          </w:p>
          <w:p w14:paraId="29386F1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Protocolo de traslados.</w:t>
            </w:r>
          </w:p>
          <w:p w14:paraId="750BC6A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Bitácora diaria.</w:t>
            </w:r>
          </w:p>
          <w:p w14:paraId="5FD034E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 Uso legítimo de la fuerza.</w:t>
            </w:r>
          </w:p>
          <w:p w14:paraId="518A6C1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7. Llenado de actas.</w:t>
            </w:r>
          </w:p>
          <w:p w14:paraId="466196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8. Rol de servicio.</w:t>
            </w:r>
          </w:p>
          <w:p w14:paraId="28E8FE5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9. Parte informativo y/o de novedades.</w:t>
            </w:r>
          </w:p>
          <w:p w14:paraId="0D72E29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Arribo y fijación del lugar de intervención. 2.1. Protección del lugar de intervención.</w:t>
            </w:r>
          </w:p>
          <w:p w14:paraId="0B6BAC8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Acciones complementarias en el lugar de intervención.</w:t>
            </w:r>
          </w:p>
          <w:p w14:paraId="3CC6593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Ingreso a domicilios sin autorización judicial.</w:t>
            </w:r>
          </w:p>
          <w:p w14:paraId="20593FD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Atención a víctimas.</w:t>
            </w:r>
          </w:p>
          <w:p w14:paraId="1AF3D38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 Inspección de personas.</w:t>
            </w:r>
          </w:p>
          <w:p w14:paraId="1707D95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6. Identificación y entrevista de testigos.</w:t>
            </w:r>
          </w:p>
          <w:p w14:paraId="232A720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7. Seguridad perimetral</w:t>
            </w:r>
          </w:p>
          <w:p w14:paraId="2E65DEB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8. Entrega-recepción de la escena a la policía con capacidades para procesar el lugar de intervención y llenado del acta respectiva.</w:t>
            </w:r>
          </w:p>
          <w:p w14:paraId="151F1B8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 Cadena de custodia.</w:t>
            </w:r>
          </w:p>
          <w:p w14:paraId="6570EC1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 Objetivo general y específico.</w:t>
            </w:r>
          </w:p>
          <w:p w14:paraId="381D9EC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Observación, identificación y documentación.</w:t>
            </w:r>
          </w:p>
          <w:p w14:paraId="6360CDC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Recolección, empaque y/o embalaje y etiquetado.</w:t>
            </w:r>
          </w:p>
          <w:p w14:paraId="13C3E9F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 Inventario.</w:t>
            </w:r>
          </w:p>
          <w:p w14:paraId="5DF3A74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5. Entrega-recepción.</w:t>
            </w:r>
          </w:p>
          <w:p w14:paraId="67656D5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6. Llenado de actas.</w:t>
            </w:r>
          </w:p>
          <w:p w14:paraId="392089E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7. Recomendaciones generales.</w:t>
            </w:r>
          </w:p>
          <w:p w14:paraId="30585BC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C6E0B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MARCO NORMATIVO DE LA FUNCIÓN POLICIAL Y PROTOCOLOS DE ACTUACIÓN POLICIAL.</w:t>
            </w:r>
          </w:p>
          <w:p w14:paraId="10A71E5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2.</w:t>
            </w:r>
            <w:r w:rsidRPr="002A163D">
              <w:rPr>
                <w:sz w:val="16"/>
                <w:szCs w:val="16"/>
              </w:rPr>
              <w:tab/>
              <w:t>TALLER DE PRIMER RESPONDIENTE Y JUICIOS ORALES. Duración: 40 horas.</w:t>
            </w:r>
          </w:p>
          <w:p w14:paraId="7643342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0B35EDB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Marco jurídico de las funciones de primer respondiente.</w:t>
            </w:r>
          </w:p>
          <w:p w14:paraId="2EECEB5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Constitución Política de los Estados Unidos Mexicanos.</w:t>
            </w:r>
          </w:p>
          <w:p w14:paraId="520CE6A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Código Nacional de Procedimientos Penales.</w:t>
            </w:r>
          </w:p>
          <w:p w14:paraId="53F99F8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Protocolos nacionales:</w:t>
            </w:r>
          </w:p>
          <w:p w14:paraId="2A692E5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1. Protocolo Nacional de Actuación del Primer Respondiente.</w:t>
            </w:r>
          </w:p>
          <w:p w14:paraId="2022CF7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2. Protocolo Nacional de Actuación del Policía con capacidades para proteger el lugar de los hechos.</w:t>
            </w:r>
          </w:p>
          <w:p w14:paraId="727CD8B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3. Protocolo Nacional de Actuación Traslado.</w:t>
            </w:r>
          </w:p>
          <w:p w14:paraId="3A94082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Guía Nacional de cadena de custodia.</w:t>
            </w:r>
          </w:p>
          <w:p w14:paraId="5C09A83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Consecuencias jurídicas del incumplimiento de las obligaciones del policía.</w:t>
            </w:r>
          </w:p>
          <w:p w14:paraId="798837D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 Intervención del policía.</w:t>
            </w:r>
          </w:p>
          <w:p w14:paraId="79D289A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Detención en flagrancia.</w:t>
            </w:r>
          </w:p>
          <w:p w14:paraId="1CF8543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Puesta a disposición.</w:t>
            </w:r>
          </w:p>
          <w:p w14:paraId="7DC4906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Informe Policial Homologado.</w:t>
            </w:r>
          </w:p>
          <w:p w14:paraId="78E3F2D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Preservación del lugar de los hechos y fijación de indicios.</w:t>
            </w:r>
          </w:p>
          <w:p w14:paraId="5BE80A0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 Casos en los que procede el procesamiento de indicios.</w:t>
            </w:r>
          </w:p>
          <w:p w14:paraId="6FD5AC5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6. Llenado correcto de actas en cada uno de los casos señalados.</w:t>
            </w:r>
          </w:p>
          <w:p w14:paraId="7341AB3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7. Actos de investigación sin control judicial.</w:t>
            </w:r>
          </w:p>
          <w:p w14:paraId="3951877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8. Actos de investigación con control judicial.</w:t>
            </w:r>
          </w:p>
          <w:p w14:paraId="07C796A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Intervención del policía en audiencia inicial y en etapa de juicio. 3.1. Estructura de audiencia inicial.</w:t>
            </w:r>
          </w:p>
          <w:p w14:paraId="0EEB997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Estructura de la audiencia de juicio.</w:t>
            </w:r>
            <w:r w:rsidRPr="002A163D">
              <w:rPr>
                <w:sz w:val="16"/>
                <w:szCs w:val="16"/>
              </w:rPr>
              <w:tab/>
            </w:r>
          </w:p>
          <w:p w14:paraId="7F6BAD1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Intervención del policía en la audiencia de juicio.</w:t>
            </w:r>
          </w:p>
          <w:p w14:paraId="60DD42E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 Interrogatorio y contrainterrogatorio.</w:t>
            </w:r>
          </w:p>
          <w:p w14:paraId="235C33B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MARCO NORMATIVO DE LA FUNCIÓN POLICIAL Y</w:t>
            </w:r>
          </w:p>
          <w:p w14:paraId="2338DC3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ROTOCOLOS DE ACTUACIÓN POLICIAL.</w:t>
            </w:r>
          </w:p>
          <w:p w14:paraId="57659AB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ED9C7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3.</w:t>
            </w:r>
            <w:r w:rsidRPr="002A163D">
              <w:rPr>
                <w:sz w:val="16"/>
                <w:szCs w:val="16"/>
              </w:rPr>
              <w:tab/>
              <w:t>JUSTICIA PENAL PARA ADOLESCENTES. Duración: 20 horas.</w:t>
            </w:r>
          </w:p>
          <w:p w14:paraId="0999A68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6697572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Antecedentes, marco teórico y sistema de justicia penal para adolescentes. 1.1 Los “menores” frente al sistema penal.</w:t>
            </w:r>
          </w:p>
          <w:p w14:paraId="56F7242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 El sistema de la “protección integral”.</w:t>
            </w:r>
          </w:p>
          <w:p w14:paraId="62337DE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 Ley General de los Derechos de Niñas, Niños y Adolescentes.</w:t>
            </w:r>
          </w:p>
          <w:p w14:paraId="6C710F0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 Interés superior del niño.</w:t>
            </w:r>
          </w:p>
          <w:p w14:paraId="485A8E2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Sistema de Justicia Penal, principios generales de la justicia especializada para</w:t>
            </w:r>
          </w:p>
          <w:p w14:paraId="550B7B4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adolescentes desde el enfoque de los derechos humanos.</w:t>
            </w:r>
            <w:r w:rsidRPr="002A163D">
              <w:rPr>
                <w:sz w:val="16"/>
                <w:szCs w:val="16"/>
              </w:rPr>
              <w:tab/>
            </w:r>
          </w:p>
          <w:p w14:paraId="348627B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 2.1 Principios en el procedimiento (art. 4 del CNPP).</w:t>
            </w:r>
          </w:p>
          <w:p w14:paraId="19AE832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 Sujetos del Procedimiento Penal (art. 105 del CNPP).</w:t>
            </w:r>
          </w:p>
          <w:p w14:paraId="56EA49A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1 La víctima u ofendido.</w:t>
            </w:r>
          </w:p>
          <w:p w14:paraId="7519823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2 El asesor jurídico.</w:t>
            </w:r>
          </w:p>
          <w:p w14:paraId="6EA6127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3 El imputado.</w:t>
            </w:r>
          </w:p>
          <w:p w14:paraId="741F0A9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4 El defensor.</w:t>
            </w:r>
          </w:p>
          <w:p w14:paraId="65E7097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5 El ministerio público.</w:t>
            </w:r>
          </w:p>
          <w:p w14:paraId="6B6311B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6 La policía.</w:t>
            </w:r>
          </w:p>
          <w:p w14:paraId="52AC74F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7 El Órgano Jurisdiccional.</w:t>
            </w:r>
          </w:p>
          <w:p w14:paraId="3D1145D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8 La autoridad de supervisión de medidas cautelares y de la suspensión.</w:t>
            </w:r>
          </w:p>
          <w:p w14:paraId="5AB1DFF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 Concepto y características de los derechos humanos</w:t>
            </w:r>
          </w:p>
          <w:p w14:paraId="74EAC94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La justicia especializada para adolescentes en la reforma al artículo 18 y fracción XXI inciso c), del artículo 73 de la constitución política de los Estados Unidos Mexicanos, y Ley Nacional del Sistema Integral de Justicia penal para Adolescentes.</w:t>
            </w:r>
          </w:p>
          <w:p w14:paraId="6E39410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 Ejes del sistema de justicia penal, de acuerdo a la exposición de motivos de la iniciativa de reforma al artículo 18 Constitucional.</w:t>
            </w:r>
          </w:p>
          <w:p w14:paraId="258069E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 Principios rectores: interés superior; protección integral; debido proceso; y formas de justicia restaurativa.</w:t>
            </w:r>
          </w:p>
          <w:p w14:paraId="4A6BC45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 Ley Nacional del Sistema Integral de Justicia Penal para Adolescentes.</w:t>
            </w:r>
          </w:p>
          <w:p w14:paraId="23574BD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4.</w:t>
            </w:r>
            <w:r w:rsidRPr="002A163D">
              <w:rPr>
                <w:sz w:val="16"/>
                <w:szCs w:val="16"/>
              </w:rPr>
              <w:tab/>
              <w:t>Responsabilidad penal especial de los adolescentes y las formas de participación. 4.1 Concepto de niño, niña, adolescente y adolescentes.</w:t>
            </w:r>
          </w:p>
          <w:p w14:paraId="6706417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 Concepto de “menor” infractor.</w:t>
            </w:r>
          </w:p>
          <w:p w14:paraId="760A467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 Concepto de adolescente en el sistema de justicia penal.</w:t>
            </w:r>
          </w:p>
          <w:p w14:paraId="033D89E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4.4 Justicia </w:t>
            </w:r>
            <w:proofErr w:type="spellStart"/>
            <w:r w:rsidRPr="002A163D">
              <w:rPr>
                <w:sz w:val="16"/>
                <w:szCs w:val="16"/>
              </w:rPr>
              <w:t>minoril</w:t>
            </w:r>
            <w:proofErr w:type="spellEnd"/>
            <w:r w:rsidRPr="002A163D">
              <w:rPr>
                <w:sz w:val="16"/>
                <w:szCs w:val="16"/>
              </w:rPr>
              <w:t>.</w:t>
            </w:r>
          </w:p>
          <w:p w14:paraId="6AE08B4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5 Formas de autoría.</w:t>
            </w:r>
          </w:p>
          <w:p w14:paraId="434C289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5.1. Autor directo.</w:t>
            </w:r>
          </w:p>
          <w:p w14:paraId="5BBF0FB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5.2. Autor mediato.</w:t>
            </w:r>
          </w:p>
          <w:p w14:paraId="4BC9A80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5.3. Coautor.</w:t>
            </w:r>
          </w:p>
          <w:p w14:paraId="1241081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6 Formas de participación.</w:t>
            </w:r>
          </w:p>
          <w:p w14:paraId="63E1110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6.1 Partícipe-inductor.</w:t>
            </w:r>
          </w:p>
          <w:p w14:paraId="4C5656B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6.2. Partícipe-cómplice.</w:t>
            </w:r>
          </w:p>
          <w:p w14:paraId="27496DE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</w:t>
            </w:r>
            <w:r w:rsidRPr="002A163D">
              <w:rPr>
                <w:sz w:val="16"/>
                <w:szCs w:val="16"/>
              </w:rPr>
              <w:tab/>
              <w:t>La exigencia de la capacitación y especialización de los operadores del sistema integral de justicia penal para adolescentes en el ámbito de sus competencias.</w:t>
            </w:r>
          </w:p>
          <w:p w14:paraId="470A962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1 Especialización de los operadores.</w:t>
            </w:r>
          </w:p>
          <w:p w14:paraId="7C2E4DF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2 Obligaciones y responsabilidad de los intervinientes.</w:t>
            </w:r>
          </w:p>
          <w:p w14:paraId="1771349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 Como elaborar y defender un informe o dictamen pericial.</w:t>
            </w:r>
          </w:p>
          <w:p w14:paraId="6CFAC86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4 Fases de actuación del policía antes, durante y después del juicio oral.</w:t>
            </w:r>
          </w:p>
          <w:p w14:paraId="6BE667C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 Marco jurídico de las funciones de primer respondiente.</w:t>
            </w:r>
          </w:p>
          <w:p w14:paraId="01278FF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 Marco Jurídico de las funciones de primer respondiente.</w:t>
            </w:r>
          </w:p>
          <w:p w14:paraId="65CAAE6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2 Detención y puesta a disposición.</w:t>
            </w:r>
          </w:p>
          <w:p w14:paraId="2B917DB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3 Informe Policial Homologado IPH y registro de información.</w:t>
            </w:r>
          </w:p>
          <w:p w14:paraId="078F86D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4 Preservación de lugar de intervención.</w:t>
            </w:r>
          </w:p>
          <w:p w14:paraId="28344E3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5 Procesamiento y fijación de los indicios en el lugar de intervención.</w:t>
            </w:r>
          </w:p>
          <w:p w14:paraId="79A8FCE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</w:t>
            </w:r>
            <w:r w:rsidRPr="002A163D">
              <w:rPr>
                <w:sz w:val="16"/>
                <w:szCs w:val="16"/>
              </w:rPr>
              <w:tab/>
              <w:t>Declaración del interviniente en la audiencia de juicio. 7.1 Declaración del policía en la audiencia de juicio.</w:t>
            </w:r>
          </w:p>
          <w:p w14:paraId="62FB05D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</w:t>
            </w:r>
            <w:r w:rsidRPr="002A163D">
              <w:rPr>
                <w:sz w:val="16"/>
                <w:szCs w:val="16"/>
              </w:rPr>
              <w:tab/>
              <w:t>Protocolo Nacional de Actuación Primer Respondiente.</w:t>
            </w:r>
          </w:p>
          <w:p w14:paraId="531C779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1 Protocolo Nacional de Actuación. Primer Respondiente y Anexos del Protocolo de Primer Respondiente.</w:t>
            </w:r>
          </w:p>
          <w:p w14:paraId="06252F0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</w:t>
            </w:r>
            <w:r w:rsidRPr="002A163D">
              <w:rPr>
                <w:sz w:val="16"/>
                <w:szCs w:val="16"/>
              </w:rPr>
              <w:tab/>
              <w:t>Información y sensibilización sobre el consumo de sustancias psicoactivas en adolescentes.</w:t>
            </w:r>
          </w:p>
          <w:p w14:paraId="5B890D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1 Protocolo para la atención al consumo de sustancias psicoactivas en adolescentes</w:t>
            </w:r>
          </w:p>
          <w:p w14:paraId="33E94C9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2 Panorama general acerca del consumo de sustancias psicoactivas a nivel nacional entre población de 12 a 65 años.</w:t>
            </w:r>
          </w:p>
          <w:p w14:paraId="182D105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3 Panorama general acerca del consumo de sustancias psicoactivas a nivel nacional entre adolescentes privados de su libertad.</w:t>
            </w:r>
          </w:p>
          <w:p w14:paraId="13D94D6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4 Definir y homologar los conceptos de:</w:t>
            </w:r>
          </w:p>
          <w:p w14:paraId="127C045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4.1 Sustancia psicoactiva.</w:t>
            </w:r>
          </w:p>
          <w:p w14:paraId="3ABEA0B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4.2 Uso, uso nocivo.</w:t>
            </w:r>
          </w:p>
          <w:p w14:paraId="3E279D8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4.3 Dependencia.</w:t>
            </w:r>
          </w:p>
          <w:p w14:paraId="10D2840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4.4 Intoxicación.</w:t>
            </w:r>
          </w:p>
          <w:p w14:paraId="7720E24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4.5 Tolerancia/habituación.</w:t>
            </w:r>
          </w:p>
          <w:p w14:paraId="4395ABC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4.6 Apetencia (</w:t>
            </w:r>
            <w:proofErr w:type="spellStart"/>
            <w:r w:rsidRPr="002A163D">
              <w:rPr>
                <w:sz w:val="16"/>
                <w:szCs w:val="16"/>
              </w:rPr>
              <w:t>craving</w:t>
            </w:r>
            <w:proofErr w:type="spellEnd"/>
            <w:r w:rsidRPr="002A163D">
              <w:rPr>
                <w:sz w:val="16"/>
                <w:szCs w:val="16"/>
              </w:rPr>
              <w:t>).</w:t>
            </w:r>
          </w:p>
          <w:p w14:paraId="5FEC30B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4.7 Síndrome de abstinencia.</w:t>
            </w:r>
          </w:p>
          <w:p w14:paraId="031679A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9.4.8 </w:t>
            </w:r>
            <w:proofErr w:type="spellStart"/>
            <w:r w:rsidRPr="002A163D">
              <w:rPr>
                <w:sz w:val="16"/>
                <w:szCs w:val="16"/>
              </w:rPr>
              <w:t>Neuroadaptación</w:t>
            </w:r>
            <w:proofErr w:type="spellEnd"/>
            <w:r w:rsidRPr="002A163D">
              <w:rPr>
                <w:sz w:val="16"/>
                <w:szCs w:val="16"/>
              </w:rPr>
              <w:t>.</w:t>
            </w:r>
          </w:p>
          <w:p w14:paraId="1046085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5 Proceso Adictivo.</w:t>
            </w:r>
          </w:p>
          <w:p w14:paraId="69B9963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6 Clasificación médica; clasificación jurídica; clasificación legal; clasificación por origen; clasificación farmacológica.</w:t>
            </w:r>
          </w:p>
          <w:p w14:paraId="0FC4B2D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7 Mitos y realidades de las sustancias psicoactivas.</w:t>
            </w:r>
          </w:p>
          <w:p w14:paraId="080CD8E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8 Comorbilidad asociada al consumo de sustancias psicoactivas.</w:t>
            </w:r>
          </w:p>
          <w:p w14:paraId="6FEA4C7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9 Servicios de prevención y atención disponibles en los Centros de Atención Primaria a las Adicciones a nivel nacional.</w:t>
            </w:r>
          </w:p>
          <w:p w14:paraId="0A83772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10 Derivación a servicios de prevención y atención acreditados por la CONADIC.</w:t>
            </w:r>
          </w:p>
          <w:p w14:paraId="707FB10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11 Protocolo para la Prevención y Atención del consumo de sustancias psicoactivas en los Centros Especializados para Adolescentes.</w:t>
            </w:r>
          </w:p>
          <w:p w14:paraId="6DB6E51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 NÚCLEO DE FORMACIÓN PREVENCIÓN Y VINCULACIÓN SOCIAL.</w:t>
            </w:r>
          </w:p>
          <w:p w14:paraId="1C7F2F9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4.</w:t>
            </w:r>
            <w:r w:rsidRPr="002A163D">
              <w:rPr>
                <w:sz w:val="16"/>
                <w:szCs w:val="16"/>
              </w:rPr>
              <w:tab/>
              <w:t>PROTECCIÓN CIVIL. Duración: 20 horas.</w:t>
            </w:r>
          </w:p>
          <w:p w14:paraId="5650BEE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72B81C4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Protección Civil. 1.1. Definición.</w:t>
            </w:r>
          </w:p>
          <w:p w14:paraId="1C21956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Marco conceptual. 2.1. Riesgo.</w:t>
            </w:r>
          </w:p>
          <w:p w14:paraId="4F6D608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Desastre.</w:t>
            </w:r>
          </w:p>
          <w:p w14:paraId="321C887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Calamidad.</w:t>
            </w:r>
          </w:p>
          <w:p w14:paraId="0BABEEE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2.4. Vulnerabilidad.</w:t>
            </w:r>
          </w:p>
          <w:p w14:paraId="5DF9248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Los Desastres.</w:t>
            </w:r>
          </w:p>
          <w:p w14:paraId="39FB3E9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 Fenómenos geológicos.</w:t>
            </w:r>
          </w:p>
          <w:p w14:paraId="769DD24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1. Sismos o terremotos.</w:t>
            </w:r>
          </w:p>
          <w:p w14:paraId="1F98749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2. Erupción volcánica.</w:t>
            </w:r>
          </w:p>
          <w:p w14:paraId="36BE72E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Fenómenos hidrometeorológicos.</w:t>
            </w:r>
          </w:p>
          <w:p w14:paraId="434A761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1. Ciclones.</w:t>
            </w:r>
          </w:p>
          <w:p w14:paraId="1AA0FAF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2. Lluvias e inundaciones.</w:t>
            </w:r>
          </w:p>
          <w:p w14:paraId="2CC9A35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3. Heladas.</w:t>
            </w:r>
          </w:p>
          <w:p w14:paraId="4E8B010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Fenómenos Antropogénicos.</w:t>
            </w:r>
          </w:p>
          <w:p w14:paraId="45B2BED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1. Accidentes químicos.</w:t>
            </w:r>
          </w:p>
          <w:p w14:paraId="754FDD0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2. Fenómenos sanitarios.</w:t>
            </w:r>
          </w:p>
          <w:p w14:paraId="13E0163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3. Fenómenos socio-organizativos.</w:t>
            </w:r>
          </w:p>
          <w:p w14:paraId="16C1E5D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 Señalización.</w:t>
            </w:r>
            <w:r w:rsidRPr="002A163D">
              <w:rPr>
                <w:sz w:val="16"/>
                <w:szCs w:val="16"/>
              </w:rPr>
              <w:tab/>
            </w:r>
          </w:p>
          <w:p w14:paraId="279A83F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 Colores.</w:t>
            </w:r>
            <w:r w:rsidRPr="002A163D">
              <w:rPr>
                <w:sz w:val="16"/>
                <w:szCs w:val="16"/>
              </w:rPr>
              <w:tab/>
            </w:r>
          </w:p>
          <w:p w14:paraId="6DC4F93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 Símbolos.</w:t>
            </w:r>
          </w:p>
          <w:p w14:paraId="389A6B9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</w:t>
            </w:r>
            <w:r w:rsidRPr="002A163D">
              <w:rPr>
                <w:sz w:val="16"/>
                <w:szCs w:val="16"/>
              </w:rPr>
              <w:tab/>
              <w:t>Identificación de fenómenos que afectan a la comunidad (ejercicio).</w:t>
            </w:r>
          </w:p>
          <w:p w14:paraId="171E057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</w:t>
            </w:r>
            <w:r w:rsidRPr="002A163D">
              <w:rPr>
                <w:sz w:val="16"/>
                <w:szCs w:val="16"/>
              </w:rPr>
              <w:tab/>
              <w:t>Diagnóstico de riesgo en la comunidad.</w:t>
            </w:r>
          </w:p>
          <w:p w14:paraId="75C4E4B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. Mapas de riesgo.</w:t>
            </w:r>
          </w:p>
          <w:p w14:paraId="1D86768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2. Elaboración del plan familiar de protección civil.</w:t>
            </w:r>
          </w:p>
          <w:p w14:paraId="4A7DE83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</w:t>
            </w:r>
            <w:r w:rsidRPr="002A163D">
              <w:rPr>
                <w:sz w:val="16"/>
                <w:szCs w:val="16"/>
              </w:rPr>
              <w:tab/>
              <w:t>Formación de brigadas.</w:t>
            </w:r>
          </w:p>
          <w:p w14:paraId="5B436C2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</w:t>
            </w:r>
            <w:r w:rsidRPr="002A163D">
              <w:rPr>
                <w:sz w:val="16"/>
                <w:szCs w:val="16"/>
              </w:rPr>
              <w:tab/>
              <w:t>Introducción al Sistema de Comando de Incidentes.</w:t>
            </w:r>
          </w:p>
          <w:p w14:paraId="44985DD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PREVENCIÓN Y VINCULACIÓN SOCIAL.</w:t>
            </w:r>
          </w:p>
          <w:p w14:paraId="24550D3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5.</w:t>
            </w:r>
            <w:r w:rsidRPr="002A163D">
              <w:rPr>
                <w:sz w:val="16"/>
                <w:szCs w:val="16"/>
              </w:rPr>
              <w:tab/>
              <w:t>PROXIMIDAD SOCIAL Y VINCULACIÓN CON LA CIUDADANÍA. Duración: 20 horas.</w:t>
            </w:r>
          </w:p>
          <w:p w14:paraId="6DE910C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Modelos de policía proactiva.</w:t>
            </w:r>
          </w:p>
          <w:p w14:paraId="2136AB8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Antecedentes.</w:t>
            </w:r>
          </w:p>
          <w:p w14:paraId="495ECA6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1. Filosofía de las relaciones comunitarias de la policía.</w:t>
            </w:r>
          </w:p>
          <w:p w14:paraId="5486ECD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2. Modelos de policía comunitaria utilizados con éxito a nivel internacional:</w:t>
            </w:r>
          </w:p>
          <w:p w14:paraId="5739BD4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ab/>
              <w:t>1.1.2.1. El modelo policial de Japón.</w:t>
            </w:r>
            <w:r w:rsidRPr="002A163D">
              <w:rPr>
                <w:sz w:val="16"/>
                <w:szCs w:val="16"/>
              </w:rPr>
              <w:tab/>
            </w:r>
          </w:p>
          <w:p w14:paraId="5D1EB18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ab/>
              <w:t>1.1.2.2. Carabineros de Chile.</w:t>
            </w:r>
            <w:r w:rsidRPr="002A163D">
              <w:rPr>
                <w:sz w:val="16"/>
                <w:szCs w:val="16"/>
              </w:rPr>
              <w:tab/>
            </w:r>
          </w:p>
          <w:p w14:paraId="7D8D10A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ab/>
              <w:t>1.1.2.3. Nueva York.</w:t>
            </w:r>
            <w:r w:rsidRPr="002A163D">
              <w:rPr>
                <w:sz w:val="16"/>
                <w:szCs w:val="16"/>
              </w:rPr>
              <w:tab/>
            </w:r>
          </w:p>
          <w:p w14:paraId="27C4F8F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ab/>
              <w:t>1.1.2.4. Colombia.</w:t>
            </w:r>
            <w:r w:rsidRPr="002A163D">
              <w:rPr>
                <w:sz w:val="16"/>
                <w:szCs w:val="16"/>
              </w:rPr>
              <w:tab/>
            </w:r>
          </w:p>
          <w:p w14:paraId="4A8FDFF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ab/>
              <w:t>1.1.2.5. España y Francia.</w:t>
            </w:r>
            <w:r w:rsidRPr="002A163D">
              <w:rPr>
                <w:sz w:val="16"/>
                <w:szCs w:val="16"/>
              </w:rPr>
              <w:tab/>
            </w:r>
          </w:p>
          <w:p w14:paraId="0C90D8F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 Policía de proximidad.</w:t>
            </w:r>
            <w:r w:rsidRPr="002A163D">
              <w:rPr>
                <w:sz w:val="16"/>
                <w:szCs w:val="16"/>
              </w:rPr>
              <w:tab/>
            </w:r>
          </w:p>
          <w:p w14:paraId="2BE005F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</w:t>
            </w:r>
            <w:r w:rsidRPr="002A163D">
              <w:rPr>
                <w:sz w:val="16"/>
                <w:szCs w:val="16"/>
              </w:rPr>
              <w:tab/>
              <w:t>Objetivo y propósitos de la Policía de Proximidad.</w:t>
            </w:r>
            <w:r w:rsidRPr="002A163D">
              <w:rPr>
                <w:sz w:val="16"/>
                <w:szCs w:val="16"/>
              </w:rPr>
              <w:tab/>
            </w:r>
          </w:p>
          <w:p w14:paraId="4C52DD0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</w:t>
            </w:r>
            <w:r w:rsidRPr="002A163D">
              <w:rPr>
                <w:sz w:val="16"/>
                <w:szCs w:val="16"/>
              </w:rPr>
              <w:tab/>
              <w:t>¿Qué es la policía de proximidad?</w:t>
            </w:r>
            <w:r w:rsidRPr="002A163D">
              <w:rPr>
                <w:sz w:val="16"/>
                <w:szCs w:val="16"/>
              </w:rPr>
              <w:tab/>
            </w:r>
          </w:p>
          <w:p w14:paraId="21F73EA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</w:t>
            </w:r>
            <w:r w:rsidRPr="002A163D">
              <w:rPr>
                <w:sz w:val="16"/>
                <w:szCs w:val="16"/>
              </w:rPr>
              <w:tab/>
              <w:t>Componentes esenciales del modelo de Policía de Proximidad.</w:t>
            </w:r>
            <w:r w:rsidRPr="002A163D">
              <w:rPr>
                <w:sz w:val="16"/>
                <w:szCs w:val="16"/>
              </w:rPr>
              <w:tab/>
            </w:r>
          </w:p>
          <w:p w14:paraId="252A401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Sistema de cuadrantes de la policía de proximidad de la Ciudad de México.</w:t>
            </w:r>
            <w:r w:rsidRPr="002A163D">
              <w:rPr>
                <w:sz w:val="16"/>
                <w:szCs w:val="16"/>
              </w:rPr>
              <w:tab/>
            </w:r>
          </w:p>
          <w:p w14:paraId="60EA770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1. Características de los cuadrantes.</w:t>
            </w:r>
            <w:r w:rsidRPr="002A163D">
              <w:rPr>
                <w:sz w:val="16"/>
                <w:szCs w:val="16"/>
              </w:rPr>
              <w:tab/>
            </w:r>
          </w:p>
          <w:p w14:paraId="1DE4D68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ab/>
              <w:t>2.4.1.1. Económicas.</w:t>
            </w:r>
            <w:r w:rsidRPr="002A163D">
              <w:rPr>
                <w:sz w:val="16"/>
                <w:szCs w:val="16"/>
              </w:rPr>
              <w:tab/>
            </w:r>
          </w:p>
          <w:p w14:paraId="6F06DF7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ab/>
              <w:t>2.4.1.2. Políticas.</w:t>
            </w:r>
            <w:r w:rsidRPr="002A163D">
              <w:rPr>
                <w:sz w:val="16"/>
                <w:szCs w:val="16"/>
              </w:rPr>
              <w:tab/>
            </w:r>
          </w:p>
          <w:p w14:paraId="75B7E40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ab/>
              <w:t>2.4.1.3. Sociales.</w:t>
            </w:r>
            <w:r w:rsidRPr="002A163D">
              <w:rPr>
                <w:sz w:val="16"/>
                <w:szCs w:val="16"/>
              </w:rPr>
              <w:tab/>
            </w:r>
          </w:p>
          <w:p w14:paraId="2AB4781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ab/>
              <w:t>2.4.1.4. Educativas</w:t>
            </w:r>
            <w:r w:rsidRPr="002A163D">
              <w:rPr>
                <w:sz w:val="16"/>
                <w:szCs w:val="16"/>
              </w:rPr>
              <w:tab/>
            </w:r>
          </w:p>
          <w:p w14:paraId="68704BE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ab/>
              <w:t>2.4.1.5. Culturales.</w:t>
            </w:r>
            <w:r w:rsidRPr="002A163D">
              <w:rPr>
                <w:sz w:val="16"/>
                <w:szCs w:val="16"/>
              </w:rPr>
              <w:tab/>
            </w:r>
          </w:p>
          <w:p w14:paraId="371C70D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 Los elementos centrales de la proximidad social.</w:t>
            </w:r>
            <w:r w:rsidRPr="002A163D">
              <w:rPr>
                <w:sz w:val="16"/>
                <w:szCs w:val="16"/>
              </w:rPr>
              <w:tab/>
            </w:r>
          </w:p>
          <w:p w14:paraId="59221AC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</w:t>
            </w:r>
            <w:r w:rsidRPr="002A163D">
              <w:rPr>
                <w:sz w:val="16"/>
                <w:szCs w:val="16"/>
              </w:rPr>
              <w:tab/>
              <w:t>Reorganización de la vigilancia policial por zona pequeña.</w:t>
            </w:r>
            <w:r w:rsidRPr="002A163D">
              <w:rPr>
                <w:sz w:val="16"/>
                <w:szCs w:val="16"/>
              </w:rPr>
              <w:tab/>
            </w:r>
          </w:p>
          <w:p w14:paraId="0C6B593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</w:t>
            </w:r>
            <w:r w:rsidRPr="002A163D">
              <w:rPr>
                <w:sz w:val="16"/>
                <w:szCs w:val="16"/>
              </w:rPr>
              <w:tab/>
              <w:t>Organización de los habitantes de las zonas a vigilar.</w:t>
            </w:r>
            <w:r w:rsidRPr="002A163D">
              <w:rPr>
                <w:sz w:val="16"/>
                <w:szCs w:val="16"/>
              </w:rPr>
              <w:tab/>
            </w:r>
          </w:p>
          <w:p w14:paraId="0D4A103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</w:t>
            </w:r>
            <w:r w:rsidRPr="002A163D">
              <w:rPr>
                <w:sz w:val="16"/>
                <w:szCs w:val="16"/>
              </w:rPr>
              <w:tab/>
              <w:t>Fortalecimiento de los procedimientos y técnicas de tratamiento y</w:t>
            </w:r>
            <w:r w:rsidRPr="002A163D">
              <w:rPr>
                <w:sz w:val="16"/>
                <w:szCs w:val="16"/>
              </w:rPr>
              <w:tab/>
            </w:r>
          </w:p>
          <w:p w14:paraId="6D5CA5C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soluciones de los problemas detectados por los vecinos.</w:t>
            </w:r>
            <w:r w:rsidRPr="002A163D">
              <w:rPr>
                <w:sz w:val="16"/>
                <w:szCs w:val="16"/>
              </w:rPr>
              <w:tab/>
            </w:r>
          </w:p>
          <w:p w14:paraId="1651C6E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</w:t>
            </w:r>
            <w:r w:rsidRPr="002A163D">
              <w:rPr>
                <w:sz w:val="16"/>
                <w:szCs w:val="16"/>
              </w:rPr>
              <w:tab/>
              <w:t>Creación de una red coordinada y completa de instituciones y</w:t>
            </w:r>
            <w:r w:rsidRPr="002A163D">
              <w:rPr>
                <w:sz w:val="16"/>
                <w:szCs w:val="16"/>
              </w:rPr>
              <w:tab/>
            </w:r>
          </w:p>
          <w:p w14:paraId="5A48312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organizaciones públicas y privadas.</w:t>
            </w:r>
            <w:r w:rsidRPr="002A163D">
              <w:rPr>
                <w:sz w:val="16"/>
                <w:szCs w:val="16"/>
              </w:rPr>
              <w:tab/>
            </w:r>
          </w:p>
          <w:p w14:paraId="1E92AFF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5.</w:t>
            </w:r>
            <w:r w:rsidRPr="002A163D">
              <w:rPr>
                <w:sz w:val="16"/>
                <w:szCs w:val="16"/>
              </w:rPr>
              <w:tab/>
              <w:t>Una policía proactiva y vocación preventiva.</w:t>
            </w:r>
            <w:r w:rsidRPr="002A163D">
              <w:rPr>
                <w:sz w:val="16"/>
                <w:szCs w:val="16"/>
              </w:rPr>
              <w:tab/>
            </w:r>
          </w:p>
          <w:p w14:paraId="7C744CF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6.</w:t>
            </w:r>
            <w:r w:rsidRPr="002A163D">
              <w:rPr>
                <w:sz w:val="16"/>
                <w:szCs w:val="16"/>
              </w:rPr>
              <w:tab/>
              <w:t>El diagnóstico social como base de la proximidad.</w:t>
            </w:r>
            <w:r w:rsidRPr="002A163D">
              <w:rPr>
                <w:sz w:val="16"/>
                <w:szCs w:val="16"/>
              </w:rPr>
              <w:tab/>
            </w:r>
          </w:p>
          <w:p w14:paraId="14B8DA0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</w:t>
            </w:r>
            <w:r w:rsidRPr="002A163D">
              <w:rPr>
                <w:sz w:val="16"/>
                <w:szCs w:val="16"/>
              </w:rPr>
              <w:tab/>
              <w:t>DE</w:t>
            </w:r>
            <w:r w:rsidRPr="002A163D">
              <w:rPr>
                <w:sz w:val="16"/>
                <w:szCs w:val="16"/>
              </w:rPr>
              <w:tab/>
              <w:t>FORMACIÓN</w:t>
            </w:r>
            <w:r w:rsidRPr="002A163D">
              <w:rPr>
                <w:sz w:val="16"/>
                <w:szCs w:val="16"/>
              </w:rPr>
              <w:tab/>
            </w:r>
            <w:r w:rsidRPr="002A163D">
              <w:rPr>
                <w:sz w:val="16"/>
                <w:szCs w:val="16"/>
              </w:rPr>
              <w:tab/>
              <w:t>PREVENCIÓN</w:t>
            </w:r>
            <w:r w:rsidRPr="002A163D">
              <w:rPr>
                <w:sz w:val="16"/>
                <w:szCs w:val="16"/>
              </w:rPr>
              <w:tab/>
              <w:t>Y</w:t>
            </w:r>
            <w:r w:rsidRPr="002A163D">
              <w:rPr>
                <w:sz w:val="16"/>
                <w:szCs w:val="16"/>
              </w:rPr>
              <w:tab/>
              <w:t>VINCULACIÓN</w:t>
            </w:r>
            <w:r w:rsidRPr="002A163D">
              <w:rPr>
                <w:sz w:val="16"/>
                <w:szCs w:val="16"/>
              </w:rPr>
              <w:tab/>
              <w:t>SOCIAL</w:t>
            </w:r>
          </w:p>
          <w:p w14:paraId="1291DB3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6.</w:t>
            </w:r>
            <w:r w:rsidRPr="002A163D">
              <w:rPr>
                <w:sz w:val="16"/>
                <w:szCs w:val="16"/>
              </w:rPr>
              <w:tab/>
              <w:t>PREVENCIÓN</w:t>
            </w:r>
            <w:r w:rsidRPr="002A163D">
              <w:rPr>
                <w:sz w:val="16"/>
                <w:szCs w:val="16"/>
              </w:rPr>
              <w:tab/>
              <w:t>DE</w:t>
            </w:r>
            <w:r w:rsidRPr="002A163D">
              <w:rPr>
                <w:sz w:val="16"/>
                <w:szCs w:val="16"/>
              </w:rPr>
              <w:tab/>
              <w:t>LA</w:t>
            </w:r>
            <w:r w:rsidRPr="002A163D">
              <w:rPr>
                <w:sz w:val="16"/>
                <w:szCs w:val="16"/>
              </w:rPr>
              <w:tab/>
              <w:t>VIOLENCIA</w:t>
            </w:r>
            <w:r w:rsidRPr="002A163D">
              <w:rPr>
                <w:sz w:val="16"/>
                <w:szCs w:val="16"/>
              </w:rPr>
              <w:tab/>
              <w:t>Y</w:t>
            </w:r>
            <w:r w:rsidRPr="002A163D">
              <w:rPr>
                <w:sz w:val="16"/>
                <w:szCs w:val="16"/>
              </w:rPr>
              <w:tab/>
              <w:t>LA</w:t>
            </w:r>
            <w:r w:rsidRPr="002A163D">
              <w:rPr>
                <w:sz w:val="16"/>
                <w:szCs w:val="16"/>
              </w:rPr>
              <w:tab/>
              <w:t>DELINCUENCIA.</w:t>
            </w:r>
          </w:p>
          <w:p w14:paraId="0092E90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Duración:</w:t>
            </w:r>
            <w:r w:rsidRPr="002A163D">
              <w:rPr>
                <w:sz w:val="16"/>
                <w:szCs w:val="16"/>
              </w:rPr>
              <w:tab/>
            </w:r>
            <w:r w:rsidRPr="002A163D">
              <w:rPr>
                <w:sz w:val="16"/>
                <w:szCs w:val="16"/>
              </w:rPr>
              <w:tab/>
            </w:r>
            <w:r w:rsidRPr="002A163D">
              <w:rPr>
                <w:sz w:val="16"/>
                <w:szCs w:val="16"/>
              </w:rPr>
              <w:tab/>
            </w:r>
            <w:r w:rsidRPr="002A163D">
              <w:rPr>
                <w:sz w:val="16"/>
                <w:szCs w:val="16"/>
              </w:rPr>
              <w:tab/>
              <w:t>20</w:t>
            </w:r>
            <w:r w:rsidRPr="002A163D">
              <w:rPr>
                <w:sz w:val="16"/>
                <w:szCs w:val="16"/>
              </w:rPr>
              <w:tab/>
            </w:r>
            <w:r w:rsidRPr="002A163D">
              <w:rPr>
                <w:sz w:val="16"/>
                <w:szCs w:val="16"/>
              </w:rPr>
              <w:tab/>
            </w:r>
            <w:r w:rsidRPr="002A163D">
              <w:rPr>
                <w:sz w:val="16"/>
                <w:szCs w:val="16"/>
              </w:rPr>
              <w:tab/>
            </w:r>
            <w:r w:rsidRPr="002A163D">
              <w:rPr>
                <w:sz w:val="16"/>
                <w:szCs w:val="16"/>
              </w:rPr>
              <w:tab/>
              <w:t>horas.</w:t>
            </w:r>
          </w:p>
          <w:p w14:paraId="1F027F8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3DE3D4B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Concepto de violencia.</w:t>
            </w:r>
          </w:p>
          <w:p w14:paraId="6864079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2.</w:t>
            </w:r>
            <w:r w:rsidRPr="002A163D">
              <w:rPr>
                <w:sz w:val="16"/>
                <w:szCs w:val="16"/>
              </w:rPr>
              <w:tab/>
              <w:t>Tipos de violencia.</w:t>
            </w:r>
          </w:p>
          <w:p w14:paraId="608440A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Prevención del delito.</w:t>
            </w:r>
          </w:p>
          <w:p w14:paraId="4CB1898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</w:t>
            </w:r>
            <w:r w:rsidRPr="002A163D">
              <w:rPr>
                <w:sz w:val="16"/>
                <w:szCs w:val="16"/>
              </w:rPr>
              <w:tab/>
              <w:t>Ley General para la Prevención Social de la Violencia y la Delincuencia y la Atención a Víctimas.</w:t>
            </w:r>
          </w:p>
          <w:p w14:paraId="51F6F79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 Prevención social.</w:t>
            </w:r>
          </w:p>
          <w:p w14:paraId="0A84F7A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 Prevención comunitaria.</w:t>
            </w:r>
          </w:p>
          <w:p w14:paraId="2A1DAA6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 Prevención situacional.</w:t>
            </w:r>
          </w:p>
          <w:p w14:paraId="4F1FA22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4. Prevención psicosocial.</w:t>
            </w:r>
          </w:p>
          <w:p w14:paraId="0B9CF03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</w:t>
            </w:r>
            <w:r w:rsidRPr="002A163D">
              <w:rPr>
                <w:sz w:val="16"/>
                <w:szCs w:val="16"/>
              </w:rPr>
              <w:tab/>
              <w:t>Ley General para la Atención a Víctimas. 5.1. Concepto de víctima.</w:t>
            </w:r>
          </w:p>
          <w:p w14:paraId="1EB72D7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2. Atención y contención a la víctima.</w:t>
            </w:r>
          </w:p>
          <w:p w14:paraId="7458FC4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</w:t>
            </w:r>
            <w:r w:rsidRPr="002A163D">
              <w:rPr>
                <w:sz w:val="16"/>
                <w:szCs w:val="16"/>
              </w:rPr>
              <w:tab/>
              <w:t>La actuación del primer respondiente ante la víctima.</w:t>
            </w:r>
          </w:p>
          <w:p w14:paraId="14D266B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TÉCNICAS Y TÁCTICAS POLICIALES.</w:t>
            </w:r>
          </w:p>
          <w:p w14:paraId="66BC36C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7.</w:t>
            </w:r>
            <w:r w:rsidRPr="002A163D">
              <w:rPr>
                <w:sz w:val="16"/>
                <w:szCs w:val="16"/>
              </w:rPr>
              <w:tab/>
              <w:t>DISTURBIOS CIVILES. Duración: 20 horas.</w:t>
            </w:r>
          </w:p>
          <w:p w14:paraId="5D8D58A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Psicología de las multitudes.</w:t>
            </w:r>
          </w:p>
          <w:p w14:paraId="128E4CD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Descripción de los rasgos más comunes en el comportamiento de la multitud en el fenómeno de pánico y violencia.</w:t>
            </w:r>
          </w:p>
          <w:p w14:paraId="7826B5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1. Alienación.</w:t>
            </w:r>
          </w:p>
          <w:p w14:paraId="001F80C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 Manejo del equipo y personal.</w:t>
            </w:r>
          </w:p>
          <w:p w14:paraId="539B0C4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Orden cerrado con el escudo.</w:t>
            </w:r>
          </w:p>
          <w:p w14:paraId="7E3216E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1. Posiciones.</w:t>
            </w:r>
          </w:p>
          <w:p w14:paraId="62A52C0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1.1. Firmes.</w:t>
            </w:r>
          </w:p>
          <w:p w14:paraId="7596E47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1.2. Descanso.</w:t>
            </w:r>
          </w:p>
          <w:p w14:paraId="38C817A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Tipos de giros.</w:t>
            </w:r>
          </w:p>
          <w:p w14:paraId="6F403AE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1. Giros a pie firme.</w:t>
            </w:r>
          </w:p>
          <w:p w14:paraId="0E20BCF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2. Giros sobre la marcha.</w:t>
            </w:r>
          </w:p>
          <w:p w14:paraId="18FCF0F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Desplazamientos.</w:t>
            </w:r>
          </w:p>
          <w:p w14:paraId="3AB5334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Organización del personal con equipo para el control de multitudes.</w:t>
            </w:r>
          </w:p>
          <w:p w14:paraId="547C4AA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1. Escuadra.</w:t>
            </w:r>
          </w:p>
          <w:p w14:paraId="3F490D8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2. Pelotón.</w:t>
            </w:r>
          </w:p>
          <w:p w14:paraId="7098257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3. Sección.</w:t>
            </w:r>
          </w:p>
          <w:p w14:paraId="17E14B8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 Formaciones tácticas básicas.</w:t>
            </w:r>
          </w:p>
          <w:p w14:paraId="391A334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1. En línea.</w:t>
            </w:r>
          </w:p>
          <w:p w14:paraId="3D2D48F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2. Por la izquierda al frente en línea.</w:t>
            </w:r>
          </w:p>
          <w:p w14:paraId="0D53F07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3. Sobre la derecha en línea.</w:t>
            </w:r>
          </w:p>
          <w:p w14:paraId="683DA1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4. En columna.</w:t>
            </w:r>
          </w:p>
          <w:p w14:paraId="1F7B16D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5. Formación doble barrera (Escudo Romano).</w:t>
            </w:r>
          </w:p>
          <w:p w14:paraId="5027D99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6. Encausar.</w:t>
            </w:r>
          </w:p>
          <w:p w14:paraId="23D4865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 Agentes químicos.</w:t>
            </w:r>
          </w:p>
          <w:p w14:paraId="2B32D92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 Generalidades.</w:t>
            </w:r>
          </w:p>
          <w:p w14:paraId="58C1785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1. Agentes químicos autorizados y sus componentes.</w:t>
            </w:r>
          </w:p>
          <w:p w14:paraId="1131C2C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2. Símbolos y colores para su identificación.</w:t>
            </w:r>
          </w:p>
          <w:p w14:paraId="3D08F4E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3. Efectos y causas en su uso de agentes químicos.</w:t>
            </w:r>
          </w:p>
          <w:p w14:paraId="1BA706E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TÉCNICAS Y TÁCTICAS POLICIALES.</w:t>
            </w:r>
          </w:p>
          <w:p w14:paraId="71C0710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8.</w:t>
            </w:r>
            <w:r w:rsidRPr="002A163D">
              <w:rPr>
                <w:sz w:val="16"/>
                <w:szCs w:val="16"/>
              </w:rPr>
              <w:tab/>
              <w:t>CONDUCCIÓN DE VEHÍCULOS POLICIALES. Duración: 40 horas.</w:t>
            </w:r>
          </w:p>
          <w:p w14:paraId="7EBC303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1491B95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Conducción de vehículos policiales. 1.1. Conocimiento del vehículo.</w:t>
            </w:r>
          </w:p>
          <w:p w14:paraId="357F397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Revisión del vehículo.</w:t>
            </w:r>
          </w:p>
          <w:p w14:paraId="6CCC1F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Conducción del vehículo.</w:t>
            </w:r>
          </w:p>
          <w:p w14:paraId="6DF2EDC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1. Técnicas de control del vehículo.</w:t>
            </w:r>
          </w:p>
          <w:p w14:paraId="1B986A7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2. Tipos de manejo.</w:t>
            </w:r>
          </w:p>
          <w:p w14:paraId="4139579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3. Tipos de vigilancia.</w:t>
            </w:r>
          </w:p>
          <w:p w14:paraId="4FE1CEB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4. Maniobras.</w:t>
            </w:r>
          </w:p>
          <w:p w14:paraId="24C4F9C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4.1. Vuelta californiana o contrabandista.</w:t>
            </w:r>
          </w:p>
          <w:p w14:paraId="33B0492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4.2. Vuelta “J”.</w:t>
            </w:r>
          </w:p>
          <w:p w14:paraId="0CF4080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4.3. Vuelta “Y”.</w:t>
            </w:r>
          </w:p>
          <w:p w14:paraId="08E5F09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5. Tránsito y vialidad.</w:t>
            </w:r>
          </w:p>
          <w:p w14:paraId="784B426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6. Responsabilidad al conducir.</w:t>
            </w:r>
          </w:p>
          <w:p w14:paraId="7A3EF45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Persecución de un automóvil.</w:t>
            </w:r>
          </w:p>
          <w:p w14:paraId="5C3134F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TÉCNICAS Y TÁCTICAS POLICIALES.</w:t>
            </w:r>
          </w:p>
          <w:p w14:paraId="66CA46A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9.</w:t>
            </w:r>
            <w:r w:rsidRPr="002A163D">
              <w:rPr>
                <w:sz w:val="16"/>
                <w:szCs w:val="16"/>
              </w:rPr>
              <w:tab/>
              <w:t>PRIMEROS AUXILIOS. Duración: 30 horas.</w:t>
            </w:r>
          </w:p>
          <w:p w14:paraId="7904EA0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rimeros auxilios.</w:t>
            </w:r>
          </w:p>
          <w:p w14:paraId="4C92F05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Historia y fundamentos legales de los primeros auxilios. 1.1. Definición de primeros auxilios.</w:t>
            </w:r>
          </w:p>
          <w:p w14:paraId="3C1A7BA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Marco jurídico de los primeros auxilios.</w:t>
            </w:r>
          </w:p>
          <w:p w14:paraId="5F06141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1.3. Principios básicos de los primeros auxilios.</w:t>
            </w:r>
          </w:p>
          <w:p w14:paraId="073DF4E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E8F20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Evaluación de la escena.</w:t>
            </w:r>
          </w:p>
          <w:p w14:paraId="79999B2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Evaluación Primaria.</w:t>
            </w:r>
          </w:p>
          <w:p w14:paraId="14E32D2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 Frecuencia respiratoria.</w:t>
            </w:r>
          </w:p>
          <w:p w14:paraId="6A48B56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Pulso.</w:t>
            </w:r>
          </w:p>
          <w:p w14:paraId="0263B75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Reflejos pupilares.</w:t>
            </w:r>
          </w:p>
          <w:p w14:paraId="467C46D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</w:t>
            </w:r>
            <w:r w:rsidRPr="002A163D">
              <w:rPr>
                <w:sz w:val="16"/>
                <w:szCs w:val="16"/>
              </w:rPr>
              <w:tab/>
              <w:t>Apoyo Vital Básico (R.C.P.). 4.1. Definición de R.C.P.</w:t>
            </w:r>
          </w:p>
          <w:p w14:paraId="28B56FB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 Pasos para aplicar el RCP en adultos, niños y bebés.</w:t>
            </w:r>
          </w:p>
          <w:p w14:paraId="538C456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</w:t>
            </w:r>
            <w:r w:rsidRPr="002A163D">
              <w:rPr>
                <w:sz w:val="16"/>
                <w:szCs w:val="16"/>
              </w:rPr>
              <w:tab/>
              <w:t>El método ABC, en los siguientes casos:</w:t>
            </w:r>
          </w:p>
          <w:p w14:paraId="4750676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1.1. Obstrucción de la vía aérea en paciente consiente (OVACE).</w:t>
            </w:r>
          </w:p>
          <w:p w14:paraId="729B971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1.2. Obstrucción de la vía aérea en paciente inconsciente (OVACE).</w:t>
            </w:r>
          </w:p>
          <w:p w14:paraId="5600EB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 Lesiones.</w:t>
            </w:r>
          </w:p>
          <w:p w14:paraId="7C68E74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.</w:t>
            </w:r>
            <w:r w:rsidRPr="002A163D">
              <w:rPr>
                <w:sz w:val="16"/>
                <w:szCs w:val="16"/>
              </w:rPr>
              <w:tab/>
              <w:t>Definición de lesiones.</w:t>
            </w:r>
            <w:r w:rsidRPr="002A163D">
              <w:rPr>
                <w:sz w:val="16"/>
                <w:szCs w:val="16"/>
              </w:rPr>
              <w:tab/>
            </w:r>
          </w:p>
          <w:p w14:paraId="5F7E51E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2.</w:t>
            </w:r>
            <w:r w:rsidRPr="002A163D">
              <w:rPr>
                <w:sz w:val="16"/>
                <w:szCs w:val="16"/>
              </w:rPr>
              <w:tab/>
              <w:t>Tipos de lesiones.</w:t>
            </w:r>
            <w:r w:rsidRPr="002A163D">
              <w:rPr>
                <w:sz w:val="16"/>
                <w:szCs w:val="16"/>
              </w:rPr>
              <w:tab/>
            </w:r>
          </w:p>
          <w:p w14:paraId="0C182DE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3.</w:t>
            </w:r>
            <w:r w:rsidRPr="002A163D">
              <w:rPr>
                <w:sz w:val="16"/>
                <w:szCs w:val="16"/>
              </w:rPr>
              <w:tab/>
              <w:t>Traumatismos.</w:t>
            </w:r>
            <w:r w:rsidRPr="002A163D">
              <w:rPr>
                <w:sz w:val="16"/>
                <w:szCs w:val="16"/>
              </w:rPr>
              <w:tab/>
            </w:r>
          </w:p>
          <w:p w14:paraId="16A6F3B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4.</w:t>
            </w:r>
            <w:r w:rsidRPr="002A163D">
              <w:rPr>
                <w:sz w:val="16"/>
                <w:szCs w:val="16"/>
              </w:rPr>
              <w:tab/>
              <w:t>Tipos de traumatismos.</w:t>
            </w:r>
            <w:r w:rsidRPr="002A163D">
              <w:rPr>
                <w:sz w:val="16"/>
                <w:szCs w:val="16"/>
              </w:rPr>
              <w:tab/>
            </w:r>
          </w:p>
          <w:p w14:paraId="1DE01DF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4.1. Fracturas</w:t>
            </w:r>
            <w:r w:rsidRPr="002A163D">
              <w:rPr>
                <w:sz w:val="16"/>
                <w:szCs w:val="16"/>
              </w:rPr>
              <w:tab/>
            </w:r>
          </w:p>
          <w:p w14:paraId="39EAD4A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5.</w:t>
            </w:r>
            <w:r w:rsidRPr="002A163D">
              <w:rPr>
                <w:sz w:val="16"/>
                <w:szCs w:val="16"/>
              </w:rPr>
              <w:tab/>
              <w:t>Heridas.</w:t>
            </w:r>
            <w:r w:rsidRPr="002A163D">
              <w:rPr>
                <w:sz w:val="16"/>
                <w:szCs w:val="16"/>
              </w:rPr>
              <w:tab/>
            </w:r>
          </w:p>
          <w:p w14:paraId="00EC62B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5.1. Tipos de heridas.</w:t>
            </w:r>
          </w:p>
          <w:p w14:paraId="079480E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6. Estado de shock.</w:t>
            </w:r>
          </w:p>
          <w:p w14:paraId="6721865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7. Quemaduras.</w:t>
            </w:r>
          </w:p>
          <w:p w14:paraId="0C2AAE7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7.1. Clasificación.</w:t>
            </w:r>
          </w:p>
          <w:p w14:paraId="5C734BD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8. Atención pre hospitalaria.</w:t>
            </w:r>
          </w:p>
          <w:p w14:paraId="4E315DA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 Hemorragias.</w:t>
            </w:r>
          </w:p>
          <w:p w14:paraId="56E3CF9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1. Definición.</w:t>
            </w:r>
          </w:p>
          <w:p w14:paraId="7CA0164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2. Tipos de hemorragia.</w:t>
            </w:r>
          </w:p>
          <w:p w14:paraId="248422C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3. Atención pre hospitalaria ante las hemorragias.</w:t>
            </w:r>
          </w:p>
          <w:p w14:paraId="7C37C72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</w:t>
            </w:r>
            <w:r w:rsidRPr="002A163D">
              <w:rPr>
                <w:sz w:val="16"/>
                <w:szCs w:val="16"/>
              </w:rPr>
              <w:tab/>
              <w:t>Qué atención debe darse ante: 8.1. Convulsiones.</w:t>
            </w:r>
          </w:p>
          <w:p w14:paraId="02DFCAE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2. Parto de emergencia.</w:t>
            </w:r>
          </w:p>
          <w:p w14:paraId="5E76FE1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</w:t>
            </w:r>
            <w:r w:rsidRPr="002A163D">
              <w:rPr>
                <w:sz w:val="16"/>
                <w:szCs w:val="16"/>
              </w:rPr>
              <w:tab/>
              <w:t>Identificación de signos y síntomas de: 9.1. Descompensación Diabética.</w:t>
            </w:r>
          </w:p>
          <w:p w14:paraId="15FDB45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2. Emergencias Hipertensivas (clasificación).</w:t>
            </w:r>
          </w:p>
          <w:p w14:paraId="40FC0FC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3. Reacciones Alérgicas, causas, incidencias y factores de riesgo.</w:t>
            </w:r>
          </w:p>
          <w:p w14:paraId="20F5F22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4. Urgencias respiratorias. (Asma bronquial).</w:t>
            </w:r>
          </w:p>
          <w:p w14:paraId="16587A9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0.</w:t>
            </w:r>
            <w:r w:rsidRPr="002A163D">
              <w:rPr>
                <w:sz w:val="16"/>
                <w:szCs w:val="16"/>
              </w:rPr>
              <w:tab/>
              <w:t>Botiquín de Primeros Auxilios.</w:t>
            </w:r>
          </w:p>
          <w:p w14:paraId="5B64EA2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TÉCNICAS Y TÁCTICAS POLICIALES.</w:t>
            </w:r>
          </w:p>
          <w:p w14:paraId="49786D9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0.</w:t>
            </w:r>
            <w:r w:rsidRPr="002A163D">
              <w:rPr>
                <w:sz w:val="16"/>
                <w:szCs w:val="16"/>
              </w:rPr>
              <w:tab/>
              <w:t>USO DE ARMAS, INSTRUMENTOS Y MECANISMOS DE CONTROL DE PERSONAS. Duración: 40 horas.</w:t>
            </w:r>
          </w:p>
          <w:p w14:paraId="2C11A20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  <w:r w:rsidRPr="002A163D">
              <w:rPr>
                <w:sz w:val="16"/>
                <w:szCs w:val="16"/>
              </w:rPr>
              <w:tab/>
            </w:r>
          </w:p>
          <w:p w14:paraId="3B82EF9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Equipo policial.</w:t>
            </w:r>
            <w:r w:rsidRPr="002A163D">
              <w:rPr>
                <w:sz w:val="16"/>
                <w:szCs w:val="16"/>
              </w:rPr>
              <w:tab/>
            </w:r>
          </w:p>
          <w:p w14:paraId="292F55E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Definición de armas no letales.</w:t>
            </w:r>
            <w:r w:rsidRPr="002A163D">
              <w:rPr>
                <w:sz w:val="16"/>
                <w:szCs w:val="16"/>
              </w:rPr>
              <w:tab/>
            </w:r>
          </w:p>
          <w:p w14:paraId="17FEEF5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Tipos de Instrumentos de contención.</w:t>
            </w:r>
            <w:r w:rsidRPr="002A163D">
              <w:rPr>
                <w:sz w:val="16"/>
                <w:szCs w:val="16"/>
              </w:rPr>
              <w:tab/>
            </w:r>
          </w:p>
          <w:p w14:paraId="2A30721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1. Bastón extensible, macana, bastón policial o PR-24.</w:t>
            </w:r>
            <w:r w:rsidRPr="002A163D">
              <w:rPr>
                <w:sz w:val="16"/>
                <w:szCs w:val="16"/>
              </w:rPr>
              <w:tab/>
            </w:r>
          </w:p>
          <w:p w14:paraId="1F967B0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2. Substancias irritantes en aerosol OC.</w:t>
            </w:r>
            <w:r w:rsidRPr="002A163D">
              <w:rPr>
                <w:sz w:val="16"/>
                <w:szCs w:val="16"/>
              </w:rPr>
              <w:tab/>
            </w:r>
          </w:p>
          <w:p w14:paraId="6AFABA1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3. Armas eléctricas (</w:t>
            </w:r>
            <w:proofErr w:type="spellStart"/>
            <w:r w:rsidRPr="002A163D">
              <w:rPr>
                <w:sz w:val="16"/>
                <w:szCs w:val="16"/>
              </w:rPr>
              <w:t>Taser</w:t>
            </w:r>
            <w:proofErr w:type="spellEnd"/>
            <w:r w:rsidRPr="002A163D">
              <w:rPr>
                <w:sz w:val="16"/>
                <w:szCs w:val="16"/>
              </w:rPr>
              <w:t xml:space="preserve"> o equivalente).</w:t>
            </w:r>
            <w:r w:rsidRPr="002A163D">
              <w:rPr>
                <w:sz w:val="16"/>
                <w:szCs w:val="16"/>
              </w:rPr>
              <w:tab/>
            </w:r>
          </w:p>
          <w:p w14:paraId="2FC222E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4. Armas acústicas.</w:t>
            </w:r>
            <w:r w:rsidRPr="002A163D">
              <w:rPr>
                <w:sz w:val="16"/>
                <w:szCs w:val="16"/>
              </w:rPr>
              <w:tab/>
            </w:r>
          </w:p>
          <w:p w14:paraId="45C1DF3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5. Armas de láser de baja intensidad.</w:t>
            </w:r>
            <w:r w:rsidRPr="002A163D">
              <w:rPr>
                <w:sz w:val="16"/>
                <w:szCs w:val="16"/>
              </w:rPr>
              <w:tab/>
            </w:r>
          </w:p>
          <w:p w14:paraId="399E39D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6. Granadas.</w:t>
            </w:r>
            <w:r w:rsidRPr="002A163D">
              <w:rPr>
                <w:sz w:val="16"/>
                <w:szCs w:val="16"/>
              </w:rPr>
              <w:tab/>
            </w:r>
          </w:p>
          <w:p w14:paraId="061EEC8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7. Aturdidoras (Stoner).</w:t>
            </w:r>
            <w:r w:rsidRPr="002A163D">
              <w:rPr>
                <w:sz w:val="16"/>
                <w:szCs w:val="16"/>
              </w:rPr>
              <w:tab/>
            </w:r>
          </w:p>
          <w:p w14:paraId="6B6448E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8. Gas (OC-CN-CS).</w:t>
            </w:r>
            <w:r w:rsidRPr="002A163D">
              <w:rPr>
                <w:sz w:val="16"/>
                <w:szCs w:val="16"/>
              </w:rPr>
              <w:tab/>
            </w:r>
          </w:p>
          <w:p w14:paraId="014D0A8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9. De humo.</w:t>
            </w:r>
            <w:r w:rsidRPr="002A163D">
              <w:rPr>
                <w:sz w:val="16"/>
                <w:szCs w:val="16"/>
              </w:rPr>
              <w:tab/>
            </w:r>
          </w:p>
          <w:p w14:paraId="0398A8D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10. De balines de goma.</w:t>
            </w:r>
            <w:r w:rsidRPr="002A163D">
              <w:rPr>
                <w:sz w:val="16"/>
                <w:szCs w:val="16"/>
              </w:rPr>
              <w:tab/>
            </w:r>
          </w:p>
          <w:p w14:paraId="12921FD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11. Gas pestilente.</w:t>
            </w:r>
            <w:r w:rsidRPr="002A163D">
              <w:rPr>
                <w:sz w:val="16"/>
                <w:szCs w:val="16"/>
              </w:rPr>
              <w:tab/>
            </w:r>
          </w:p>
          <w:p w14:paraId="0ADD4BD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Cañones.</w:t>
            </w:r>
            <w:r w:rsidRPr="002A163D">
              <w:rPr>
                <w:sz w:val="16"/>
                <w:szCs w:val="16"/>
              </w:rPr>
              <w:tab/>
            </w:r>
          </w:p>
          <w:p w14:paraId="66B4516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1. De agua.</w:t>
            </w:r>
            <w:r w:rsidRPr="002A163D">
              <w:rPr>
                <w:sz w:val="16"/>
                <w:szCs w:val="16"/>
              </w:rPr>
              <w:tab/>
            </w:r>
          </w:p>
          <w:p w14:paraId="2EA3D2F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2. De microondas.</w:t>
            </w:r>
            <w:r w:rsidRPr="002A163D">
              <w:rPr>
                <w:sz w:val="16"/>
                <w:szCs w:val="16"/>
              </w:rPr>
              <w:tab/>
            </w:r>
          </w:p>
          <w:p w14:paraId="5DE00A2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Redes propulsadas.</w:t>
            </w:r>
            <w:r w:rsidRPr="002A163D">
              <w:rPr>
                <w:sz w:val="16"/>
                <w:szCs w:val="16"/>
              </w:rPr>
              <w:tab/>
            </w:r>
          </w:p>
          <w:p w14:paraId="76F2EA4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Cartuchos para escopeta medida 12.</w:t>
            </w:r>
            <w:r w:rsidRPr="002A163D">
              <w:rPr>
                <w:sz w:val="16"/>
                <w:szCs w:val="16"/>
              </w:rPr>
              <w:tab/>
            </w:r>
          </w:p>
          <w:p w14:paraId="6013DEF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1. Goma.</w:t>
            </w:r>
            <w:r w:rsidRPr="002A163D">
              <w:rPr>
                <w:sz w:val="16"/>
                <w:szCs w:val="16"/>
              </w:rPr>
              <w:tab/>
            </w:r>
          </w:p>
          <w:p w14:paraId="755DBD1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2. Gel.</w:t>
            </w:r>
            <w:r w:rsidRPr="002A163D">
              <w:rPr>
                <w:sz w:val="16"/>
                <w:szCs w:val="16"/>
              </w:rPr>
              <w:tab/>
            </w:r>
          </w:p>
          <w:p w14:paraId="282CE66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3. Sacos de semilla.</w:t>
            </w:r>
            <w:r w:rsidRPr="002A163D">
              <w:rPr>
                <w:sz w:val="16"/>
                <w:szCs w:val="16"/>
              </w:rPr>
              <w:tab/>
            </w:r>
          </w:p>
          <w:p w14:paraId="5D8F50A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4. Descarga eléctrica.</w:t>
            </w:r>
            <w:r w:rsidRPr="002A163D">
              <w:rPr>
                <w:sz w:val="16"/>
                <w:szCs w:val="16"/>
              </w:rPr>
              <w:tab/>
            </w:r>
          </w:p>
          <w:p w14:paraId="5E1738E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5. Destello (</w:t>
            </w:r>
            <w:proofErr w:type="spellStart"/>
            <w:r w:rsidRPr="002A163D">
              <w:rPr>
                <w:sz w:val="16"/>
                <w:szCs w:val="16"/>
              </w:rPr>
              <w:t>Star</w:t>
            </w:r>
            <w:proofErr w:type="spellEnd"/>
            <w:r w:rsidRPr="002A163D">
              <w:rPr>
                <w:sz w:val="16"/>
                <w:szCs w:val="16"/>
              </w:rPr>
              <w:t xml:space="preserve"> flash).</w:t>
            </w:r>
            <w:r w:rsidRPr="002A163D">
              <w:rPr>
                <w:sz w:val="16"/>
                <w:szCs w:val="16"/>
              </w:rPr>
              <w:tab/>
            </w:r>
          </w:p>
          <w:p w14:paraId="3BEF661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 Marcadoras de funcionamiento con CO2.</w:t>
            </w:r>
            <w:r w:rsidRPr="002A163D">
              <w:rPr>
                <w:sz w:val="16"/>
                <w:szCs w:val="16"/>
              </w:rPr>
              <w:tab/>
            </w:r>
          </w:p>
          <w:p w14:paraId="6A2B53B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1.6.1. De polvo de pimienta.</w:t>
            </w:r>
            <w:r w:rsidRPr="002A163D">
              <w:rPr>
                <w:sz w:val="16"/>
                <w:szCs w:val="16"/>
              </w:rPr>
              <w:tab/>
            </w:r>
          </w:p>
          <w:p w14:paraId="1B37A6D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2. De gel lacrimógeno.</w:t>
            </w:r>
            <w:r w:rsidRPr="002A163D">
              <w:rPr>
                <w:sz w:val="16"/>
                <w:szCs w:val="16"/>
              </w:rPr>
              <w:tab/>
            </w:r>
          </w:p>
          <w:p w14:paraId="4109512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3. De pintura.</w:t>
            </w:r>
            <w:r w:rsidRPr="002A163D">
              <w:rPr>
                <w:sz w:val="16"/>
                <w:szCs w:val="16"/>
              </w:rPr>
              <w:tab/>
            </w:r>
          </w:p>
          <w:p w14:paraId="1D7A984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4. Espuma de adherencia para el piso.</w:t>
            </w:r>
            <w:r w:rsidRPr="002A163D">
              <w:rPr>
                <w:sz w:val="16"/>
                <w:szCs w:val="16"/>
              </w:rPr>
              <w:tab/>
            </w:r>
          </w:p>
          <w:p w14:paraId="033109E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5. Pistola de gel acelerado por CO2.</w:t>
            </w:r>
            <w:r w:rsidRPr="002A163D">
              <w:rPr>
                <w:sz w:val="16"/>
                <w:szCs w:val="16"/>
              </w:rPr>
              <w:tab/>
            </w:r>
          </w:p>
          <w:p w14:paraId="0B56A80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6. Lámparas de luz estroboscópica.</w:t>
            </w:r>
          </w:p>
          <w:p w14:paraId="16791A1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7. Escudos para encapsulamiento.</w:t>
            </w:r>
          </w:p>
          <w:p w14:paraId="3EE9E2D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 Armas no letales.</w:t>
            </w:r>
          </w:p>
          <w:p w14:paraId="2DB1546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Uso de canes entrenados (k9).</w:t>
            </w:r>
          </w:p>
          <w:p w14:paraId="06FFA4E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Uso adecuado de las armas no letales.</w:t>
            </w:r>
          </w:p>
          <w:p w14:paraId="1864D45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1. Entrenamiento, funcionamiento, manipulación, mantenimiento.</w:t>
            </w:r>
          </w:p>
          <w:p w14:paraId="6F337CA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Recomendaciones generales para su uso.</w:t>
            </w:r>
          </w:p>
          <w:p w14:paraId="2540F09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Prácticas.</w:t>
            </w:r>
          </w:p>
          <w:p w14:paraId="475AFBC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1. En el mismo usuario.</w:t>
            </w:r>
          </w:p>
          <w:p w14:paraId="0879746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2. Contra personas.</w:t>
            </w:r>
          </w:p>
          <w:p w14:paraId="36738A5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3. Medidas a tomar después de su uso.</w:t>
            </w:r>
          </w:p>
          <w:p w14:paraId="098E9C7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TÉCNICAS Y TÁCTICAS POLICIALES</w:t>
            </w:r>
          </w:p>
          <w:p w14:paraId="3F158D4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1.</w:t>
            </w:r>
            <w:r w:rsidRPr="002A163D">
              <w:rPr>
                <w:sz w:val="16"/>
                <w:szCs w:val="16"/>
              </w:rPr>
              <w:tab/>
              <w:t>ARMAMENTO Y PRÁCTICAS DE TIRO. Duración: 70 horas.</w:t>
            </w:r>
          </w:p>
          <w:p w14:paraId="38D97C9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0A8C7AC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Armamento y tiro policial.</w:t>
            </w:r>
          </w:p>
          <w:p w14:paraId="4A4DFAC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Generalidades de las armas de fuego. 1.1. Uso de las armas de fuego.</w:t>
            </w:r>
          </w:p>
          <w:p w14:paraId="2C9B8F9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</w:t>
            </w:r>
            <w:r w:rsidRPr="002A163D">
              <w:rPr>
                <w:sz w:val="16"/>
                <w:szCs w:val="16"/>
              </w:rPr>
              <w:tab/>
              <w:t>Protocolos</w:t>
            </w:r>
            <w:r w:rsidRPr="002A163D">
              <w:rPr>
                <w:sz w:val="16"/>
                <w:szCs w:val="16"/>
              </w:rPr>
              <w:tab/>
              <w:t>de</w:t>
            </w:r>
            <w:r w:rsidRPr="002A163D">
              <w:rPr>
                <w:sz w:val="16"/>
                <w:szCs w:val="16"/>
              </w:rPr>
              <w:tab/>
              <w:t>actuación</w:t>
            </w:r>
            <w:r w:rsidRPr="002A163D">
              <w:rPr>
                <w:sz w:val="16"/>
                <w:szCs w:val="16"/>
              </w:rPr>
              <w:tab/>
              <w:t>para</w:t>
            </w:r>
            <w:r w:rsidRPr="002A163D">
              <w:rPr>
                <w:sz w:val="16"/>
                <w:szCs w:val="16"/>
              </w:rPr>
              <w:tab/>
              <w:t>el</w:t>
            </w:r>
            <w:r w:rsidRPr="002A163D">
              <w:rPr>
                <w:sz w:val="16"/>
                <w:szCs w:val="16"/>
              </w:rPr>
              <w:tab/>
              <w:t>uso</w:t>
            </w:r>
            <w:r w:rsidRPr="002A163D">
              <w:rPr>
                <w:sz w:val="16"/>
                <w:szCs w:val="16"/>
              </w:rPr>
              <w:tab/>
              <w:t>de</w:t>
            </w:r>
            <w:r w:rsidRPr="002A163D">
              <w:rPr>
                <w:sz w:val="16"/>
                <w:szCs w:val="16"/>
              </w:rPr>
              <w:tab/>
              <w:t>las</w:t>
            </w:r>
            <w:r w:rsidRPr="002A163D">
              <w:rPr>
                <w:sz w:val="16"/>
                <w:szCs w:val="16"/>
              </w:rPr>
              <w:tab/>
              <w:t>armas</w:t>
            </w:r>
            <w:r w:rsidRPr="002A163D">
              <w:rPr>
                <w:sz w:val="16"/>
                <w:szCs w:val="16"/>
              </w:rPr>
              <w:tab/>
              <w:t>de</w:t>
            </w:r>
            <w:r w:rsidRPr="002A163D">
              <w:rPr>
                <w:sz w:val="16"/>
                <w:szCs w:val="16"/>
              </w:rPr>
              <w:tab/>
              <w:t>fuego.</w:t>
            </w:r>
          </w:p>
          <w:p w14:paraId="66E197F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Uso legítimo de la fuerza.</w:t>
            </w:r>
          </w:p>
          <w:p w14:paraId="7790747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Clasificación de las armas.</w:t>
            </w:r>
          </w:p>
          <w:p w14:paraId="7BD1C65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Nomenclatura y características del armamento.</w:t>
            </w:r>
          </w:p>
          <w:p w14:paraId="39B3A77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</w:t>
            </w:r>
            <w:r w:rsidRPr="002A163D">
              <w:rPr>
                <w:sz w:val="16"/>
                <w:szCs w:val="16"/>
              </w:rPr>
              <w:tab/>
              <w:t>Funcionamiento del arma.</w:t>
            </w:r>
          </w:p>
          <w:p w14:paraId="3C2B62C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</w:t>
            </w:r>
            <w:r w:rsidRPr="002A163D">
              <w:rPr>
                <w:sz w:val="16"/>
                <w:szCs w:val="16"/>
              </w:rPr>
              <w:tab/>
              <w:t>Medidas de seguridad con el arma de fuego.</w:t>
            </w:r>
          </w:p>
          <w:p w14:paraId="677A60F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</w:t>
            </w:r>
            <w:r w:rsidRPr="002A163D">
              <w:rPr>
                <w:sz w:val="16"/>
                <w:szCs w:val="16"/>
              </w:rPr>
              <w:tab/>
              <w:t>Manejo del armamento.</w:t>
            </w:r>
          </w:p>
          <w:p w14:paraId="5CE78FD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. Técnicas de tiro policial.</w:t>
            </w:r>
          </w:p>
          <w:p w14:paraId="3A8530D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.1. Precisión.</w:t>
            </w:r>
          </w:p>
          <w:p w14:paraId="22AED7B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.2. Reacción.</w:t>
            </w:r>
          </w:p>
          <w:p w14:paraId="2896186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</w:t>
            </w:r>
            <w:r w:rsidRPr="002A163D">
              <w:rPr>
                <w:sz w:val="16"/>
                <w:szCs w:val="16"/>
              </w:rPr>
              <w:tab/>
              <w:t>Posiciones y desplazamientos de tiro. 7.1. Weaver.</w:t>
            </w:r>
          </w:p>
          <w:p w14:paraId="2133764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2. Isósceles.</w:t>
            </w:r>
          </w:p>
          <w:p w14:paraId="4E4E08A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3. De pie.</w:t>
            </w:r>
          </w:p>
          <w:p w14:paraId="22AE5CE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4. De rodilla en tierra.</w:t>
            </w:r>
          </w:p>
          <w:p w14:paraId="162F2E9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5. Tendido.</w:t>
            </w:r>
          </w:p>
          <w:p w14:paraId="2B1BF9F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 Tipos de tiro.</w:t>
            </w:r>
            <w:r w:rsidRPr="002A163D">
              <w:rPr>
                <w:sz w:val="16"/>
                <w:szCs w:val="16"/>
              </w:rPr>
              <w:tab/>
            </w:r>
          </w:p>
          <w:p w14:paraId="6B50D2F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9.</w:t>
            </w:r>
            <w:r w:rsidRPr="002A163D">
              <w:rPr>
                <w:sz w:val="16"/>
                <w:szCs w:val="16"/>
              </w:rPr>
              <w:tab/>
              <w:t>Solución a posibles incidentes de tiro.</w:t>
            </w:r>
          </w:p>
          <w:p w14:paraId="16BA38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0.</w:t>
            </w:r>
            <w:r w:rsidRPr="002A163D">
              <w:rPr>
                <w:sz w:val="16"/>
                <w:szCs w:val="16"/>
              </w:rPr>
              <w:tab/>
              <w:t>Desarme y arme.</w:t>
            </w:r>
          </w:p>
          <w:p w14:paraId="0127BFC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1.</w:t>
            </w:r>
            <w:r w:rsidRPr="002A163D">
              <w:rPr>
                <w:sz w:val="16"/>
                <w:szCs w:val="16"/>
              </w:rPr>
              <w:tab/>
              <w:t>Mantenimiento del armamento</w:t>
            </w:r>
          </w:p>
          <w:p w14:paraId="6CF53F0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2.</w:t>
            </w:r>
            <w:r w:rsidRPr="002A163D">
              <w:rPr>
                <w:sz w:val="16"/>
                <w:szCs w:val="16"/>
              </w:rPr>
              <w:tab/>
              <w:t>Situaciones en las que se debe accionar un arma.</w:t>
            </w:r>
          </w:p>
          <w:p w14:paraId="177F2A6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3.</w:t>
            </w:r>
            <w:r w:rsidRPr="002A163D">
              <w:rPr>
                <w:sz w:val="16"/>
                <w:szCs w:val="16"/>
              </w:rPr>
              <w:tab/>
              <w:t>Balística.</w:t>
            </w:r>
          </w:p>
          <w:p w14:paraId="0489E45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3.1. Nomenclatura de los cartuchos.</w:t>
            </w:r>
          </w:p>
          <w:p w14:paraId="3908D4C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3.2. Características de los cartuchos.</w:t>
            </w:r>
          </w:p>
          <w:p w14:paraId="22D8094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TÉCNICAS Y TÁCTICAS POLICIALES.</w:t>
            </w:r>
          </w:p>
          <w:p w14:paraId="54E9802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2.</w:t>
            </w:r>
            <w:r w:rsidRPr="002A163D">
              <w:rPr>
                <w:sz w:val="16"/>
                <w:szCs w:val="16"/>
              </w:rPr>
              <w:tab/>
              <w:t>RADIOCOMUNICACIÓN. Duración: 20 horas.</w:t>
            </w:r>
          </w:p>
          <w:p w14:paraId="1CE52B7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1EC10D8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Operación de equipos de radiocomunicación policial.</w:t>
            </w:r>
          </w:p>
          <w:p w14:paraId="6F31E98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Procesos de comunicación y sus elementos.</w:t>
            </w:r>
          </w:p>
          <w:p w14:paraId="68D9FF2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Barreras de la comunicación.</w:t>
            </w:r>
          </w:p>
          <w:p w14:paraId="0E1E136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Comunicación policial.</w:t>
            </w:r>
          </w:p>
          <w:p w14:paraId="32D9F0B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Características y operación de los equipos de radiocomunicación policial.</w:t>
            </w:r>
          </w:p>
          <w:p w14:paraId="6DF36D3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1. Radio base.</w:t>
            </w:r>
          </w:p>
          <w:p w14:paraId="2EB2030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2. Radio móvil.</w:t>
            </w:r>
          </w:p>
          <w:p w14:paraId="7E2A8C1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3. Radio portátil (transceptor).</w:t>
            </w:r>
          </w:p>
          <w:p w14:paraId="414D2DD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Equipos de radiocomunicación y sistemas.</w:t>
            </w:r>
          </w:p>
          <w:p w14:paraId="48E36E4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1. Seguridad en el uso de la radiocomunicación.</w:t>
            </w:r>
          </w:p>
          <w:p w14:paraId="580ACBA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 Importancia de la radiocomunicación policial en el Sistema de Justicia Penal.</w:t>
            </w:r>
          </w:p>
          <w:p w14:paraId="3134679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7. Alfabeto y claves fonéticas.</w:t>
            </w:r>
          </w:p>
          <w:p w14:paraId="4275F69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FUENTES DE CONSULTA</w:t>
            </w:r>
          </w:p>
          <w:p w14:paraId="42822C0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Introducción Tecnología Tetra.- Tecnología para una sociedad digital y sostenible.</w:t>
            </w:r>
          </w:p>
          <w:p w14:paraId="16DF668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-Dominion.</w:t>
            </w:r>
            <w:r w:rsidRPr="002A163D">
              <w:rPr>
                <w:sz w:val="16"/>
                <w:szCs w:val="16"/>
              </w:rPr>
              <w:tab/>
            </w:r>
          </w:p>
          <w:p w14:paraId="136D110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TÉCNICAS Y TÁCTICAS POLICIALES.</w:t>
            </w:r>
          </w:p>
          <w:p w14:paraId="5A33E88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23.</w:t>
            </w:r>
            <w:r w:rsidRPr="002A163D">
              <w:rPr>
                <w:sz w:val="16"/>
                <w:szCs w:val="16"/>
              </w:rPr>
              <w:tab/>
              <w:t>VIGILANCIA Y PATRULLAJE. Duración: 20 horas.</w:t>
            </w:r>
          </w:p>
          <w:p w14:paraId="146D585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Generalidades del servicio policial.</w:t>
            </w:r>
          </w:p>
          <w:p w14:paraId="41E2E9C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Conceptos básicos.</w:t>
            </w:r>
          </w:p>
          <w:p w14:paraId="392E7D6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1. Servicio.</w:t>
            </w:r>
          </w:p>
          <w:p w14:paraId="478D048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2. Servicio policial.</w:t>
            </w:r>
          </w:p>
          <w:p w14:paraId="07F26B8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3. Relaciones humanas en el servicio policial.</w:t>
            </w:r>
          </w:p>
          <w:p w14:paraId="7A15043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4. Servicio policial de proximidad.</w:t>
            </w:r>
          </w:p>
          <w:p w14:paraId="1350C0A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Uniforme y Equipos.</w:t>
            </w:r>
          </w:p>
          <w:p w14:paraId="1BFC73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1. Portación adecuada del uniforme.</w:t>
            </w:r>
          </w:p>
          <w:p w14:paraId="3EF93FF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2. Portación adecuada de equipos.</w:t>
            </w:r>
          </w:p>
          <w:p w14:paraId="7B16D46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3. Implementos adicionales y optativos.</w:t>
            </w:r>
          </w:p>
          <w:p w14:paraId="35DF0A5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Factores Tácticos Policiales.</w:t>
            </w:r>
          </w:p>
          <w:p w14:paraId="489CC24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1. Las órdenes.</w:t>
            </w:r>
          </w:p>
          <w:p w14:paraId="40D64F1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2. El terreno.</w:t>
            </w:r>
          </w:p>
          <w:p w14:paraId="78A45C9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3. La misión.</w:t>
            </w:r>
          </w:p>
          <w:p w14:paraId="54814B7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4. Las personas con las que se relaciona el policía.</w:t>
            </w:r>
          </w:p>
          <w:p w14:paraId="7F393E6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5. Los medios para lograr el objetivo.</w:t>
            </w:r>
          </w:p>
          <w:p w14:paraId="521B6F9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Campo de actuación.</w:t>
            </w:r>
          </w:p>
          <w:p w14:paraId="01942DF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1. Evaluación de campo.</w:t>
            </w:r>
          </w:p>
          <w:p w14:paraId="2CB38B0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2. Importancia y finalidad.</w:t>
            </w:r>
          </w:p>
          <w:p w14:paraId="7EEA98B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3. Aspectos y factores a evaluar durante el servicio.</w:t>
            </w:r>
          </w:p>
          <w:p w14:paraId="08F26B4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 Técnicas para la vigilancia y el patrullaje.</w:t>
            </w:r>
            <w:r w:rsidRPr="002A163D">
              <w:rPr>
                <w:sz w:val="16"/>
                <w:szCs w:val="16"/>
              </w:rPr>
              <w:tab/>
            </w:r>
          </w:p>
          <w:p w14:paraId="570A788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</w:t>
            </w:r>
            <w:r w:rsidRPr="002A163D">
              <w:rPr>
                <w:sz w:val="16"/>
                <w:szCs w:val="16"/>
              </w:rPr>
              <w:tab/>
              <w:t>La vigilancia.</w:t>
            </w:r>
            <w:r w:rsidRPr="002A163D">
              <w:rPr>
                <w:sz w:val="16"/>
                <w:szCs w:val="16"/>
              </w:rPr>
              <w:tab/>
            </w:r>
          </w:p>
          <w:p w14:paraId="47BDD46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1. Conceptos.</w:t>
            </w:r>
            <w:r w:rsidRPr="002A163D">
              <w:rPr>
                <w:sz w:val="16"/>
                <w:szCs w:val="16"/>
              </w:rPr>
              <w:tab/>
            </w:r>
          </w:p>
          <w:p w14:paraId="588AC16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2. Tipos de vigilancia.</w:t>
            </w:r>
            <w:r w:rsidRPr="002A163D">
              <w:rPr>
                <w:sz w:val="16"/>
                <w:szCs w:val="16"/>
              </w:rPr>
              <w:tab/>
            </w:r>
          </w:p>
          <w:p w14:paraId="5E2A263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</w:t>
            </w:r>
            <w:r w:rsidRPr="002A163D">
              <w:rPr>
                <w:sz w:val="16"/>
                <w:szCs w:val="16"/>
              </w:rPr>
              <w:tab/>
              <w:t>La Observación y la descripción.</w:t>
            </w:r>
            <w:r w:rsidRPr="002A163D">
              <w:rPr>
                <w:sz w:val="16"/>
                <w:szCs w:val="16"/>
              </w:rPr>
              <w:tab/>
            </w:r>
          </w:p>
          <w:p w14:paraId="1208123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1. Conceptos.</w:t>
            </w:r>
            <w:r w:rsidRPr="002A163D">
              <w:rPr>
                <w:sz w:val="16"/>
                <w:szCs w:val="16"/>
              </w:rPr>
              <w:tab/>
            </w:r>
          </w:p>
          <w:p w14:paraId="5AAFE82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2. Tipos de observación.</w:t>
            </w:r>
            <w:r w:rsidRPr="002A163D">
              <w:rPr>
                <w:sz w:val="16"/>
                <w:szCs w:val="16"/>
              </w:rPr>
              <w:tab/>
            </w:r>
          </w:p>
          <w:p w14:paraId="296AED8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3. Tipos de descripción.</w:t>
            </w:r>
            <w:r w:rsidRPr="002A163D">
              <w:rPr>
                <w:sz w:val="16"/>
                <w:szCs w:val="16"/>
              </w:rPr>
              <w:tab/>
            </w:r>
          </w:p>
          <w:p w14:paraId="06270C1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</w:t>
            </w:r>
            <w:r w:rsidRPr="002A163D">
              <w:rPr>
                <w:sz w:val="16"/>
                <w:szCs w:val="16"/>
              </w:rPr>
              <w:tab/>
              <w:t>Tipos de Patrullaje.</w:t>
            </w:r>
            <w:r w:rsidRPr="002A163D">
              <w:rPr>
                <w:sz w:val="16"/>
                <w:szCs w:val="16"/>
              </w:rPr>
              <w:tab/>
            </w:r>
          </w:p>
          <w:p w14:paraId="2307A31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</w:t>
            </w:r>
            <w:r w:rsidRPr="002A163D">
              <w:rPr>
                <w:sz w:val="16"/>
                <w:szCs w:val="16"/>
              </w:rPr>
              <w:tab/>
              <w:t>Formas de realizar el patrullaje.</w:t>
            </w:r>
            <w:r w:rsidRPr="002A163D">
              <w:rPr>
                <w:sz w:val="16"/>
                <w:szCs w:val="16"/>
              </w:rPr>
              <w:tab/>
            </w:r>
          </w:p>
          <w:p w14:paraId="7708E0A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</w:t>
            </w:r>
            <w:r w:rsidRPr="002A163D">
              <w:rPr>
                <w:sz w:val="16"/>
                <w:szCs w:val="16"/>
              </w:rPr>
              <w:tab/>
              <w:t>Medidas de seguridad en el patrullaje pie a tierra.</w:t>
            </w:r>
            <w:r w:rsidRPr="002A163D">
              <w:rPr>
                <w:sz w:val="16"/>
                <w:szCs w:val="16"/>
              </w:rPr>
              <w:tab/>
            </w:r>
          </w:p>
          <w:p w14:paraId="2A9E659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6.</w:t>
            </w:r>
            <w:r w:rsidRPr="002A163D">
              <w:rPr>
                <w:sz w:val="16"/>
                <w:szCs w:val="16"/>
              </w:rPr>
              <w:tab/>
              <w:t>Medidas de seguridad en el patrullaje en automotor</w:t>
            </w:r>
            <w:r w:rsidRPr="002A163D">
              <w:rPr>
                <w:sz w:val="16"/>
                <w:szCs w:val="16"/>
              </w:rPr>
              <w:tab/>
            </w:r>
          </w:p>
          <w:p w14:paraId="19AB46D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TÉCNICAS Y TÁCTICAS POLICIALES.</w:t>
            </w:r>
          </w:p>
          <w:p w14:paraId="5ACA684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4.</w:t>
            </w:r>
            <w:r w:rsidRPr="002A163D">
              <w:rPr>
                <w:sz w:val="16"/>
                <w:szCs w:val="16"/>
              </w:rPr>
              <w:tab/>
              <w:t>DETENCIÓN Y CONDUCCIÓN DE PERSONAS. Duración: 20 horas.</w:t>
            </w:r>
          </w:p>
          <w:p w14:paraId="2210078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5BFE5AD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Detención y conducción de personas.</w:t>
            </w:r>
          </w:p>
          <w:p w14:paraId="47EF501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</w:t>
            </w:r>
            <w:r w:rsidRPr="002A163D">
              <w:rPr>
                <w:sz w:val="16"/>
                <w:szCs w:val="16"/>
              </w:rPr>
              <w:tab/>
              <w:t>Derechos humanos, garantías y seguridad pública.</w:t>
            </w:r>
          </w:p>
          <w:p w14:paraId="42E0F48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Derechos humanos.</w:t>
            </w:r>
          </w:p>
          <w:p w14:paraId="4B1194E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Garantías de seguridad jurídica.</w:t>
            </w:r>
          </w:p>
          <w:p w14:paraId="7C8AC5D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Función policial.</w:t>
            </w:r>
          </w:p>
          <w:p w14:paraId="72D504C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1. Atribuciones y obligaciones de los integrantes de las instituciones de seguridad</w:t>
            </w:r>
          </w:p>
          <w:p w14:paraId="712606C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ública. Art. 40 y 41 de la Ley General del Sistema Nacional de Seguridad Pública.</w:t>
            </w:r>
          </w:p>
          <w:p w14:paraId="5ADE3C0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2. Código de Conducta para Funcionarios Encargados de Hacer Cumplir la Ley.</w:t>
            </w:r>
          </w:p>
          <w:p w14:paraId="1AB1ECF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Situaciones en que puede darse una detención:</w:t>
            </w:r>
          </w:p>
          <w:p w14:paraId="36DD062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Flagrancia.</w:t>
            </w:r>
          </w:p>
          <w:p w14:paraId="58416C5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1. Delito, concepto y clasificación de los delitos.</w:t>
            </w:r>
          </w:p>
          <w:p w14:paraId="60E5461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2. Delitos en particular.</w:t>
            </w:r>
          </w:p>
          <w:p w14:paraId="56BE414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Orden de aprehensión.</w:t>
            </w:r>
          </w:p>
          <w:p w14:paraId="5BDA729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Caso urgente.</w:t>
            </w:r>
          </w:p>
          <w:p w14:paraId="666A0C9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 Procedimiento de la detención</w:t>
            </w:r>
          </w:p>
          <w:p w14:paraId="0D72475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 Protocolos para realizar una detención.</w:t>
            </w:r>
          </w:p>
          <w:p w14:paraId="742699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1. Comandos verbales.</w:t>
            </w:r>
          </w:p>
          <w:p w14:paraId="07ED3A4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2. Derechos de los detenidos.</w:t>
            </w:r>
          </w:p>
          <w:p w14:paraId="32E25DD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Técnicas para realizar una detención.</w:t>
            </w:r>
          </w:p>
          <w:p w14:paraId="3136A79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1. Revisión corporal.</w:t>
            </w:r>
          </w:p>
          <w:p w14:paraId="18C9402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2. Revisión de vehículos.</w:t>
            </w:r>
          </w:p>
          <w:p w14:paraId="7BAFC7C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3. Técnicas para la utilización de los aros aprehensores.</w:t>
            </w:r>
          </w:p>
          <w:p w14:paraId="218FF76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</w:t>
            </w:r>
            <w:r w:rsidRPr="002A163D">
              <w:rPr>
                <w:sz w:val="16"/>
                <w:szCs w:val="16"/>
              </w:rPr>
              <w:tab/>
              <w:t>Tipos de vigilancia y patrullaje. 4.1. Vigilancia estacionaria.</w:t>
            </w:r>
          </w:p>
          <w:p w14:paraId="2B14249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 Vigilancia defensiva.</w:t>
            </w:r>
          </w:p>
          <w:p w14:paraId="3ECC380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 Patrullaje móvil.</w:t>
            </w:r>
          </w:p>
          <w:p w14:paraId="3B8D49F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4. Patrullaje mixto.</w:t>
            </w:r>
          </w:p>
          <w:p w14:paraId="365B6D2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COMPLEMENTARIA.</w:t>
            </w:r>
          </w:p>
          <w:p w14:paraId="6C769A7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25.</w:t>
            </w:r>
            <w:r w:rsidRPr="002A163D">
              <w:rPr>
                <w:sz w:val="16"/>
                <w:szCs w:val="16"/>
              </w:rPr>
              <w:tab/>
              <w:t>COMUNICACIÓN ORAL Y ESCRITA. Duración: 20 horas.</w:t>
            </w:r>
          </w:p>
          <w:p w14:paraId="1D110E1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3256653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Comunicación.</w:t>
            </w:r>
          </w:p>
          <w:p w14:paraId="3774E4A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Definiciones de comunicación.</w:t>
            </w:r>
          </w:p>
          <w:p w14:paraId="1A751BC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Proceso de comunicación.</w:t>
            </w:r>
          </w:p>
          <w:p w14:paraId="19B6BEB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1. Emisor.</w:t>
            </w:r>
          </w:p>
          <w:p w14:paraId="12BE3E4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2. Mensaje.</w:t>
            </w:r>
          </w:p>
          <w:p w14:paraId="2768098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3. Canal.</w:t>
            </w:r>
          </w:p>
          <w:p w14:paraId="5D43454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4. Código.</w:t>
            </w:r>
          </w:p>
          <w:p w14:paraId="78C6AE6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5. Receptor.</w:t>
            </w:r>
          </w:p>
          <w:p w14:paraId="791E9DC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6. Retroalimentación.</w:t>
            </w:r>
          </w:p>
          <w:p w14:paraId="2697EA2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Ejercicio práctico.</w:t>
            </w:r>
          </w:p>
          <w:p w14:paraId="2CFFCF8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C9990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 Comunicación verbal y no verbal.</w:t>
            </w:r>
          </w:p>
          <w:p w14:paraId="0D008EB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Definición de comunicación verbal y no verbal.</w:t>
            </w:r>
          </w:p>
          <w:p w14:paraId="696FCEF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Relación entre el lenguaje verbal y no verbal.</w:t>
            </w:r>
          </w:p>
          <w:p w14:paraId="01645E7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2.3. Diagnóstico de Albert </w:t>
            </w:r>
            <w:proofErr w:type="spellStart"/>
            <w:r w:rsidRPr="002A163D">
              <w:rPr>
                <w:sz w:val="16"/>
                <w:szCs w:val="16"/>
              </w:rPr>
              <w:t>Merhabian</w:t>
            </w:r>
            <w:proofErr w:type="spellEnd"/>
            <w:r w:rsidRPr="002A163D">
              <w:rPr>
                <w:sz w:val="16"/>
                <w:szCs w:val="16"/>
              </w:rPr>
              <w:t xml:space="preserve"> en el impacto de la comunicación.</w:t>
            </w:r>
          </w:p>
          <w:p w14:paraId="028972B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Ejercicio práctico.</w:t>
            </w:r>
          </w:p>
          <w:p w14:paraId="6E02D51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 Comunicación verbal.</w:t>
            </w:r>
          </w:p>
          <w:p w14:paraId="7DB6777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 Particularidades de la voz.</w:t>
            </w:r>
          </w:p>
          <w:p w14:paraId="5C11C4C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Entrenamiento para la vocalización.</w:t>
            </w:r>
          </w:p>
          <w:p w14:paraId="30B606B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Respiración correcta para hablar.</w:t>
            </w:r>
          </w:p>
          <w:p w14:paraId="522B815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1. Respiración diafragmática.</w:t>
            </w:r>
          </w:p>
          <w:p w14:paraId="6A0D42D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 La voz y la pronunciación.</w:t>
            </w:r>
          </w:p>
          <w:p w14:paraId="19CAFFD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1. Modulación de voz.</w:t>
            </w:r>
          </w:p>
          <w:p w14:paraId="1BC58FA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2. Inflexión de voz.</w:t>
            </w:r>
          </w:p>
          <w:p w14:paraId="0523F9F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3. Dicción clara de voz.</w:t>
            </w:r>
          </w:p>
          <w:p w14:paraId="503A4B5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4. Impostación de voz.</w:t>
            </w:r>
          </w:p>
          <w:p w14:paraId="6768CF5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5. Ejercicios prácticos.</w:t>
            </w:r>
          </w:p>
          <w:p w14:paraId="3AE7708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 Comunicación no verbal.</w:t>
            </w:r>
          </w:p>
          <w:p w14:paraId="5BD409A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 Funciones de la comunicación no verbal.</w:t>
            </w:r>
          </w:p>
          <w:p w14:paraId="708286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 Tipos de comunicación no verbal.</w:t>
            </w:r>
          </w:p>
          <w:p w14:paraId="5A804F8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1. Kinestésica.</w:t>
            </w:r>
          </w:p>
          <w:p w14:paraId="0778B97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2. Proxémica.</w:t>
            </w:r>
          </w:p>
          <w:p w14:paraId="3D6F59D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4.2.3. </w:t>
            </w:r>
            <w:proofErr w:type="spellStart"/>
            <w:r w:rsidRPr="002A163D">
              <w:rPr>
                <w:sz w:val="16"/>
                <w:szCs w:val="16"/>
              </w:rPr>
              <w:t>Paralingüística</w:t>
            </w:r>
            <w:proofErr w:type="spellEnd"/>
            <w:r w:rsidRPr="002A163D">
              <w:rPr>
                <w:sz w:val="16"/>
                <w:szCs w:val="16"/>
              </w:rPr>
              <w:t>.</w:t>
            </w:r>
          </w:p>
          <w:p w14:paraId="73D5E6D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4. Simbólica-Icónica.</w:t>
            </w:r>
          </w:p>
          <w:p w14:paraId="7004C0B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 Lectura del lenguaje corporal.</w:t>
            </w:r>
          </w:p>
          <w:p w14:paraId="0162B9D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4.4. Interpretación de las </w:t>
            </w:r>
            <w:proofErr w:type="spellStart"/>
            <w:r w:rsidRPr="002A163D">
              <w:rPr>
                <w:sz w:val="16"/>
                <w:szCs w:val="16"/>
              </w:rPr>
              <w:t>micro-expresiones</w:t>
            </w:r>
            <w:proofErr w:type="spellEnd"/>
            <w:r w:rsidRPr="002A163D">
              <w:rPr>
                <w:sz w:val="16"/>
                <w:szCs w:val="16"/>
              </w:rPr>
              <w:t xml:space="preserve"> de Paul </w:t>
            </w:r>
            <w:proofErr w:type="spellStart"/>
            <w:r w:rsidRPr="002A163D">
              <w:rPr>
                <w:sz w:val="16"/>
                <w:szCs w:val="16"/>
              </w:rPr>
              <w:t>Eckman</w:t>
            </w:r>
            <w:proofErr w:type="spellEnd"/>
            <w:r w:rsidRPr="002A163D">
              <w:rPr>
                <w:sz w:val="16"/>
                <w:szCs w:val="16"/>
              </w:rPr>
              <w:t>.</w:t>
            </w:r>
          </w:p>
          <w:p w14:paraId="438093A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5. Ejercicio práctico.</w:t>
            </w:r>
          </w:p>
          <w:p w14:paraId="36ADFF2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</w:t>
            </w:r>
            <w:r w:rsidRPr="002A163D">
              <w:rPr>
                <w:sz w:val="16"/>
                <w:szCs w:val="16"/>
              </w:rPr>
              <w:tab/>
              <w:t>Sistemas representacionales (P.N.L.)</w:t>
            </w:r>
          </w:p>
          <w:p w14:paraId="4C22866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1.</w:t>
            </w:r>
            <w:r w:rsidRPr="002A163D">
              <w:rPr>
                <w:sz w:val="16"/>
                <w:szCs w:val="16"/>
              </w:rPr>
              <w:tab/>
              <w:t>Visual.</w:t>
            </w:r>
          </w:p>
          <w:p w14:paraId="638A4A2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2.</w:t>
            </w:r>
            <w:r w:rsidRPr="002A163D">
              <w:rPr>
                <w:sz w:val="16"/>
                <w:szCs w:val="16"/>
              </w:rPr>
              <w:tab/>
              <w:t>Auditivo.</w:t>
            </w:r>
          </w:p>
          <w:p w14:paraId="4B4C5B6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.</w:t>
            </w:r>
            <w:r w:rsidRPr="002A163D">
              <w:rPr>
                <w:sz w:val="16"/>
                <w:szCs w:val="16"/>
              </w:rPr>
              <w:tab/>
              <w:t>Kinestésico.</w:t>
            </w:r>
          </w:p>
          <w:p w14:paraId="4B5AEA4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4.</w:t>
            </w:r>
            <w:r w:rsidRPr="002A163D">
              <w:rPr>
                <w:sz w:val="16"/>
                <w:szCs w:val="16"/>
              </w:rPr>
              <w:tab/>
              <w:t>Ejercicio práctico.</w:t>
            </w:r>
          </w:p>
          <w:p w14:paraId="79D9EB7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</w:t>
            </w:r>
            <w:r w:rsidRPr="002A163D">
              <w:rPr>
                <w:sz w:val="16"/>
                <w:szCs w:val="16"/>
              </w:rPr>
              <w:tab/>
              <w:t>Establecer lazos neurológicos.</w:t>
            </w:r>
          </w:p>
          <w:p w14:paraId="382C5B3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. En relación a la respiración.</w:t>
            </w:r>
          </w:p>
          <w:p w14:paraId="18B39B4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2. En cuanto al lenguaje no verbal.</w:t>
            </w:r>
          </w:p>
          <w:p w14:paraId="3D59C8C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3. En cuanto a la intensidad del habla.</w:t>
            </w:r>
          </w:p>
          <w:p w14:paraId="3877E15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4. El impacto de las expresiones.</w:t>
            </w:r>
          </w:p>
          <w:p w14:paraId="6A0CB42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5. Comprobar si se ha logrado establecer un RAPPORY adecuado.</w:t>
            </w:r>
          </w:p>
          <w:p w14:paraId="0468051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6. Ejercicio práctico.</w:t>
            </w:r>
          </w:p>
          <w:p w14:paraId="259779A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</w:t>
            </w:r>
            <w:r w:rsidRPr="002A163D">
              <w:rPr>
                <w:sz w:val="16"/>
                <w:szCs w:val="16"/>
              </w:rPr>
              <w:tab/>
              <w:t>Formas de la comunicación oral.</w:t>
            </w:r>
          </w:p>
          <w:p w14:paraId="3F21D32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1.</w:t>
            </w:r>
            <w:r w:rsidRPr="002A163D">
              <w:rPr>
                <w:sz w:val="16"/>
                <w:szCs w:val="16"/>
              </w:rPr>
              <w:tab/>
              <w:t>Exposición.</w:t>
            </w:r>
          </w:p>
          <w:p w14:paraId="0FAE6BD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2.</w:t>
            </w:r>
            <w:r w:rsidRPr="002A163D">
              <w:rPr>
                <w:sz w:val="16"/>
                <w:szCs w:val="16"/>
              </w:rPr>
              <w:tab/>
              <w:t>Entrevista.</w:t>
            </w:r>
          </w:p>
          <w:p w14:paraId="316AF2F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3.</w:t>
            </w:r>
            <w:r w:rsidRPr="002A163D">
              <w:rPr>
                <w:sz w:val="16"/>
                <w:szCs w:val="16"/>
              </w:rPr>
              <w:tab/>
              <w:t>El relato.</w:t>
            </w:r>
          </w:p>
          <w:p w14:paraId="6EF6BC0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7.4.</w:t>
            </w:r>
            <w:r w:rsidRPr="002A163D">
              <w:rPr>
                <w:sz w:val="16"/>
                <w:szCs w:val="16"/>
              </w:rPr>
              <w:tab/>
              <w:t>Juicio oral.</w:t>
            </w:r>
          </w:p>
          <w:p w14:paraId="0A972B8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</w:t>
            </w:r>
            <w:r w:rsidRPr="002A163D">
              <w:rPr>
                <w:sz w:val="16"/>
                <w:szCs w:val="16"/>
              </w:rPr>
              <w:tab/>
              <w:t>Comunicación escrita.</w:t>
            </w:r>
          </w:p>
          <w:p w14:paraId="646DF10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8.1. El lenguaje y la </w:t>
            </w:r>
            <w:proofErr w:type="spellStart"/>
            <w:r w:rsidRPr="002A163D">
              <w:rPr>
                <w:sz w:val="16"/>
                <w:szCs w:val="16"/>
              </w:rPr>
              <w:t>lingüística</w:t>
            </w:r>
            <w:proofErr w:type="spellEnd"/>
            <w:r w:rsidRPr="002A163D">
              <w:rPr>
                <w:sz w:val="16"/>
                <w:szCs w:val="16"/>
              </w:rPr>
              <w:t>.</w:t>
            </w:r>
          </w:p>
          <w:p w14:paraId="68C44D3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2. El lenguaje y la comunicación escrita.</w:t>
            </w:r>
          </w:p>
          <w:p w14:paraId="4DD42A1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2.1. Gramática.</w:t>
            </w:r>
          </w:p>
          <w:p w14:paraId="5F5FF47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2.2. Semántica</w:t>
            </w:r>
          </w:p>
          <w:p w14:paraId="7F32954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2.3. Lexicología.</w:t>
            </w:r>
          </w:p>
          <w:p w14:paraId="5296B8E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2.4. Filología.</w:t>
            </w:r>
          </w:p>
          <w:p w14:paraId="7B3FB78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3. Elementos de la oración y las frases. 8.4. Construcción lógica de la oración.</w:t>
            </w:r>
          </w:p>
          <w:p w14:paraId="566F9DF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8.5. Reglas prácticas de redacción para un párrafo.</w:t>
            </w:r>
          </w:p>
          <w:p w14:paraId="130AE48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6. Vicios de redacción.</w:t>
            </w:r>
          </w:p>
          <w:p w14:paraId="23ED7E1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8.7. Ejercicio práctico.</w:t>
            </w:r>
          </w:p>
          <w:p w14:paraId="690BD01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COMPLEMENTARIA.</w:t>
            </w:r>
          </w:p>
          <w:p w14:paraId="0539D22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6.</w:t>
            </w:r>
            <w:r w:rsidRPr="002A163D">
              <w:rPr>
                <w:sz w:val="16"/>
                <w:szCs w:val="16"/>
              </w:rPr>
              <w:tab/>
              <w:t>PLATAFORMA MÉXICO. Duración: 10 horas.</w:t>
            </w:r>
          </w:p>
          <w:p w14:paraId="163EE71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0633886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04188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Introducción a la Plataforma México.</w:t>
            </w:r>
          </w:p>
          <w:p w14:paraId="722ECA3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Presentación, temario y finalidad de Plataforma México (PM).</w:t>
            </w:r>
          </w:p>
          <w:p w14:paraId="0810768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Antecedentes de PM.</w:t>
            </w:r>
          </w:p>
          <w:p w14:paraId="7A9FDBA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Marco legal.</w:t>
            </w:r>
          </w:p>
          <w:p w14:paraId="61BA81D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Concepto y elementos de PM.</w:t>
            </w:r>
          </w:p>
          <w:p w14:paraId="4B14E03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Ciclo básico de inteligencia.</w:t>
            </w:r>
          </w:p>
          <w:p w14:paraId="7AEA6B2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6. Ámbitos de colaboración.</w:t>
            </w:r>
          </w:p>
          <w:p w14:paraId="0E1DBAD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7. Beneficios (generales y para la Policía Preventiva).</w:t>
            </w:r>
          </w:p>
          <w:p w14:paraId="2594C35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8. Evaluación y clausura.</w:t>
            </w:r>
          </w:p>
          <w:p w14:paraId="5715904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COMPLEMENTARIA.</w:t>
            </w:r>
          </w:p>
          <w:p w14:paraId="714DDBA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7.</w:t>
            </w:r>
            <w:r w:rsidRPr="002A163D">
              <w:rPr>
                <w:sz w:val="16"/>
                <w:szCs w:val="16"/>
              </w:rPr>
              <w:tab/>
              <w:t>ATENCIÓN A VÍCTIMAS DEL DELITO. Duración: 20 horas.</w:t>
            </w:r>
          </w:p>
          <w:p w14:paraId="52F13F6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  <w:r w:rsidRPr="002A163D">
              <w:rPr>
                <w:sz w:val="16"/>
                <w:szCs w:val="16"/>
              </w:rPr>
              <w:tab/>
            </w:r>
          </w:p>
          <w:p w14:paraId="0C1B592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Victimología.</w:t>
            </w:r>
            <w:r w:rsidRPr="002A163D">
              <w:rPr>
                <w:sz w:val="16"/>
                <w:szCs w:val="16"/>
              </w:rPr>
              <w:tab/>
            </w:r>
          </w:p>
          <w:p w14:paraId="1038AA4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</w:t>
            </w:r>
            <w:r w:rsidRPr="002A163D">
              <w:rPr>
                <w:sz w:val="16"/>
                <w:szCs w:val="16"/>
              </w:rPr>
              <w:tab/>
              <w:t>Orígenes de la Victimología.</w:t>
            </w:r>
            <w:r w:rsidRPr="002A163D">
              <w:rPr>
                <w:sz w:val="16"/>
                <w:szCs w:val="16"/>
              </w:rPr>
              <w:tab/>
            </w:r>
          </w:p>
          <w:p w14:paraId="68E92F9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</w:t>
            </w:r>
            <w:r w:rsidRPr="002A163D">
              <w:rPr>
                <w:sz w:val="16"/>
                <w:szCs w:val="16"/>
              </w:rPr>
              <w:tab/>
              <w:t xml:space="preserve">Concepto de </w:t>
            </w:r>
            <w:proofErr w:type="spellStart"/>
            <w:r w:rsidRPr="002A163D">
              <w:rPr>
                <w:sz w:val="16"/>
                <w:szCs w:val="16"/>
              </w:rPr>
              <w:t>Víctimología</w:t>
            </w:r>
            <w:proofErr w:type="spellEnd"/>
            <w:r w:rsidRPr="002A163D">
              <w:rPr>
                <w:sz w:val="16"/>
                <w:szCs w:val="16"/>
              </w:rPr>
              <w:t>.</w:t>
            </w:r>
            <w:r w:rsidRPr="002A163D">
              <w:rPr>
                <w:sz w:val="16"/>
                <w:szCs w:val="16"/>
              </w:rPr>
              <w:tab/>
            </w:r>
          </w:p>
          <w:p w14:paraId="54D3D73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</w:t>
            </w:r>
            <w:r w:rsidRPr="002A163D">
              <w:rPr>
                <w:sz w:val="16"/>
                <w:szCs w:val="16"/>
              </w:rPr>
              <w:tab/>
              <w:t xml:space="preserve">La </w:t>
            </w:r>
            <w:proofErr w:type="spellStart"/>
            <w:r w:rsidRPr="002A163D">
              <w:rPr>
                <w:sz w:val="16"/>
                <w:szCs w:val="16"/>
              </w:rPr>
              <w:t>Víctimología</w:t>
            </w:r>
            <w:proofErr w:type="spellEnd"/>
            <w:r w:rsidRPr="002A163D">
              <w:rPr>
                <w:sz w:val="16"/>
                <w:szCs w:val="16"/>
              </w:rPr>
              <w:t xml:space="preserve"> desde el punto de vista de diversos autores.</w:t>
            </w:r>
            <w:r w:rsidRPr="002A163D">
              <w:rPr>
                <w:sz w:val="16"/>
                <w:szCs w:val="16"/>
              </w:rPr>
              <w:tab/>
            </w:r>
          </w:p>
          <w:p w14:paraId="5DF3987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1.3.1. </w:t>
            </w:r>
            <w:proofErr w:type="spellStart"/>
            <w:r w:rsidRPr="002A163D">
              <w:rPr>
                <w:sz w:val="16"/>
                <w:szCs w:val="16"/>
              </w:rPr>
              <w:t>Mandelsohn</w:t>
            </w:r>
            <w:proofErr w:type="spellEnd"/>
            <w:r w:rsidRPr="002A163D">
              <w:rPr>
                <w:sz w:val="16"/>
                <w:szCs w:val="16"/>
              </w:rPr>
              <w:t xml:space="preserve"> y sus clasificaciones.</w:t>
            </w:r>
            <w:r w:rsidRPr="002A163D">
              <w:rPr>
                <w:sz w:val="16"/>
                <w:szCs w:val="16"/>
              </w:rPr>
              <w:tab/>
            </w:r>
          </w:p>
          <w:p w14:paraId="652CFE5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2. Manzanera y sus clasificaciones.</w:t>
            </w:r>
            <w:r w:rsidRPr="002A163D">
              <w:rPr>
                <w:sz w:val="16"/>
                <w:szCs w:val="16"/>
              </w:rPr>
              <w:tab/>
            </w:r>
          </w:p>
          <w:p w14:paraId="0A2766F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1.3.3. Hilda </w:t>
            </w:r>
            <w:proofErr w:type="spellStart"/>
            <w:r w:rsidRPr="002A163D">
              <w:rPr>
                <w:sz w:val="16"/>
                <w:szCs w:val="16"/>
              </w:rPr>
              <w:t>Marchiori</w:t>
            </w:r>
            <w:proofErr w:type="spellEnd"/>
            <w:r w:rsidRPr="002A163D">
              <w:rPr>
                <w:sz w:val="16"/>
                <w:szCs w:val="16"/>
              </w:rPr>
              <w:t xml:space="preserve"> y sus clasificaciones.</w:t>
            </w:r>
            <w:r w:rsidRPr="002A163D">
              <w:rPr>
                <w:sz w:val="16"/>
                <w:szCs w:val="16"/>
              </w:rPr>
              <w:tab/>
            </w:r>
          </w:p>
          <w:p w14:paraId="24A6E80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4. Elías Newman y sus clasificaciones.</w:t>
            </w:r>
            <w:r w:rsidRPr="002A163D">
              <w:rPr>
                <w:sz w:val="16"/>
                <w:szCs w:val="16"/>
              </w:rPr>
              <w:tab/>
            </w:r>
          </w:p>
          <w:p w14:paraId="321F3E0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</w:t>
            </w:r>
            <w:r w:rsidRPr="002A163D">
              <w:rPr>
                <w:sz w:val="16"/>
                <w:szCs w:val="16"/>
              </w:rPr>
              <w:tab/>
              <w:t>Víctima según las Naciones Unidas.</w:t>
            </w:r>
            <w:r w:rsidRPr="002A163D">
              <w:rPr>
                <w:sz w:val="16"/>
                <w:szCs w:val="16"/>
              </w:rPr>
              <w:tab/>
            </w:r>
          </w:p>
          <w:p w14:paraId="739AD62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 Víctimas: Consecuencias y tipos de victimización.</w:t>
            </w:r>
            <w:r w:rsidRPr="002A163D">
              <w:rPr>
                <w:sz w:val="16"/>
                <w:szCs w:val="16"/>
              </w:rPr>
              <w:tab/>
            </w:r>
          </w:p>
          <w:p w14:paraId="1616609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</w:t>
            </w:r>
            <w:r w:rsidRPr="002A163D">
              <w:rPr>
                <w:sz w:val="16"/>
                <w:szCs w:val="16"/>
              </w:rPr>
              <w:tab/>
              <w:t>Consecuencias inmediatas traumáticas-delictivas.</w:t>
            </w:r>
            <w:r w:rsidRPr="002A163D">
              <w:rPr>
                <w:sz w:val="16"/>
                <w:szCs w:val="16"/>
              </w:rPr>
              <w:tab/>
            </w:r>
          </w:p>
          <w:p w14:paraId="7383A91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</w:t>
            </w:r>
            <w:r w:rsidRPr="002A163D">
              <w:rPr>
                <w:sz w:val="16"/>
                <w:szCs w:val="16"/>
              </w:rPr>
              <w:tab/>
              <w:t>Consecuencias emocionales-sociales.</w:t>
            </w:r>
            <w:r w:rsidRPr="002A163D">
              <w:rPr>
                <w:sz w:val="16"/>
                <w:szCs w:val="16"/>
              </w:rPr>
              <w:tab/>
            </w:r>
          </w:p>
          <w:p w14:paraId="1CFBA2D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</w:t>
            </w:r>
            <w:r w:rsidRPr="002A163D">
              <w:rPr>
                <w:sz w:val="16"/>
                <w:szCs w:val="16"/>
              </w:rPr>
              <w:tab/>
              <w:t>Consecuencias familiares-sociales.</w:t>
            </w:r>
            <w:r w:rsidRPr="002A163D">
              <w:rPr>
                <w:sz w:val="16"/>
                <w:szCs w:val="16"/>
              </w:rPr>
              <w:tab/>
            </w:r>
          </w:p>
          <w:p w14:paraId="7CA2DBC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</w:t>
            </w:r>
            <w:r w:rsidRPr="002A163D">
              <w:rPr>
                <w:sz w:val="16"/>
                <w:szCs w:val="16"/>
              </w:rPr>
              <w:tab/>
              <w:t>Respuesta social.</w:t>
            </w:r>
            <w:r w:rsidRPr="002A163D">
              <w:rPr>
                <w:sz w:val="16"/>
                <w:szCs w:val="16"/>
              </w:rPr>
              <w:tab/>
            </w:r>
          </w:p>
          <w:p w14:paraId="0ED5908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</w:t>
            </w:r>
            <w:r w:rsidRPr="002A163D">
              <w:rPr>
                <w:sz w:val="16"/>
                <w:szCs w:val="16"/>
              </w:rPr>
              <w:tab/>
              <w:t>Tipos de Victimización.</w:t>
            </w:r>
            <w:r w:rsidRPr="002A163D">
              <w:rPr>
                <w:sz w:val="16"/>
                <w:szCs w:val="16"/>
              </w:rPr>
              <w:tab/>
            </w:r>
          </w:p>
          <w:p w14:paraId="32161FA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1. Victimización primaria.</w:t>
            </w:r>
            <w:r w:rsidRPr="002A163D">
              <w:rPr>
                <w:sz w:val="16"/>
                <w:szCs w:val="16"/>
              </w:rPr>
              <w:tab/>
            </w:r>
          </w:p>
          <w:p w14:paraId="15C8FB4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2. Victimización secundaria.</w:t>
            </w:r>
            <w:r w:rsidRPr="002A163D">
              <w:rPr>
                <w:sz w:val="16"/>
                <w:szCs w:val="16"/>
              </w:rPr>
              <w:tab/>
            </w:r>
          </w:p>
          <w:p w14:paraId="5A5C695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3. Victimización terciaria.</w:t>
            </w:r>
            <w:r w:rsidRPr="002A163D">
              <w:rPr>
                <w:sz w:val="16"/>
                <w:szCs w:val="16"/>
              </w:rPr>
              <w:tab/>
            </w:r>
          </w:p>
          <w:p w14:paraId="264248A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 Derechos de las víctimas.</w:t>
            </w:r>
            <w:r w:rsidRPr="002A163D">
              <w:rPr>
                <w:sz w:val="16"/>
                <w:szCs w:val="16"/>
              </w:rPr>
              <w:tab/>
            </w:r>
          </w:p>
          <w:p w14:paraId="57EA404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</w:t>
            </w:r>
            <w:r w:rsidRPr="002A163D">
              <w:rPr>
                <w:sz w:val="16"/>
                <w:szCs w:val="16"/>
              </w:rPr>
              <w:tab/>
              <w:t>Artículo 20 de la Constitución Política de los Estados Unidos Mexicanos.</w:t>
            </w:r>
            <w:r w:rsidRPr="002A163D">
              <w:rPr>
                <w:sz w:val="16"/>
                <w:szCs w:val="16"/>
              </w:rPr>
              <w:tab/>
            </w:r>
          </w:p>
          <w:p w14:paraId="50AFD4A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</w:t>
            </w:r>
            <w:r w:rsidRPr="002A163D">
              <w:rPr>
                <w:sz w:val="16"/>
                <w:szCs w:val="16"/>
              </w:rPr>
              <w:tab/>
              <w:t>Artículo 132 del Código Nacional de Procedimientos Penales (Código Procesal</w:t>
            </w:r>
            <w:r w:rsidRPr="002A163D">
              <w:rPr>
                <w:sz w:val="16"/>
                <w:szCs w:val="16"/>
              </w:rPr>
              <w:tab/>
            </w:r>
          </w:p>
          <w:p w14:paraId="047EF39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Penal para el Estado de Nuevo León).</w:t>
            </w:r>
            <w:r w:rsidRPr="002A163D">
              <w:rPr>
                <w:sz w:val="16"/>
                <w:szCs w:val="16"/>
              </w:rPr>
              <w:tab/>
            </w:r>
          </w:p>
          <w:p w14:paraId="15540D0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</w:t>
            </w:r>
            <w:r w:rsidRPr="002A163D">
              <w:rPr>
                <w:sz w:val="16"/>
                <w:szCs w:val="16"/>
              </w:rPr>
              <w:tab/>
              <w:t>Ley General de Víctimas.</w:t>
            </w:r>
            <w:r w:rsidRPr="002A163D">
              <w:rPr>
                <w:sz w:val="16"/>
                <w:szCs w:val="16"/>
              </w:rPr>
              <w:tab/>
            </w:r>
          </w:p>
          <w:p w14:paraId="5483795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</w:t>
            </w:r>
            <w:r w:rsidRPr="002A163D">
              <w:rPr>
                <w:sz w:val="16"/>
                <w:szCs w:val="16"/>
              </w:rPr>
              <w:tab/>
              <w:t>Justicia Restaurativa.</w:t>
            </w:r>
            <w:r w:rsidRPr="002A163D">
              <w:rPr>
                <w:sz w:val="16"/>
                <w:szCs w:val="16"/>
              </w:rPr>
              <w:tab/>
            </w:r>
          </w:p>
          <w:p w14:paraId="52D3BFB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5.</w:t>
            </w:r>
            <w:r w:rsidRPr="002A163D">
              <w:rPr>
                <w:sz w:val="16"/>
                <w:szCs w:val="16"/>
              </w:rPr>
              <w:tab/>
              <w:t>Protección de la víctima u ofendido.</w:t>
            </w:r>
            <w:r w:rsidRPr="002A163D">
              <w:rPr>
                <w:sz w:val="16"/>
                <w:szCs w:val="16"/>
              </w:rPr>
              <w:tab/>
            </w:r>
          </w:p>
          <w:p w14:paraId="206FEFD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6.</w:t>
            </w:r>
            <w:r w:rsidRPr="002A163D">
              <w:rPr>
                <w:sz w:val="16"/>
                <w:szCs w:val="16"/>
              </w:rPr>
              <w:tab/>
              <w:t>Justicia pronta.</w:t>
            </w:r>
            <w:r w:rsidRPr="002A163D">
              <w:rPr>
                <w:sz w:val="16"/>
                <w:szCs w:val="16"/>
              </w:rPr>
              <w:tab/>
            </w:r>
          </w:p>
          <w:p w14:paraId="01518CD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7.</w:t>
            </w:r>
            <w:r w:rsidRPr="002A163D">
              <w:rPr>
                <w:sz w:val="16"/>
                <w:szCs w:val="16"/>
              </w:rPr>
              <w:tab/>
              <w:t>Reformas realizadas a los artículos referentes a las Víctimas.</w:t>
            </w:r>
            <w:r w:rsidRPr="002A163D">
              <w:rPr>
                <w:sz w:val="16"/>
                <w:szCs w:val="16"/>
              </w:rPr>
              <w:tab/>
            </w:r>
          </w:p>
          <w:p w14:paraId="3095A7C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8.</w:t>
            </w:r>
            <w:r w:rsidRPr="002A163D">
              <w:rPr>
                <w:sz w:val="16"/>
                <w:szCs w:val="16"/>
              </w:rPr>
              <w:tab/>
              <w:t>Modelo Integral de Atención a Víctimas.</w:t>
            </w:r>
            <w:r w:rsidRPr="002A163D">
              <w:rPr>
                <w:sz w:val="16"/>
                <w:szCs w:val="16"/>
              </w:rPr>
              <w:tab/>
            </w:r>
          </w:p>
          <w:p w14:paraId="7851EDD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 Intervención con víctimas.</w:t>
            </w:r>
          </w:p>
          <w:p w14:paraId="7A1EE63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 El contexto de las crisis.</w:t>
            </w:r>
          </w:p>
          <w:p w14:paraId="0E73247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 Los principios de intervención en crisis.</w:t>
            </w:r>
          </w:p>
          <w:p w14:paraId="724A207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 Trabajo de casos.</w:t>
            </w:r>
          </w:p>
          <w:p w14:paraId="20CCB3D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</w:t>
            </w:r>
            <w:r w:rsidRPr="002A163D">
              <w:rPr>
                <w:sz w:val="16"/>
                <w:szCs w:val="16"/>
              </w:rPr>
              <w:tab/>
              <w:t>Función de la Policía en atención de las víctimas. 5.1. La deposición.</w:t>
            </w:r>
          </w:p>
          <w:p w14:paraId="681C694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2. Iniciación a la asistencia.</w:t>
            </w:r>
          </w:p>
          <w:p w14:paraId="24FF42F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. Medidas de atención.</w:t>
            </w:r>
          </w:p>
          <w:p w14:paraId="6FB837A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.1. Ayuda inmediata.</w:t>
            </w:r>
          </w:p>
          <w:p w14:paraId="093CA1B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.2. Medidas de asistencia.</w:t>
            </w:r>
          </w:p>
          <w:p w14:paraId="7613E5D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.3. Reparación integral.</w:t>
            </w:r>
          </w:p>
          <w:p w14:paraId="7464F0B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COMPLEMENTARIA.</w:t>
            </w:r>
            <w:r w:rsidRPr="002A163D">
              <w:rPr>
                <w:sz w:val="16"/>
                <w:szCs w:val="16"/>
              </w:rPr>
              <w:tab/>
            </w:r>
          </w:p>
          <w:p w14:paraId="5F74BD9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8.</w:t>
            </w:r>
            <w:r w:rsidRPr="002A163D">
              <w:rPr>
                <w:sz w:val="16"/>
                <w:szCs w:val="16"/>
              </w:rPr>
              <w:tab/>
              <w:t>DESARROLLO HUMANO POLICIAL. Duración: 20 horas.</w:t>
            </w:r>
          </w:p>
          <w:p w14:paraId="1C9AC4A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78769F8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La persona.</w:t>
            </w:r>
          </w:p>
          <w:p w14:paraId="79D37AC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La persona como unidad biopsicosocial.</w:t>
            </w:r>
          </w:p>
          <w:p w14:paraId="4119F1B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1.2. Sensibilidad, inteligencia, voluntad, libertad, responsabilidad.</w:t>
            </w:r>
          </w:p>
          <w:p w14:paraId="1B5A059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La persona un ser de relación.</w:t>
            </w:r>
          </w:p>
          <w:p w14:paraId="6794659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Capacidad de transformar la realidad y apertura a lo trascendente.</w:t>
            </w:r>
          </w:p>
          <w:p w14:paraId="430A2A7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Dignidad de la persona y bien común.</w:t>
            </w:r>
          </w:p>
          <w:p w14:paraId="780D1F6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</w:t>
            </w:r>
            <w:r w:rsidRPr="002A163D">
              <w:rPr>
                <w:sz w:val="16"/>
                <w:szCs w:val="16"/>
              </w:rPr>
              <w:tab/>
              <w:t>Conocimiento de sí mismo. 2.1. ¿Quiero ser policía?</w:t>
            </w:r>
          </w:p>
          <w:p w14:paraId="2A7AA76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Imagen personal y social del policía.</w:t>
            </w:r>
          </w:p>
          <w:p w14:paraId="3E7422E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Conocimiento de sí mismo y autoestima.</w:t>
            </w:r>
          </w:p>
          <w:p w14:paraId="086C02F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Consecuencias personales, físicas y espirituales de la decisión de ser policía.</w:t>
            </w:r>
          </w:p>
          <w:p w14:paraId="32BB5C2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5. Mi familia y mi decisión de ser policía.</w:t>
            </w:r>
          </w:p>
          <w:p w14:paraId="58CC3A5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6. ¿Cómo vive un policía?</w:t>
            </w:r>
          </w:p>
          <w:p w14:paraId="2DE7B99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</w:t>
            </w:r>
            <w:r w:rsidRPr="002A163D">
              <w:rPr>
                <w:sz w:val="16"/>
                <w:szCs w:val="16"/>
              </w:rPr>
              <w:tab/>
              <w:t>Comunicación efectiva.</w:t>
            </w:r>
          </w:p>
          <w:p w14:paraId="2DC8558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 Comunicación.</w:t>
            </w:r>
          </w:p>
          <w:p w14:paraId="7985532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Obstáculos para una comunicación efectiva.</w:t>
            </w:r>
          </w:p>
          <w:p w14:paraId="0AD349A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Inteligencia emocional.</w:t>
            </w:r>
            <w:r w:rsidRPr="002A163D">
              <w:rPr>
                <w:sz w:val="16"/>
                <w:szCs w:val="16"/>
              </w:rPr>
              <w:tab/>
            </w:r>
          </w:p>
          <w:p w14:paraId="66BE0AF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 Manejo del estrés.</w:t>
            </w:r>
          </w:p>
          <w:p w14:paraId="23B6E05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 Normalidad y anormalidad del estrés.</w:t>
            </w:r>
          </w:p>
          <w:p w14:paraId="39C9888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 Reacciones frente al estrés.</w:t>
            </w:r>
          </w:p>
          <w:p w14:paraId="038786D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 Técnicas de manejo de estrés.</w:t>
            </w:r>
          </w:p>
          <w:p w14:paraId="014D0A9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4. Manejo cotidiano del estrés.</w:t>
            </w:r>
          </w:p>
          <w:p w14:paraId="039B77C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 Liderazgo en la policía.</w:t>
            </w:r>
          </w:p>
          <w:p w14:paraId="7E4EE6F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1. Liderazgo en la historia.</w:t>
            </w:r>
          </w:p>
          <w:p w14:paraId="340020C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2. ¿Qué es el liderazgo?</w:t>
            </w:r>
          </w:p>
          <w:p w14:paraId="03F65AF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3. Estilos de liderazgo.</w:t>
            </w:r>
          </w:p>
          <w:p w14:paraId="1D0CAC6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4. Competencias del liderazgo en la policía.</w:t>
            </w:r>
          </w:p>
          <w:p w14:paraId="0A3F53E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5.5. Liderazgo basado en principios.</w:t>
            </w:r>
          </w:p>
          <w:p w14:paraId="3A83506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 Plan de vida y carrera.</w:t>
            </w:r>
          </w:p>
          <w:p w14:paraId="5AB0B78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1. Responsabilidad de la elección vocacional.</w:t>
            </w:r>
          </w:p>
          <w:p w14:paraId="487D27F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6.2. Armonización de un plan de vida y carrera multidimensional.</w:t>
            </w:r>
          </w:p>
          <w:p w14:paraId="0472B62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FUENTES DE CONSULTA</w:t>
            </w:r>
          </w:p>
          <w:p w14:paraId="3FC2A8F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FORMACIÓN COMPLEMENTARIA.</w:t>
            </w:r>
          </w:p>
          <w:p w14:paraId="29D911C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9.</w:t>
            </w:r>
            <w:r w:rsidRPr="002A163D">
              <w:rPr>
                <w:sz w:val="16"/>
                <w:szCs w:val="16"/>
              </w:rPr>
              <w:tab/>
              <w:t>TALLER DE MEDIACIÓN POLICIAL Y MANEJO DE CONFLICTOS. Duración: 30 horas.</w:t>
            </w:r>
          </w:p>
          <w:p w14:paraId="078BD76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1AD3A20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Toma de decisiones.</w:t>
            </w:r>
          </w:p>
          <w:p w14:paraId="43FA9F1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Concepto de decisión.</w:t>
            </w:r>
          </w:p>
          <w:p w14:paraId="00B5D49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Proceso decisional.</w:t>
            </w:r>
          </w:p>
          <w:p w14:paraId="5AA9E7F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Tipos de decisiones</w:t>
            </w:r>
          </w:p>
          <w:p w14:paraId="4334EEA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 Manejo de conflictos.</w:t>
            </w:r>
          </w:p>
          <w:p w14:paraId="60B3A47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Naturaleza del conflicto.</w:t>
            </w:r>
          </w:p>
          <w:p w14:paraId="66B9BE2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Fases del conflicto.</w:t>
            </w:r>
          </w:p>
          <w:p w14:paraId="7EC1A6B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Tipos de conflicto.</w:t>
            </w:r>
          </w:p>
          <w:p w14:paraId="66261A5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Manejo adecuado del conflicto.</w:t>
            </w:r>
          </w:p>
          <w:p w14:paraId="5ECE581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1. Concepto de negociación.</w:t>
            </w:r>
          </w:p>
          <w:p w14:paraId="2D1689A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2. Proceso de negociación.</w:t>
            </w:r>
          </w:p>
          <w:p w14:paraId="54ABABF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3. Estilos de negociación.</w:t>
            </w:r>
          </w:p>
          <w:p w14:paraId="58F072C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 Mediación policial.</w:t>
            </w:r>
          </w:p>
          <w:p w14:paraId="1B700C8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1. Concepto de mediación.</w:t>
            </w:r>
          </w:p>
          <w:p w14:paraId="349DF89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Concepto de mediación policial.</w:t>
            </w:r>
          </w:p>
          <w:p w14:paraId="2B56159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El proceso de mediación.</w:t>
            </w:r>
          </w:p>
          <w:p w14:paraId="2086205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 El policía mediador (habilidades, técnicas y recursos).</w:t>
            </w:r>
          </w:p>
          <w:p w14:paraId="54925F3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NÚCLEO DE FORMACIÓN COMPLEMENTARIA.</w:t>
            </w:r>
            <w:r w:rsidRPr="002A163D">
              <w:rPr>
                <w:sz w:val="16"/>
                <w:szCs w:val="16"/>
              </w:rPr>
              <w:tab/>
            </w:r>
          </w:p>
          <w:p w14:paraId="0E5BF67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0.</w:t>
            </w:r>
            <w:r w:rsidRPr="002A163D">
              <w:rPr>
                <w:sz w:val="16"/>
                <w:szCs w:val="16"/>
              </w:rPr>
              <w:tab/>
              <w:t>INTELIGENCIA POLICIAL. Duración: 20 horas.</w:t>
            </w:r>
          </w:p>
          <w:p w14:paraId="790ABDC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CONTENIDO</w:t>
            </w:r>
          </w:p>
          <w:p w14:paraId="2C20060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 Inteligencia policial.</w:t>
            </w:r>
          </w:p>
          <w:p w14:paraId="639479A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1. Concepto de inteligencia.</w:t>
            </w:r>
          </w:p>
          <w:p w14:paraId="520D166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2. Concepto de inteligencia policial.</w:t>
            </w:r>
          </w:p>
          <w:p w14:paraId="5B2223F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3. Características de la inteligencia policial.</w:t>
            </w:r>
          </w:p>
          <w:p w14:paraId="47CBC3A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4. Principios básicos de las operaciones de inteligencia.</w:t>
            </w:r>
          </w:p>
          <w:p w14:paraId="6F1DCB9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1.5. Componentes de la inteligencia policía.</w:t>
            </w:r>
          </w:p>
          <w:p w14:paraId="6518253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 Información policial.</w:t>
            </w:r>
          </w:p>
          <w:p w14:paraId="6A5976C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1. El proceso de producción de la inteligencia policial: el ciclo de inteligencia.</w:t>
            </w:r>
          </w:p>
          <w:p w14:paraId="052F173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2. Las características del ciclo de inteligencia.</w:t>
            </w:r>
          </w:p>
          <w:p w14:paraId="7A9AB88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3. Funcionamiento del ciclo de inteligencia.</w:t>
            </w:r>
          </w:p>
          <w:p w14:paraId="1CA4FBB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2.4. Preparación de los requerimientos probatorios de inteligencia.</w:t>
            </w:r>
          </w:p>
          <w:p w14:paraId="00586C1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lastRenderedPageBreak/>
              <w:t>3.</w:t>
            </w:r>
            <w:r w:rsidRPr="002A163D">
              <w:rPr>
                <w:sz w:val="16"/>
                <w:szCs w:val="16"/>
              </w:rPr>
              <w:tab/>
              <w:t>Etapas del ciclo de inteligencia (primera parte). 3.1. Planeación.</w:t>
            </w:r>
          </w:p>
          <w:p w14:paraId="5B36E64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 Recolección.</w:t>
            </w:r>
          </w:p>
          <w:p w14:paraId="642CEF4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1. Concepto de fuente de información.</w:t>
            </w:r>
          </w:p>
          <w:p w14:paraId="2AE596C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2. Clasificación de fuentes de información:</w:t>
            </w:r>
          </w:p>
          <w:p w14:paraId="44D6D59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2.1. Abiertas.</w:t>
            </w:r>
          </w:p>
          <w:p w14:paraId="00CC0421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2.2. Cerradas.</w:t>
            </w:r>
          </w:p>
          <w:p w14:paraId="2DC7216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2.2.3. Espontáneas.</w:t>
            </w:r>
          </w:p>
          <w:p w14:paraId="4B596E32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 Procesamiento de información.</w:t>
            </w:r>
          </w:p>
          <w:p w14:paraId="40E54A3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3.1. Registro de información.</w:t>
            </w:r>
          </w:p>
          <w:p w14:paraId="375D249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4. Archivo de inteligencia policial.</w:t>
            </w:r>
          </w:p>
          <w:p w14:paraId="0B52151F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5. Evaluación.</w:t>
            </w:r>
          </w:p>
          <w:p w14:paraId="6700EC5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5.1. Valoración de la fuente y de la información.</w:t>
            </w:r>
          </w:p>
          <w:p w14:paraId="2977107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6. Utilidad de los informantes.</w:t>
            </w:r>
            <w:r w:rsidRPr="002A163D">
              <w:rPr>
                <w:sz w:val="16"/>
                <w:szCs w:val="16"/>
              </w:rPr>
              <w:tab/>
            </w:r>
          </w:p>
          <w:p w14:paraId="57C020D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3.7. Dónde buscar informadores, cómo y por qué.</w:t>
            </w:r>
          </w:p>
          <w:p w14:paraId="00B8B00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</w:t>
            </w:r>
            <w:r w:rsidRPr="002A163D">
              <w:rPr>
                <w:sz w:val="16"/>
                <w:szCs w:val="16"/>
              </w:rPr>
              <w:tab/>
              <w:t>Etapas del ciclo de inteligencia (segunda parte). 4.1. Análisis.</w:t>
            </w:r>
          </w:p>
          <w:p w14:paraId="4844A5F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1. El gabinete del análisis policial.</w:t>
            </w:r>
          </w:p>
          <w:p w14:paraId="0C9F2CBB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2. Los objetivos básicos del análisis de inteligencia.</w:t>
            </w:r>
          </w:p>
          <w:p w14:paraId="5183AB85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1.3. La metodología aplicada en el análisis de inteligencia policial.</w:t>
            </w:r>
          </w:p>
          <w:p w14:paraId="4357DFE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 Clasificación del análisis teórico:</w:t>
            </w:r>
          </w:p>
          <w:p w14:paraId="1D34E7C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1. Estadístico.</w:t>
            </w:r>
          </w:p>
          <w:p w14:paraId="11AB73E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2. Descriptivo.</w:t>
            </w:r>
          </w:p>
          <w:p w14:paraId="79899BB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2.3. Predictivo.</w:t>
            </w:r>
          </w:p>
          <w:p w14:paraId="2F278390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 Clasificación del análisis gráfico.</w:t>
            </w:r>
          </w:p>
          <w:p w14:paraId="19EEFB4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1. Matriz de asociación.</w:t>
            </w:r>
          </w:p>
          <w:p w14:paraId="002A0BEA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2. Reglas básicas en la construcción de una matriz.</w:t>
            </w:r>
          </w:p>
          <w:p w14:paraId="6817C9ED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3. Gráficas de acontecimiento.</w:t>
            </w:r>
          </w:p>
          <w:p w14:paraId="73AA729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3.4. Gráficas de llamadas telefónicas.</w:t>
            </w:r>
          </w:p>
          <w:p w14:paraId="6CFB363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4. Integración de la información.</w:t>
            </w:r>
          </w:p>
          <w:p w14:paraId="7C5BC5B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4.4.1. Presentación del marco de probabilidad.</w:t>
            </w:r>
          </w:p>
          <w:p w14:paraId="67BC6F9E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4.5. Explotación. </w:t>
            </w:r>
          </w:p>
          <w:p w14:paraId="4312E98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TOTAL 972 HORAS</w:t>
            </w:r>
          </w:p>
          <w:p w14:paraId="47958D73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 xml:space="preserve">ENTREGABLE: </w:t>
            </w:r>
          </w:p>
          <w:p w14:paraId="4F60517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•</w:t>
            </w:r>
            <w:r w:rsidRPr="002A163D">
              <w:rPr>
                <w:sz w:val="16"/>
                <w:szCs w:val="16"/>
              </w:rPr>
              <w:tab/>
              <w:t>CONTENIDO TEMÁTICO</w:t>
            </w:r>
          </w:p>
          <w:p w14:paraId="3D221028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•</w:t>
            </w:r>
            <w:r w:rsidRPr="002A163D">
              <w:rPr>
                <w:sz w:val="16"/>
                <w:szCs w:val="16"/>
              </w:rPr>
              <w:tab/>
              <w:t>CV DE INSTRUCTORES</w:t>
            </w:r>
          </w:p>
          <w:p w14:paraId="5ED2A4C6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•</w:t>
            </w:r>
            <w:r w:rsidRPr="002A163D">
              <w:rPr>
                <w:sz w:val="16"/>
                <w:szCs w:val="16"/>
              </w:rPr>
              <w:tab/>
              <w:t>LISTA DE ASISTENCIA CON CUIP</w:t>
            </w:r>
          </w:p>
          <w:p w14:paraId="52081C64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•</w:t>
            </w:r>
            <w:r w:rsidRPr="002A163D">
              <w:rPr>
                <w:sz w:val="16"/>
                <w:szCs w:val="16"/>
              </w:rPr>
              <w:tab/>
              <w:t>LISTA FINAL DE CALIFICACIONES</w:t>
            </w:r>
          </w:p>
          <w:p w14:paraId="1C3607B7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•</w:t>
            </w:r>
            <w:r w:rsidRPr="002A163D">
              <w:rPr>
                <w:sz w:val="16"/>
                <w:szCs w:val="16"/>
              </w:rPr>
              <w:tab/>
              <w:t xml:space="preserve">CONSTANCIAS DEBIDAMENTE FIRMADAS  </w:t>
            </w:r>
          </w:p>
          <w:p w14:paraId="5FD2B3B9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•</w:t>
            </w:r>
            <w:r w:rsidRPr="002A163D">
              <w:rPr>
                <w:sz w:val="16"/>
                <w:szCs w:val="16"/>
              </w:rPr>
              <w:tab/>
              <w:t>BITÁCORA FOTOGRÁFICA</w:t>
            </w:r>
          </w:p>
          <w:p w14:paraId="31459B8C" w14:textId="77777777" w:rsidR="00F84F24" w:rsidRPr="002A163D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163D">
              <w:rPr>
                <w:sz w:val="16"/>
                <w:szCs w:val="16"/>
              </w:rPr>
              <w:t>SE DEBERÁN PRESENTAR UNA CARPETA Y UN CD QUE CONTENGAN LOS ENTREGABLES; DEBERÁN SER FOLIADOS EN LA PARTE SUPERIOR DERECHA DE CADA FOJA CON LÁPIZ DEL NÚMERO 2.</w:t>
            </w:r>
          </w:p>
          <w:p w14:paraId="56AFA831" w14:textId="2CE5F8F3" w:rsidR="003F27C9" w:rsidRPr="00F84F24" w:rsidRDefault="003F27C9" w:rsidP="007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F27C9" w:rsidRPr="00F84F24" w14:paraId="7897FC7C" w14:textId="77777777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4A36DE0D" w14:textId="5ECB2688" w:rsidR="003F27C9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lastRenderedPageBreak/>
              <w:t>7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5F179FB" w14:textId="0202092D" w:rsidR="003F27C9" w:rsidRPr="00F84F24" w:rsidRDefault="003F27C9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>FORMACIÓN INICIAL DEL SISTEMA PARA EL PERFIL DE CUSTODIOS PENITENCIARIO (ASPIRANTES)</w:t>
            </w:r>
          </w:p>
        </w:tc>
        <w:tc>
          <w:tcPr>
            <w:tcW w:w="1052" w:type="dxa"/>
            <w:noWrap/>
            <w:vAlign w:val="center"/>
          </w:tcPr>
          <w:p w14:paraId="0BE1632F" w14:textId="0938EA23" w:rsidR="003F27C9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3" w:type="dxa"/>
          </w:tcPr>
          <w:p w14:paraId="716FDC7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RA 50 ELEMENTOS</w:t>
            </w:r>
          </w:p>
          <w:p w14:paraId="6B69A8A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 Duración: 40 horas</w:t>
            </w:r>
          </w:p>
          <w:p w14:paraId="4F771BC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Aspectos básicos del acondicionamiento físico.</w:t>
            </w:r>
          </w:p>
          <w:p w14:paraId="2772764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 Conceptos básicos: entrenamiento, educación física y deporte</w:t>
            </w:r>
          </w:p>
          <w:p w14:paraId="6D30E78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Plan de contingencia</w:t>
            </w:r>
          </w:p>
          <w:p w14:paraId="082ED61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1. Actuación del personal de torres de vigilancia</w:t>
            </w:r>
          </w:p>
          <w:p w14:paraId="07D75B0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2. Personal en accesos, exclusas e interiores</w:t>
            </w:r>
          </w:p>
          <w:p w14:paraId="6BCB603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Propósito de la actividad física</w:t>
            </w:r>
          </w:p>
          <w:p w14:paraId="743663C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Condiciones básicas para la ejercitación física y la salud</w:t>
            </w:r>
          </w:p>
          <w:p w14:paraId="659E049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1. Físico-mentales</w:t>
            </w:r>
          </w:p>
          <w:p w14:paraId="7A22B2C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2. Médico-higiénicas</w:t>
            </w:r>
          </w:p>
          <w:p w14:paraId="20305BC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3. Alimentación y descanso</w:t>
            </w:r>
          </w:p>
          <w:p w14:paraId="7A3E783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Desarrollo integral de cualidades motrices.</w:t>
            </w:r>
          </w:p>
          <w:p w14:paraId="4998129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Ejercicios de preparación (calentamiento).</w:t>
            </w:r>
          </w:p>
          <w:p w14:paraId="6A0E98C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Ejercicios de fuerza.</w:t>
            </w:r>
          </w:p>
          <w:p w14:paraId="4D06F2C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Ejercicios de resistencia.</w:t>
            </w:r>
          </w:p>
          <w:p w14:paraId="1E9CFE9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4. Ejercicios de flexibilidad.</w:t>
            </w:r>
          </w:p>
          <w:p w14:paraId="07DF73B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5. Ejercicios de velocidad.</w:t>
            </w:r>
          </w:p>
          <w:p w14:paraId="2268232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6. Rutinas de ejercicio y relajamiento.</w:t>
            </w:r>
          </w:p>
          <w:p w14:paraId="101974E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Cualidades complementarias y derivadas</w:t>
            </w:r>
          </w:p>
          <w:p w14:paraId="3BA74ED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Coordinación y equilibrio.</w:t>
            </w:r>
          </w:p>
          <w:p w14:paraId="1C883E1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Potencia y agilidad.</w:t>
            </w:r>
          </w:p>
          <w:p w14:paraId="31C1A8E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FENSA PERSONAL EN EL ÁMBITO PENITENCIARIO. Duración: 40 horas.</w:t>
            </w:r>
          </w:p>
          <w:p w14:paraId="6D789B0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El origen de la defensa personal.</w:t>
            </w:r>
          </w:p>
          <w:p w14:paraId="46DF31F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Defensa personal.</w:t>
            </w:r>
          </w:p>
          <w:p w14:paraId="7B8D421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Situación preventiva.</w:t>
            </w:r>
          </w:p>
          <w:p w14:paraId="752CAF3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Situación verbal.</w:t>
            </w:r>
          </w:p>
          <w:p w14:paraId="4E4AA26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Situación física.</w:t>
            </w:r>
          </w:p>
          <w:p w14:paraId="20461A8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Tácticas defensivas en el ámbito penitenciario.</w:t>
            </w:r>
          </w:p>
          <w:p w14:paraId="3C7441E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Principios del uso de la fuerza.</w:t>
            </w:r>
          </w:p>
          <w:p w14:paraId="530FF4E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Uso diferenciado y progresivo de la fuerza.</w:t>
            </w:r>
          </w:p>
          <w:p w14:paraId="2632590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Pensamiento táctico.</w:t>
            </w:r>
          </w:p>
          <w:p w14:paraId="748DE34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4. Manejo de crisis.</w:t>
            </w:r>
          </w:p>
          <w:p w14:paraId="0254885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Sistema de defensa y control penitenciario.</w:t>
            </w:r>
          </w:p>
          <w:p w14:paraId="0000178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La guardia.</w:t>
            </w:r>
          </w:p>
          <w:p w14:paraId="1E9445C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La defensa y los bloqueos.</w:t>
            </w:r>
          </w:p>
          <w:p w14:paraId="3946C88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Técnicas de control de personas.</w:t>
            </w:r>
          </w:p>
          <w:p w14:paraId="6B886E4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4. Medidas de seguridad en la aplicación de técnicas de control.</w:t>
            </w:r>
          </w:p>
          <w:p w14:paraId="6BFB59A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Puntos vitales del cuerpo.</w:t>
            </w:r>
          </w:p>
          <w:p w14:paraId="24AA6C6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 Puntos de brazo y pierna.</w:t>
            </w:r>
          </w:p>
          <w:p w14:paraId="390D691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2. Puntos de cabeza y cuello.</w:t>
            </w:r>
          </w:p>
          <w:p w14:paraId="5285374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3. Puntos del tronco.</w:t>
            </w:r>
          </w:p>
          <w:p w14:paraId="5BA660C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4. Defensa contra arma blanca.</w:t>
            </w:r>
          </w:p>
          <w:p w14:paraId="18DC99A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5. Defensa contra armas de fuego.</w:t>
            </w:r>
          </w:p>
          <w:p w14:paraId="61FF54D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ÚCLEO DE FORMACIÓN DEONTOLÓGICO-AXIOLÓGICO.</w:t>
            </w:r>
          </w:p>
          <w:p w14:paraId="1B66864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ULTURA DE LA LEGALIDAD Y ESTADO DE DERECHO. Duración: 6 horas.</w:t>
            </w:r>
          </w:p>
          <w:p w14:paraId="473A719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Cultura de la legalidad.</w:t>
            </w:r>
          </w:p>
          <w:p w14:paraId="28257EB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Concepto de cultura.</w:t>
            </w:r>
          </w:p>
          <w:p w14:paraId="417BBEF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Definición de estado.</w:t>
            </w:r>
          </w:p>
          <w:p w14:paraId="4359432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Concepto de legalidad.</w:t>
            </w:r>
          </w:p>
          <w:p w14:paraId="5271DE9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Cultura de la legalidad en nuestra sociedad.</w:t>
            </w:r>
          </w:p>
          <w:p w14:paraId="75756C9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Globalización.</w:t>
            </w:r>
          </w:p>
          <w:p w14:paraId="34D3FB5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Equidad de género.</w:t>
            </w:r>
          </w:p>
          <w:p w14:paraId="435DA5F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7AB42C5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 LOS DERECHOS HUMANOS EN EL ÁMBITO PENITENCIARIO.</w:t>
            </w:r>
          </w:p>
          <w:p w14:paraId="6D1640B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uración: 40 horas.</w:t>
            </w:r>
          </w:p>
          <w:p w14:paraId="09BD024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Esquema básico de los derechos humanos.</w:t>
            </w:r>
          </w:p>
          <w:p w14:paraId="330DED6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¿Qué son los derechos humanos?</w:t>
            </w:r>
          </w:p>
          <w:p w14:paraId="385999C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¿Cuáles son los derechos humanos?</w:t>
            </w:r>
          </w:p>
          <w:p w14:paraId="606D4FD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Principios de los derechos humanos.</w:t>
            </w:r>
          </w:p>
          <w:p w14:paraId="5C9BEDA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Marco jurídico de los derechos humanos que protegen a las personas privadas de libertad en los Estados Unidos Mexicanos.</w:t>
            </w:r>
          </w:p>
          <w:p w14:paraId="64F9DD2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Artículo 1º Constitucional (principio pro persona e interpretación conforme).</w:t>
            </w:r>
          </w:p>
          <w:p w14:paraId="60A5790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Sistemas de protección a los derechos humanos.</w:t>
            </w:r>
          </w:p>
          <w:p w14:paraId="47200DC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Sistema internacional de protección a los derechos humanos.</w:t>
            </w:r>
          </w:p>
          <w:p w14:paraId="33BD732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1. El sistema de Naciones Unidas.</w:t>
            </w:r>
          </w:p>
          <w:p w14:paraId="05F722D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2. Reglas Mandela.</w:t>
            </w:r>
          </w:p>
          <w:p w14:paraId="7500681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3. Los sistemas regionales de protección a los derechos humanos.</w:t>
            </w:r>
          </w:p>
          <w:p w14:paraId="2BA75B2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Sistema nacional de protección a los derechos humanos.</w:t>
            </w:r>
          </w:p>
          <w:p w14:paraId="4E61DF8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1. Sistema jurisdiccional de protección a los derechos humanos.</w:t>
            </w:r>
          </w:p>
          <w:p w14:paraId="1BC94CD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2. El juicio de amparo.</w:t>
            </w:r>
          </w:p>
          <w:p w14:paraId="14964F5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3. Controversia constitucional.</w:t>
            </w:r>
          </w:p>
          <w:p w14:paraId="656E980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 Sistema no jurisdiccional de protección a los derechos humanos.</w:t>
            </w:r>
          </w:p>
          <w:p w14:paraId="5ECAC25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Prevención de la tortura en el sistema penitenciario.</w:t>
            </w:r>
          </w:p>
          <w:p w14:paraId="238F861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 Instrumentos internacionales.</w:t>
            </w:r>
          </w:p>
          <w:p w14:paraId="5417D01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1 Aspectos generales.</w:t>
            </w:r>
          </w:p>
          <w:p w14:paraId="3096AA8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2 Protocolo de Estambul.</w:t>
            </w:r>
          </w:p>
          <w:p w14:paraId="1F18719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2 Situación actual de la tortura en México.</w:t>
            </w:r>
          </w:p>
          <w:p w14:paraId="07CA1CA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3 Definición de “tortura”, “tratos degradantes” y “tratos inhumanos”.</w:t>
            </w:r>
          </w:p>
          <w:p w14:paraId="6FB8E22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4 Las normas jurídicas sustantivas sobre tortura en México.</w:t>
            </w:r>
          </w:p>
          <w:p w14:paraId="22C86BE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4.1. Disposiciones constitucionales contra la tortura.</w:t>
            </w:r>
          </w:p>
          <w:p w14:paraId="7DDF405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4.2. Ley Federal para Prevenir y Sancionar la Tortura.</w:t>
            </w:r>
          </w:p>
          <w:p w14:paraId="78B382B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. Uso legítimo de la fuerza.</w:t>
            </w:r>
          </w:p>
          <w:p w14:paraId="19AAD3A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1. Conceptos</w:t>
            </w:r>
          </w:p>
          <w:p w14:paraId="49860BB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1.1. Uso de la Fuerza</w:t>
            </w:r>
          </w:p>
          <w:p w14:paraId="367CAD8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1.2. Legítima Defensa</w:t>
            </w:r>
          </w:p>
          <w:p w14:paraId="681A989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2. Definición de “uso legítimo de la fuerza”.</w:t>
            </w:r>
          </w:p>
          <w:p w14:paraId="5F5BE22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.3. Definición de “legítima defensa”.</w:t>
            </w:r>
          </w:p>
          <w:p w14:paraId="6300703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4. Marco Jurídico del uso legítimo de la fuerza.</w:t>
            </w:r>
          </w:p>
          <w:p w14:paraId="22DF1EE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5. Objetivos y principios del uso de la fuerza.</w:t>
            </w:r>
          </w:p>
          <w:p w14:paraId="64B1E4C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6. Reglas para el uso de la fuerza.</w:t>
            </w:r>
          </w:p>
          <w:p w14:paraId="17A2841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7. Capacitación y adiestramiento para el uso de la fuerza.</w:t>
            </w:r>
          </w:p>
          <w:p w14:paraId="50B2C32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8. Órdenes ilícitas.</w:t>
            </w:r>
          </w:p>
          <w:p w14:paraId="74F62DC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. Los derechos humanos en el sistema penitenciario.</w:t>
            </w:r>
          </w:p>
          <w:p w14:paraId="2346E70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 Grupos vulnerables en los Centros Penitenciarios.</w:t>
            </w:r>
          </w:p>
          <w:p w14:paraId="72192F1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1. Las mujeres privadas de la libertad.</w:t>
            </w:r>
          </w:p>
          <w:p w14:paraId="4B30466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2. Adultos mayores privados de la libertad.</w:t>
            </w:r>
          </w:p>
          <w:p w14:paraId="16095DA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3. Personas privadas de la libertad con discapacidad.</w:t>
            </w:r>
          </w:p>
          <w:p w14:paraId="005A4B5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4. Personas privadas de la libertad con enfermedad mental.</w:t>
            </w:r>
          </w:p>
          <w:p w14:paraId="2308747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5. Personas privadas de la libertad pertenecientes a alguna comunidad indígena.</w:t>
            </w:r>
          </w:p>
          <w:p w14:paraId="1668AD6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6. Personas privadas de la libertad de la comunidad lésbico, gay, bisexual, transexual, travesti, transgénero o intersexual (LGBTTTI).</w:t>
            </w:r>
          </w:p>
          <w:p w14:paraId="48D05AA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7. Personas privadas de la libertad con VIH O SIDA VI.2. Derechos humanos de las personas privadas de la libertad.</w:t>
            </w:r>
          </w:p>
          <w:p w14:paraId="7C32682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2.1. Derechos suspendidos.</w:t>
            </w:r>
          </w:p>
          <w:p w14:paraId="34D33FF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2.2. Derechos intangibles (no modificables): dignidad humana, igualdad y no discriminación.</w:t>
            </w:r>
          </w:p>
          <w:p w14:paraId="2749DAC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2.2.1. Derecho a la vida.</w:t>
            </w:r>
          </w:p>
          <w:p w14:paraId="575B857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2.2.2. Derecho a la salud.</w:t>
            </w:r>
          </w:p>
          <w:p w14:paraId="6D1B4F3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2.2.3. Derecho a la integridad personal.</w:t>
            </w:r>
          </w:p>
          <w:p w14:paraId="4BBBB56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2.3. Derechos Limitables (afectados).</w:t>
            </w:r>
          </w:p>
          <w:p w14:paraId="7B2BB73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3. El Personal Penitenciario en el Ámbito de los Derechos Humanos.</w:t>
            </w:r>
          </w:p>
          <w:p w14:paraId="571FAD2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3.1. Consecuencias penales y administrativas derivadas de la violación de derechos humanos.</w:t>
            </w:r>
          </w:p>
          <w:p w14:paraId="7543007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3.2. Estudio de casos.</w:t>
            </w:r>
          </w:p>
          <w:p w14:paraId="2676D29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377AC02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7B2A805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OCTRINA PENITENCIARIA. Duración: 40 horas.</w:t>
            </w:r>
          </w:p>
          <w:p w14:paraId="28898FB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Identidad institucional.</w:t>
            </w:r>
          </w:p>
          <w:p w14:paraId="405A8BA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Símbolos patrios.</w:t>
            </w:r>
          </w:p>
          <w:p w14:paraId="6CABBC3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 Honores a la bandera.</w:t>
            </w:r>
          </w:p>
          <w:p w14:paraId="136149B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 Inducción al Sistema Penitenciario.</w:t>
            </w:r>
          </w:p>
          <w:p w14:paraId="1655344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 Movimientos básicos de orden cerrado.</w:t>
            </w:r>
          </w:p>
          <w:p w14:paraId="5DC2DF2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Inducción a la administración pública.</w:t>
            </w:r>
          </w:p>
          <w:p w14:paraId="17F8D6A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 Constitución Política de los Estados Unidos Mexicanos.</w:t>
            </w:r>
          </w:p>
          <w:p w14:paraId="4050AB6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 Leyes, reglamentos y otras disposiciones administrativas.</w:t>
            </w:r>
          </w:p>
          <w:p w14:paraId="71CD42B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Habilidades para el desempeño laboral.</w:t>
            </w:r>
          </w:p>
          <w:p w14:paraId="6A86848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 Asertividad.</w:t>
            </w:r>
          </w:p>
          <w:p w14:paraId="45974C0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Trabajo en equipo.</w:t>
            </w:r>
          </w:p>
          <w:p w14:paraId="584C23E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 Actitud de servicio.</w:t>
            </w:r>
          </w:p>
          <w:p w14:paraId="7C09FE5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4. Elaboración de informes.</w:t>
            </w:r>
          </w:p>
          <w:p w14:paraId="266FADB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5. Conocimiento de la normatividad administrativa, civil, laboral, penal y de otra naturaleza, relacionada con las funciones penitenciarias.</w:t>
            </w:r>
          </w:p>
          <w:p w14:paraId="256747D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6. Elaboración de documentos jurídicos relacionados con consultoría jurídica, procedimientos administrativos, judiciales y penales.</w:t>
            </w:r>
          </w:p>
          <w:p w14:paraId="063B526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7. Participación y coadyuvancia en procedimientos jurisdiccionales, administrativos, laborales, penales y civiles.</w:t>
            </w:r>
          </w:p>
          <w:p w14:paraId="2CD510B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8. Traslados de personas privadas de la libertad.</w:t>
            </w:r>
          </w:p>
          <w:p w14:paraId="04EEE10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VALORES ÉTICOS. Duración: 10 horas.</w:t>
            </w:r>
          </w:p>
          <w:p w14:paraId="5B3C556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Ética y profesionalismo.</w:t>
            </w:r>
          </w:p>
          <w:p w14:paraId="34A584F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Concepto de ética.</w:t>
            </w:r>
          </w:p>
          <w:p w14:paraId="4CEBFB0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Concepto de profesionalismo.</w:t>
            </w:r>
          </w:p>
          <w:p w14:paraId="140A5E4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Código de ética del servidor público.</w:t>
            </w:r>
          </w:p>
          <w:p w14:paraId="6CD0047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Prácticas irregulares en el servicio público.</w:t>
            </w:r>
          </w:p>
          <w:p w14:paraId="0347287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Prevención de la violencia de género.</w:t>
            </w:r>
          </w:p>
          <w:p w14:paraId="5BE70BF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Principios rectores del sistema penitenciario de la Ley Nacional de Ejecución Penal.</w:t>
            </w:r>
          </w:p>
          <w:p w14:paraId="49C2837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7. Sistema de manejo ambiental.</w:t>
            </w:r>
          </w:p>
          <w:p w14:paraId="463AEF7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ÚCLEO DE FORMACIÓN MARCO NORMATIVO DE LA FUNCIÓN PENITENCIARIA.</w:t>
            </w:r>
          </w:p>
          <w:p w14:paraId="5E022DC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LITOS E INFRACCIONES REGLAMENTARIAS EN EL ÁMBITO PENITENCIARIO. Duración: 8 horas.</w:t>
            </w:r>
          </w:p>
          <w:p w14:paraId="14A415C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El delito y las infracciones reglamentarias.</w:t>
            </w:r>
          </w:p>
          <w:p w14:paraId="75E5046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Breves nociones de derecho penal.</w:t>
            </w:r>
          </w:p>
          <w:p w14:paraId="6DE6E6B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.1.1. ¿Qué es el delito y cuáles son sus elementos?</w:t>
            </w:r>
          </w:p>
          <w:p w14:paraId="4E2CF72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2. Formas de intervención delictiva</w:t>
            </w:r>
          </w:p>
          <w:p w14:paraId="2E119D4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2.1. Autoría.</w:t>
            </w:r>
          </w:p>
          <w:p w14:paraId="74CC9DE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2.2. Participación.</w:t>
            </w:r>
          </w:p>
          <w:p w14:paraId="68D2048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Determinación de faltas disciplinarias.</w:t>
            </w:r>
          </w:p>
          <w:p w14:paraId="5C047AA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1. Régimen de faltas graves establecidas en la Ley Nacional de Ejecución Penal.</w:t>
            </w:r>
          </w:p>
          <w:p w14:paraId="32E1F05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2. Otras.</w:t>
            </w:r>
          </w:p>
          <w:p w14:paraId="20CE491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Sanciones disciplinarias.</w:t>
            </w:r>
          </w:p>
          <w:p w14:paraId="24D6F17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1. Problemas comunes en los Centros Penitenciarios.</w:t>
            </w:r>
          </w:p>
          <w:p w14:paraId="64FB251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2. Personas privadas de la libertad reincidentes en conductas negativas comunes.</w:t>
            </w:r>
          </w:p>
          <w:p w14:paraId="11CAFE0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Restricciones a las medidas disciplinarias.</w:t>
            </w:r>
          </w:p>
          <w:p w14:paraId="337F68F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Imposición de sanciones disciplinarias.</w:t>
            </w:r>
          </w:p>
          <w:p w14:paraId="39EACE8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1. Debido proceso.</w:t>
            </w:r>
          </w:p>
          <w:p w14:paraId="0002FCF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2. Notificación de la sanción.</w:t>
            </w:r>
          </w:p>
          <w:p w14:paraId="0DAF98B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3. Procedimiento para la aplicación y cumplimiento.</w:t>
            </w:r>
          </w:p>
          <w:p w14:paraId="2481E65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4. Impugnación de las resoluciones.</w:t>
            </w:r>
          </w:p>
          <w:p w14:paraId="266F758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Comité Técnico.</w:t>
            </w:r>
          </w:p>
          <w:p w14:paraId="1CFDC32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8. SISTEMA DE JUSTICIA PENAL.</w:t>
            </w:r>
          </w:p>
          <w:p w14:paraId="4E33B8D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uración: 40 horas.</w:t>
            </w:r>
          </w:p>
          <w:p w14:paraId="31461AB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Sistema Penal Acusatori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97C503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Contexto histórico del Sistema de Justica Penal en Méxic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11D8D5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1. Sistema procesale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5C33FA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2. Sistema inquisitiv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E6CF03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3. Sistema acusatori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448109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Principios básicos del Sistema Penal Acusatori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BB1946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Reformas constitucionale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697E11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Sujetos procesale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BA2A10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1. Víctima, persona imputada, autoridad jurisdiccional y Ministerio Públic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909089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2. Auxiliares de las parte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A9BBB1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Etapas del procedimiento pena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365FFB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1. Investig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B108B9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2. Etapa intermedi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4C8E85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3. Audiencia ante el tribunal de enjuiciamient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A86376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Mecanismos alternativos de solución de controversia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A09716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7. Formas anticipada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75001E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8. Protocolos de actu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365454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8.1. Proceso y participación del personal penitenciario en los protocolos de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F1F3FC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ngreso y  ubicación de las personas privadas de su libertad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CDFB69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 Fundamentación y argument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D6BFF1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1. Fundament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325FF7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2. Argument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3C5E6C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2.1. Estructuración mental de la exposición de argument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A33077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2.2. Sencillez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2B2D37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2.3. Precis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166AD7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2.4. Continuidad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B1A253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2.5. Coherenci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511D40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3. Técnicas para desenvolvimiento ante público y en juicios orale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7FF8A2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3.1. Entrevist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164A95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3.2. Interrogatori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DC0D23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3.3. Contrainterrogatori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94D1B3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3.4. Prácticas en salas de juicio ora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E1AC0C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3362BFC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9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EY NACIONAL DE EJECUCIÓN PENAL. Duración: 40 horas.</w:t>
            </w:r>
          </w:p>
          <w:p w14:paraId="6E6315B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Título Primero. Disposiciones Generales.</w:t>
            </w:r>
          </w:p>
          <w:p w14:paraId="6A442B8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Capítulo I. Objeto, Ámbito de Aplicación y Supletoriedad de la Ley.</w:t>
            </w:r>
          </w:p>
          <w:p w14:paraId="54478AA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Capítulo II. Derechos y Obligaciones de las personas.</w:t>
            </w:r>
          </w:p>
          <w:p w14:paraId="579E042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Capítulo III. Autoridades en la Ejecución Penal.</w:t>
            </w:r>
          </w:p>
          <w:p w14:paraId="64111DF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Título Segundo.</w:t>
            </w:r>
          </w:p>
          <w:p w14:paraId="7FB7342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Capítulo I. De la Información en el Sistema Penitenciario.</w:t>
            </w:r>
          </w:p>
          <w:p w14:paraId="325837C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Capítulo II. Régimen de Internamiento.</w:t>
            </w:r>
          </w:p>
          <w:p w14:paraId="7D5F7F2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Capítulo III. Régimen Disciplinario.</w:t>
            </w:r>
          </w:p>
          <w:p w14:paraId="539E53D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4. Capítulo IV. De la Imposición de Sanciones Disciplinarias.</w:t>
            </w:r>
          </w:p>
          <w:p w14:paraId="7C04047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5. Capítulo V. Traslados.</w:t>
            </w:r>
          </w:p>
          <w:p w14:paraId="412B8E5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I.6. Capítulo VI. Ingresos, Visitas, Revisiones Personales y Entrevistas en los Centros Penitenciarios.</w:t>
            </w:r>
          </w:p>
          <w:p w14:paraId="3F005C1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7. Capítulo VII. Revisiones a los Centros Penitenciarios.</w:t>
            </w:r>
          </w:p>
          <w:p w14:paraId="0BD90EC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2118EC3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Título Tercero.</w:t>
            </w:r>
          </w:p>
          <w:p w14:paraId="542BDB5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Capítulo I. Bases de Organización del Sistema Penitenciario.</w:t>
            </w:r>
          </w:p>
          <w:p w14:paraId="318A8A1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Capítulo II. Salud.</w:t>
            </w:r>
          </w:p>
          <w:p w14:paraId="2AE1A83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 Capítulo III. Actividades Físicas y Deportivas.</w:t>
            </w:r>
          </w:p>
          <w:p w14:paraId="2DFF47D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4. Capítulo IV. Educación.</w:t>
            </w:r>
          </w:p>
          <w:p w14:paraId="357387E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5. Capítulo V. Capacitación para el Trabajo.</w:t>
            </w:r>
          </w:p>
          <w:p w14:paraId="2C31745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6. Capítulo VI. Trabajo.</w:t>
            </w:r>
          </w:p>
          <w:p w14:paraId="004A36F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 Del Procedimiento de Ejecución.</w:t>
            </w:r>
          </w:p>
          <w:p w14:paraId="3A2C063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 Capítulo I. Disposiciones Generales.</w:t>
            </w:r>
          </w:p>
          <w:p w14:paraId="45F6327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2. Capítulo II. Trámite de Ejecución.</w:t>
            </w:r>
          </w:p>
          <w:p w14:paraId="10FAA49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3. Capítulo III. Procedimiento Administrativo.</w:t>
            </w:r>
          </w:p>
          <w:p w14:paraId="7A8A33B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4. Capítulo IV. Controversias ante el Juez de Ejecución.</w:t>
            </w:r>
          </w:p>
          <w:p w14:paraId="22EFBA8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5. Capítulo V. Procedimiento Jurisdiccional.</w:t>
            </w:r>
          </w:p>
          <w:p w14:paraId="61D43B1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6. Capítulo VI. Recursos.</w:t>
            </w:r>
          </w:p>
          <w:p w14:paraId="25EBBDF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5FE39A0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3999BF1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Unidad V. Título Quinto. Beneficios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eliberacionales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y Sanciones no Privativas de la Libertad.</w:t>
            </w:r>
          </w:p>
          <w:p w14:paraId="5A448B1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1. Capítulo I. Libertad Condicionada.</w:t>
            </w:r>
          </w:p>
          <w:p w14:paraId="1298612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2. Capítulo II. Libertad Anticipada.</w:t>
            </w:r>
          </w:p>
          <w:p w14:paraId="7AD4A5D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3. Capítulo III. Sustitución y Suspensión Temporal de las Penas.</w:t>
            </w:r>
          </w:p>
          <w:p w14:paraId="4AEAB5D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4. Capítulo IV. Permisos Humanitarios.</w:t>
            </w:r>
          </w:p>
          <w:p w14:paraId="294EF4D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5. Capítulo V. Preliberación por Criterios de Política Penitenciaria.</w:t>
            </w:r>
          </w:p>
          <w:p w14:paraId="5512A52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6. Capítulo VI. Sanciones y Medidas Penales no Privativas de la Libertad.</w:t>
            </w:r>
          </w:p>
          <w:p w14:paraId="4755CD7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7. Capítulo VII. Medidas de Seguridad.</w:t>
            </w:r>
          </w:p>
          <w:p w14:paraId="41B805F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8. Capítulo VIII. Justicia Terapéutica.</w:t>
            </w:r>
          </w:p>
          <w:p w14:paraId="4BCA270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9. Capítulo IX. De las Medidas de Seguridad para Personas Inimputables.</w:t>
            </w:r>
          </w:p>
          <w:p w14:paraId="254918C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10. Capítulo X. Reglas Comunes.</w:t>
            </w:r>
          </w:p>
          <w:p w14:paraId="004787B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. Título sexto.</w:t>
            </w:r>
          </w:p>
          <w:p w14:paraId="532D7A8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 Capítulo I. Justicia Restaurativa.</w:t>
            </w:r>
          </w:p>
          <w:p w14:paraId="12C15B3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1. Procedimientos de Justicia Restaurativa.</w:t>
            </w:r>
          </w:p>
          <w:p w14:paraId="1ED61A1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2. Mediación Penitenciaria.</w:t>
            </w:r>
          </w:p>
          <w:p w14:paraId="16B4940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VI.2. Capítulo II. Servicios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stpenales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  <w:p w14:paraId="28A024B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0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RMATIVIDAD SOBRE CUSTODIA PENITENCIARIA. Duración: 28 horas.</w:t>
            </w:r>
          </w:p>
          <w:p w14:paraId="22AE501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Normas jurídicas sobre seguridad penitenciaria.</w:t>
            </w:r>
          </w:p>
          <w:p w14:paraId="1443254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Exposición sobre disposiciones reglamentarias que derivan o coexisten con la Ley Nacional de Ejecución Penal.</w:t>
            </w:r>
          </w:p>
          <w:p w14:paraId="6EF9BAA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Exposición sobre Manuales cuyo contenido coexiste o deriva de la Ley Nacional de Ejecución Penal.</w:t>
            </w:r>
          </w:p>
          <w:p w14:paraId="7D79A84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EY NACIONAL DEL SISTEMA INTEGRAL DE JUSTICIA PARA ADOLESCENTES. Duración: 10 horas.</w:t>
            </w:r>
          </w:p>
          <w:p w14:paraId="3F3973F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Ley Nacional del Sistema Integral de Justicia para Adolescentes.</w:t>
            </w:r>
          </w:p>
          <w:p w14:paraId="1A22081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Derechos y deberes de los niños y niñas.</w:t>
            </w:r>
          </w:p>
          <w:p w14:paraId="269E54B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Definición de niños, niñas y adolescentes.</w:t>
            </w:r>
          </w:p>
          <w:p w14:paraId="2325E1C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Interés superior de la niñez.</w:t>
            </w:r>
          </w:p>
          <w:p w14:paraId="7F545B1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6236CD6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Atención de un niño, niña o adolescente dentro de un Centro Penitenciario.</w:t>
            </w:r>
          </w:p>
          <w:p w14:paraId="6B73D39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558957D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ÚCLEO DE FORMACIÓN HABILIDADES ADMINISTRATIVAS E INFORMÁTICAS.</w:t>
            </w:r>
          </w:p>
          <w:p w14:paraId="10FCBDF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4B113A5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DACCIÓN Y CÓMPUTO BÁSICO. Duración: 15 horas.</w:t>
            </w:r>
          </w:p>
          <w:p w14:paraId="6EF74A7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Taller de redacción.</w:t>
            </w:r>
          </w:p>
          <w:p w14:paraId="1FF04F3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Definición.</w:t>
            </w:r>
          </w:p>
          <w:p w14:paraId="611B82E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Conceptos básicos</w:t>
            </w:r>
          </w:p>
          <w:p w14:paraId="7779281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Elementos básicos para redactar un documento</w:t>
            </w:r>
          </w:p>
          <w:p w14:paraId="7E04BEB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Redacción de informes de seguridad.</w:t>
            </w:r>
          </w:p>
          <w:p w14:paraId="17157F2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Introducción al cómputo básico.</w:t>
            </w:r>
          </w:p>
          <w:p w14:paraId="2EBA9FD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Entorno de Windows.</w:t>
            </w:r>
          </w:p>
          <w:p w14:paraId="489354F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Introducción a Microsoft Word.</w:t>
            </w:r>
          </w:p>
          <w:p w14:paraId="57309C9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Introducción a Microsoft Excel.</w:t>
            </w:r>
          </w:p>
          <w:p w14:paraId="7EF3500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II.4. Introducción a Microsoft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wer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Point.</w:t>
            </w:r>
          </w:p>
          <w:p w14:paraId="5751DED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I.5. Uso de internet.</w:t>
            </w:r>
          </w:p>
          <w:p w14:paraId="7ADF47F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LATAFORMA MÉXICO. Duración: 10 horas.</w:t>
            </w:r>
          </w:p>
          <w:p w14:paraId="62D8580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Presentación, temario y finalidad de Plataforma México (PM).</w:t>
            </w:r>
          </w:p>
          <w:p w14:paraId="20B5A5B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Antecedentes de PM.</w:t>
            </w:r>
          </w:p>
          <w:p w14:paraId="73A4090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Marco legal.</w:t>
            </w:r>
          </w:p>
          <w:p w14:paraId="76FBCC7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Concepto y elementos de PM.</w:t>
            </w:r>
          </w:p>
          <w:p w14:paraId="34E04A4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Ciclo básico de inteligencia.</w:t>
            </w:r>
          </w:p>
          <w:p w14:paraId="1B8F27B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Ámbitos de colaboración.</w:t>
            </w:r>
          </w:p>
          <w:p w14:paraId="5DF2823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7. Beneficios (generales y para el sistema penitenciario).</w:t>
            </w:r>
          </w:p>
          <w:p w14:paraId="3B7AA52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8. Evaluación y clausura.</w:t>
            </w:r>
          </w:p>
          <w:p w14:paraId="6B1E272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7ED0CB2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ÚCLEO DE FORMACIÓN FUNCIÓN DE LA CUSTODIA PENITENCIARIA.</w:t>
            </w:r>
          </w:p>
          <w:p w14:paraId="2B0F464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4. BASES DE LA FUNCIÓN PENITENCIARIA.</w:t>
            </w:r>
          </w:p>
          <w:p w14:paraId="0406FB6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uración: 24 horas.</w:t>
            </w:r>
          </w:p>
          <w:p w14:paraId="1AE7D62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Infraestructura Penitenciari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B0F0B9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Niveles de seguridad y custodi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B3CFBB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Infraestructura penitenciaria y clasificación de las instalaciones penitenciaria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D90B2F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Estructura orgánica del centr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32E2BF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Ejes de Reinserción Socia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D583BE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Derechos humanos y la reforma de 2011 al artículo 18 constituciona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CFDE83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Educ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3C2E07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Trabaj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62A4EE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4. Capacitación para el trabaj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022090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5. Salud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4C116D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6. Deporte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E9683B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Problemas comunes en los centros de reinserción socia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F47A0C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Sobrepobl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9EFCD0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Grupos y pandillas (autogobierno)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F99848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 Autolesione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F7EC42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4. Acceso a servicios médicos y medicina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D36F4B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5. Otr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057CCE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Prevención de Riesgos en la población privada de su libertad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35C967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 Estrés crisis y suicidi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204C69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2. Grupos vulnerable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C428E3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3. Prevención de violaciones y ataques sexuales en un centro penitenciari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0563F7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. Penologí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7CD017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1. Concepto de penología y su objeto de estudi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EBDC7D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2. Fases evolutivas de la pen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1A7360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3. Tipos de pen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6D07E9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IRECCIÓN DE CUSTODIA. Duración: 4 horas.</w:t>
            </w:r>
          </w:p>
          <w:p w14:paraId="27961F3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1 Funciones y Atribuciones de la Dirección de Custodia.</w:t>
            </w:r>
          </w:p>
          <w:p w14:paraId="4538FE3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 Área de custodia.</w:t>
            </w:r>
          </w:p>
          <w:p w14:paraId="367E41E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 Área de guarda.</w:t>
            </w:r>
          </w:p>
          <w:p w14:paraId="03785BF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3B6BC9E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UNCIONES BÁSICAS DEL PERSONAL DE CUSTODIA. Duración: 15 horas.</w:t>
            </w:r>
          </w:p>
          <w:p w14:paraId="312E445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Funciones básicas de custodia.</w:t>
            </w:r>
          </w:p>
          <w:p w14:paraId="570197A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Recepción de nuevos ingresos de personas privadas de su libertad.</w:t>
            </w:r>
          </w:p>
          <w:p w14:paraId="7322A7E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Proceso de libertad de personas privadas de su libertad.</w:t>
            </w:r>
          </w:p>
          <w:p w14:paraId="1390D79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Excarcelaciones.</w:t>
            </w:r>
          </w:p>
          <w:p w14:paraId="36AA661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Transferencia de basura.</w:t>
            </w:r>
          </w:p>
          <w:p w14:paraId="421B2B5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Transferencia de residuos infectocontagiosos.</w:t>
            </w:r>
          </w:p>
          <w:p w14:paraId="275B72A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Naves industriales (talleres del centro).</w:t>
            </w:r>
          </w:p>
          <w:p w14:paraId="7A4AC27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7. Control de accesos.</w:t>
            </w:r>
          </w:p>
          <w:p w14:paraId="21133FD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8. Control de llaves.</w:t>
            </w:r>
          </w:p>
          <w:p w14:paraId="7A8541F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 Distribución de alimentos.</w:t>
            </w:r>
          </w:p>
          <w:p w14:paraId="6540B4A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0. Distribución de medicamento.</w:t>
            </w:r>
          </w:p>
          <w:p w14:paraId="7E5EC0A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1. Plan de contingencia (riña campal, amotinamiento, intento de evasión de personas privadas de su libertad, desastres naturales y ataques externos, durante traslados).</w:t>
            </w:r>
          </w:p>
          <w:p w14:paraId="1410E48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2 Traslados.</w:t>
            </w:r>
          </w:p>
          <w:p w14:paraId="671B518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2.1. Objetivo</w:t>
            </w:r>
          </w:p>
          <w:p w14:paraId="1E137D0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2.2. Tipos de Traslados (Terrestres, Aéreos y Marítimos)</w:t>
            </w:r>
          </w:p>
          <w:p w14:paraId="6CAFB52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.12.3. Traslado masivo, individuales</w:t>
            </w:r>
          </w:p>
          <w:p w14:paraId="2BC67E6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2.4. Tipos de Manejo en vehículos de traslados</w:t>
            </w:r>
          </w:p>
          <w:p w14:paraId="78ECF7D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2.5. Vehículos para Traslados y su función</w:t>
            </w:r>
          </w:p>
          <w:p w14:paraId="35EC973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50722E7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VIGILANCIA Y CONTROL DE CENTROS PENITENCIARIOS. Duración: 16 horas.</w:t>
            </w:r>
          </w:p>
          <w:p w14:paraId="476D4D0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Técnicas y Procedimientos de Inspección.</w:t>
            </w:r>
          </w:p>
          <w:p w14:paraId="47307EB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Tipos de inspección a personas que ingresan a un Centro Penitenciario.</w:t>
            </w:r>
          </w:p>
          <w:p w14:paraId="2A7A6B1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Inspección de personas.</w:t>
            </w:r>
          </w:p>
          <w:p w14:paraId="356BB3D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Inspección de Vehículos.</w:t>
            </w:r>
          </w:p>
          <w:p w14:paraId="7FE002F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Inspección de estancias.</w:t>
            </w:r>
          </w:p>
          <w:p w14:paraId="4FDDD9B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Inspección de las áreas de servicio (aduanas, acceso, casetas).</w:t>
            </w:r>
          </w:p>
          <w:p w14:paraId="0CF5958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Mantener el orden en las áreas de servicio Inspección a instalaciones físicas.</w:t>
            </w:r>
          </w:p>
          <w:p w14:paraId="4475117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7. Errores más comunes que se cometen al efectuar una inspección.</w:t>
            </w:r>
          </w:p>
          <w:p w14:paraId="5A2AC98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Control de entrada y salida - Control de accesos.</w:t>
            </w:r>
          </w:p>
          <w:p w14:paraId="36824A1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Vigilar instalaciones perimetrales - Identificación.</w:t>
            </w:r>
          </w:p>
          <w:p w14:paraId="3F60119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Realizar rondines de periferia - Inspección.</w:t>
            </w:r>
          </w:p>
          <w:p w14:paraId="6390B10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Operativos en la zona perimetral - Registro.</w:t>
            </w:r>
          </w:p>
          <w:p w14:paraId="40E3BF6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Movimientos en el interior del Centro.</w:t>
            </w:r>
          </w:p>
          <w:p w14:paraId="7C32507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Movimientos en el interior del Centro. Traslado al interior del módulo (Suministro de alimentos, entrevistas, actividades, etc.).</w:t>
            </w:r>
          </w:p>
          <w:p w14:paraId="3145F01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Traslado al exterior del módulo (juzgados, talleres, comunicación, servicio médico, etc.).</w:t>
            </w:r>
          </w:p>
          <w:p w14:paraId="6317D2B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Procedimiento de pase de lista.</w:t>
            </w:r>
          </w:p>
          <w:p w14:paraId="23FB406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 Pase de lista ordinario.</w:t>
            </w:r>
          </w:p>
          <w:p w14:paraId="78E1557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2. Pase de lista extraordinario.</w:t>
            </w:r>
          </w:p>
          <w:p w14:paraId="77980DE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3. Pase de lista por medida de seguridad.</w:t>
            </w:r>
          </w:p>
          <w:p w14:paraId="1F5AD50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. Tácticas de manipulación de las personas privadas de la libertad.</w:t>
            </w:r>
          </w:p>
          <w:p w14:paraId="7AAA38B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. Planeación operativa.</w:t>
            </w:r>
          </w:p>
          <w:p w14:paraId="6F4F9F6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8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TECCIÓN DE OBJETOS PROHIBIDOS. Duración: 6 horas.</w:t>
            </w:r>
          </w:p>
          <w:p w14:paraId="5CA2E5E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Aspectos básicos.</w:t>
            </w:r>
          </w:p>
          <w:p w14:paraId="705A53F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Normatividad aplicable para la revisión e inspección.</w:t>
            </w:r>
          </w:p>
          <w:p w14:paraId="5452FE8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Tipo de objetos prohibidos en personas privadas de la libertad, visitas y personal.</w:t>
            </w:r>
          </w:p>
          <w:p w14:paraId="0EFC0B1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Detección e identificación de objetos prohibidos.</w:t>
            </w:r>
          </w:p>
          <w:p w14:paraId="7643319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Detección de objetos prohibidos: procedimiento administrativo o penal.</w:t>
            </w:r>
          </w:p>
          <w:p w14:paraId="0AD2A12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Aspectos generales sobre el manejo del binomio canino.</w:t>
            </w:r>
          </w:p>
          <w:p w14:paraId="4D7D6EF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Detección de drogas.</w:t>
            </w:r>
          </w:p>
          <w:p w14:paraId="601802F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Importancia.</w:t>
            </w:r>
          </w:p>
          <w:p w14:paraId="14362E1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Áreas de registro.</w:t>
            </w:r>
          </w:p>
          <w:p w14:paraId="7D9243C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Personas susceptibles de revisión.</w:t>
            </w:r>
          </w:p>
          <w:p w14:paraId="6F3FF27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Procedimientos de detección.</w:t>
            </w:r>
          </w:p>
          <w:p w14:paraId="0345240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0E84234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Procedimientos legales para la detección de objetos prohibidos en personal de centros penitenciarios.</w:t>
            </w:r>
          </w:p>
          <w:p w14:paraId="7E4ACCA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TOCOLOS NACIONALES DE ACTUACIÓN. Duración: 40 horas.</w:t>
            </w:r>
          </w:p>
          <w:p w14:paraId="169A6D2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Protocolo Nacional de Primer Respondiente.</w:t>
            </w:r>
          </w:p>
          <w:p w14:paraId="3D5936A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Marco Jurídico de la actuación del primer respondiente.</w:t>
            </w:r>
          </w:p>
          <w:p w14:paraId="22933A5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Roles de los sujetos que intervienen.</w:t>
            </w:r>
          </w:p>
          <w:p w14:paraId="05326EA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Denuncia.</w:t>
            </w:r>
          </w:p>
          <w:p w14:paraId="7ACCD6D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 .Actividades en el lugar de intervención.</w:t>
            </w:r>
          </w:p>
          <w:p w14:paraId="1F5AB07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Hechos delictivos consumados.</w:t>
            </w:r>
          </w:p>
          <w:p w14:paraId="7530FEF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Valoración del lugar de intervención.</w:t>
            </w:r>
          </w:p>
          <w:p w14:paraId="73B2A1A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7. Atención a víctimas.</w:t>
            </w:r>
          </w:p>
          <w:p w14:paraId="26F1303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8. Preservación del lugar.</w:t>
            </w:r>
          </w:p>
          <w:p w14:paraId="0DD32A5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9. Localización, descubrimiento o aportación de indicios.</w:t>
            </w:r>
          </w:p>
          <w:p w14:paraId="790AF65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0. Elementos materiales probatorios.</w:t>
            </w:r>
          </w:p>
          <w:p w14:paraId="349A033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1. Hechos delictivos consumados.</w:t>
            </w:r>
          </w:p>
          <w:p w14:paraId="1379F5B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2. Flagrancia.</w:t>
            </w:r>
          </w:p>
          <w:p w14:paraId="48D4A28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3. Niveles de uso de la fuerza.</w:t>
            </w:r>
          </w:p>
          <w:p w14:paraId="206B291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4. Detención.</w:t>
            </w:r>
          </w:p>
          <w:p w14:paraId="4A137B3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5. Actividades previas a la puesta a disposición.</w:t>
            </w:r>
          </w:p>
          <w:p w14:paraId="6869F6F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6. Puesta a disposición.</w:t>
            </w:r>
          </w:p>
          <w:p w14:paraId="44345EB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7. Preservación del lugar de intervención.</w:t>
            </w:r>
          </w:p>
          <w:p w14:paraId="2822450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8. Estructura, llenado de IPH y registro de información.</w:t>
            </w:r>
          </w:p>
          <w:p w14:paraId="45C01B3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9. Guía Nacional de cadena de custodia.</w:t>
            </w:r>
          </w:p>
          <w:p w14:paraId="75E1648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.20. Participación del testigo primer respondiente en la audiencia de juicio oral. I.21. Principales supuestos donde interviene el Primer Respondiente de Custodia Penitenciaria.</w:t>
            </w:r>
          </w:p>
          <w:p w14:paraId="62DB3EF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100AE64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Protocolo Nacional del Policía con capacidades para procesar el lugar de intervención.</w:t>
            </w:r>
          </w:p>
          <w:p w14:paraId="0D3181F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 Descripción del procedimiento.</w:t>
            </w:r>
          </w:p>
          <w:p w14:paraId="3F52EB5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 Actuaciones Previas al Procesamiento.</w:t>
            </w:r>
          </w:p>
          <w:p w14:paraId="6B1A6A6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 Procesamiento y fijación del lugar de los hechos.</w:t>
            </w:r>
          </w:p>
          <w:p w14:paraId="6F71B5E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4 Actividades Posteriores al Procesamiento.</w:t>
            </w:r>
          </w:p>
          <w:p w14:paraId="785D5FA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312C3F3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Protocolo Nacional de Actuación de Traslados.</w:t>
            </w:r>
          </w:p>
          <w:p w14:paraId="098148C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Sistema de Justicia Penal y la Ley Nacional de Ejecución Penal; funciones del personal de custodia penitenciaria en el traslado de las personas privadas de la libertad.</w:t>
            </w:r>
          </w:p>
          <w:p w14:paraId="3FD24F3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Ejecución del Protocolo Nacional de Actuación de Traslados con las personas privadas de la libertad de los Centros Penitenciarios. III.3. Planeación del traslado.</w:t>
            </w:r>
          </w:p>
          <w:p w14:paraId="0236B98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4. Coordinación con diversas autoridades para el traslado.</w:t>
            </w:r>
          </w:p>
          <w:p w14:paraId="0878CFE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5. Entrega de la persona privada de la libertad trasladada.</w:t>
            </w:r>
          </w:p>
          <w:p w14:paraId="1DCDAD6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76827EB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ÚCLEO DE FORMACIÓN TÉCNICAS Y TÁCTICAS DE LA OPERACIÓN PENITENCIARIA.</w:t>
            </w:r>
          </w:p>
          <w:p w14:paraId="0743D41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0. PROCEDIMIENTO DE RADIOCOMUNICACIÓN.</w:t>
            </w:r>
          </w:p>
          <w:p w14:paraId="502C28A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uración: 10 horas.</w:t>
            </w:r>
          </w:p>
          <w:p w14:paraId="491FA41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Nociones básicas de comunic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DE807D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Conceptos de comunicación y radio-comunic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982718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1. Tipos de comunicación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C49B2B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2. Comunicación verbal y no verba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258ECB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Esquema básico de comunic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87D2B9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Barreras de la comunic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4FD881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Comunicación eficiente y eficaz en el personal de custodi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D5B859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Frecuencias y canales de radiocomunic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B21EA5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Frecuencias de Radiocomunic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F290E9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1. Frecuenci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522574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2. Radiofrecuencia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17A37A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3. Radiocomunic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8B4B4E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4. El espectro electromagnétic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78C586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Canales de Radio-comunic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E28815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Codific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2F6041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4. Claves de prioridad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3072C3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Características y operación de los equipos de radiocomunic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537EF4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Radio base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DE2701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Radio móvi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2F24C1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 Radio portáti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45ECBC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1. Características físicas de una terminal portátil modelo EASY PLU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3BB6F1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2. Características físicas de una terminal portátil modelo TPH 700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8A0FC1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Envío-recepción de mensajes en clave, reglas básicas de oper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2F34C6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 ¿Qué es un mensaje en clave?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AC5F92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2. Envío-recepción de mensajes en clave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7F45E2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3. Códigos de emergencia utilizados en la transmisión de mensaje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4CCEA4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V.3.1. Ventajas para personal penitenciario al transmitir mensajes en códig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444F6D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3.2. Códigos de emergencia utilizados en los centros penitenciarios.</w:t>
            </w:r>
          </w:p>
          <w:p w14:paraId="24BE8DC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4. Estado de alerta o de alerta máxima.</w:t>
            </w:r>
          </w:p>
          <w:p w14:paraId="3D51751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5. Alfabeto Internacional de Telecomunicaciones.</w:t>
            </w:r>
          </w:p>
          <w:p w14:paraId="7906BC5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6. Reglas básicas de operación.</w:t>
            </w:r>
          </w:p>
          <w:p w14:paraId="12752C0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6.1. Técnicas de transmisión.</w:t>
            </w:r>
          </w:p>
          <w:p w14:paraId="3426E64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. Cuidados y mantenimiento de los equipos de radio transmisión.</w:t>
            </w:r>
          </w:p>
          <w:p w14:paraId="535D148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1. Cuidado y mantenimiento de las baterías. (Terminales portátiles).</w:t>
            </w:r>
          </w:p>
          <w:p w14:paraId="34EA282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1.1. Prescripciones de seguridad.</w:t>
            </w:r>
          </w:p>
          <w:p w14:paraId="1612821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1.2. Cuidado de las baterías.</w:t>
            </w:r>
          </w:p>
          <w:p w14:paraId="5F144DE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28FD18D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. Empleo de otros medios de comunicación.</w:t>
            </w:r>
          </w:p>
          <w:p w14:paraId="10AFCBD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 TETRAPOL</w:t>
            </w:r>
          </w:p>
          <w:p w14:paraId="432C1D7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1. ¿Qué es TETRAPOL?</w:t>
            </w:r>
          </w:p>
          <w:p w14:paraId="0E72818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2. Red Nacional de Telecomunicaciones.</w:t>
            </w:r>
          </w:p>
          <w:p w14:paraId="59E0973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3. Modos de operación de las terminales.</w:t>
            </w:r>
          </w:p>
          <w:p w14:paraId="18173F5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3.1. Comunicación en Modo Directo.</w:t>
            </w:r>
          </w:p>
          <w:p w14:paraId="4EE6360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3.2. Comunicación en Modo Directo con IDR.</w:t>
            </w:r>
          </w:p>
          <w:p w14:paraId="70B2F48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3.3. Comunicación en Modo de Red.</w:t>
            </w:r>
          </w:p>
          <w:p w14:paraId="1C5B6D9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4. RFSI.</w:t>
            </w:r>
          </w:p>
          <w:p w14:paraId="7A87A9E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5. Tipos de Llamadas.</w:t>
            </w:r>
          </w:p>
          <w:p w14:paraId="418D9BF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5.1. Llamadas Privadas.</w:t>
            </w:r>
          </w:p>
          <w:p w14:paraId="70A4602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5.2. Llamada General.</w:t>
            </w:r>
          </w:p>
          <w:p w14:paraId="6D0A0F8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5.3. Llamada de Emergencia.</w:t>
            </w:r>
          </w:p>
          <w:p w14:paraId="3601EFE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5.4. Alfabeto y claves fonéticas</w:t>
            </w:r>
          </w:p>
          <w:p w14:paraId="035E412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5.5. Comandos verbales</w:t>
            </w:r>
          </w:p>
          <w:p w14:paraId="51F51CE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436381B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1. ARMAMENTO Y TIRO.</w:t>
            </w:r>
          </w:p>
          <w:p w14:paraId="5B735C1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uración: 20 horas.</w:t>
            </w:r>
          </w:p>
          <w:p w14:paraId="73A08A5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Fundamentos básicos de las armas.</w:t>
            </w:r>
          </w:p>
          <w:p w14:paraId="70E7F6F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Concepto, objetivo y propósito.</w:t>
            </w:r>
          </w:p>
          <w:p w14:paraId="0DFAF13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Escuelas para el conocimiento de las armas.</w:t>
            </w:r>
          </w:p>
          <w:p w14:paraId="6F03E84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Aspectos legales para el uso de las armas de fuego por el custodio e implicaciones por su mal uso.</w:t>
            </w:r>
          </w:p>
          <w:p w14:paraId="03F3A35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Reconocimiento del armamento orgánico.</w:t>
            </w:r>
          </w:p>
          <w:p w14:paraId="34CE4B0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Estudio del armamento orgánico.</w:t>
            </w:r>
          </w:p>
          <w:p w14:paraId="6920054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Clasificación de armas de fuego.</w:t>
            </w:r>
          </w:p>
          <w:p w14:paraId="0C77838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1. Por su manejo.</w:t>
            </w:r>
          </w:p>
          <w:p w14:paraId="5FFDD33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2. Por su longitud.</w:t>
            </w:r>
          </w:p>
          <w:p w14:paraId="279CEAE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3. Por su funcionamiento.</w:t>
            </w:r>
          </w:p>
          <w:p w14:paraId="49EB83E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Reglas y medidas de seguridad en la portación y manejo del armamento.</w:t>
            </w:r>
          </w:p>
          <w:p w14:paraId="6B30A17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4. Empleo táctico de armas de fuego y características.</w:t>
            </w:r>
          </w:p>
          <w:p w14:paraId="43AF3CE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5. Reacciones psicológicas y fisiológicas en hechos de armas de fuego.</w:t>
            </w:r>
          </w:p>
          <w:p w14:paraId="34C1431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6. Condiciones reales en los enfrentamientos.</w:t>
            </w:r>
          </w:p>
          <w:p w14:paraId="7538826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7. Recomendaciones en el uso de las armas.</w:t>
            </w:r>
          </w:p>
          <w:p w14:paraId="13EFA59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Aspectos básicos de balística.</w:t>
            </w:r>
          </w:p>
          <w:p w14:paraId="6BAFD17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Conceptualización del término.</w:t>
            </w:r>
          </w:p>
          <w:p w14:paraId="5304A77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División de balística y objeto de estudio.</w:t>
            </w:r>
          </w:p>
          <w:p w14:paraId="749A42A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 Características y componentes de un cartucho.</w:t>
            </w:r>
          </w:p>
          <w:p w14:paraId="5CFBA4C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Acciones preparatorias de tir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CED7BC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 Arme, desarme y recargas táctica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DB2431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1. Tipos de arme y desarme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AC4428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2. Mantenimiento y limpiez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6396DB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2. Fundamentos del tiro policia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433E20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3. Técnicas de posiciones de tir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573BFE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4. Técnicas de dispar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495B6B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4.1. Medidas de seguridad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E8F745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CIONES DE INTELIGENCIA Y CONTRAINTELIGENCIA. Duración: 20 horas.</w:t>
            </w:r>
          </w:p>
          <w:p w14:paraId="606F93C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Custodia Penitenciaria.</w:t>
            </w:r>
          </w:p>
          <w:p w14:paraId="33855FD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Definición.</w:t>
            </w:r>
          </w:p>
          <w:p w14:paraId="1EBB4C9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Propósito.</w:t>
            </w:r>
          </w:p>
          <w:p w14:paraId="12763C9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Alcances.</w:t>
            </w:r>
          </w:p>
          <w:p w14:paraId="5CFFFAE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Funciones.</w:t>
            </w:r>
          </w:p>
          <w:p w14:paraId="6349154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05C343A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Sistema Penitenciario Mexicano.</w:t>
            </w:r>
          </w:p>
          <w:p w14:paraId="2F0824B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I.1. La vigilancia en la seguridad Penitenciaria.</w:t>
            </w:r>
          </w:p>
          <w:p w14:paraId="6675EE7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Arquitectura Penitenciaria.</w:t>
            </w:r>
          </w:p>
          <w:p w14:paraId="5549ADC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Evolución del Sistema Penitenciario</w:t>
            </w:r>
          </w:p>
          <w:p w14:paraId="069CC31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Las acciones de inteligencia y contrainteligencia.</w:t>
            </w:r>
          </w:p>
          <w:p w14:paraId="46F5701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Definición.</w:t>
            </w:r>
          </w:p>
          <w:p w14:paraId="50D9422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Inteligencia Estratégica.</w:t>
            </w:r>
          </w:p>
          <w:p w14:paraId="39CB7CF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 Inteligencia Operativa.</w:t>
            </w:r>
          </w:p>
          <w:p w14:paraId="4E856B9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4. Principios básicos de la Inteligencia.</w:t>
            </w:r>
          </w:p>
          <w:p w14:paraId="6F7E511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5. Proceso de inteligencia.</w:t>
            </w:r>
          </w:p>
          <w:p w14:paraId="5BFA684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6. Procesamiento de la información.</w:t>
            </w:r>
          </w:p>
          <w:p w14:paraId="3080369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7. Evaluación de la información.</w:t>
            </w:r>
          </w:p>
          <w:p w14:paraId="41BB899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8. Identificación de grupos de poder y pandillas.</w:t>
            </w:r>
          </w:p>
          <w:p w14:paraId="529B137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ROL DE MOTINES Y EVASIÓN DE LAS PERSONAS PRIVADAS DE LA LIBERTAD. Duración: 10 horas.</w:t>
            </w:r>
          </w:p>
          <w:p w14:paraId="2245B3D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Generalidade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711E8A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Conceptualización de motines y disturbi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516E71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Causas de los motines y disturbi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AAC65C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Tipos de motines y disturbi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2CA3A6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Manejo de motines y disturbi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32F152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Toma de decisiones en situaciones de crisi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04A3DB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Organización básica de los grupos antidisturbi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B2DC40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Valoración de circunstancia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5C6561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4. Considerar el tipo de disturbi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4E1EC3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Formación básica para el control de motines y disturbi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A2F48A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En column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304014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En líne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BB1878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 En cuñ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4A979F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4. En diagona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4B8176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Manejo de los disturbios en pris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5667FC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 Disturbi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84068A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2. Características de los disturbi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9FACDF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3. Causas que los origina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5BB6E2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4. Acciones a seguir para controlar los disturbi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27D41E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. Ejecución de práctica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A5536A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1. Material y equipo para controlar un disturbi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21F278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2. Equipo básic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03CEF2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3. Uso adecuado del equip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CAF044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. Manejo de Bastón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1440D9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 Aspectos Generales, Concepto y Propósit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AC9D54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2. Nomenclatura y medida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C08284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VI.3. Partes vulnerables del cuerpo</w:t>
            </w:r>
          </w:p>
          <w:p w14:paraId="5FFE5F6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4. Áreas no vitales (amarillas y verdes)</w:t>
            </w:r>
          </w:p>
          <w:p w14:paraId="3C9E8EA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5. Áreas vitales (rojas)</w:t>
            </w:r>
          </w:p>
          <w:p w14:paraId="29D3FBF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6. Uso, manejo y portación del Bastón PR-24</w:t>
            </w:r>
          </w:p>
          <w:p w14:paraId="4475A49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7. Técnicas de bloqueo, giro y de restricción</w:t>
            </w:r>
          </w:p>
          <w:p w14:paraId="7037423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8. Técnicas al sacar el Bastón PR-24</w:t>
            </w:r>
          </w:p>
          <w:p w14:paraId="12F4154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9. Posiciones básicas y golpes del uso del Bastón PR-24</w:t>
            </w:r>
          </w:p>
          <w:p w14:paraId="38E0B11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0. Técnicas de bloqueo, de giro y de restricción</w:t>
            </w:r>
          </w:p>
          <w:p w14:paraId="1EF67B9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70F077E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LANES EMERGENTES DE SEGURIDAD. Duración: 20 horas.</w:t>
            </w:r>
          </w:p>
          <w:p w14:paraId="54355C5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Los planes emergentes de seguridad.</w:t>
            </w:r>
          </w:p>
          <w:p w14:paraId="1E2389A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Definición.</w:t>
            </w:r>
          </w:p>
          <w:p w14:paraId="5463EF8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Aplicación.</w:t>
            </w:r>
          </w:p>
          <w:p w14:paraId="18E8180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Implicaciones para el diseño.</w:t>
            </w:r>
          </w:p>
          <w:p w14:paraId="1AEEC18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Elaboración.</w:t>
            </w:r>
          </w:p>
          <w:p w14:paraId="54830A9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Etapas del plan.</w:t>
            </w:r>
          </w:p>
          <w:p w14:paraId="423B408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Estado de Alerta.</w:t>
            </w:r>
          </w:p>
          <w:p w14:paraId="7627D29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7. Etapas de Defensa.</w:t>
            </w:r>
          </w:p>
          <w:p w14:paraId="70C79AC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8. Manejo de crisis.</w:t>
            </w:r>
          </w:p>
          <w:p w14:paraId="348920D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Las operaciones psicológicas.</w:t>
            </w:r>
          </w:p>
          <w:p w14:paraId="0BBE285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Operaciones estratégicas.</w:t>
            </w:r>
          </w:p>
          <w:p w14:paraId="191E164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Operaciones de seguridad.</w:t>
            </w:r>
          </w:p>
          <w:p w14:paraId="3248792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Operaciones tácticas.</w:t>
            </w:r>
          </w:p>
          <w:p w14:paraId="215BC5B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TECCIÓN CIVIL Y PRIMEROS AUXILIOS EN LOS CENTROS PENITENCIARIOS. Duración: 15 horas.</w:t>
            </w:r>
          </w:p>
          <w:p w14:paraId="58BC2E4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Introducción a la protección civi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6485A3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Antecedentes históric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0B9FCE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Defini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A28B6C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.3. Normatividad aplicable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6F8263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Sistema Nacional de Protección Civi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8DDE6F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Emblema distintivo de protección civi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3F352C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Etapas de la protección civil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8BC429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7. Programa Interno de Protección Civi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954471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Identificación y análisis de riesg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138373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Identificación y análisis de riesgos internos y extern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4AA139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II.2 Fenómenos perturbadores de origen natural y humano.</w:t>
            </w:r>
          </w:p>
          <w:p w14:paraId="0BBF4C7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Unidad Interna de Protección Civil.</w:t>
            </w:r>
          </w:p>
          <w:p w14:paraId="44E4862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Integración de la Unidad Interna de Protección Civil.</w:t>
            </w:r>
          </w:p>
          <w:p w14:paraId="0DFB971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 Brigadas de protección civil.</w:t>
            </w:r>
          </w:p>
          <w:p w14:paraId="07DFBF5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Simulacros.</w:t>
            </w:r>
          </w:p>
          <w:p w14:paraId="2DBC6E1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1. Definición.</w:t>
            </w:r>
          </w:p>
          <w:p w14:paraId="30D7F0A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2. Tipos de simulacros.</w:t>
            </w:r>
          </w:p>
          <w:p w14:paraId="6738D68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3. Etapas del simulacro.</w:t>
            </w:r>
          </w:p>
          <w:p w14:paraId="0A8B671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4. Características del simulacro.</w:t>
            </w:r>
          </w:p>
          <w:p w14:paraId="20FEB9F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.5. Evaluación del simulacro.</w:t>
            </w:r>
          </w:p>
          <w:p w14:paraId="6731260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638D9B1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. Aplicación de los signos vitales para la valoración del lesionado.</w:t>
            </w:r>
          </w:p>
          <w:p w14:paraId="4A83771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.1. Introducción a anatomía y fisiología básica.</w:t>
            </w:r>
          </w:p>
          <w:p w14:paraId="307C1D2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. El método ABCD, en los siguientes casos:</w:t>
            </w:r>
          </w:p>
          <w:p w14:paraId="2477F1D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1. Obstrucción de la vía aérea en paciente consciente e inconsciente (atragantamiento).</w:t>
            </w:r>
          </w:p>
          <w:p w14:paraId="288551D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2. Respiración de salvamento.</w:t>
            </w:r>
          </w:p>
          <w:p w14:paraId="1DA1A0A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VI.3. Paro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diorespiratorio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(reanimación cardiopulmonar).</w:t>
            </w:r>
          </w:p>
          <w:p w14:paraId="5C9D616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.4. Reanimación cardiopulmonar (RCP).</w:t>
            </w:r>
          </w:p>
          <w:p w14:paraId="1CAE05A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I. Atención que debe darse ante:</w:t>
            </w:r>
          </w:p>
          <w:p w14:paraId="5B1CC19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1. Asepsia: ausencia de gérmenes patógenos.</w:t>
            </w:r>
          </w:p>
          <w:p w14:paraId="793AE45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2. Vendajes.</w:t>
            </w:r>
          </w:p>
          <w:p w14:paraId="6355CEF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3. Asfixia.</w:t>
            </w:r>
          </w:p>
          <w:p w14:paraId="6DF0D36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4. Entablillados (férulas).</w:t>
            </w:r>
          </w:p>
          <w:p w14:paraId="4AEA3CA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1725BBC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5. Esguinces.</w:t>
            </w:r>
          </w:p>
          <w:p w14:paraId="1DA22E8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6. Luxaciones.</w:t>
            </w:r>
          </w:p>
          <w:p w14:paraId="71DF5AA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7. Heridas.</w:t>
            </w:r>
          </w:p>
          <w:p w14:paraId="20A5138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8. Intoxicaciones.</w:t>
            </w:r>
          </w:p>
          <w:p w14:paraId="77EA121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9. Hemorragias.</w:t>
            </w:r>
          </w:p>
          <w:p w14:paraId="69C5724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10. Fracturas.</w:t>
            </w:r>
          </w:p>
          <w:p w14:paraId="56BDA09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11. Convulsiones.</w:t>
            </w:r>
          </w:p>
          <w:p w14:paraId="43C6FE2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12. Estado de shock.</w:t>
            </w:r>
          </w:p>
          <w:p w14:paraId="440FE4B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13. Quemaduras.</w:t>
            </w:r>
          </w:p>
          <w:p w14:paraId="30C6518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14. Orientación en el trabajo de parto.</w:t>
            </w:r>
          </w:p>
          <w:p w14:paraId="43330E2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15. Crisis convulsiva.</w:t>
            </w:r>
          </w:p>
          <w:p w14:paraId="18B29AA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I.16. Glosario de términos sobre primeros auxilios.</w:t>
            </w:r>
          </w:p>
          <w:p w14:paraId="16E4B4A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5EF2D09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ÚCLEO DE FORMACIÓN COMPLEMENTARIA</w:t>
            </w:r>
          </w:p>
          <w:p w14:paraId="243928F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uración: 95 horas</w:t>
            </w:r>
          </w:p>
          <w:p w14:paraId="3FE56C1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DUCCIÓN A LOS ESTÁNDARES Y PROCESO DE ACREDITACIÓN DE CENTROS PENITENCIARIOS.</w:t>
            </w:r>
          </w:p>
          <w:p w14:paraId="5F70787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uración: 4 horas.</w:t>
            </w:r>
          </w:p>
          <w:p w14:paraId="78CA12F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Introducción a la Asociación de Correccionales de América (ACA).</w:t>
            </w:r>
          </w:p>
          <w:p w14:paraId="7B47891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La Asociación de Correccionales de América y sus antecedentes.</w:t>
            </w:r>
          </w:p>
          <w:p w14:paraId="02632A1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Misión, Visión, Objetivos y Principios Rectores de la ACA.</w:t>
            </w:r>
          </w:p>
          <w:p w14:paraId="3151D1F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El proceso de Acreditación de la ACA.</w:t>
            </w:r>
          </w:p>
          <w:p w14:paraId="2AF12AB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Aplicación de la acreditación de la ACA en el Sistema Penitenciario.</w:t>
            </w:r>
          </w:p>
          <w:p w14:paraId="010025C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ABORACIÓN DE INFORMES. Duración: 6 horas.</w:t>
            </w:r>
          </w:p>
          <w:p w14:paraId="7DB68D8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Aspectos básicos.</w:t>
            </w:r>
          </w:p>
          <w:p w14:paraId="5F60310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. ¿Qué es un informe?</w:t>
            </w:r>
          </w:p>
          <w:p w14:paraId="0846061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Tipos y clases de informes.</w:t>
            </w:r>
          </w:p>
          <w:p w14:paraId="0164F98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3. Características del informe.</w:t>
            </w:r>
          </w:p>
          <w:p w14:paraId="19C4661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4. Importancia del informe en los centros de reinserción social.</w:t>
            </w:r>
          </w:p>
          <w:p w14:paraId="1E8E2C5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Documentos utilizados en los centros de reinserción social.</w:t>
            </w:r>
          </w:p>
          <w:p w14:paraId="4F49029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Procedimientos y reglas básicas para la elaboración de los informes.</w:t>
            </w:r>
          </w:p>
          <w:p w14:paraId="3EF4C39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7. Elementos mínimos y estructura que debe contener un informe.</w:t>
            </w:r>
          </w:p>
          <w:p w14:paraId="4F00558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Documentación para el servicio</w:t>
            </w:r>
          </w:p>
          <w:p w14:paraId="5ADD84B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1. Informe diario de actividades.</w:t>
            </w:r>
          </w:p>
          <w:p w14:paraId="7F3A340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2. Informe de conducta.</w:t>
            </w:r>
          </w:p>
          <w:p w14:paraId="76EBDE6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3. Informe de actividades no realizadas.</w:t>
            </w:r>
          </w:p>
          <w:p w14:paraId="51C086E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I.4. Informe de actividades por sección.</w:t>
            </w:r>
          </w:p>
          <w:p w14:paraId="620482F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5. Informe de novedades nocturno.</w:t>
            </w:r>
          </w:p>
          <w:p w14:paraId="62213444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6. Informe de parte informativo.</w:t>
            </w:r>
          </w:p>
          <w:p w14:paraId="2EDEFC2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6.1. Parte informativo.</w:t>
            </w:r>
          </w:p>
          <w:p w14:paraId="3B7D44A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6.2. Parte de novedades.</w:t>
            </w:r>
          </w:p>
          <w:p w14:paraId="4FBEBF1C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7. Informe de pase de lista.</w:t>
            </w:r>
          </w:p>
          <w:p w14:paraId="63B6813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8. Informe de equipo de que se entrega por consigna.</w:t>
            </w:r>
          </w:p>
          <w:p w14:paraId="6B88185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.9. Informe de bitácora de módulo</w:t>
            </w:r>
          </w:p>
          <w:p w14:paraId="5F1A70A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Documentación administrativa.</w:t>
            </w:r>
          </w:p>
          <w:p w14:paraId="1460DFE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1. Tarjeta informativa.</w:t>
            </w:r>
          </w:p>
          <w:p w14:paraId="637B93D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2. Orden del día.</w:t>
            </w:r>
          </w:p>
          <w:p w14:paraId="16E2710D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II.3. Estado de fuerza.</w:t>
            </w:r>
          </w:p>
          <w:p w14:paraId="0817B513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8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ENCIÓN EMOCIONAL. Duración: 10 horas.</w:t>
            </w:r>
          </w:p>
          <w:p w14:paraId="108A59F8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1 Definición.</w:t>
            </w:r>
          </w:p>
          <w:p w14:paraId="26AA3E2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2. Aspectos básicos.</w:t>
            </w:r>
          </w:p>
          <w:p w14:paraId="6C2068A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 3. Reacciones fisiológica y psicológica de las personas.</w:t>
            </w:r>
          </w:p>
          <w:p w14:paraId="325C2890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 4. Contención emocional en el ámbito penitenciario.</w:t>
            </w:r>
          </w:p>
          <w:p w14:paraId="148CD7E2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5. Características de una crisis emocional.</w:t>
            </w:r>
          </w:p>
          <w:p w14:paraId="7A42BC16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6. Apoyo psicológico.</w:t>
            </w:r>
          </w:p>
          <w:p w14:paraId="6D3680AA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.7. Manejo de Crisis.</w:t>
            </w:r>
          </w:p>
          <w:p w14:paraId="5EF2F085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TAL 547 HORAS</w:t>
            </w:r>
          </w:p>
          <w:p w14:paraId="2901F46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TREGABLE: </w:t>
            </w:r>
          </w:p>
          <w:p w14:paraId="4B0A2EAB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60AD3DBF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7126AA3E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735DEEE7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75A300C9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09621C61" w14:textId="77777777" w:rsidR="00DE7DAF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60A6C31C" w14:textId="13E7645F" w:rsidR="003F27C9" w:rsidRPr="00F84F24" w:rsidRDefault="00DE7DAF" w:rsidP="00DE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</w:t>
            </w:r>
          </w:p>
        </w:tc>
      </w:tr>
      <w:tr w:rsidR="003F27C9" w:rsidRPr="00F84F24" w14:paraId="2B814C3E" w14:textId="77777777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625A4958" w14:textId="329210E4" w:rsidR="003F27C9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lastRenderedPageBreak/>
              <w:t>8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CBC9434" w14:textId="3A190CAF" w:rsidR="003F27C9" w:rsidRPr="00F84F24" w:rsidRDefault="003F27C9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>FORMACIÓN CONTINUA (CBFP) COMPETENCIAS BÁSICAS DE LA FUNCIÓN DEL POLICIA ESTATAL</w:t>
            </w:r>
          </w:p>
        </w:tc>
        <w:tc>
          <w:tcPr>
            <w:tcW w:w="1052" w:type="dxa"/>
            <w:noWrap/>
            <w:vAlign w:val="center"/>
          </w:tcPr>
          <w:p w14:paraId="298E6390" w14:textId="27191B4C" w:rsidR="003F27C9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3" w:type="dxa"/>
          </w:tcPr>
          <w:p w14:paraId="5499DEE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RA 100 ELEMENTOS</w:t>
            </w:r>
          </w:p>
          <w:p w14:paraId="2E081E1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ACONDICIONAMIENTO FÍSICO Y USO DE LA FUERZA Y LEGÍTIMA DEFENSA</w:t>
            </w:r>
          </w:p>
          <w:p w14:paraId="0877A66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 ACONDICIONAMIENTO FÍSICO Y USO DE LA FUERZA Y LEGÍTIMA DEFENSA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137D14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1. CONCEPTOS BÁSICOS: ENTRENAMIENTO, EDUCACIÓN FÍSICA Y DEPORTE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5636C8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. CALENTAMIENTO FÍSIC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248311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 DESARROLLO INTEGRAL DE CUALIDADES MOTRICE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68F3CD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1. EJERCICIOS DE PREPARACIÓN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01D812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2. EJERCICIOS DE FUERZ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6F1BEB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3. EJERCICIOS DE RESISTENCIA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32D653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4. EJERCICIOS DE FLEXIBILIDAD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F91C66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5. EJERCICIOS DE VELOCIDAD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6743C5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6. RUTINAS DE EJERCICIOS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43B01E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 USO LEGÍTIMO DE LA FUERZA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6C5259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1. PRINCIPIOS BÁSICOS SOBRE EL EMPLEO DE LA FUERZA Y ARMAS DE FUEGO POR LO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4407CC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UNCIONARIOS ENCARGADOS DE HACER CUMPLIR LA LEY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8FEE2F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2. NORMATIVA INTERNACIONAL QUE REGULA EL EMPLEO DE LA FUERZA.</w:t>
            </w:r>
          </w:p>
          <w:p w14:paraId="4555D1F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3. LEGÍTIMA DEFENSA.</w:t>
            </w:r>
          </w:p>
          <w:p w14:paraId="08646EA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4. REPELER UNA AGRESIÓN.</w:t>
            </w:r>
          </w:p>
          <w:p w14:paraId="0FF5136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5. USO EXCESIVO DE LA FUERZA.</w:t>
            </w:r>
          </w:p>
          <w:p w14:paraId="47F5DBA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 TÉCNICAS DE LA DEFENSA POLICIAL.</w:t>
            </w:r>
          </w:p>
          <w:p w14:paraId="3DF8D7A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1. PALANCAS.</w:t>
            </w:r>
          </w:p>
          <w:p w14:paraId="0E762C2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2. PROYECCIONES.</w:t>
            </w:r>
          </w:p>
          <w:p w14:paraId="668807F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3. DEFENSA PERSONAL Y ASEGURAMIENTO</w:t>
            </w:r>
          </w:p>
          <w:p w14:paraId="0BA672F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4. RODADAS.</w:t>
            </w:r>
          </w:p>
          <w:p w14:paraId="0B9608B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5. SUJECIÓN Y AGARRES.</w:t>
            </w:r>
          </w:p>
          <w:p w14:paraId="15D9F05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6. CAÍDAS.</w:t>
            </w:r>
          </w:p>
          <w:p w14:paraId="64E4E2A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7. DESARME.</w:t>
            </w:r>
          </w:p>
          <w:p w14:paraId="3BD75C2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6. TÉCNICAS DE INMOVILIZACIÓN Y CONTROL.</w:t>
            </w:r>
          </w:p>
          <w:p w14:paraId="4FF8502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 MEDIDAS DE SEGURIDAD EN LA APLICACIÓN DE TÉCNICAS.</w:t>
            </w:r>
          </w:p>
          <w:p w14:paraId="042833F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1. PUNTOS DE PRESIÓN.</w:t>
            </w:r>
          </w:p>
          <w:p w14:paraId="155EB3B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2. BLOQUEOS BÁSICOS.</w:t>
            </w:r>
          </w:p>
          <w:p w14:paraId="6D207E2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ARMAMENTO Y TIRO POLICIAL</w:t>
            </w:r>
          </w:p>
          <w:p w14:paraId="12941A0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. ARMAMENTO Y TIRO POLICIAL.</w:t>
            </w:r>
          </w:p>
          <w:p w14:paraId="56B818A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 GENERALIDADES DE LAS ARMAS DE FUEGO.</w:t>
            </w:r>
          </w:p>
          <w:p w14:paraId="6F966D6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1. USO DE LAS ARMAS DE FUEGO.</w:t>
            </w:r>
          </w:p>
          <w:p w14:paraId="78F0AF4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2. PROTOCOLOS DE ACTUACIÓN PARA EL USO DE LAS ARMAS DE FUEGO.</w:t>
            </w:r>
          </w:p>
          <w:p w14:paraId="44806DE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3. USO LEGÍTIMO DE LA FUERZA.</w:t>
            </w:r>
          </w:p>
          <w:p w14:paraId="0E04817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 CLASIFICACIÓN DE LAS ARMAS.</w:t>
            </w:r>
          </w:p>
          <w:p w14:paraId="5DE8AB6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 NOMENCLATURA Y CARACTERÍSTICAS DEL ARMAMENTO.</w:t>
            </w:r>
          </w:p>
          <w:p w14:paraId="4205103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 FUNCIONAMIENTO DEL ARMA.</w:t>
            </w:r>
          </w:p>
          <w:p w14:paraId="574D1BB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 MEDIDAS DE SEGURIDAD CON EL ARMA DE FUEGO.</w:t>
            </w:r>
          </w:p>
          <w:p w14:paraId="442C819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 MANEJO DEL ARMAMENTO</w:t>
            </w:r>
          </w:p>
          <w:p w14:paraId="7A733B7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1. TÉCNICAS DE TIRO POLICIAL.</w:t>
            </w:r>
          </w:p>
          <w:p w14:paraId="31BE23D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1.1. PRECISIÓN.</w:t>
            </w:r>
          </w:p>
          <w:p w14:paraId="6672E66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1.2. REACCIÓN.</w:t>
            </w:r>
          </w:p>
          <w:p w14:paraId="60FE90D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 POSICIONES Y DESPLAZAMIENTOS DE TIRO</w:t>
            </w:r>
          </w:p>
          <w:p w14:paraId="2107F04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1. WEAVER.</w:t>
            </w:r>
          </w:p>
          <w:p w14:paraId="489ADCD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2. ISÓSCELES.</w:t>
            </w:r>
          </w:p>
          <w:p w14:paraId="7818062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3. DE PIE.</w:t>
            </w:r>
          </w:p>
          <w:p w14:paraId="4CB0769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4. DE RODILLA EN TIERRA.</w:t>
            </w:r>
          </w:p>
          <w:p w14:paraId="28C2145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5. TENDIDO.</w:t>
            </w:r>
          </w:p>
          <w:p w14:paraId="3893EC4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8. TIPOS DE TIRO.</w:t>
            </w:r>
          </w:p>
          <w:p w14:paraId="1DDC5E5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9. SOLUCIÓN A POSIBLES INCIDENTES DE TIRO.</w:t>
            </w:r>
          </w:p>
          <w:p w14:paraId="2A1C4E2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0. DESARME Y ARME.</w:t>
            </w:r>
          </w:p>
          <w:p w14:paraId="1AEF157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. MANTENIMIENTO DEL ARMAMENTO</w:t>
            </w:r>
          </w:p>
          <w:p w14:paraId="61186F1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 SITUACIONES EN LAS QUE SE DEBE ACCIONAR UN ARMA</w:t>
            </w:r>
          </w:p>
          <w:p w14:paraId="016BC4C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3. BALÍSTICA</w:t>
            </w:r>
          </w:p>
          <w:p w14:paraId="1E68582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3.1. NOMENCLATURA DE LOS CARTUCHOS.</w:t>
            </w:r>
          </w:p>
          <w:p w14:paraId="240A14C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3.2. CARACTERÍSTICAS DE LOS CARTUCHOS.</w:t>
            </w:r>
          </w:p>
          <w:p w14:paraId="31CAED8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CONDUCCIÓN DE VEHÍCULOS POLICIALES</w:t>
            </w:r>
          </w:p>
          <w:p w14:paraId="5106C86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DUCCIÓN DE VEHÍCULOS POLICIALES 3.1. CONOCIMIENTO DEL VEHÍCULO.</w:t>
            </w:r>
          </w:p>
          <w:p w14:paraId="0C4287F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. REVISIÓN DEL VEHÍCULO.</w:t>
            </w:r>
          </w:p>
          <w:p w14:paraId="6F66286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 CONDUCCIÓN DEL VEHÍCULO.</w:t>
            </w:r>
          </w:p>
          <w:p w14:paraId="3D27E66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1. TÉCNICAS DE CONTROL DEL VEHÍCULO.</w:t>
            </w:r>
          </w:p>
          <w:p w14:paraId="3EBFF80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2. TIPOS DE MANEJO.</w:t>
            </w:r>
          </w:p>
          <w:p w14:paraId="659B1E3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3. TIPOS DE VIGILANCIA.</w:t>
            </w:r>
          </w:p>
          <w:p w14:paraId="0AE3705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4. MANIOBRAS.</w:t>
            </w:r>
          </w:p>
          <w:p w14:paraId="52586D5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4.1. VUELTA CALIFORNIANA O CONTRABANDISTA.</w:t>
            </w:r>
          </w:p>
          <w:p w14:paraId="2567E9B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4.2. VUELTA “J”.</w:t>
            </w:r>
          </w:p>
          <w:p w14:paraId="1E7CF68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4.3. VUELTA “Y”.</w:t>
            </w:r>
          </w:p>
          <w:p w14:paraId="3B0A80F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5. TRÁNSITO Y VIALIDAD.</w:t>
            </w:r>
          </w:p>
          <w:p w14:paraId="1D02817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6. RESPONSABILIDAD AL CONDUCIR.</w:t>
            </w:r>
          </w:p>
          <w:p w14:paraId="042D5DC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 PERSECUCIÓN DE UN AUTOMÓVIL.</w:t>
            </w:r>
          </w:p>
          <w:p w14:paraId="5B72F02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DETENCIÓN Y CONDUCCIÓN DE PERSONAS</w:t>
            </w:r>
          </w:p>
          <w:p w14:paraId="6373309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 DETENCIÓN Y CONDUCCIÓN DE PERSONAS</w:t>
            </w:r>
          </w:p>
          <w:p w14:paraId="551B6AA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 DERECHOS HUMANOS, GARANTÍAS Y SEGURIDAD PÚBLICA.</w:t>
            </w:r>
          </w:p>
          <w:p w14:paraId="17D6FD5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1. DERECHOS HUMANOS.</w:t>
            </w:r>
          </w:p>
          <w:p w14:paraId="2DC2557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2. GARANTÍAS DE SEGURIDAD JURÍDICA.</w:t>
            </w:r>
          </w:p>
          <w:p w14:paraId="1356768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3. FUNCIÓN POLICIAL.</w:t>
            </w:r>
          </w:p>
          <w:p w14:paraId="770EC66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3.1. ATRIBUCIONES Y OBLIGACIONES DE LOS INTEGRANTES DE LAS INSTITUCIONES DE SEGURIDAD PÚBLICA. ARTS. 40 Y 41 DE LA LEY GENERAL DEL SISTEMA</w:t>
            </w:r>
          </w:p>
          <w:p w14:paraId="0CDE4CB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CIONAL DE SEGURIDAD PÚBLICA.</w:t>
            </w:r>
          </w:p>
          <w:p w14:paraId="4730CBB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3.2. CÓDIGO DE CONDUCTA PARA FUNCIONARIOS ENCARGADOS DE HACER CUMPLIR LA LEY.</w:t>
            </w:r>
          </w:p>
          <w:p w14:paraId="3604D64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 SITUACIONES EN QUE PUEDE DARSE UNA DETENCIÓN.</w:t>
            </w:r>
          </w:p>
          <w:p w14:paraId="729DE3C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1. FLAGRANCIA.</w:t>
            </w:r>
          </w:p>
          <w:p w14:paraId="2E37E55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1.1. DELITO, CONCEPTO Y CLASIFICACIÓN DE LOS DELITOS.</w:t>
            </w:r>
          </w:p>
          <w:p w14:paraId="31652BD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1.2. DELITOS EN PARTICULAR.</w:t>
            </w:r>
          </w:p>
          <w:p w14:paraId="1150BC8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2. ORDEN DE APREHENSIÓN.</w:t>
            </w:r>
          </w:p>
          <w:p w14:paraId="615CD7C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3. CASO URGENTE.</w:t>
            </w:r>
          </w:p>
          <w:p w14:paraId="41CE3C7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 PROCEDIMIENTO DE LA DETENCIÓN.</w:t>
            </w:r>
          </w:p>
          <w:p w14:paraId="1FF1846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. PROTOCOLOS PARA REALIZAR UNA DETENCIÓN.</w:t>
            </w:r>
          </w:p>
          <w:p w14:paraId="0F715CF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.1. COMANDOS VERBALES.</w:t>
            </w:r>
          </w:p>
          <w:p w14:paraId="0B07C7F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.2. DERECHOS DE LOS DETENIDOS.</w:t>
            </w:r>
          </w:p>
          <w:p w14:paraId="448E577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.3. INDIVIDUALIZACIÓN DEL DETENIDO.</w:t>
            </w:r>
          </w:p>
          <w:p w14:paraId="23BD83A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2. TÉCNICAS PARA REALIZAR UNA DETENCIÓN.</w:t>
            </w:r>
          </w:p>
          <w:p w14:paraId="3870BCA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2.1. REVISIÓN CORPORAL.</w:t>
            </w:r>
          </w:p>
          <w:p w14:paraId="5802B08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4.3.2.2. REVISIÓN DE VEHÍCULOS.</w:t>
            </w:r>
          </w:p>
          <w:p w14:paraId="7A3B250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2.3. TÉCNICAS PARA LA UTILIZACIÓN DE LOS AROS APREHENSORES.</w:t>
            </w:r>
          </w:p>
          <w:p w14:paraId="4A084C4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 TIPOS DE VIGILANCIA Y PATRULLAJE.</w:t>
            </w:r>
          </w:p>
          <w:p w14:paraId="3B63AF7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1. VIGILANCIA ESTACIONARIA.</w:t>
            </w:r>
          </w:p>
          <w:p w14:paraId="7A502AD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2. VIGILANCIA DEFENSIVA</w:t>
            </w:r>
          </w:p>
          <w:p w14:paraId="70898C6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3. PATRULLAJE MÓVIL.</w:t>
            </w:r>
          </w:p>
          <w:p w14:paraId="67DBE15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4. PATRULLAJE MIXTO.</w:t>
            </w:r>
          </w:p>
          <w:p w14:paraId="7961DBE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. MANEJO DE BASTÓN PR-24</w:t>
            </w:r>
          </w:p>
          <w:p w14:paraId="3A3DA6A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ASTÓN POLICIAL PR-24 5.1. HISTORIA.</w:t>
            </w:r>
          </w:p>
          <w:p w14:paraId="6A2E181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2. PROPÓSITO.</w:t>
            </w:r>
          </w:p>
          <w:p w14:paraId="055E637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3. ESTRUCTURA Y CARACTERÍSTICAS.</w:t>
            </w:r>
          </w:p>
          <w:p w14:paraId="111AF93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3.1. MEDIDAS Y NOMENCLATURA.</w:t>
            </w:r>
          </w:p>
          <w:p w14:paraId="52D882A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 POSICIONES DE COMBATE.</w:t>
            </w:r>
          </w:p>
          <w:p w14:paraId="57195DA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BLOQUE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32A4B0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GOLPE, EXTRACCIÓN E IMPACTO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88CF4F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6.1. ASPECTOS PRELIMINARES.</w:t>
            </w:r>
          </w:p>
          <w:p w14:paraId="229F05D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6.2. POSICIONES BÁSICAS Y VARIANTES.</w:t>
            </w:r>
          </w:p>
          <w:p w14:paraId="49AF227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6.3. PUNTOS VITALES DEL CUERPO.</w:t>
            </w:r>
          </w:p>
          <w:p w14:paraId="5EC93FD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. OPERACIÓN DE EQUIPOS DE RADIOCOMUNICACIÓN</w:t>
            </w:r>
          </w:p>
          <w:p w14:paraId="69A3547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PERACIÓN DE EQUIPOS DE RADIOCOMUNICACIÓN POLICIAL. 6.1. PROCESOS DE COMUNICACIÓN Y SUS ELEMENTOS.</w:t>
            </w:r>
          </w:p>
          <w:p w14:paraId="39ECB4B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 BARRERAS DE LA COMUNICACIÓN.</w:t>
            </w:r>
          </w:p>
          <w:p w14:paraId="48DCEB7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3. COMUNICACIÓN POLICIAL.</w:t>
            </w:r>
          </w:p>
          <w:p w14:paraId="5E4286D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4. CARACTERÍSTICAS Y OPERACIÓN DE LOS EQUIPOS DE RADIOCOMUNICACIÓN POLICIAL. 6.4.1. RADIO BASE.</w:t>
            </w:r>
          </w:p>
          <w:p w14:paraId="393C49B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4.2. RADIO MÓVIL.</w:t>
            </w:r>
          </w:p>
          <w:p w14:paraId="58E5AAC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4.3. RADIO PORTÁTIL (TRANSCEPTOR).</w:t>
            </w:r>
          </w:p>
          <w:p w14:paraId="7DD498C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5. EQUIPOS DE RADIOCOMUNICACIÓN Y SISTEMAS.</w:t>
            </w:r>
          </w:p>
          <w:p w14:paraId="5FF7303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5.1. SEGURIDAD EN EL USO DE LA RADIOCOMUNICACIÓN.</w:t>
            </w:r>
          </w:p>
          <w:p w14:paraId="290180E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6. IMPORTANCIA DE LA RADIOCOMUNICACIÓN POLICIAL EN EL SISTEMA PENAL ACUSATORIO.</w:t>
            </w:r>
          </w:p>
          <w:p w14:paraId="39BBE0D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7. ALFABETO Y CLAVES FONÉTICAS.</w:t>
            </w:r>
          </w:p>
          <w:p w14:paraId="77AE2CD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UNIDAD VII. PRIMER RESPONDIENTE </w:t>
            </w:r>
          </w:p>
          <w:p w14:paraId="6FFA200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 PRIMER RESPONDIENTE.</w:t>
            </w:r>
          </w:p>
          <w:p w14:paraId="69AC493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 MARCO JURÍDICO DE LAS FUNCIONES DE PRIMER RESPONDIENTE.</w:t>
            </w:r>
          </w:p>
          <w:p w14:paraId="1180DF1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1 CONSTITUCIÓN POLÍTICA DE LOS ESTADOS UNIDOS MEXICANOS.</w:t>
            </w:r>
          </w:p>
          <w:p w14:paraId="17FBBD6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2 CÓDIGO NACIONAL DE PROCEDIMIENTOS PENALES.</w:t>
            </w:r>
          </w:p>
          <w:p w14:paraId="2F9E649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3 PROTOCOLOS NACIONALES DE ACTUACIÓN DE PRIMER RESPONDIENTE.</w:t>
            </w:r>
          </w:p>
          <w:p w14:paraId="6A861A4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4 INSTRUMENTOS INTERNACIONALES.</w:t>
            </w:r>
          </w:p>
          <w:p w14:paraId="35ABB1D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5 CONSECUENCIAS JURÍDICAS POR INCUMPLIMIENTO DE LAS FUNCIONES DEL POLICÍA COMO PRIMER RESPONDIENTE.</w:t>
            </w:r>
          </w:p>
          <w:p w14:paraId="16D29C5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2 ESTRUCTURA Y LLENADO DEL REGISTRO DE INFORMACIÓN DE UN HECHO DELICTIVO EN EL INFORME POLICIAL HOMOLOGADO (IPH) Y ANEXOS.</w:t>
            </w:r>
          </w:p>
          <w:p w14:paraId="28C371A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 PRESERVACIÓN DEL LUGAR DE LOS HECHOS.</w:t>
            </w:r>
          </w:p>
          <w:p w14:paraId="6CEC875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1 ARRIBO Y FIJACIÓN DEL LUGAR DE LOS HECHOS Y/O HALLAZGO.</w:t>
            </w:r>
          </w:p>
          <w:p w14:paraId="4910BC6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2 PROTECCIÓN DEL LUGAR DE LOS HECHOS Y/O HALLAZGO.</w:t>
            </w:r>
          </w:p>
          <w:p w14:paraId="2218338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3 ACCIONES COMPLEMENTARIAS EN EL LUGAR DE LOS HECHOS Y/O HALLAZGO.</w:t>
            </w:r>
          </w:p>
          <w:p w14:paraId="157E7F4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3.1 ATENCIÓN A VÍCTIMAS.</w:t>
            </w:r>
          </w:p>
          <w:p w14:paraId="30E6164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3.2 INSPECCIÓN DE PERSONAS.</w:t>
            </w:r>
          </w:p>
          <w:p w14:paraId="05F12D7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3.3 IDENTIFICACIÓN Y ENTREVISTA DE TESTIGOS.</w:t>
            </w:r>
          </w:p>
          <w:p w14:paraId="106AAE6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3.4 SEGURIDAD PERIMETRAL.</w:t>
            </w:r>
          </w:p>
          <w:p w14:paraId="67B1CD1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4 ENTREGA-RECEPCIÓN DE LA ESCENA A LA POLICÍA CON CAPACIDADES PARA PROCESAR EL LUGAR DE LOS HECHOS Y/O HALLAZGO.</w:t>
            </w:r>
          </w:p>
          <w:p w14:paraId="2B16724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5 PRÁCTICA DE PRESERVACIÓN.</w:t>
            </w:r>
          </w:p>
          <w:p w14:paraId="172AF61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TAL 40 HORAS</w:t>
            </w:r>
          </w:p>
          <w:p w14:paraId="662FCA9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TREGABLE: </w:t>
            </w:r>
          </w:p>
          <w:p w14:paraId="527AD9F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4E08C8E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420FF62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7963CEE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050624E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57C18A0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568E4887" w14:textId="36D82008" w:rsidR="003F27C9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3F27C9" w:rsidRPr="00F84F24" w14:paraId="3AD3D2C0" w14:textId="77777777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17D6E1D5" w14:textId="289EBA5E" w:rsidR="003F27C9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lastRenderedPageBreak/>
              <w:t>9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29A26333" w14:textId="3D0D560E" w:rsidR="003F27C9" w:rsidRPr="00F84F24" w:rsidRDefault="003F27C9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>FORMACIÓN CONTINUA (CBFP) COMPETENCIAS BÁSICAS DE LA FUNCIÓN DEL POLICIA MUNICIPAL</w:t>
            </w:r>
          </w:p>
        </w:tc>
        <w:tc>
          <w:tcPr>
            <w:tcW w:w="1052" w:type="dxa"/>
            <w:noWrap/>
            <w:vAlign w:val="center"/>
          </w:tcPr>
          <w:p w14:paraId="55C4658E" w14:textId="22E4302E" w:rsidR="003F27C9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3" w:type="dxa"/>
          </w:tcPr>
          <w:p w14:paraId="1399E89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RA 200 ELEMENTOS</w:t>
            </w:r>
          </w:p>
          <w:p w14:paraId="127BDCE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. ACONDICIONAMIENTO FÍSICO Y USO DE LA FUERZA Y LEGÍTIMA DEFENSA</w:t>
            </w:r>
          </w:p>
          <w:p w14:paraId="34D5E4F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 y uso de la fuerza y legítima defensa</w:t>
            </w:r>
          </w:p>
          <w:p w14:paraId="0CBE35F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s básicos: entrenamiento, educación física y deporte.</w:t>
            </w:r>
          </w:p>
          <w:p w14:paraId="78293B3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alentamiento físico.</w:t>
            </w:r>
          </w:p>
          <w:p w14:paraId="60D0A74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arrollo integral de cualidades motrices.</w:t>
            </w:r>
          </w:p>
          <w:p w14:paraId="3FAF59B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jercicios de preparación.</w:t>
            </w:r>
          </w:p>
          <w:p w14:paraId="451291E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jercicios de fuerza.</w:t>
            </w:r>
          </w:p>
          <w:p w14:paraId="747460D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jercicios de resistencia.</w:t>
            </w:r>
          </w:p>
          <w:p w14:paraId="2FB4506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Ejercicios de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ﬂexibilidad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  <w:p w14:paraId="337E5F8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jercicios de velocidad.</w:t>
            </w:r>
          </w:p>
          <w:p w14:paraId="1222C60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utinas de ejercicios.</w:t>
            </w:r>
          </w:p>
          <w:p w14:paraId="5B13150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legítimo de la fuerza</w:t>
            </w:r>
          </w:p>
          <w:p w14:paraId="061A0F9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básicos sobre el empleo de la fuerza y armas de fuego por los</w:t>
            </w:r>
          </w:p>
          <w:p w14:paraId="30D43B1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cionarios encargados de hacer cumplir la ley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9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8EACBA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1.4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rmativa internacional que regula el empleo de la fuerza.</w:t>
            </w:r>
          </w:p>
          <w:p w14:paraId="42937C4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egítima defensa.</w:t>
            </w:r>
          </w:p>
          <w:p w14:paraId="2F140CA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peler una agresión.</w:t>
            </w:r>
          </w:p>
          <w:p w14:paraId="2F375B5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excesivo de la fuerza.</w:t>
            </w:r>
          </w:p>
          <w:p w14:paraId="79B7A9D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la defensa policial.</w:t>
            </w:r>
          </w:p>
          <w:p w14:paraId="15FB6E6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lancas.</w:t>
            </w:r>
          </w:p>
          <w:p w14:paraId="69C7426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yecciones.</w:t>
            </w:r>
          </w:p>
          <w:p w14:paraId="1C4B533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fensa personal y aseguramiento</w:t>
            </w:r>
          </w:p>
          <w:p w14:paraId="10C4511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odadas.</w:t>
            </w:r>
          </w:p>
          <w:p w14:paraId="5668306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ujeción y agarres.</w:t>
            </w:r>
          </w:p>
          <w:p w14:paraId="7615D71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aídas.</w:t>
            </w:r>
          </w:p>
          <w:p w14:paraId="3EE8F72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arme.</w:t>
            </w:r>
          </w:p>
          <w:p w14:paraId="0A5F5C2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inmovilización y control.</w:t>
            </w:r>
          </w:p>
          <w:p w14:paraId="07601A9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didas de seguridad en la aplicación de técnicas.</w:t>
            </w:r>
          </w:p>
          <w:p w14:paraId="0CE8F07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untos de presión.</w:t>
            </w:r>
          </w:p>
          <w:p w14:paraId="5F5CF3D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loqueos básicos.</w:t>
            </w:r>
          </w:p>
          <w:p w14:paraId="0C047D2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2342953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ARMAMENTO Y TIRO POLICIAL</w:t>
            </w:r>
          </w:p>
          <w:p w14:paraId="4C633A7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15C6DF1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rmamento y tiro policial.</w:t>
            </w:r>
          </w:p>
          <w:p w14:paraId="096A4D5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Generalidades de las armas de fuego.</w:t>
            </w:r>
          </w:p>
          <w:p w14:paraId="4E264C2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de las armas de fuego.</w:t>
            </w:r>
          </w:p>
          <w:p w14:paraId="2E44B24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tocolos de actuación para el uso de las armas de fuego.</w:t>
            </w:r>
          </w:p>
          <w:p w14:paraId="1C77875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legítimo de la fuerza.</w:t>
            </w:r>
          </w:p>
          <w:p w14:paraId="3090B82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lasiﬁcación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de las armas.</w:t>
            </w:r>
          </w:p>
          <w:p w14:paraId="3AF580F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menclatura y características del armamento.</w:t>
            </w:r>
          </w:p>
          <w:p w14:paraId="7760700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uncionamiento del arma.</w:t>
            </w:r>
          </w:p>
          <w:p w14:paraId="49B755A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didas de seguridad con el arma de fuego.</w:t>
            </w:r>
          </w:p>
          <w:p w14:paraId="195E951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ejo del armamento</w:t>
            </w:r>
          </w:p>
          <w:p w14:paraId="5C8AFCA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tiro policial.</w:t>
            </w:r>
          </w:p>
          <w:p w14:paraId="5B0C912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ecisión.</w:t>
            </w:r>
          </w:p>
          <w:p w14:paraId="0C2A4FC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acción.</w:t>
            </w:r>
          </w:p>
          <w:p w14:paraId="4E4261E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ones y desplazamientos de tiro</w:t>
            </w:r>
          </w:p>
          <w:p w14:paraId="63B1A22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Weaver.</w:t>
            </w:r>
          </w:p>
          <w:p w14:paraId="30A6422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sósceles.</w:t>
            </w:r>
          </w:p>
          <w:p w14:paraId="7543B9E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 pie.</w:t>
            </w:r>
          </w:p>
          <w:p w14:paraId="42401C4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 rodilla en tierra.</w:t>
            </w:r>
          </w:p>
          <w:p w14:paraId="30889FC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endido.</w:t>
            </w:r>
          </w:p>
          <w:p w14:paraId="0466C86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2.8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tiro.</w:t>
            </w:r>
          </w:p>
          <w:p w14:paraId="7621C2F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9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olución a posibles incidentes de tiro.</w:t>
            </w:r>
          </w:p>
          <w:p w14:paraId="08428C5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0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arme y arme.</w:t>
            </w:r>
          </w:p>
          <w:p w14:paraId="7C0F18C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tenimiento del armamento</w:t>
            </w:r>
          </w:p>
          <w:p w14:paraId="6A35AFE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ituaciones en las que se debe accionar un arma</w:t>
            </w:r>
          </w:p>
          <w:p w14:paraId="28AB153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alística</w:t>
            </w:r>
          </w:p>
          <w:p w14:paraId="46593A4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menclatura de los cartuchos.</w:t>
            </w:r>
          </w:p>
          <w:p w14:paraId="681D1C6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aracterísticas de los cartuchos.</w:t>
            </w:r>
          </w:p>
          <w:p w14:paraId="3FD7126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38EAC13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CONDUCCIÓN DE VEHÍCULOS POLICIALES</w:t>
            </w:r>
          </w:p>
          <w:p w14:paraId="2103C1E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2832DA7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ducción de vehículos policiales</w:t>
            </w:r>
          </w:p>
          <w:p w14:paraId="41F2EFE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ocimiento del vehículo.</w:t>
            </w:r>
          </w:p>
          <w:p w14:paraId="1FE9418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visión del vehículo.</w:t>
            </w:r>
          </w:p>
          <w:p w14:paraId="52830FF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ducción del vehículo.</w:t>
            </w:r>
          </w:p>
          <w:p w14:paraId="0908344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control del vehículo.</w:t>
            </w:r>
          </w:p>
          <w:p w14:paraId="1AC9339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manejo.</w:t>
            </w:r>
          </w:p>
          <w:p w14:paraId="33CD3ED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vigilancia.</w:t>
            </w:r>
          </w:p>
          <w:p w14:paraId="63F071C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iobras.</w:t>
            </w:r>
          </w:p>
          <w:p w14:paraId="1A4AD26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4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Vuelta californiana o contrabandista.</w:t>
            </w:r>
          </w:p>
          <w:p w14:paraId="4376F98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4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Vuelta “J”.</w:t>
            </w:r>
          </w:p>
          <w:p w14:paraId="464FCC1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4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Vuelta “Y”.</w:t>
            </w:r>
          </w:p>
          <w:p w14:paraId="7E56827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ránsito y vialidad.</w:t>
            </w:r>
          </w:p>
          <w:p w14:paraId="57D750A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sponsabilidad al conducir.</w:t>
            </w:r>
          </w:p>
          <w:p w14:paraId="7A3E705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ersecución de un automóvil.</w:t>
            </w:r>
          </w:p>
          <w:p w14:paraId="4868604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6742066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DETENCIÓN Y CONDUCCIÓN DE PERSONAS</w:t>
            </w:r>
          </w:p>
          <w:p w14:paraId="6AFCF80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tención y conducción de personas</w:t>
            </w:r>
          </w:p>
          <w:p w14:paraId="05C5325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rechos humanos, garantías y seguridad pública.</w:t>
            </w:r>
          </w:p>
          <w:p w14:paraId="7928F3D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rechos humanos.</w:t>
            </w:r>
          </w:p>
          <w:p w14:paraId="331E8C5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Garantías de seguridad jurídica.</w:t>
            </w:r>
          </w:p>
          <w:p w14:paraId="35F9CEC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unción policial.</w:t>
            </w:r>
          </w:p>
          <w:p w14:paraId="4B7E697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tribuciones y obligaciones de los integrantes de las Instituciones de Seguridad Pública. Arts. 40 y 41 de la Ley General del Sistema Nacional de Seguridad Pública.</w:t>
            </w:r>
          </w:p>
          <w:p w14:paraId="4BA16E9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ódigo de Conducta para Funcionarios Encargados de Hacer Cumplir la Ley.</w:t>
            </w:r>
          </w:p>
          <w:p w14:paraId="0B1BBD8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ituaciones en que puede darse una detención.</w:t>
            </w:r>
          </w:p>
          <w:p w14:paraId="4243438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lagrancia.</w:t>
            </w:r>
          </w:p>
          <w:p w14:paraId="2983720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Delito, concepto y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lasiﬁcación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de los delitos.</w:t>
            </w:r>
          </w:p>
          <w:p w14:paraId="32BB6A4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litos en particular.</w:t>
            </w:r>
          </w:p>
          <w:p w14:paraId="5AE86AC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rden de aprehensión.</w:t>
            </w:r>
          </w:p>
          <w:p w14:paraId="21541C7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aso urgente.</w:t>
            </w:r>
          </w:p>
          <w:p w14:paraId="32D5F85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cedimiento de la detención.</w:t>
            </w:r>
          </w:p>
          <w:p w14:paraId="55A446D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tocolos para realizar una detención.</w:t>
            </w:r>
          </w:p>
          <w:p w14:paraId="1A3F8DC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mandos verbales.</w:t>
            </w:r>
          </w:p>
          <w:p w14:paraId="132E46E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rechos de los detenidos.</w:t>
            </w:r>
          </w:p>
          <w:p w14:paraId="71622C2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dividualización del detenido.</w:t>
            </w:r>
          </w:p>
          <w:p w14:paraId="5E44F57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para realizar una detención.</w:t>
            </w:r>
          </w:p>
          <w:p w14:paraId="168A991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visión corporal.</w:t>
            </w:r>
          </w:p>
          <w:p w14:paraId="5E20220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visión de vehículos.</w:t>
            </w:r>
          </w:p>
          <w:p w14:paraId="11C57CF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2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para la utilización de los aros aprehensores.</w:t>
            </w:r>
          </w:p>
          <w:p w14:paraId="6058128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vigilancia y patrullaje.</w:t>
            </w:r>
          </w:p>
          <w:p w14:paraId="2DCCB0F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Vigilancia estacionaria.</w:t>
            </w:r>
          </w:p>
          <w:p w14:paraId="20ADFCB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Vigilancia defensiva</w:t>
            </w:r>
          </w:p>
          <w:p w14:paraId="4DC43A5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trullaje móvil.</w:t>
            </w:r>
          </w:p>
          <w:p w14:paraId="7BFFEBB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trullaje mixto.</w:t>
            </w:r>
          </w:p>
          <w:p w14:paraId="24035EF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30600C1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. MANEJO DE BASTÓN PR-24</w:t>
            </w:r>
          </w:p>
          <w:p w14:paraId="6FBBC13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astón policial PR-24</w:t>
            </w:r>
          </w:p>
          <w:p w14:paraId="10EF468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Historia.</w:t>
            </w:r>
          </w:p>
          <w:p w14:paraId="4672494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pósito.</w:t>
            </w:r>
          </w:p>
          <w:p w14:paraId="2972935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structura y características.</w:t>
            </w:r>
          </w:p>
          <w:p w14:paraId="2B8A78C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didas y nomenclatura.</w:t>
            </w:r>
          </w:p>
          <w:p w14:paraId="7A48F2F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ones de combate.</w:t>
            </w:r>
          </w:p>
          <w:p w14:paraId="5B9CD04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bloqueo.</w:t>
            </w:r>
          </w:p>
          <w:p w14:paraId="29F0289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Técnicas de golpe, extracción e impacto. </w:t>
            </w:r>
          </w:p>
          <w:p w14:paraId="7D50E92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6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spectos preliminares.</w:t>
            </w:r>
          </w:p>
          <w:p w14:paraId="240EBE3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6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ones básicas y variantes.</w:t>
            </w:r>
          </w:p>
          <w:p w14:paraId="64A40D7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6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untos vitales del cuerpo.</w:t>
            </w:r>
          </w:p>
          <w:p w14:paraId="04A62F2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766BD49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. OPERACIÓN DE EQUIPOS DE RADIOCOMUNICACIÓN</w:t>
            </w:r>
          </w:p>
          <w:p w14:paraId="21C7948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0098BED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peración de equipos de radiocomunicación policial.</w:t>
            </w:r>
          </w:p>
          <w:p w14:paraId="7EDE8E8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cesos de comunicación y sus elementos.</w:t>
            </w:r>
          </w:p>
          <w:p w14:paraId="3B0FC3D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arreras de la comunicación.</w:t>
            </w:r>
          </w:p>
          <w:p w14:paraId="66D9D86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6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municación policial.</w:t>
            </w:r>
          </w:p>
          <w:p w14:paraId="4E50404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aracterísticas y operación de los equipos de radiocomunicación policial.</w:t>
            </w:r>
          </w:p>
          <w:p w14:paraId="77BE177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4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adio base.</w:t>
            </w:r>
          </w:p>
          <w:p w14:paraId="5296205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4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adio móvil.</w:t>
            </w:r>
          </w:p>
          <w:p w14:paraId="6464999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4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adio portátil (transceptor).</w:t>
            </w:r>
          </w:p>
          <w:p w14:paraId="02649E0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quipos de radiocomunicación y sistemas.</w:t>
            </w:r>
          </w:p>
          <w:p w14:paraId="690F558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5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eguridad en el uso de la radiocomunicación.</w:t>
            </w:r>
          </w:p>
          <w:p w14:paraId="0C50CD8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mportancia de la radiocomunicación policial en el sistema penal acusatorio.</w:t>
            </w:r>
          </w:p>
          <w:p w14:paraId="12E86D7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lfabeto y claves fonéticas.</w:t>
            </w:r>
          </w:p>
          <w:p w14:paraId="79BCFA8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61E4B82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I. PRIMER RESPONDIENTE</w:t>
            </w:r>
          </w:p>
          <w:p w14:paraId="1E79B49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3E10F6F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mer respondiente.</w:t>
            </w:r>
          </w:p>
          <w:p w14:paraId="2BDE545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rco jurídico de las funciones de primer respondiente.</w:t>
            </w:r>
          </w:p>
          <w:p w14:paraId="0B5670D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stitución Política de los Estados Unidos Mexicanos.</w:t>
            </w:r>
          </w:p>
          <w:p w14:paraId="0E32A1E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ódigo Nacional de Procedimientos Penales.</w:t>
            </w:r>
          </w:p>
          <w:p w14:paraId="477AA3B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tocolos nacionales de actuación de primer respondiente.</w:t>
            </w:r>
          </w:p>
          <w:p w14:paraId="46E77A2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strumentos internacionales.</w:t>
            </w:r>
          </w:p>
          <w:p w14:paraId="3946C9E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secuencias jurídicas por incumplimiento de las funciones del policía como primer respondiente.</w:t>
            </w:r>
          </w:p>
          <w:p w14:paraId="6BBC1CD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structura y llenado del registro de información de un hecho delictivo en el Informe Policial Homologado (IPH) y Anexos.</w:t>
            </w:r>
          </w:p>
          <w:p w14:paraId="2AAB95B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eservación del lugar de los hechos.</w:t>
            </w:r>
          </w:p>
          <w:p w14:paraId="139A474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Arribo y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ﬁjación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del lugar de los hechos y/o hallazgo.</w:t>
            </w:r>
          </w:p>
          <w:p w14:paraId="20ADF79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tección del lugar de los hechos y/o hallazgo.</w:t>
            </w:r>
          </w:p>
          <w:p w14:paraId="4D00328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ciones complementarias en el lugar de los hechos y/o hallazgo.</w:t>
            </w:r>
          </w:p>
          <w:p w14:paraId="1BA004C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3.1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tención a víctimas.</w:t>
            </w:r>
          </w:p>
          <w:p w14:paraId="64E3C03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3.2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spección de personas.</w:t>
            </w:r>
          </w:p>
          <w:p w14:paraId="10522F9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3.3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dentiﬁcación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y entrevista de testigos.</w:t>
            </w:r>
          </w:p>
          <w:p w14:paraId="3BF76D8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3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eguridad perimetral.</w:t>
            </w:r>
          </w:p>
          <w:p w14:paraId="1E3168B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4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ega-recepción de la escena a la policía con capacidades para procesar el lugar de los hechos y/o hallazgo.</w:t>
            </w:r>
          </w:p>
          <w:p w14:paraId="688B602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5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áctica de preservación.</w:t>
            </w:r>
          </w:p>
          <w:p w14:paraId="45F4243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TAL 40 HORAS</w:t>
            </w:r>
          </w:p>
          <w:p w14:paraId="421F05D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TREGABLE: </w:t>
            </w:r>
          </w:p>
          <w:p w14:paraId="3B30B0A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55F4AC9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268DD4C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2A27B6E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50A1482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565A313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6A78E41B" w14:textId="5D1F39DD" w:rsidR="003F27C9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3F27C9" w:rsidRPr="00F84F24" w14:paraId="545140FC" w14:textId="77777777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4711ED12" w14:textId="4D959683" w:rsidR="003F27C9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lastRenderedPageBreak/>
              <w:t>10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15C0B80A" w14:textId="29D6721B" w:rsidR="003F27C9" w:rsidRPr="00F84F24" w:rsidRDefault="003F27C9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>FORMACIÓN CONTINUA (CBFP) COMPETENCIAS BÁSICAS DE LA FUNCIÓN1 DEL POLICIA1 PENITENCIARIO1</w:t>
            </w:r>
          </w:p>
        </w:tc>
        <w:tc>
          <w:tcPr>
            <w:tcW w:w="1052" w:type="dxa"/>
            <w:noWrap/>
            <w:vAlign w:val="center"/>
          </w:tcPr>
          <w:p w14:paraId="1D610BB6" w14:textId="77777777" w:rsidR="003F27C9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83" w:type="dxa"/>
          </w:tcPr>
          <w:p w14:paraId="70E5BB8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RA 50 ELEMENTOS</w:t>
            </w:r>
          </w:p>
          <w:p w14:paraId="385898B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enido Temátic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9E6860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 Armamento y Tir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BAFCE0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 de arma de fueg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2807B9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bjetivo y Propósit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612833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undamento Lega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F4168C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1.3.1. Disposiciones Legale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B5E15F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1.3.2. Ley Federal de armas de fuego y explosivo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37DF6A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4. Armas de Fueg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26D498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1.4.1. Normas y medidas de seguridad en el manejo de armas de fueg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5AB85F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1.4.2. Clasificación de armas de fueg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03FCD4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1.4.2.2 Por su manej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AB296C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1.4.2.3. Por su longitud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04FFBE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1.4.2.4. Por su funcionamient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780C1E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1.4.3. Característica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19BE96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1.4.4. Componente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556D60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10</w:t>
            </w:r>
          </w:p>
          <w:p w14:paraId="4F5CFBA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alística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D2EB88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1. Concepto</w:t>
            </w:r>
          </w:p>
          <w:p w14:paraId="4469760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5.2. Características y componentes de un cartucho</w:t>
            </w:r>
          </w:p>
          <w:p w14:paraId="1CE278E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6. Desarme y Arme</w:t>
            </w:r>
          </w:p>
          <w:p w14:paraId="37445DB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.6.1. Tipos de arme y desarme</w:t>
            </w:r>
          </w:p>
          <w:p w14:paraId="54CC8A6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6.2. Mantenimiento y limpieza</w:t>
            </w:r>
          </w:p>
          <w:p w14:paraId="45E759F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 Prácticas de Tiro</w:t>
            </w:r>
          </w:p>
          <w:p w14:paraId="5773B89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1. Medidas de seguridad</w:t>
            </w:r>
          </w:p>
          <w:p w14:paraId="0D7E555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2. Principios básicos de Tiro</w:t>
            </w:r>
          </w:p>
          <w:p w14:paraId="429D09E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3. Posiciones básicas de tiro</w:t>
            </w:r>
          </w:p>
          <w:p w14:paraId="1D91C33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7.4. Distintos escenarios en prácticas de tiro en un Centro Penitenciario</w:t>
            </w:r>
          </w:p>
          <w:p w14:paraId="7BFA650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50028DC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ACONDICIONAMIENTO FÍSICO Duración: 5 horas Teóricas: 2 horas Prácticas: 3 horas Objetivos del aprendizaje</w:t>
            </w:r>
          </w:p>
          <w:p w14:paraId="0D066CE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4A8CB0A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 2.1. Objetivo</w:t>
            </w:r>
          </w:p>
          <w:p w14:paraId="1263107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 Conceptos básicos</w:t>
            </w:r>
          </w:p>
          <w:p w14:paraId="7D7AF4A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1. Acondicionamiento Físico</w:t>
            </w:r>
          </w:p>
          <w:p w14:paraId="7109761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2. Entrenamiento Físico</w:t>
            </w:r>
          </w:p>
          <w:p w14:paraId="1303A00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3. Educación Física</w:t>
            </w:r>
          </w:p>
          <w:p w14:paraId="0D1F006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4. Deporte</w:t>
            </w:r>
          </w:p>
          <w:p w14:paraId="795EB99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 Calentamiento</w:t>
            </w:r>
          </w:p>
          <w:p w14:paraId="4203D29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1. Tipos de calentamiento</w:t>
            </w:r>
          </w:p>
          <w:p w14:paraId="27B1DB5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 Cualidades Físicas</w:t>
            </w:r>
          </w:p>
          <w:p w14:paraId="6D39850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1. Cualidades Físicas Básicas</w:t>
            </w:r>
          </w:p>
          <w:p w14:paraId="52B2571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1.1. Fuerza</w:t>
            </w:r>
          </w:p>
          <w:p w14:paraId="1EC48BB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1.2. Resistencia</w:t>
            </w:r>
          </w:p>
          <w:p w14:paraId="75319ED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1.3. Flexibilidad</w:t>
            </w:r>
          </w:p>
          <w:p w14:paraId="0BA7550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1.4. Velocidad</w:t>
            </w:r>
          </w:p>
          <w:p w14:paraId="2D75CCE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2. Cualidades Complementarias</w:t>
            </w:r>
          </w:p>
          <w:p w14:paraId="1B4382B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2.1. Coordinación</w:t>
            </w:r>
          </w:p>
          <w:p w14:paraId="07FA0EB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2.2. Equilibrio</w:t>
            </w:r>
          </w:p>
          <w:p w14:paraId="1F13DF8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3. Cualidades Derivadas</w:t>
            </w:r>
          </w:p>
          <w:p w14:paraId="5872C50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3.1. Potencia</w:t>
            </w:r>
          </w:p>
          <w:p w14:paraId="45FCD9C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3.2. Agilidad</w:t>
            </w:r>
          </w:p>
          <w:p w14:paraId="103CAC4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 La actividad y la salud</w:t>
            </w:r>
          </w:p>
          <w:p w14:paraId="02A8C2C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1. Propósito de actividad física</w:t>
            </w:r>
          </w:p>
          <w:p w14:paraId="1F44461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1941FAB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2. Beneficios de la práctica continua de actividad física</w:t>
            </w:r>
          </w:p>
          <w:p w14:paraId="133BE97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UNIDAD III. PRIMER RESPONDIENTE Duración: 7 horas Teóricas: 4 horas Prácticas: 3 horas </w:t>
            </w:r>
          </w:p>
          <w:p w14:paraId="7C79444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533DA99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 Primer Respondiente.</w:t>
            </w:r>
          </w:p>
          <w:p w14:paraId="7F9FF67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. Marco Jurídico de las funciones de Primer Respondiente</w:t>
            </w:r>
          </w:p>
          <w:p w14:paraId="36BF5A0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.1. Constitución Política de los Estados Unidos Mexicanos</w:t>
            </w:r>
          </w:p>
          <w:p w14:paraId="65ED588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.2. Código Nacional de Procedimientos Penales</w:t>
            </w:r>
          </w:p>
          <w:p w14:paraId="5D6AA77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.3. Protocolo Nacional de Actuación Primer Respondiente</w:t>
            </w:r>
          </w:p>
          <w:p w14:paraId="5FA720F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.4. Instrumentos internacionales de Derechos Humanos</w:t>
            </w:r>
          </w:p>
          <w:p w14:paraId="29A8D8C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.5. Implicaciones jurídicas por incumplimiento de la función del Personal de Custodia Penitenciaria como Primer Respondiente</w:t>
            </w:r>
          </w:p>
          <w:p w14:paraId="4D905E5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. Supuestos de actuación Primer Respondiente</w:t>
            </w:r>
          </w:p>
          <w:p w14:paraId="367F537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.1. Denuncia</w:t>
            </w:r>
          </w:p>
          <w:p w14:paraId="4DB1063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.2.2. Localización, descubrimiento o aportación de indicios y/o elementos materiales probatorios</w:t>
            </w:r>
          </w:p>
          <w:p w14:paraId="1B4868F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.3. Flagrancia</w:t>
            </w:r>
          </w:p>
          <w:p w14:paraId="43EF7E4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.4. Individualización del detenido</w:t>
            </w:r>
          </w:p>
          <w:p w14:paraId="55CD677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 Actividades en el lugar de la intervención</w:t>
            </w:r>
          </w:p>
          <w:p w14:paraId="440797C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1. Presencia en la comisión de un hecho delictivo</w:t>
            </w:r>
          </w:p>
          <w:p w14:paraId="72575D3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2. Hechos delictivos consumados</w:t>
            </w:r>
          </w:p>
          <w:p w14:paraId="1C9F638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2.1. Detención</w:t>
            </w:r>
          </w:p>
          <w:p w14:paraId="29BA824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2.2. Valoración del lugar de intervención</w:t>
            </w:r>
          </w:p>
          <w:p w14:paraId="7324627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2.3. Atención a víctimas y/o lesionados</w:t>
            </w:r>
          </w:p>
          <w:p w14:paraId="55E1469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2.4. Preservación del lugar de intervención</w:t>
            </w:r>
          </w:p>
          <w:p w14:paraId="3E5D077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2.5. Inspecciones</w:t>
            </w:r>
          </w:p>
          <w:p w14:paraId="11F40B1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2.6. Documentación o registro</w:t>
            </w:r>
          </w:p>
          <w:p w14:paraId="5A5A474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3.2.7. Entrega-recepción del lugar de intervención</w:t>
            </w:r>
          </w:p>
          <w:p w14:paraId="546E158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 Niveles del uso de la fuerza del Protocolo Nacional de Actuación Primer Respondiente</w:t>
            </w:r>
          </w:p>
          <w:p w14:paraId="1E3DFED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5. Estructura y llenado del registro de información de un hecho delictivo en el Informe Policial Homologado (IPH) y Anexos correspondientes</w:t>
            </w:r>
          </w:p>
          <w:p w14:paraId="4B65790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6. Principales supuestos donde interviene el Primer Respondiente de Custodia Penitenciaria.</w:t>
            </w:r>
          </w:p>
          <w:p w14:paraId="0EE1115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6B62B32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447FF81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USO DE LA FUERZA Y LEGÍTIMA DEFENSA Duración: 7 horas Teóricas: 4 horas Prácticas: 3 horas Objetivos del aprendizaje</w:t>
            </w:r>
          </w:p>
          <w:p w14:paraId="7C5DA69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FCC714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 Uso de la Fuerza y Legítima Defensa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1219D4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 Concepto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19AD43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1. Uso de la Fuerza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BCC9A7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2. Legítima Defensa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34DFE6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 Principios aplicables al uso de la fuerza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22579F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1. Necesidad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2C54D7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2. Legalidad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639289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3 Oportunidad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9D8083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4. Proporcionalidad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FBF34F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5. Racionalidad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560AB0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 Niveles de Uso de la Fuerza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88EBCC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1. Presencia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6EE15A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2. Verbalización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6C2B52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3. Control de contact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6ACD6E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4. Reducción física de movimiento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FBC990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5. Utilización de fuerza no leta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146B3C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6. Utilización de fuerza leta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06B88C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 Medidas de seguridad en la aplicación de técnicas de contro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86BDA1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1. Puntos de presión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C9A986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5. Pensamiento Táctic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1D6289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1. Concept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FDF51D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2. Etapa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554698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 Fundamento Lega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261E6A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1. Constitución Política de los Estados Unidos Mexicano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0DAFA8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2. Derechos Humano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BCAB13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3. Tratados Internacionale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9FC60A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4. Código Nacional de Procedimientos Penale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2155EF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5. Código Penal Federa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8E99B6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6. Ley Nacional de Ejecución Pena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4FA83C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 Manejo de crisi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99E0AD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1. Concept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F13822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2. Característica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A74B8A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3. Crisis en los centros penitenciario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ADDD2F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4. Diferentes tipos de crisis en una persona privada de su libertad</w:t>
            </w:r>
          </w:p>
          <w:p w14:paraId="1AF3FD5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4.1. Manejo de personas privadas de la libertad</w:t>
            </w:r>
          </w:p>
          <w:p w14:paraId="1D4ACCB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8. Parte Informativo y parte de Novedades</w:t>
            </w:r>
          </w:p>
          <w:p w14:paraId="599D829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8.1. Concepto</w:t>
            </w:r>
          </w:p>
          <w:p w14:paraId="0AA6E3F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8.2. Pasos básicos para su elaboración</w:t>
            </w:r>
          </w:p>
          <w:p w14:paraId="3F838AA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8.3. Características fundamentales de un parte informativo y de novedades</w:t>
            </w:r>
          </w:p>
          <w:p w14:paraId="346A733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8.5. Recomendaciones de redacción</w:t>
            </w:r>
          </w:p>
          <w:p w14:paraId="72D3FE2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9. Identificación del evento y actuación de Códigos de Emergencia en Centros Penitenciarios</w:t>
            </w:r>
          </w:p>
          <w:p w14:paraId="49CA9FF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. TRASLADOS DE PERSONAS PRIVADAS DE LA LIBERTAD Duración: 6 horas Teóricas: 3 horas Prácticas: 3 horas Objetivos del aprendizaje</w:t>
            </w:r>
          </w:p>
          <w:p w14:paraId="7D68D48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39ADFF2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 Traslados de personas privadas de la libertad</w:t>
            </w:r>
          </w:p>
          <w:p w14:paraId="6323742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raslado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22B0FD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1.1. Objetiv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90AD27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1.2. Misión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F38FDA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Traslados (Terrestres, Aéreos y Marítimos)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867515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2.1. Traslado masiv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EA7A15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2.2. Traslado individua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FE5455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Manejo en vehículos de traslados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9A135E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3.1. Evasivo/Defensiv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89DB3F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3.2. Defensivo/Ofensiv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50DC48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3.3. Manejo Táctic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C383E1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lementos Fundamentales del manejo defensiv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24B1C44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Vehículos para Traslados y su función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2C4ABA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5.1. Vehículo de vanguardia (patrulla)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DFA95F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5.2. Vehículo  grueso  (vehículo  blindado)  o  vehículo  destinado  para  e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157EC3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raslad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550DB86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ab/>
              <w:t>5.5.3. Vehículo retaguardia (patrulla)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0A67E05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rco Jurídico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4E1762A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6.1. Constitución Política de los Estados Unidos Mexicanos (Art. 1° y 18)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72302E6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6.2. Ley General del Sistema Nacional de Seguridad Pública (Art. 40 y 41)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3D70224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6.3. Ley Nacional de Ejecución Penal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1E0762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6B22A1D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5.6.4. Protocolo Nacional de Actuación Traslado</w:t>
            </w:r>
          </w:p>
          <w:p w14:paraId="2AA8B5B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7. Respeto de los Derechos Humanos de las personas privadas de la libertad en traslado</w:t>
            </w:r>
          </w:p>
          <w:p w14:paraId="254FEEE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8. Inspección de personas privadas de la libertad</w:t>
            </w:r>
          </w:p>
          <w:p w14:paraId="068C90A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9. Principales supuestos en caso de emergencia y/o contingencia en traslados de personas privadas de la libertad.</w:t>
            </w:r>
          </w:p>
          <w:p w14:paraId="5994FDE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0. Procedimiento de Traslados</w:t>
            </w:r>
          </w:p>
          <w:p w14:paraId="43DD4E1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. REVISIÓN E INSPECCIÓN DE PERSONAS Y LUGARES</w:t>
            </w:r>
          </w:p>
          <w:p w14:paraId="1C0A045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uración: 4 horas Teóricas: 2 horas Prácticas: 2 horas</w:t>
            </w:r>
          </w:p>
          <w:p w14:paraId="4755C06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 Ley Nacional de Ejecución Penal</w:t>
            </w:r>
          </w:p>
          <w:p w14:paraId="3FC3ACE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1. Aspectos Generales</w:t>
            </w:r>
          </w:p>
          <w:p w14:paraId="50CCE03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1.1. Funciones de la autoridad penitenciaria</w:t>
            </w:r>
          </w:p>
          <w:p w14:paraId="5EC1ECE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1.2. Custodia penitenciaria</w:t>
            </w:r>
          </w:p>
          <w:p w14:paraId="50AA34B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1.2.1 Atribuciones</w:t>
            </w:r>
          </w:p>
          <w:p w14:paraId="2CB5C97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1.2.1 Funciones</w:t>
            </w:r>
          </w:p>
          <w:p w14:paraId="54FECAC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 Actos de revisión</w:t>
            </w:r>
          </w:p>
          <w:p w14:paraId="4DB5E10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1. Definición de revisión</w:t>
            </w:r>
          </w:p>
          <w:p w14:paraId="55868DE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2. Principios</w:t>
            </w:r>
          </w:p>
          <w:p w14:paraId="25FDBD6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3. Revisión a personas menores de edad</w:t>
            </w:r>
          </w:p>
          <w:p w14:paraId="1257783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4. Revisión a Celdas o Estancias</w:t>
            </w:r>
          </w:p>
          <w:p w14:paraId="40AB125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5. Registros de los actos de revisión</w:t>
            </w:r>
          </w:p>
          <w:p w14:paraId="7DEAACC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6. Autoridades responsables en los Centros Penitenciarios</w:t>
            </w:r>
          </w:p>
          <w:p w14:paraId="2EF42C9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3. Protocolo Nacional de Actuación Primer Respondiente</w:t>
            </w:r>
          </w:p>
          <w:p w14:paraId="685F308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3.1. Inspección de Persona</w:t>
            </w:r>
          </w:p>
          <w:p w14:paraId="26D6D56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3.1.1. Actos en caso de Flagrancia de un hecho constitutivo de</w:t>
            </w:r>
          </w:p>
          <w:p w14:paraId="1AC4FEF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ito</w:t>
            </w:r>
          </w:p>
          <w:p w14:paraId="12765F4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I. OPERACIÓN DE EQUIPO DE RADIOCOMUNICACIÓN Duración: 4 horas Teóricas: 2 horas Prácticas: 2 horas Objetivos del aprendizaje</w:t>
            </w:r>
          </w:p>
          <w:p w14:paraId="623262A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 Radiocomunicación</w:t>
            </w:r>
          </w:p>
          <w:p w14:paraId="41FEEF5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 Comunicación</w:t>
            </w:r>
          </w:p>
          <w:p w14:paraId="6C31AF0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1. Concepto</w:t>
            </w:r>
          </w:p>
          <w:p w14:paraId="491597F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2. Procesos de comunicación y sus elementos</w:t>
            </w:r>
          </w:p>
          <w:p w14:paraId="5C74679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 Tipos de comunicación</w:t>
            </w:r>
          </w:p>
          <w:p w14:paraId="78B75C9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1. Comunicación Verbal</w:t>
            </w:r>
          </w:p>
          <w:p w14:paraId="2D68821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1.1. Oral</w:t>
            </w:r>
          </w:p>
          <w:p w14:paraId="1D53C03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1.2. Escrita</w:t>
            </w:r>
          </w:p>
          <w:p w14:paraId="3100D9B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2. Comunicación no Verbal</w:t>
            </w:r>
          </w:p>
          <w:p w14:paraId="08ADFB8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4. Barreras de la comunicación</w:t>
            </w:r>
          </w:p>
          <w:p w14:paraId="1596678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5. Comunicación Intrapersonal e Interpersonal</w:t>
            </w:r>
          </w:p>
          <w:p w14:paraId="460E231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7.6. Sistemas de Radiocomunicación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trapol</w:t>
            </w:r>
            <w:proofErr w:type="spellEnd"/>
          </w:p>
          <w:p w14:paraId="276632E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6.1. Objetivo</w:t>
            </w:r>
          </w:p>
          <w:p w14:paraId="16BABAA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6.2. Concepto</w:t>
            </w:r>
          </w:p>
          <w:p w14:paraId="14986FF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7.6.3. Terminales del Sistema de Radiocomunicación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trapol</w:t>
            </w:r>
            <w:proofErr w:type="spellEnd"/>
          </w:p>
          <w:p w14:paraId="370D216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6.3.1. Fijo o Base</w:t>
            </w:r>
          </w:p>
          <w:p w14:paraId="0DC6C31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6.3.2. Móvil</w:t>
            </w:r>
          </w:p>
          <w:p w14:paraId="1D35E61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6.3.3. Portátil</w:t>
            </w:r>
          </w:p>
          <w:p w14:paraId="37C92A2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7.7. Servicios del Sistema de Radiocomunicación Protocolo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trapol</w:t>
            </w:r>
            <w:proofErr w:type="spellEnd"/>
          </w:p>
          <w:p w14:paraId="3B6297D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7.1. Servicios de voz</w:t>
            </w:r>
          </w:p>
          <w:p w14:paraId="5068217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7.2. Servicios de datos</w:t>
            </w:r>
          </w:p>
          <w:p w14:paraId="45D8D6E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7.3. Servicios suplementarios</w:t>
            </w:r>
          </w:p>
          <w:p w14:paraId="2ABA363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7.8. Seguridad en uso del Sistema de Radiocomunicación Protocolo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trapol</w:t>
            </w:r>
            <w:proofErr w:type="spellEnd"/>
          </w:p>
          <w:p w14:paraId="44BF8A7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9. Alfabeto y claves fonéticas</w:t>
            </w:r>
          </w:p>
          <w:p w14:paraId="032FDBF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0. Comandos verbales</w:t>
            </w:r>
          </w:p>
          <w:p w14:paraId="5E153E7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TAL 40 HORAS</w:t>
            </w:r>
          </w:p>
          <w:p w14:paraId="7009F82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TREGABLE: </w:t>
            </w:r>
          </w:p>
          <w:p w14:paraId="4981E55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1748B13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5AC29C8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76FC17A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40241A0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4406D5B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2F0B01CF" w14:textId="55415AD1" w:rsidR="003F27C9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</w:tc>
      </w:tr>
      <w:tr w:rsidR="003F27C9" w:rsidRPr="00F84F24" w14:paraId="1D13A2FB" w14:textId="77777777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534C2DDC" w14:textId="0DEF3088" w:rsidR="003F27C9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lastRenderedPageBreak/>
              <w:t>1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2C883A1F" w14:textId="7086ACBC" w:rsidR="003F27C9" w:rsidRPr="00F84F24" w:rsidRDefault="003F27C9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>FORMACIÓN CONTINUA (CBFP) COMPETENCIAS BÁSICAS DE LA FUNCIÓN DEL POLICIA DE INVESTIGACIÓN</w:t>
            </w:r>
          </w:p>
        </w:tc>
        <w:tc>
          <w:tcPr>
            <w:tcW w:w="1052" w:type="dxa"/>
            <w:noWrap/>
            <w:vAlign w:val="center"/>
          </w:tcPr>
          <w:p w14:paraId="012A9201" w14:textId="7C04AB30" w:rsidR="003F27C9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3" w:type="dxa"/>
          </w:tcPr>
          <w:p w14:paraId="76BA6B5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RA 100 ELEEMNTOS</w:t>
            </w:r>
          </w:p>
          <w:p w14:paraId="68B4F07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UNIDAD I. ACONDICIONAMIENTO FÍSICO </w:t>
            </w:r>
          </w:p>
          <w:p w14:paraId="007951C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enido temático</w:t>
            </w:r>
          </w:p>
          <w:p w14:paraId="49423B1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.</w:t>
            </w:r>
          </w:p>
          <w:p w14:paraId="0CE2DE3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s básicos.</w:t>
            </w:r>
          </w:p>
          <w:p w14:paraId="7673D3F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.</w:t>
            </w:r>
          </w:p>
          <w:p w14:paraId="5498CCA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apacidades físicas.</w:t>
            </w:r>
          </w:p>
          <w:p w14:paraId="04F1108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uerza.</w:t>
            </w:r>
          </w:p>
          <w:p w14:paraId="2F147C7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sistencia.</w:t>
            </w:r>
          </w:p>
          <w:p w14:paraId="3FF79E2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lexibilidad.</w:t>
            </w:r>
          </w:p>
          <w:p w14:paraId="197AE52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2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Velocidad.</w:t>
            </w:r>
          </w:p>
          <w:p w14:paraId="1AB50E3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ondicionamiento físico y salud.</w:t>
            </w:r>
          </w:p>
          <w:p w14:paraId="2EEF04A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bjetivo del acondicionamiento físico.</w:t>
            </w:r>
          </w:p>
          <w:p w14:paraId="229389F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eneficios de la práctica continúa del acondicionamiento físico.</w:t>
            </w:r>
          </w:p>
          <w:p w14:paraId="11207AC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Hábitos saludables que inciden en la salud.</w:t>
            </w:r>
          </w:p>
          <w:p w14:paraId="2613316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ísico-mentales.</w:t>
            </w:r>
          </w:p>
          <w:p w14:paraId="495A579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limentación y descanso.</w:t>
            </w:r>
          </w:p>
          <w:p w14:paraId="29DE1CC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.3.3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édico-higiénicas.</w:t>
            </w:r>
          </w:p>
          <w:p w14:paraId="49030CF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. ARMAMENTO Y TIRO POLICIAL</w:t>
            </w:r>
          </w:p>
          <w:p w14:paraId="1514E6D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enidos temáticos</w:t>
            </w:r>
          </w:p>
          <w:p w14:paraId="5DE8F67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rmamento y tiro policial</w:t>
            </w:r>
          </w:p>
          <w:p w14:paraId="4D44E33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Generalidades de las armas de fuego.</w:t>
            </w:r>
          </w:p>
          <w:p w14:paraId="66CD8B9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finición de arma de fuego.</w:t>
            </w:r>
          </w:p>
          <w:p w14:paraId="7671458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undamento para la posesión y portación de armas de fuego (Ley Federal de Armas de Fuego y Explosivos).</w:t>
            </w:r>
          </w:p>
          <w:p w14:paraId="7284F07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lasificación de las armas.</w:t>
            </w:r>
          </w:p>
          <w:p w14:paraId="71099D2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r su manejo.</w:t>
            </w:r>
          </w:p>
          <w:p w14:paraId="18DDF91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rtátiles.</w:t>
            </w:r>
          </w:p>
          <w:p w14:paraId="16A9DC2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 portátiles.</w:t>
            </w:r>
          </w:p>
          <w:p w14:paraId="0D703E4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r su longitud.</w:t>
            </w:r>
          </w:p>
          <w:p w14:paraId="26120FC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rtas.</w:t>
            </w:r>
          </w:p>
          <w:p w14:paraId="1DF3DA9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rgas.</w:t>
            </w:r>
          </w:p>
          <w:p w14:paraId="2F15035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r su funcionamiento.</w:t>
            </w:r>
          </w:p>
          <w:p w14:paraId="542E9E9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ro a tiro.</w:t>
            </w:r>
          </w:p>
          <w:p w14:paraId="1B87BDB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petición.</w:t>
            </w:r>
          </w:p>
          <w:p w14:paraId="4186A0D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3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emiautomáticas.</w:t>
            </w:r>
          </w:p>
          <w:p w14:paraId="64D49C1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2.3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utomáticas.</w:t>
            </w:r>
          </w:p>
          <w:p w14:paraId="4B74E53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atos fundamentales para la descripción técnica de las armas de fuego.</w:t>
            </w:r>
          </w:p>
          <w:p w14:paraId="5E8B288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.</w:t>
            </w:r>
          </w:p>
          <w:p w14:paraId="1B9FAFC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rca.</w:t>
            </w:r>
          </w:p>
          <w:p w14:paraId="5827E14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alibre.</w:t>
            </w:r>
          </w:p>
          <w:p w14:paraId="0CFA352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odelo.</w:t>
            </w:r>
          </w:p>
          <w:p w14:paraId="75D653F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trícula y/o número de serie.</w:t>
            </w:r>
          </w:p>
          <w:p w14:paraId="3A5FFE0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3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aracterísticas particulares.</w:t>
            </w:r>
          </w:p>
          <w:p w14:paraId="0FA211F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menclatura (diagramas).</w:t>
            </w:r>
          </w:p>
          <w:p w14:paraId="5797F10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didas de seguridad.</w:t>
            </w:r>
          </w:p>
          <w:p w14:paraId="7B0620C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siderar el arma siempre cargada y abastecida hasta comprobar lo contrario.</w:t>
            </w:r>
          </w:p>
          <w:p w14:paraId="352596C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 apuntar a nadie y en dirección segura.</w:t>
            </w:r>
          </w:p>
          <w:p w14:paraId="7E16AB4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o manipular el arma con el dedo en el disparador.</w:t>
            </w:r>
          </w:p>
          <w:p w14:paraId="46B6CD1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ner seguro (si es el caso).</w:t>
            </w:r>
          </w:p>
          <w:p w14:paraId="6DE5D73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5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cargar el arma (verificación: mecánica, visual y táctil).</w:t>
            </w:r>
          </w:p>
          <w:p w14:paraId="257E7B9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2.6 tipos de tiro de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licia</w:t>
            </w:r>
            <w:proofErr w:type="spellEnd"/>
          </w:p>
          <w:p w14:paraId="0057968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ecisión.</w:t>
            </w:r>
          </w:p>
          <w:p w14:paraId="3B36E15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6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acción.</w:t>
            </w:r>
          </w:p>
          <w:p w14:paraId="436F525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siciones básicas de tiro policial.</w:t>
            </w:r>
          </w:p>
          <w:p w14:paraId="20B7DC3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 pie.</w:t>
            </w:r>
          </w:p>
          <w:p w14:paraId="4888957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Hincado.</w:t>
            </w:r>
          </w:p>
          <w:p w14:paraId="3ADB658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entado.</w:t>
            </w:r>
          </w:p>
          <w:p w14:paraId="0DD3B23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7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endido.</w:t>
            </w:r>
          </w:p>
          <w:p w14:paraId="0D6868E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8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sarme, arme para mantenimiento.</w:t>
            </w:r>
          </w:p>
          <w:p w14:paraId="798C607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.8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desarme.</w:t>
            </w:r>
          </w:p>
          <w:p w14:paraId="195DC88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.8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mportancia del mantenimiento.</w:t>
            </w:r>
          </w:p>
          <w:p w14:paraId="3DE3342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II. CONDUCCIÓN DE VEHÍCULOS POLICIALES Y OPERACIÓN DE EQUIPOS DE RADIOCOMUNICACIÓN</w:t>
            </w:r>
          </w:p>
          <w:p w14:paraId="50552DE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jetivos de aprendizaje</w:t>
            </w:r>
          </w:p>
          <w:p w14:paraId="6ECE364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Fortalecer en el policía de investigación el manejo operativo de vehículos para su operación táctica, así como el uso de los sistemas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trapol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de radiocomunicación utilizada en el ámbito policial, conforme a las reglas y procedimientos de operación establecidos.</w:t>
            </w:r>
          </w:p>
          <w:p w14:paraId="78043ED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enido temático:</w:t>
            </w:r>
          </w:p>
          <w:p w14:paraId="55EAC4A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ducción de vehículos policiales y operación de equipos de radiocomunicación.</w:t>
            </w:r>
          </w:p>
          <w:p w14:paraId="2A86DD5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ocimiento y revisión del vehículo.</w:t>
            </w:r>
          </w:p>
          <w:p w14:paraId="12E6F01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visión externa.</w:t>
            </w:r>
          </w:p>
          <w:p w14:paraId="4095316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visión interna.</w:t>
            </w:r>
          </w:p>
          <w:p w14:paraId="36959CE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ejo táctico.</w:t>
            </w:r>
          </w:p>
          <w:p w14:paraId="24B12B4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.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ersecución de un automóvil.</w:t>
            </w:r>
          </w:p>
          <w:p w14:paraId="3BD50E3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.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ierre de sector.</w:t>
            </w:r>
          </w:p>
          <w:p w14:paraId="778F374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2.2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niobras difíciles.</w:t>
            </w:r>
          </w:p>
          <w:p w14:paraId="4C47D2A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Operación de equipos de radiocomunicación con base en Protocolo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trapol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  <w:p w14:paraId="7A69AEF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Características y operación de los equipos de radiocomunicación policial Protocolo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trapol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  <w:p w14:paraId="436AAA4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Tecnología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trapol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  <w:p w14:paraId="6E1235C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finición.</w:t>
            </w:r>
          </w:p>
          <w:p w14:paraId="4BA6465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bjetivo.</w:t>
            </w:r>
          </w:p>
          <w:p w14:paraId="44E6892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Tipos de sistema con base en Protocolo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trapol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  <w:p w14:paraId="5B283A1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adio base.</w:t>
            </w:r>
          </w:p>
          <w:p w14:paraId="3149628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adio móvil.</w:t>
            </w:r>
          </w:p>
          <w:p w14:paraId="67562E5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2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adio portátil (transceptor).</w:t>
            </w:r>
          </w:p>
          <w:p w14:paraId="703C69C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Servicios de sistema con base en Protocolo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trapol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  <w:p w14:paraId="58B34E5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1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Operación de equipos con base en Protocolo </w:t>
            </w:r>
            <w:proofErr w:type="spellStart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trapol</w:t>
            </w:r>
            <w:proofErr w:type="spellEnd"/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  <w:p w14:paraId="71D11F1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.4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ódigo fonético internacional.</w:t>
            </w:r>
          </w:p>
          <w:p w14:paraId="7EA1C99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IV. USO DE LA FUERZA Y LEGÍTIMA DEFENSA</w:t>
            </w:r>
          </w:p>
          <w:p w14:paraId="1FC0380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jetivos de aprendizaje</w:t>
            </w:r>
          </w:p>
          <w:p w14:paraId="2C31E34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ortalecer los conocimientos del policía de investigación sobre los principios generales para el uso de la fuerza y legítima defensa.</w:t>
            </w:r>
          </w:p>
          <w:p w14:paraId="10E8A48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forzar y aplicar las técnicas de inmovilización y control del policía de investigación con pleno respeto a los derechos humanos, con el fin de preservar la vida y la integridad de las personas.</w:t>
            </w:r>
          </w:p>
          <w:p w14:paraId="47FCE6C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enido temático</w:t>
            </w:r>
          </w:p>
          <w:p w14:paraId="4C2E0CF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de la fuerza y legítima defensa.</w:t>
            </w:r>
          </w:p>
          <w:p w14:paraId="1DB3AA0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so de la fuerza.</w:t>
            </w:r>
          </w:p>
          <w:p w14:paraId="108DDF8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egítima defensa.</w:t>
            </w:r>
          </w:p>
          <w:p w14:paraId="2DC403F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fensa policial.</w:t>
            </w:r>
          </w:p>
          <w:p w14:paraId="53DA26F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écnicas de la defensa policial.</w:t>
            </w:r>
          </w:p>
          <w:p w14:paraId="731525E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alancas.</w:t>
            </w:r>
          </w:p>
          <w:p w14:paraId="0D5BB86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4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yecciones.</w:t>
            </w:r>
          </w:p>
          <w:p w14:paraId="12BF1FB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edidas de seguridad en la aplicación de técnicas.</w:t>
            </w:r>
          </w:p>
          <w:p w14:paraId="49307B7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5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untos de presión.</w:t>
            </w:r>
          </w:p>
          <w:p w14:paraId="63FD186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5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loqueos básicos.</w:t>
            </w:r>
          </w:p>
          <w:p w14:paraId="7F9D627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generales para el uso legítimo de la fuerza.</w:t>
            </w:r>
          </w:p>
          <w:p w14:paraId="53D804B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stricta necesidad.</w:t>
            </w:r>
          </w:p>
          <w:p w14:paraId="2138C57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egalidad.</w:t>
            </w:r>
          </w:p>
          <w:p w14:paraId="19FBD41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portunidad.</w:t>
            </w:r>
          </w:p>
          <w:p w14:paraId="6D049E9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porcionalidad.</w:t>
            </w:r>
          </w:p>
          <w:p w14:paraId="6544188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6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acionalidad.</w:t>
            </w:r>
          </w:p>
          <w:p w14:paraId="006F17C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Niveles del uso de la fuerza con base en el Protocolo Primer Respondiente.</w:t>
            </w:r>
          </w:p>
          <w:p w14:paraId="40EF90A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esencia.</w:t>
            </w:r>
          </w:p>
          <w:p w14:paraId="418DE17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Verbalización.</w:t>
            </w:r>
          </w:p>
          <w:p w14:paraId="7B1056E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rol de contacto.</w:t>
            </w:r>
          </w:p>
          <w:p w14:paraId="3CE26AE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ducción física de movimientos.</w:t>
            </w:r>
          </w:p>
          <w:p w14:paraId="552C065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tilización de fuerza no letal.</w:t>
            </w:r>
          </w:p>
          <w:p w14:paraId="14FC436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7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Utilización de fuerza letal.</w:t>
            </w:r>
          </w:p>
          <w:p w14:paraId="2CB35DD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4.8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ratados internacionales.</w:t>
            </w:r>
          </w:p>
          <w:p w14:paraId="78234E7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. INVESTIGACIÓN POLICIAL</w:t>
            </w:r>
          </w:p>
          <w:p w14:paraId="7D859A1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jetivo de aprendizaje</w:t>
            </w:r>
          </w:p>
          <w:p w14:paraId="09748DF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ortalecer los conocimientos, habilidades y destrezas necesarios en la investigación policial que permitan reunir los datos de prueba para establecer la existencia de un hecho que la ley señala como delito y que exista la probabilidad de que el indiciado lo cometió o participó en su comisión.</w:t>
            </w:r>
          </w:p>
          <w:p w14:paraId="5777061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vestigación policial.</w:t>
            </w:r>
          </w:p>
          <w:p w14:paraId="0C314D2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 de investigación policial.</w:t>
            </w:r>
          </w:p>
          <w:p w14:paraId="5A6A0F8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bjeto de la investigación policial.</w:t>
            </w:r>
          </w:p>
          <w:p w14:paraId="31E3CFD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de la investigación policial.</w:t>
            </w:r>
          </w:p>
          <w:p w14:paraId="0BA964B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investigación en el sistema penal acusatorio.</w:t>
            </w:r>
          </w:p>
          <w:p w14:paraId="7C8992C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tos de investigación.</w:t>
            </w:r>
          </w:p>
          <w:p w14:paraId="44CFBA8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1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Que no requieren control judicial.</w:t>
            </w:r>
          </w:p>
          <w:p w14:paraId="70337A5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1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Que sí requieren control judicial.</w:t>
            </w:r>
          </w:p>
          <w:p w14:paraId="01EA8A99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uentes de información.</w:t>
            </w:r>
          </w:p>
          <w:p w14:paraId="1DD3BB4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ersonas.</w:t>
            </w:r>
          </w:p>
          <w:p w14:paraId="5EC3F59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bjetos.</w:t>
            </w:r>
          </w:p>
          <w:p w14:paraId="1EB0D90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2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ugares.</w:t>
            </w:r>
          </w:p>
          <w:p w14:paraId="0182A61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2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ocumentos.</w:t>
            </w:r>
          </w:p>
          <w:p w14:paraId="0C2B150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Vigilancia.</w:t>
            </w:r>
          </w:p>
          <w:p w14:paraId="6BD18DD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3.4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ija.</w:t>
            </w:r>
          </w:p>
          <w:p w14:paraId="613C866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3.4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óvil.</w:t>
            </w:r>
          </w:p>
          <w:p w14:paraId="69FE071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3.4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ixta.</w:t>
            </w:r>
          </w:p>
          <w:p w14:paraId="51631B7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ntrevista.</w:t>
            </w:r>
          </w:p>
          <w:p w14:paraId="6221150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4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.</w:t>
            </w:r>
          </w:p>
          <w:p w14:paraId="2A303F8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4.4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ipos de entrevista.</w:t>
            </w:r>
          </w:p>
          <w:p w14:paraId="1801E84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a importancia del registro y el control de los actos de investigación.</w:t>
            </w:r>
          </w:p>
          <w:p w14:paraId="1C3985A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. DETENCIÓN Y CONDUCCIÓN DE PERSONAS</w:t>
            </w:r>
          </w:p>
          <w:p w14:paraId="65C9FE0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jetivo de aprendizaje</w:t>
            </w:r>
          </w:p>
          <w:p w14:paraId="112478D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Reforzar el procedimiento de detención y conducción de personas a cargo del policía de investigación, bajo los principios de legalidad, objetividad, eficiencia, profesionalismo, honradez y respeto a los derechos humanos.</w:t>
            </w:r>
          </w:p>
          <w:p w14:paraId="3F3C9F7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tención y conducción de personas.</w:t>
            </w:r>
          </w:p>
          <w:p w14:paraId="13BE0CB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tos de molestia (art. 16 constitucional y art. 266 CNPP).</w:t>
            </w:r>
          </w:p>
          <w:p w14:paraId="7CF9BD2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Detención.</w:t>
            </w:r>
          </w:p>
          <w:p w14:paraId="13DBC0F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pto.</w:t>
            </w:r>
          </w:p>
          <w:p w14:paraId="7085A39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ituaciones en las que pueda darse una detención.</w:t>
            </w:r>
          </w:p>
          <w:p w14:paraId="51E26B2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lagrancia.</w:t>
            </w:r>
          </w:p>
          <w:p w14:paraId="76352B6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aso urgente.</w:t>
            </w:r>
          </w:p>
          <w:p w14:paraId="70CEFAC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cedimiento de detención.</w:t>
            </w:r>
          </w:p>
          <w:p w14:paraId="4F76FDD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spección de la persona.</w:t>
            </w:r>
          </w:p>
          <w:p w14:paraId="22F58D8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otivo de la detención.</w:t>
            </w:r>
          </w:p>
          <w:p w14:paraId="41426AA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3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ectura de derechos.</w:t>
            </w:r>
          </w:p>
          <w:p w14:paraId="2C01510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3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seguramiento.</w:t>
            </w:r>
          </w:p>
          <w:p w14:paraId="498DFEF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3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viso al Ministerio Público.</w:t>
            </w:r>
          </w:p>
          <w:p w14:paraId="677A1A0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2.3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dividualización del detenido</w:t>
            </w:r>
          </w:p>
          <w:p w14:paraId="5245340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Formas de conducción al imputado.</w:t>
            </w:r>
          </w:p>
          <w:p w14:paraId="43EA57F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3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itatorio.</w:t>
            </w:r>
          </w:p>
          <w:p w14:paraId="103EAED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3.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rden de comparecencia.</w:t>
            </w:r>
          </w:p>
          <w:p w14:paraId="4FC6932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3.3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rden de Aprehensión.</w:t>
            </w:r>
          </w:p>
          <w:p w14:paraId="1008DEB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3.3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jecución de Orden de Aprehensión.</w:t>
            </w:r>
          </w:p>
          <w:p w14:paraId="3F55FE1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6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tocolo Nacional de Traslado.</w:t>
            </w:r>
          </w:p>
          <w:p w14:paraId="61023EE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VII. SISTEMA PENAL ACUSATORIO</w:t>
            </w:r>
          </w:p>
          <w:p w14:paraId="2E340FB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1E4CAE1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7EC049F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jetivos de aprendizaje</w:t>
            </w:r>
          </w:p>
          <w:p w14:paraId="31E1F10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ocer la reforma constitucional que dio origen al procedimiento penal acusatorio para comprender los principios que lo rigen y los sujetos que intervienen en éste.</w:t>
            </w:r>
          </w:p>
          <w:p w14:paraId="43E970A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dentificar las diferentes actividades a desarrollar en cada una de las etapas del procedimiento penal, para su debida actuación dentro del marco legal.</w:t>
            </w:r>
          </w:p>
          <w:p w14:paraId="6D93132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enidos temáticos</w:t>
            </w:r>
          </w:p>
          <w:p w14:paraId="3E529543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istema penal acusatorio.</w:t>
            </w:r>
          </w:p>
          <w:p w14:paraId="0134F9F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ransformación del sistema de justicia penal en México (reforma del 18 de junio de 2008).</w:t>
            </w:r>
          </w:p>
          <w:p w14:paraId="68655AC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aracterísticas.</w:t>
            </w:r>
          </w:p>
          <w:p w14:paraId="1358886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7.2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usatorio.</w:t>
            </w:r>
          </w:p>
          <w:p w14:paraId="4675528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2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Oral.</w:t>
            </w:r>
          </w:p>
          <w:p w14:paraId="1DECA61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ncipios rectores del proceso penal.</w:t>
            </w:r>
          </w:p>
          <w:p w14:paraId="1AAD9DE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ublicidad.</w:t>
            </w:r>
          </w:p>
          <w:p w14:paraId="118F419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radicción.</w:t>
            </w:r>
          </w:p>
          <w:p w14:paraId="3FD4312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centración.</w:t>
            </w:r>
          </w:p>
          <w:p w14:paraId="4A6F2D5D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inuidad.</w:t>
            </w:r>
          </w:p>
          <w:p w14:paraId="262C347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3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Inmediación.</w:t>
            </w:r>
          </w:p>
          <w:p w14:paraId="08E5470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ujetos del procedimiento previstos en el Código Nacional de Procedimientos Penales.</w:t>
            </w:r>
          </w:p>
          <w:p w14:paraId="5EE24E7A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5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Órganos jurisdiccionales.</w:t>
            </w:r>
          </w:p>
          <w:p w14:paraId="2AE978F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5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Juez de control.</w:t>
            </w:r>
          </w:p>
          <w:p w14:paraId="59D32D2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5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Tribunal de enjuiciamiento.</w:t>
            </w:r>
          </w:p>
          <w:p w14:paraId="1577B6DE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6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Marco jurídico de la actuación policial.</w:t>
            </w:r>
          </w:p>
          <w:p w14:paraId="2CAF0EA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6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stitución Política de los Estados Unidos Mexicanos, artículo 21.</w:t>
            </w:r>
          </w:p>
          <w:p w14:paraId="52D1283B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6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ey General del Sistema Nacional de Seguridad Pública, artículo 40.</w:t>
            </w:r>
          </w:p>
          <w:p w14:paraId="3D012EEF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6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ódigo Nacional de Procedimientos Penales, artículo 132.</w:t>
            </w:r>
          </w:p>
          <w:p w14:paraId="717255F2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7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Actuación del policía de investigación en las etapas del procedimiento penal.</w:t>
            </w:r>
          </w:p>
          <w:p w14:paraId="4A581DE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7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tapa de investigación.</w:t>
            </w:r>
          </w:p>
          <w:p w14:paraId="3180CE1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7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Etapa de juicio.</w:t>
            </w:r>
          </w:p>
          <w:p w14:paraId="356E01C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8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otocolos nacionales de actuación.</w:t>
            </w:r>
          </w:p>
          <w:p w14:paraId="5847BB9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8.1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rimer respondiente.</w:t>
            </w:r>
          </w:p>
          <w:p w14:paraId="52F53AF8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8.2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Policía con capacidades para procesar el lugar de la intervención.</w:t>
            </w:r>
          </w:p>
          <w:p w14:paraId="24E41A2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8.3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Seguridad en salas.</w:t>
            </w:r>
          </w:p>
          <w:p w14:paraId="5DCB3C41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7.8.4.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Guía Nacional Cadena de Custodia.</w:t>
            </w:r>
          </w:p>
          <w:p w14:paraId="58D3626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TAL 40 HORAS</w:t>
            </w:r>
          </w:p>
          <w:p w14:paraId="4072ECA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TREGABLE: </w:t>
            </w:r>
          </w:p>
          <w:p w14:paraId="13EC7C7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ONTENIDO TEMÁTICO</w:t>
            </w:r>
          </w:p>
          <w:p w14:paraId="72706A06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CV DE INSTRUCTORES</w:t>
            </w:r>
          </w:p>
          <w:p w14:paraId="5DA0653C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DE ASISTENCIA CON CUIP</w:t>
            </w:r>
          </w:p>
          <w:p w14:paraId="6D588EC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LISTA FINAL DE CALIFICACIONES</w:t>
            </w:r>
          </w:p>
          <w:p w14:paraId="796A5C47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 xml:space="preserve">CONSTANCIAS DEBIDAMENTE FIRMADAS  </w:t>
            </w:r>
          </w:p>
          <w:p w14:paraId="006316E5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•</w:t>
            </w: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ab/>
              <w:t>BITÁCORA FOTOGRÁFICA</w:t>
            </w:r>
          </w:p>
          <w:p w14:paraId="7D7C0E82" w14:textId="1B459434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 DEBERÁN PRESENTAR UNA CARPETA Y UN CD QUE CONTENGAN LOS ENTREGABLES; DEBERÁN SER FOLIADOS EN LA PARTE SUPERIOR DERECHA DE CADA FOJA CON LÁPIZ DEL NÚMERO 2.</w:t>
            </w:r>
          </w:p>
          <w:p w14:paraId="592FE290" w14:textId="77777777" w:rsidR="003F27C9" w:rsidRPr="00F84F24" w:rsidRDefault="003F27C9" w:rsidP="00A77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F27C9" w:rsidRPr="00F84F24" w14:paraId="219E7B69" w14:textId="77777777" w:rsidTr="003F27C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noWrap/>
            <w:vAlign w:val="center"/>
          </w:tcPr>
          <w:p w14:paraId="61988859" w14:textId="5C88F962" w:rsidR="003F27C9" w:rsidRPr="00F84F24" w:rsidRDefault="003F27C9" w:rsidP="004C5FE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s-MX"/>
              </w:rPr>
              <w:lastRenderedPageBreak/>
              <w:t>1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3B3AC7A" w14:textId="1F78E404" w:rsidR="003F27C9" w:rsidRPr="00F84F24" w:rsidRDefault="003F27C9" w:rsidP="00B8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F84F24">
              <w:rPr>
                <w:rFonts w:ascii="Calibri" w:hAnsi="Calibri" w:cs="Calibri"/>
                <w:sz w:val="16"/>
                <w:szCs w:val="16"/>
              </w:rPr>
              <w:t>EVALUACIONES DE LAS COMPETENCIAS BÁSICAS DE LA PID</w:t>
            </w:r>
          </w:p>
        </w:tc>
        <w:tc>
          <w:tcPr>
            <w:tcW w:w="1052" w:type="dxa"/>
            <w:noWrap/>
            <w:vAlign w:val="center"/>
          </w:tcPr>
          <w:p w14:paraId="0EEC9E9D" w14:textId="7BD02ABE" w:rsidR="003F27C9" w:rsidRPr="00F84F24" w:rsidRDefault="003F27C9" w:rsidP="00783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3" w:type="dxa"/>
          </w:tcPr>
          <w:p w14:paraId="711C0B60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VALUACIONES DE LAS COMPETENCIAS BÁSICAS DE LA PID</w:t>
            </w:r>
          </w:p>
          <w:p w14:paraId="5BED61B4" w14:textId="77777777" w:rsidR="00F84F24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EMENTOS: 100</w:t>
            </w:r>
          </w:p>
          <w:p w14:paraId="268D9BCB" w14:textId="3CCA0BBC" w:rsidR="003F27C9" w:rsidRPr="00F84F24" w:rsidRDefault="00F84F24" w:rsidP="00F8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84F2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ORAS:10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1419C672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BDECC78" w14:textId="6D56F540" w:rsidR="004C5FE0" w:rsidRDefault="004C5FE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C0B9A67" w14:textId="242F2887" w:rsidR="004C5FE0" w:rsidRDefault="004C5FE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2544D89" w14:textId="572F75E2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FF35CCF" w14:textId="563C4185" w:rsidR="001D2F60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0AA80BA" w14:textId="77777777" w:rsidR="001D2F60" w:rsidRPr="00BE0AC6" w:rsidRDefault="001D2F60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73A099E7" w:rsidR="00A547DA" w:rsidRDefault="00A547DA" w:rsidP="002B2431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3D21BC" w14:textId="0B441C04" w:rsidR="004C5FE0" w:rsidRDefault="004C5FE0" w:rsidP="002B2431">
      <w:pPr>
        <w:spacing w:after="0"/>
        <w:jc w:val="center"/>
        <w:rPr>
          <w:sz w:val="20"/>
          <w:szCs w:val="20"/>
          <w:lang w:eastAsia="es-ES"/>
        </w:rPr>
      </w:pPr>
    </w:p>
    <w:p w14:paraId="4EF37C86" w14:textId="77777777" w:rsidR="004C5FE0" w:rsidRPr="00BE0AC6" w:rsidRDefault="004C5FE0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5B73BFA1" w14:textId="6DFD0DEC" w:rsidR="00E74D37" w:rsidRDefault="00E74D37" w:rsidP="00E74D37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00C107F" w14:textId="77777777" w:rsidR="004C5FE0" w:rsidRPr="00BE0AC6" w:rsidRDefault="004C5FE0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18015F7C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 POR INVITACIÓN RESTRINGIDA A CUANDO MENOS A TRES PROVEED</w:t>
      </w:r>
      <w:r w:rsidR="00050786">
        <w:rPr>
          <w:rFonts w:cstheme="minorHAnsi"/>
          <w:sz w:val="20"/>
        </w:rPr>
        <w:t>ORES No. IR/E/SECESP/00</w:t>
      </w:r>
      <w:r w:rsidR="00C26FC4">
        <w:rPr>
          <w:rFonts w:cstheme="minorHAnsi"/>
          <w:sz w:val="20"/>
        </w:rPr>
        <w:t>4</w:t>
      </w:r>
      <w:r w:rsidR="00050786">
        <w:rPr>
          <w:rFonts w:cstheme="minorHAnsi"/>
          <w:sz w:val="20"/>
        </w:rPr>
        <w:t xml:space="preserve">/2020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78389A">
        <w:rPr>
          <w:rFonts w:cstheme="minorHAnsi"/>
          <w:sz w:val="20"/>
        </w:rPr>
        <w:t>PRODUCTOS QUÍMICOS BÁSICOS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37FB8490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7194F58" w14:textId="3105C44D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D96DA2D" w14:textId="09E1920F" w:rsidR="004E307B" w:rsidRDefault="004E307B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DAD0C96" w14:textId="62C8A6BD" w:rsidR="004C5FE0" w:rsidRDefault="004C5FE0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6B18F1B" w14:textId="77777777" w:rsidR="004C5FE0" w:rsidRDefault="004C5FE0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LACIÓN DE ACCIONISTAS, PORCENTAJE DE ACCIONES, Y  R.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46111C3D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 xml:space="preserve">al correo </w:t>
            </w:r>
            <w:r w:rsidR="007447D3">
              <w:rPr>
                <w:rFonts w:cstheme="minorHAnsi"/>
              </w:rPr>
              <w:t>secretariadoejecutivo.durango@hotma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D173" w14:textId="77777777" w:rsidR="00321E84" w:rsidRDefault="00321E84" w:rsidP="00DF1A7C">
      <w:pPr>
        <w:spacing w:after="0" w:line="240" w:lineRule="auto"/>
      </w:pPr>
      <w:r>
        <w:separator/>
      </w:r>
    </w:p>
  </w:endnote>
  <w:endnote w:type="continuationSeparator" w:id="0">
    <w:p w14:paraId="2D4FD578" w14:textId="77777777" w:rsidR="00321E84" w:rsidRDefault="00321E84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F307" w14:textId="77777777" w:rsidR="00321E84" w:rsidRDefault="00321E84" w:rsidP="00DF1A7C">
      <w:pPr>
        <w:spacing w:after="0" w:line="240" w:lineRule="auto"/>
      </w:pPr>
      <w:r>
        <w:separator/>
      </w:r>
    </w:p>
  </w:footnote>
  <w:footnote w:type="continuationSeparator" w:id="0">
    <w:p w14:paraId="4E9A8561" w14:textId="77777777" w:rsidR="00321E84" w:rsidRDefault="00321E84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02761C4F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4C5FE0">
      <w:rPr>
        <w:rFonts w:ascii="Arial" w:eastAsia="Times New Roman" w:hAnsi="Arial" w:cs="Arial"/>
        <w:sz w:val="20"/>
        <w:szCs w:val="20"/>
        <w:lang w:eastAsia="es-ES"/>
      </w:rPr>
      <w:t>Pública Nacional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4C5FE0">
      <w:rPr>
        <w:rFonts w:ascii="Arial" w:eastAsia="Times New Roman" w:hAnsi="Arial" w:cs="Arial"/>
        <w:sz w:val="20"/>
        <w:szCs w:val="20"/>
        <w:lang w:eastAsia="es-ES"/>
      </w:rPr>
      <w:t>LP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0</w:t>
    </w:r>
    <w:r w:rsidR="004C5FE0">
      <w:rPr>
        <w:rFonts w:ascii="Arial" w:eastAsia="Times New Roman" w:hAnsi="Arial" w:cs="Arial"/>
        <w:sz w:val="20"/>
        <w:szCs w:val="20"/>
        <w:lang w:eastAsia="es-ES"/>
      </w:rPr>
      <w:t>1</w:t>
    </w:r>
    <w:r w:rsidR="00B806EB">
      <w:rPr>
        <w:rFonts w:ascii="Arial" w:eastAsia="Times New Roman" w:hAnsi="Arial" w:cs="Arial"/>
        <w:sz w:val="20"/>
        <w:szCs w:val="20"/>
        <w:lang w:eastAsia="es-ES"/>
      </w:rPr>
      <w:t>2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B806EB">
      <w:rPr>
        <w:rFonts w:ascii="Arial" w:eastAsia="Times New Roman" w:hAnsi="Arial" w:cs="Arial"/>
        <w:sz w:val="20"/>
        <w:szCs w:val="20"/>
        <w:lang w:eastAsia="es-ES"/>
      </w:rPr>
      <w:t xml:space="preserve">adquisición de servicios de </w:t>
    </w:r>
    <w:r w:rsidRPr="0045439D">
      <w:rPr>
        <w:rFonts w:ascii="Arial" w:eastAsia="Times New Roman" w:hAnsi="Arial" w:cs="Arial"/>
        <w:sz w:val="20"/>
        <w:szCs w:val="20"/>
        <w:lang w:eastAsia="es-ES"/>
      </w:rPr>
      <w:t>“</w:t>
    </w:r>
    <w:r w:rsidR="00B806EB">
      <w:rPr>
        <w:rFonts w:ascii="Arial" w:eastAsia="Times New Roman" w:hAnsi="Arial" w:cs="Arial"/>
        <w:sz w:val="20"/>
        <w:szCs w:val="20"/>
        <w:lang w:eastAsia="es-ES"/>
      </w:rPr>
      <w:t>Profesionalización y Capacitación”.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4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81584">
    <w:abstractNumId w:val="30"/>
  </w:num>
  <w:num w:numId="2" w16cid:durableId="896816769">
    <w:abstractNumId w:val="26"/>
  </w:num>
  <w:num w:numId="3" w16cid:durableId="1435632913">
    <w:abstractNumId w:val="48"/>
  </w:num>
  <w:num w:numId="4" w16cid:durableId="646786196">
    <w:abstractNumId w:val="13"/>
  </w:num>
  <w:num w:numId="5" w16cid:durableId="1106265528">
    <w:abstractNumId w:val="10"/>
  </w:num>
  <w:num w:numId="6" w16cid:durableId="1451783992">
    <w:abstractNumId w:val="1"/>
  </w:num>
  <w:num w:numId="7" w16cid:durableId="1060517951">
    <w:abstractNumId w:val="45"/>
  </w:num>
  <w:num w:numId="8" w16cid:durableId="875507947">
    <w:abstractNumId w:val="31"/>
  </w:num>
  <w:num w:numId="9" w16cid:durableId="1288658144">
    <w:abstractNumId w:val="25"/>
  </w:num>
  <w:num w:numId="10" w16cid:durableId="553584344">
    <w:abstractNumId w:val="2"/>
  </w:num>
  <w:num w:numId="11" w16cid:durableId="1437868138">
    <w:abstractNumId w:val="33"/>
  </w:num>
  <w:num w:numId="12" w16cid:durableId="44841778">
    <w:abstractNumId w:val="23"/>
  </w:num>
  <w:num w:numId="13" w16cid:durableId="804471248">
    <w:abstractNumId w:val="28"/>
  </w:num>
  <w:num w:numId="14" w16cid:durableId="1474518029">
    <w:abstractNumId w:val="42"/>
  </w:num>
  <w:num w:numId="15" w16cid:durableId="701369161">
    <w:abstractNumId w:val="41"/>
  </w:num>
  <w:num w:numId="16" w16cid:durableId="2081367801">
    <w:abstractNumId w:val="21"/>
  </w:num>
  <w:num w:numId="17" w16cid:durableId="1736389087">
    <w:abstractNumId w:val="36"/>
  </w:num>
  <w:num w:numId="18" w16cid:durableId="109514840">
    <w:abstractNumId w:val="37"/>
  </w:num>
  <w:num w:numId="19" w16cid:durableId="920256599">
    <w:abstractNumId w:val="40"/>
  </w:num>
  <w:num w:numId="20" w16cid:durableId="1823231039">
    <w:abstractNumId w:val="14"/>
  </w:num>
  <w:num w:numId="21" w16cid:durableId="1073553347">
    <w:abstractNumId w:val="17"/>
  </w:num>
  <w:num w:numId="22" w16cid:durableId="909970758">
    <w:abstractNumId w:val="47"/>
  </w:num>
  <w:num w:numId="23" w16cid:durableId="172961315">
    <w:abstractNumId w:val="32"/>
  </w:num>
  <w:num w:numId="24" w16cid:durableId="299191954">
    <w:abstractNumId w:val="12"/>
  </w:num>
  <w:num w:numId="25" w16cid:durableId="1319460816">
    <w:abstractNumId w:val="46"/>
  </w:num>
  <w:num w:numId="26" w16cid:durableId="1987393887">
    <w:abstractNumId w:val="5"/>
  </w:num>
  <w:num w:numId="27" w16cid:durableId="762605414">
    <w:abstractNumId w:val="0"/>
  </w:num>
  <w:num w:numId="28" w16cid:durableId="990988659">
    <w:abstractNumId w:val="9"/>
  </w:num>
  <w:num w:numId="29" w16cid:durableId="1935624735">
    <w:abstractNumId w:val="16"/>
  </w:num>
  <w:num w:numId="30" w16cid:durableId="574974536">
    <w:abstractNumId w:val="20"/>
  </w:num>
  <w:num w:numId="31" w16cid:durableId="385643450">
    <w:abstractNumId w:val="29"/>
  </w:num>
  <w:num w:numId="32" w16cid:durableId="502933485">
    <w:abstractNumId w:val="34"/>
  </w:num>
  <w:num w:numId="33" w16cid:durableId="445975739">
    <w:abstractNumId w:val="49"/>
  </w:num>
  <w:num w:numId="34" w16cid:durableId="1953632815">
    <w:abstractNumId w:val="22"/>
  </w:num>
  <w:num w:numId="35" w16cid:durableId="1041789447">
    <w:abstractNumId w:val="27"/>
  </w:num>
  <w:num w:numId="36" w16cid:durableId="1678262768">
    <w:abstractNumId w:val="3"/>
  </w:num>
  <w:num w:numId="37" w16cid:durableId="218563635">
    <w:abstractNumId w:val="44"/>
  </w:num>
  <w:num w:numId="38" w16cid:durableId="120270444">
    <w:abstractNumId w:val="4"/>
  </w:num>
  <w:num w:numId="39" w16cid:durableId="294876688">
    <w:abstractNumId w:val="6"/>
  </w:num>
  <w:num w:numId="40" w16cid:durableId="1337149310">
    <w:abstractNumId w:val="7"/>
  </w:num>
  <w:num w:numId="41" w16cid:durableId="1047527935">
    <w:abstractNumId w:val="19"/>
  </w:num>
  <w:num w:numId="42" w16cid:durableId="966274444">
    <w:abstractNumId w:val="15"/>
  </w:num>
  <w:num w:numId="43" w16cid:durableId="1557008587">
    <w:abstractNumId w:val="11"/>
  </w:num>
  <w:num w:numId="44" w16cid:durableId="559554563">
    <w:abstractNumId w:val="35"/>
  </w:num>
  <w:num w:numId="45" w16cid:durableId="511452767">
    <w:abstractNumId w:val="24"/>
  </w:num>
  <w:num w:numId="46" w16cid:durableId="1030572683">
    <w:abstractNumId w:val="43"/>
  </w:num>
  <w:num w:numId="47" w16cid:durableId="1218201483">
    <w:abstractNumId w:val="39"/>
  </w:num>
  <w:num w:numId="48" w16cid:durableId="1226180809">
    <w:abstractNumId w:val="8"/>
  </w:num>
  <w:num w:numId="49" w16cid:durableId="1669944178">
    <w:abstractNumId w:val="18"/>
  </w:num>
  <w:num w:numId="50" w16cid:durableId="7309328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17CCA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D5BC5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21E84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43A3"/>
    <w:rsid w:val="003E5C16"/>
    <w:rsid w:val="003E6713"/>
    <w:rsid w:val="003E6FD9"/>
    <w:rsid w:val="003F1869"/>
    <w:rsid w:val="003F27C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0219"/>
    <w:rsid w:val="00451609"/>
    <w:rsid w:val="0045169A"/>
    <w:rsid w:val="00453E7B"/>
    <w:rsid w:val="0045439D"/>
    <w:rsid w:val="00461F99"/>
    <w:rsid w:val="00462AD3"/>
    <w:rsid w:val="00463939"/>
    <w:rsid w:val="0046723D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5FE0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716"/>
    <w:rsid w:val="0078389A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77DDF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06EB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E7DAF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26D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4F24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3</Pages>
  <Words>25470</Words>
  <Characters>140090</Characters>
  <Application>Microsoft Office Word</Application>
  <DocSecurity>0</DocSecurity>
  <Lines>1167</Lines>
  <Paragraphs>3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3</cp:revision>
  <cp:lastPrinted>2020-05-25T17:56:00Z</cp:lastPrinted>
  <dcterms:created xsi:type="dcterms:W3CDTF">2022-06-03T21:38:00Z</dcterms:created>
  <dcterms:modified xsi:type="dcterms:W3CDTF">2022-06-03T21:46:00Z</dcterms:modified>
</cp:coreProperties>
</file>